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783" w:rsidRPr="00407A80" w:rsidRDefault="00C37E1C" w:rsidP="00370783">
      <w:pPr>
        <w:spacing w:after="0"/>
        <w:jc w:val="right"/>
        <w:rPr>
          <w:sz w:val="16"/>
          <w:szCs w:val="16"/>
        </w:rPr>
      </w:pPr>
      <w:r w:rsidRPr="00407A80">
        <w:rPr>
          <w:sz w:val="16"/>
          <w:szCs w:val="16"/>
        </w:rPr>
        <w:t>Załącznik do Zarządzenia</w:t>
      </w:r>
      <w:r w:rsidR="00370783" w:rsidRPr="00407A80">
        <w:rPr>
          <w:sz w:val="16"/>
          <w:szCs w:val="16"/>
        </w:rPr>
        <w:t xml:space="preserve">  Nr 110.12.2020</w:t>
      </w:r>
    </w:p>
    <w:p w:rsidR="00C37E1C" w:rsidRPr="00407A80" w:rsidRDefault="00C37E1C" w:rsidP="00370783">
      <w:pPr>
        <w:spacing w:after="0"/>
        <w:jc w:val="right"/>
        <w:rPr>
          <w:sz w:val="16"/>
          <w:szCs w:val="16"/>
        </w:rPr>
      </w:pPr>
      <w:r w:rsidRPr="00407A80">
        <w:rPr>
          <w:sz w:val="16"/>
          <w:szCs w:val="16"/>
        </w:rPr>
        <w:t xml:space="preserve">Dyrektora Wojewódzkiej Stacji </w:t>
      </w:r>
    </w:p>
    <w:p w:rsidR="00C37E1C" w:rsidRPr="00407A80" w:rsidRDefault="00C37E1C" w:rsidP="00370783">
      <w:pPr>
        <w:spacing w:after="0"/>
        <w:jc w:val="right"/>
        <w:rPr>
          <w:sz w:val="16"/>
          <w:szCs w:val="16"/>
        </w:rPr>
      </w:pPr>
      <w:proofErr w:type="spellStart"/>
      <w:r w:rsidRPr="00407A80">
        <w:rPr>
          <w:sz w:val="16"/>
          <w:szCs w:val="16"/>
        </w:rPr>
        <w:t>Sanitarno</w:t>
      </w:r>
      <w:proofErr w:type="spellEnd"/>
      <w:r w:rsidRPr="00407A80">
        <w:rPr>
          <w:sz w:val="16"/>
          <w:szCs w:val="16"/>
        </w:rPr>
        <w:t xml:space="preserve"> - Epidemiologicznej w Szczecinie</w:t>
      </w:r>
    </w:p>
    <w:p w:rsidR="00C37E1C" w:rsidRPr="00407A80" w:rsidRDefault="00311BFC" w:rsidP="00370783">
      <w:pPr>
        <w:spacing w:after="0"/>
        <w:jc w:val="right"/>
        <w:rPr>
          <w:b/>
          <w:sz w:val="16"/>
          <w:szCs w:val="16"/>
        </w:rPr>
      </w:pPr>
      <w:r>
        <w:rPr>
          <w:sz w:val="16"/>
          <w:szCs w:val="16"/>
        </w:rPr>
        <w:t>z dnia    14</w:t>
      </w:r>
      <w:r w:rsidR="00370783" w:rsidRPr="00407A80">
        <w:rPr>
          <w:sz w:val="16"/>
          <w:szCs w:val="16"/>
        </w:rPr>
        <w:t xml:space="preserve"> września 2020 r</w:t>
      </w:r>
      <w:r w:rsidR="00370783" w:rsidRPr="00407A80">
        <w:rPr>
          <w:b/>
          <w:sz w:val="16"/>
          <w:szCs w:val="16"/>
        </w:rPr>
        <w:t xml:space="preserve">. </w:t>
      </w:r>
    </w:p>
    <w:p w:rsidR="00C37E1C" w:rsidRPr="00407A80" w:rsidRDefault="00C37E1C" w:rsidP="00370783">
      <w:pPr>
        <w:ind w:right="6804"/>
        <w:jc w:val="both"/>
        <w:rPr>
          <w:b/>
          <w:sz w:val="16"/>
          <w:szCs w:val="16"/>
        </w:rPr>
      </w:pPr>
      <w:r w:rsidRPr="00407A80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370783" w:rsidRPr="00407A80">
        <w:rPr>
          <w:b/>
          <w:sz w:val="16"/>
          <w:szCs w:val="16"/>
        </w:rPr>
        <w:t xml:space="preserve">                           </w:t>
      </w:r>
    </w:p>
    <w:p w:rsidR="00C37E1C" w:rsidRPr="00407A80" w:rsidRDefault="00C37E1C" w:rsidP="00370783">
      <w:pPr>
        <w:jc w:val="center"/>
      </w:pPr>
      <w:r w:rsidRPr="00407A80">
        <w:rPr>
          <w:b/>
          <w:sz w:val="16"/>
          <w:szCs w:val="16"/>
        </w:rPr>
        <w:t xml:space="preserve">     </w:t>
      </w:r>
    </w:p>
    <w:p w:rsidR="00C37E1C" w:rsidRPr="00407A80" w:rsidRDefault="00C37E1C" w:rsidP="00C37E1C">
      <w:pPr>
        <w:pStyle w:val="Tytu"/>
        <w:jc w:val="both"/>
        <w:rPr>
          <w:b w:val="0"/>
          <w:bCs/>
        </w:rPr>
      </w:pPr>
      <w:r w:rsidRPr="00407A80">
        <w:rPr>
          <w:spacing w:val="60"/>
          <w:sz w:val="24"/>
          <w:szCs w:val="24"/>
        </w:rPr>
        <w:t xml:space="preserve">  </w:t>
      </w:r>
    </w:p>
    <w:p w:rsidR="00C37E1C" w:rsidRPr="00407A80" w:rsidRDefault="00C37E1C" w:rsidP="00C37E1C">
      <w:pPr>
        <w:pStyle w:val="Tytu"/>
        <w:jc w:val="left"/>
        <w:rPr>
          <w:bCs/>
          <w:sz w:val="24"/>
          <w:szCs w:val="24"/>
        </w:rPr>
      </w:pPr>
    </w:p>
    <w:p w:rsidR="00C37E1C" w:rsidRPr="00407A80" w:rsidRDefault="00C37E1C" w:rsidP="00C37E1C">
      <w:pPr>
        <w:pStyle w:val="Podtytu"/>
        <w:rPr>
          <w:sz w:val="16"/>
          <w:szCs w:val="16"/>
        </w:rPr>
      </w:pPr>
    </w:p>
    <w:p w:rsidR="00C37E1C" w:rsidRPr="00407A80" w:rsidRDefault="00C37E1C" w:rsidP="00C37E1C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407A80">
        <w:rPr>
          <w:b/>
          <w:spacing w:val="60"/>
        </w:rPr>
        <w:t xml:space="preserve">REGULAMIN ORGANIZACYJNY   </w:t>
      </w:r>
    </w:p>
    <w:p w:rsidR="00C37E1C" w:rsidRPr="00407A80" w:rsidRDefault="00C37E1C" w:rsidP="00C37E1C">
      <w:pPr>
        <w:autoSpaceDE w:val="0"/>
        <w:autoSpaceDN w:val="0"/>
        <w:adjustRightInd w:val="0"/>
        <w:spacing w:before="240"/>
        <w:jc w:val="center"/>
      </w:pPr>
      <w:r w:rsidRPr="00407A80">
        <w:rPr>
          <w:b/>
          <w:bCs/>
        </w:rPr>
        <w:t>WOJEWÓDZKIEJ STACJI SANITARNO-EPIDEMIOLOGICZNEJ W SZCZECINIE</w:t>
      </w:r>
    </w:p>
    <w:p w:rsidR="00C37E1C" w:rsidRPr="00407A80" w:rsidRDefault="00C37E1C" w:rsidP="00C37E1C">
      <w:pPr>
        <w:pStyle w:val="Tekstpodstawowy"/>
        <w:spacing w:line="360" w:lineRule="auto"/>
        <w:jc w:val="center"/>
        <w:rPr>
          <w:sz w:val="24"/>
          <w:szCs w:val="24"/>
        </w:rPr>
      </w:pPr>
    </w:p>
    <w:p w:rsidR="00C37E1C" w:rsidRPr="00407A80" w:rsidRDefault="00C37E1C" w:rsidP="00C37E1C">
      <w:pPr>
        <w:pStyle w:val="Tekstpodstawowy"/>
        <w:spacing w:line="360" w:lineRule="auto"/>
        <w:jc w:val="center"/>
        <w:rPr>
          <w:sz w:val="24"/>
          <w:szCs w:val="24"/>
        </w:rPr>
      </w:pPr>
      <w:r w:rsidRPr="00407A80">
        <w:rPr>
          <w:sz w:val="24"/>
          <w:szCs w:val="24"/>
        </w:rPr>
        <w:t>Rozdział 1</w:t>
      </w:r>
    </w:p>
    <w:p w:rsidR="00C37E1C" w:rsidRPr="00407A80" w:rsidRDefault="00C37E1C" w:rsidP="00C37E1C">
      <w:pPr>
        <w:pStyle w:val="Tekstpodstawowy"/>
        <w:spacing w:line="360" w:lineRule="auto"/>
        <w:jc w:val="center"/>
        <w:rPr>
          <w:sz w:val="24"/>
          <w:szCs w:val="24"/>
        </w:rPr>
      </w:pPr>
      <w:r w:rsidRPr="00407A80">
        <w:rPr>
          <w:sz w:val="24"/>
          <w:szCs w:val="24"/>
        </w:rPr>
        <w:t>Postanowienia ogólne</w:t>
      </w:r>
    </w:p>
    <w:p w:rsidR="00FD0642" w:rsidRPr="00407A80" w:rsidRDefault="00FD0642" w:rsidP="00FD0642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</w:t>
      </w:r>
    </w:p>
    <w:p w:rsidR="00381746" w:rsidRPr="00407A80" w:rsidRDefault="00381746" w:rsidP="00FD0642">
      <w:pPr>
        <w:spacing w:after="0" w:line="240" w:lineRule="auto"/>
        <w:jc w:val="center"/>
        <w:rPr>
          <w:b/>
        </w:rPr>
      </w:pPr>
    </w:p>
    <w:p w:rsidR="00FD0642" w:rsidRPr="00407A80" w:rsidRDefault="00FD0642" w:rsidP="00FD064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</w:pPr>
      <w:r w:rsidRPr="00407A80">
        <w:t>Wojewódzka Stacja Sanitarno-Epidemiologiczna</w:t>
      </w:r>
      <w:r w:rsidR="00A14B9D" w:rsidRPr="00407A80">
        <w:t xml:space="preserve"> w </w:t>
      </w:r>
      <w:r w:rsidRPr="00407A80">
        <w:t>Szczecinie, zwana dalej „Wojewódzką Stacją”, jest jednostką budżetową będącą podmiotem leczniczym finansowanym</w:t>
      </w:r>
      <w:r w:rsidR="00A14B9D" w:rsidRPr="00407A80">
        <w:t xml:space="preserve"> z </w:t>
      </w:r>
      <w:r w:rsidRPr="00407A80">
        <w:t>budżetu państwa,</w:t>
      </w:r>
      <w:r w:rsidR="00A14B9D" w:rsidRPr="00407A80">
        <w:t xml:space="preserve"> w </w:t>
      </w:r>
      <w:r w:rsidRPr="00407A80">
        <w:t>stosunku do którego uprawnienia organu założycielskiego posiada Wojewoda Zachodniopomorski.</w:t>
      </w:r>
    </w:p>
    <w:p w:rsidR="00C37E1C" w:rsidRPr="00407A80" w:rsidRDefault="00C37E1C" w:rsidP="00C37E1C">
      <w:pPr>
        <w:pStyle w:val="Akapitzlist"/>
        <w:spacing w:after="0" w:line="240" w:lineRule="auto"/>
        <w:ind w:left="357"/>
        <w:jc w:val="both"/>
      </w:pPr>
    </w:p>
    <w:p w:rsidR="00FD0642" w:rsidRPr="00407A80" w:rsidRDefault="00FD0642" w:rsidP="00FD064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</w:pPr>
      <w:r w:rsidRPr="00407A80">
        <w:t>Wojewódzka Stacja ma siedzibę</w:t>
      </w:r>
      <w:r w:rsidR="00A14B9D" w:rsidRPr="00407A80">
        <w:t xml:space="preserve"> w </w:t>
      </w:r>
      <w:r w:rsidRPr="00407A80">
        <w:t>Szczecinie przy ul. Spedytorskiej 6/7.</w:t>
      </w:r>
    </w:p>
    <w:p w:rsidR="00C37E1C" w:rsidRPr="00407A80" w:rsidRDefault="00C37E1C" w:rsidP="00C37E1C">
      <w:pPr>
        <w:pStyle w:val="Akapitzlist"/>
      </w:pPr>
    </w:p>
    <w:p w:rsidR="00C37E1C" w:rsidRPr="00407A80" w:rsidRDefault="00C37E1C" w:rsidP="00C37E1C">
      <w:pPr>
        <w:pStyle w:val="Akapitzlist"/>
        <w:spacing w:after="0" w:line="240" w:lineRule="auto"/>
        <w:ind w:left="357"/>
        <w:jc w:val="both"/>
      </w:pPr>
    </w:p>
    <w:p w:rsidR="00FD0642" w:rsidRPr="00407A80" w:rsidRDefault="00FD0642" w:rsidP="00FD064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</w:pPr>
      <w:r w:rsidRPr="00407A80">
        <w:t>Wojewódzka Stacja posiada:</w:t>
      </w:r>
    </w:p>
    <w:p w:rsidR="00FD0642" w:rsidRPr="00407A80" w:rsidRDefault="00FD0642" w:rsidP="00FD064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407A80">
        <w:t>Oddział Laboratoryjny</w:t>
      </w:r>
      <w:r w:rsidR="00A14B9D" w:rsidRPr="00407A80">
        <w:t xml:space="preserve"> w </w:t>
      </w:r>
      <w:r w:rsidRPr="00407A80">
        <w:t>Kamieniu Pomorskim przy ul. Wolińskiej 7;</w:t>
      </w:r>
    </w:p>
    <w:p w:rsidR="00FD0642" w:rsidRPr="00407A80" w:rsidRDefault="00FD0642" w:rsidP="00FD064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407A80">
        <w:t>Oddział Laboratoryjny</w:t>
      </w:r>
      <w:r w:rsidR="00A14B9D" w:rsidRPr="00407A80">
        <w:t xml:space="preserve"> w </w:t>
      </w:r>
      <w:r w:rsidRPr="00407A80">
        <w:t>Koszalinie przy ul. Zwycięstwa 136;</w:t>
      </w:r>
    </w:p>
    <w:p w:rsidR="00FD0642" w:rsidRPr="00407A80" w:rsidRDefault="00FD0642" w:rsidP="00FD0642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407A80">
        <w:t>Oddział Laboratoryjny</w:t>
      </w:r>
      <w:r w:rsidR="00A14B9D" w:rsidRPr="00407A80">
        <w:t xml:space="preserve"> w </w:t>
      </w:r>
      <w:r w:rsidRPr="00407A80">
        <w:t>Szczecinku przy ul. Ordona 22.</w:t>
      </w:r>
    </w:p>
    <w:p w:rsidR="00FD0642" w:rsidRPr="00407A80" w:rsidRDefault="00FD0642" w:rsidP="00FD0642">
      <w:pPr>
        <w:spacing w:after="0" w:line="240" w:lineRule="auto"/>
        <w:jc w:val="both"/>
      </w:pPr>
    </w:p>
    <w:p w:rsidR="00FD0642" w:rsidRPr="00407A80" w:rsidRDefault="00FD0642" w:rsidP="00FD0642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2</w:t>
      </w:r>
    </w:p>
    <w:p w:rsidR="00C37E1C" w:rsidRPr="00407A80" w:rsidRDefault="00C37E1C" w:rsidP="00FD0642">
      <w:pPr>
        <w:spacing w:after="0" w:line="240" w:lineRule="auto"/>
        <w:jc w:val="center"/>
        <w:rPr>
          <w:b/>
        </w:rPr>
      </w:pPr>
    </w:p>
    <w:p w:rsidR="00FD0642" w:rsidRPr="00407A80" w:rsidRDefault="00FD0642" w:rsidP="00FD0642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</w:pPr>
      <w:r w:rsidRPr="00407A80">
        <w:t>Wojewódzka Stacja prowadzi działalność</w:t>
      </w:r>
      <w:r w:rsidR="00A14B9D" w:rsidRPr="00407A80">
        <w:t xml:space="preserve"> w </w:t>
      </w:r>
      <w:r w:rsidRPr="00407A80">
        <w:t>formie jednostki budżetowej</w:t>
      </w:r>
      <w:r w:rsidR="00A14B9D" w:rsidRPr="00407A80">
        <w:t xml:space="preserve"> i </w:t>
      </w:r>
      <w:r w:rsidRPr="00407A80">
        <w:t>jest dysponentem środków budżetowych drugiego</w:t>
      </w:r>
      <w:r w:rsidR="00A14B9D" w:rsidRPr="00407A80">
        <w:t xml:space="preserve"> i </w:t>
      </w:r>
      <w:r w:rsidRPr="00407A80">
        <w:t>trzeciego stopnia</w:t>
      </w:r>
      <w:r w:rsidR="00A14B9D" w:rsidRPr="00407A80">
        <w:t xml:space="preserve"> w </w:t>
      </w:r>
      <w:r w:rsidRPr="00407A80">
        <w:t>zakresie wykonywania budżetu państwa.</w:t>
      </w:r>
    </w:p>
    <w:p w:rsidR="00FD0642" w:rsidRPr="00407A80" w:rsidRDefault="00FD0642" w:rsidP="00FD0642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</w:pPr>
      <w:r w:rsidRPr="00407A80">
        <w:t>Wojewódzka Stacja może prowadzić niewyodrębnioną organizacyjnie działalność wykraczającą poza zakres działalności podstawowej, określonej</w:t>
      </w:r>
      <w:r w:rsidR="00A14B9D" w:rsidRPr="00407A80">
        <w:t xml:space="preserve"> w </w:t>
      </w:r>
      <w:r w:rsidRPr="00407A80">
        <w:t>statucie, polegającą między innymi na świadczeniu usług,</w:t>
      </w:r>
      <w:r w:rsidR="00A14B9D" w:rsidRPr="00407A80">
        <w:t xml:space="preserve"> a </w:t>
      </w:r>
      <w:r w:rsidRPr="00407A80">
        <w:t>uzyskane</w:t>
      </w:r>
      <w:r w:rsidR="00A14B9D" w:rsidRPr="00407A80">
        <w:t xml:space="preserve"> z </w:t>
      </w:r>
      <w:r w:rsidRPr="00407A80">
        <w:t>niej dochody stanowią dochody budżetu państwa.</w:t>
      </w:r>
    </w:p>
    <w:p w:rsidR="00FD0642" w:rsidRPr="00407A80" w:rsidRDefault="00FD0642" w:rsidP="00FD0642">
      <w:pPr>
        <w:spacing w:after="0" w:line="240" w:lineRule="auto"/>
        <w:jc w:val="both"/>
      </w:pPr>
    </w:p>
    <w:p w:rsidR="00FD0642" w:rsidRPr="00407A80" w:rsidRDefault="00FD0642" w:rsidP="00FD0642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3</w:t>
      </w:r>
    </w:p>
    <w:p w:rsidR="00381746" w:rsidRPr="00407A80" w:rsidRDefault="00381746" w:rsidP="00FD0642">
      <w:pPr>
        <w:spacing w:after="0" w:line="240" w:lineRule="auto"/>
        <w:jc w:val="center"/>
        <w:rPr>
          <w:b/>
        </w:rPr>
      </w:pPr>
    </w:p>
    <w:p w:rsidR="00FD0642" w:rsidRPr="00407A80" w:rsidRDefault="00FD0642" w:rsidP="00FD0642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407A80">
        <w:t>Działalnością Wojewódzkiej Stacji kieruje Zachodniopomorski Państwowy Wojewódzki Inspektor Sanitarny</w:t>
      </w:r>
      <w:r w:rsidR="00A14B9D" w:rsidRPr="00407A80">
        <w:t xml:space="preserve"> w </w:t>
      </w:r>
      <w:r w:rsidRPr="00407A80">
        <w:t xml:space="preserve">Szczecinie – Dyrektor Wojewódzkiej Stacji </w:t>
      </w:r>
      <w:proofErr w:type="spellStart"/>
      <w:r w:rsidRPr="00407A80">
        <w:t>Sanitarno</w:t>
      </w:r>
      <w:proofErr w:type="spellEnd"/>
      <w:r w:rsidRPr="00407A80">
        <w:t xml:space="preserve"> – Epidemiologicznej</w:t>
      </w:r>
      <w:r w:rsidR="00A14B9D" w:rsidRPr="00407A80">
        <w:t xml:space="preserve"> w </w:t>
      </w:r>
      <w:r w:rsidRPr="00407A80">
        <w:t>Szczecinie, zwany dalej „Wojewódzkim Inspektorem”, przy pomocy Zastępcy Zachodniopomorskiego Państwowego Wojewódzkiego Inspektora Sanitarnego</w:t>
      </w:r>
      <w:r w:rsidR="00A14B9D" w:rsidRPr="00407A80">
        <w:t xml:space="preserve"> </w:t>
      </w:r>
      <w:r w:rsidR="00A14B9D" w:rsidRPr="00407A80">
        <w:lastRenderedPageBreak/>
        <w:t>w </w:t>
      </w:r>
      <w:r w:rsidRPr="00407A80">
        <w:t>Szczecinie zwanego dalej „Zastępcą Wojewódzkiego Inspektora”, Głównego Księgowego oraz kierowników komórek organizacyjnych. Wo</w:t>
      </w:r>
      <w:r w:rsidR="006A3480" w:rsidRPr="00407A80">
        <w:t>jewó</w:t>
      </w:r>
      <w:r w:rsidRPr="00407A80">
        <w:t>dzki Inspektor jest jednocześnie Dyrektorem Wojewó</w:t>
      </w:r>
      <w:r w:rsidR="006A3480" w:rsidRPr="00407A80">
        <w:t>dzkiej Stacji</w:t>
      </w:r>
      <w:r w:rsidR="00A14B9D" w:rsidRPr="00407A80">
        <w:t xml:space="preserve"> a </w:t>
      </w:r>
      <w:r w:rsidR="006A3480" w:rsidRPr="00407A80">
        <w:t>Zastępca Wojewódzkiego Inspektora jest Zastępcą Dyrektora Wojewódzkiej Stacji.</w:t>
      </w:r>
    </w:p>
    <w:p w:rsidR="00381746" w:rsidRPr="00407A80" w:rsidRDefault="00381746" w:rsidP="00381746">
      <w:pPr>
        <w:pStyle w:val="Akapitzlist"/>
        <w:spacing w:after="0" w:line="240" w:lineRule="auto"/>
        <w:ind w:left="357"/>
        <w:jc w:val="both"/>
      </w:pPr>
    </w:p>
    <w:p w:rsidR="006A3480" w:rsidRPr="00407A80" w:rsidRDefault="006A3480" w:rsidP="00FD0642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407A80">
        <w:t>Zastępca Wojewódzkiego Inspektora, Główny Księgowy oraz kierownicy komórek organizacyjnych, wykonując zadania wyznaczone przez Wojewódzkiego Inspektora – Dyrektora Wojewódzkiej Stacji, zapewniają</w:t>
      </w:r>
      <w:r w:rsidR="00A14B9D" w:rsidRPr="00407A80">
        <w:t xml:space="preserve"> w </w:t>
      </w:r>
      <w:r w:rsidRPr="00407A80">
        <w:t>powierzonym zakresie kompleksowe rozwiązywanie problemów wynikających</w:t>
      </w:r>
      <w:r w:rsidR="00A14B9D" w:rsidRPr="00407A80">
        <w:t xml:space="preserve"> z </w:t>
      </w:r>
      <w:r w:rsidRPr="00407A80">
        <w:t>realizacji zadań</w:t>
      </w:r>
      <w:r w:rsidR="00A14B9D" w:rsidRPr="00407A80">
        <w:t xml:space="preserve"> i </w:t>
      </w:r>
      <w:r w:rsidRPr="00407A80">
        <w:t>kontrolują działalność podległych komórek organizacyjnych. W tym zakresie ponoszą pełną odpowiedzialność za sposób realizacji powierzonych zadań.</w:t>
      </w:r>
    </w:p>
    <w:p w:rsidR="00381746" w:rsidRPr="00407A80" w:rsidRDefault="00381746" w:rsidP="00381746">
      <w:pPr>
        <w:pStyle w:val="Akapitzlist"/>
      </w:pPr>
    </w:p>
    <w:p w:rsidR="00381746" w:rsidRPr="00407A80" w:rsidRDefault="00381746" w:rsidP="00381746">
      <w:pPr>
        <w:pStyle w:val="Akapitzlist"/>
        <w:spacing w:after="0" w:line="240" w:lineRule="auto"/>
        <w:ind w:left="357"/>
        <w:jc w:val="both"/>
      </w:pPr>
    </w:p>
    <w:p w:rsidR="006A3480" w:rsidRPr="00407A80" w:rsidRDefault="006A3480" w:rsidP="00FD0642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407A80">
        <w:t>W czasie nieobecności Wojewódzkiego Inspektora – Dyrek</w:t>
      </w:r>
      <w:r w:rsidR="00381746" w:rsidRPr="00407A80">
        <w:t xml:space="preserve">tora Wojewódzkiej Stacji, </w:t>
      </w:r>
      <w:r w:rsidR="006D0FFE" w:rsidRPr="00407A80">
        <w:t>Wojewódzką S</w:t>
      </w:r>
      <w:r w:rsidR="00381746" w:rsidRPr="00407A80">
        <w:t>tacją</w:t>
      </w:r>
      <w:r w:rsidRPr="00407A80">
        <w:t xml:space="preserve"> kieruje, także wykonuje wszystkie czynności zastrzeżone do kompetencji Wojewódzkiego Inspektora – Dyrektora Wojewódzkiej Stacji, Zastępca Wojewódzkiego Inspektora – Zastępca Dyrektora Wojewódzkiej Stacji na podstawie pisemnego upoważnienia.</w:t>
      </w:r>
    </w:p>
    <w:p w:rsidR="00381746" w:rsidRPr="00407A80" w:rsidRDefault="00381746" w:rsidP="00381746">
      <w:pPr>
        <w:pStyle w:val="Akapitzlist"/>
        <w:spacing w:after="0" w:line="240" w:lineRule="auto"/>
        <w:ind w:left="357"/>
        <w:jc w:val="both"/>
      </w:pPr>
    </w:p>
    <w:p w:rsidR="006A3480" w:rsidRPr="00407A80" w:rsidRDefault="006A3480" w:rsidP="00FD0642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407A80">
        <w:t>W czasie nieobecności Wojewódzkiego Inspektora – Dyrektora Wojewódzkiej Stacji oraz Zastępcy Wojewódzkiego Inspektora – Zastępcy Dyrektora Wojewódzkiej Stacji, Wojewódzką Stacją kieruje oraz wykonuje inne czynności zastrzeżone do kompetencji Wojewódzkiego Inspektora, upoważniony pisemnie pracownik.</w:t>
      </w:r>
    </w:p>
    <w:p w:rsidR="00381746" w:rsidRPr="00407A80" w:rsidRDefault="00381746" w:rsidP="00381746">
      <w:pPr>
        <w:pStyle w:val="Akapitzlist"/>
      </w:pPr>
    </w:p>
    <w:p w:rsidR="00381746" w:rsidRPr="00407A80" w:rsidRDefault="00381746" w:rsidP="00381746">
      <w:pPr>
        <w:pStyle w:val="Akapitzlist"/>
        <w:spacing w:after="0" w:line="240" w:lineRule="auto"/>
        <w:ind w:left="357"/>
        <w:jc w:val="both"/>
      </w:pPr>
    </w:p>
    <w:p w:rsidR="006A3480" w:rsidRPr="00407A80" w:rsidRDefault="00FE119C" w:rsidP="00FE119C">
      <w:pPr>
        <w:pStyle w:val="Akapitzlist"/>
        <w:spacing w:after="0" w:line="240" w:lineRule="auto"/>
        <w:rPr>
          <w:b/>
        </w:rPr>
      </w:pPr>
      <w:r w:rsidRPr="00407A80">
        <w:rPr>
          <w:rFonts w:cs="Times New Roman"/>
          <w:b/>
        </w:rPr>
        <w:t xml:space="preserve">                                                            </w:t>
      </w:r>
      <w:r w:rsidR="006A3480" w:rsidRPr="00407A80">
        <w:rPr>
          <w:rFonts w:cs="Times New Roman"/>
          <w:b/>
        </w:rPr>
        <w:t>§</w:t>
      </w:r>
      <w:r w:rsidR="006A3480" w:rsidRPr="00407A80">
        <w:rPr>
          <w:b/>
        </w:rPr>
        <w:t xml:space="preserve"> 4</w:t>
      </w:r>
    </w:p>
    <w:p w:rsidR="001132EF" w:rsidRPr="00407A80" w:rsidRDefault="001132EF" w:rsidP="00FE119C">
      <w:pPr>
        <w:pStyle w:val="Akapitzlist"/>
        <w:spacing w:after="0" w:line="240" w:lineRule="auto"/>
        <w:rPr>
          <w:b/>
        </w:rPr>
      </w:pPr>
    </w:p>
    <w:p w:rsidR="00F157CA" w:rsidRPr="00407A80" w:rsidRDefault="00F157CA" w:rsidP="00122AF8">
      <w:pPr>
        <w:pStyle w:val="Akapitzlist"/>
        <w:numPr>
          <w:ilvl w:val="0"/>
          <w:numId w:val="80"/>
        </w:numPr>
        <w:spacing w:after="0" w:line="240" w:lineRule="auto"/>
        <w:ind w:left="426" w:hanging="426"/>
        <w:jc w:val="both"/>
      </w:pPr>
      <w:r w:rsidRPr="00407A80">
        <w:t>Nadzór nad systemem zarządzania jakością w Dziale Nadzoru Sanitarnego Wojewódzkiej Stacji w oparciu o wymagania normy PN-EN ISO/IEC 17020 sprawuje Główny Specjalista ds. Systemu Jakości.</w:t>
      </w:r>
    </w:p>
    <w:p w:rsidR="00F157CA" w:rsidRPr="00407A80" w:rsidRDefault="00F157CA" w:rsidP="00864CBC">
      <w:pPr>
        <w:pStyle w:val="Akapitzlist"/>
        <w:numPr>
          <w:ilvl w:val="0"/>
          <w:numId w:val="80"/>
        </w:numPr>
        <w:spacing w:after="0" w:line="240" w:lineRule="auto"/>
        <w:ind w:left="426" w:hanging="426"/>
        <w:jc w:val="both"/>
      </w:pPr>
      <w:r w:rsidRPr="00407A80">
        <w:t>Nadzór nad systemem zarządzania w oparciu o wymagania normy PN-EN ISO/IEC 17025 w poszczególnych Oddziałach Laboratoryjnych sprawują Kierownicy Oddziałów Laboratoryjnych.</w:t>
      </w:r>
    </w:p>
    <w:p w:rsidR="001132EF" w:rsidRPr="00407A80" w:rsidRDefault="001132EF" w:rsidP="002B266A">
      <w:pPr>
        <w:spacing w:after="0" w:line="240" w:lineRule="auto"/>
        <w:jc w:val="center"/>
        <w:rPr>
          <w:b/>
        </w:rPr>
      </w:pPr>
    </w:p>
    <w:p w:rsidR="001132EF" w:rsidRPr="00407A80" w:rsidRDefault="001132EF" w:rsidP="002B266A">
      <w:pPr>
        <w:spacing w:after="0" w:line="240" w:lineRule="auto"/>
        <w:jc w:val="center"/>
        <w:rPr>
          <w:b/>
        </w:rPr>
      </w:pPr>
    </w:p>
    <w:p w:rsidR="002B266A" w:rsidRPr="00407A80" w:rsidRDefault="002B266A" w:rsidP="002B266A">
      <w:pPr>
        <w:spacing w:after="0" w:line="240" w:lineRule="auto"/>
        <w:jc w:val="center"/>
        <w:rPr>
          <w:b/>
        </w:rPr>
      </w:pPr>
      <w:r w:rsidRPr="00407A80">
        <w:rPr>
          <w:b/>
        </w:rPr>
        <w:t>Rozdział 2</w:t>
      </w:r>
    </w:p>
    <w:p w:rsidR="00FE119C" w:rsidRPr="00407A80" w:rsidRDefault="00FE119C" w:rsidP="002B266A">
      <w:pPr>
        <w:spacing w:after="0" w:line="240" w:lineRule="auto"/>
        <w:jc w:val="center"/>
        <w:rPr>
          <w:b/>
        </w:rPr>
      </w:pPr>
    </w:p>
    <w:p w:rsidR="002B266A" w:rsidRPr="00407A80" w:rsidRDefault="002B266A" w:rsidP="002B266A">
      <w:pPr>
        <w:spacing w:after="0" w:line="240" w:lineRule="auto"/>
        <w:jc w:val="center"/>
        <w:rPr>
          <w:b/>
        </w:rPr>
      </w:pPr>
      <w:r w:rsidRPr="00407A80">
        <w:rPr>
          <w:b/>
        </w:rPr>
        <w:t>Organizacja pracy</w:t>
      </w:r>
    </w:p>
    <w:p w:rsidR="002B266A" w:rsidRPr="00407A80" w:rsidRDefault="002B266A" w:rsidP="00FE119C">
      <w:pPr>
        <w:spacing w:after="0" w:line="240" w:lineRule="auto"/>
        <w:jc w:val="center"/>
        <w:rPr>
          <w:b/>
        </w:rPr>
      </w:pPr>
    </w:p>
    <w:p w:rsidR="002B266A" w:rsidRPr="00407A80" w:rsidRDefault="002B266A" w:rsidP="00FE119C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5</w:t>
      </w:r>
    </w:p>
    <w:p w:rsidR="00FE119C" w:rsidRPr="00407A80" w:rsidRDefault="00FE119C" w:rsidP="00FE119C">
      <w:pPr>
        <w:spacing w:after="0" w:line="240" w:lineRule="auto"/>
        <w:jc w:val="center"/>
        <w:rPr>
          <w:b/>
        </w:rPr>
      </w:pPr>
    </w:p>
    <w:p w:rsidR="002B266A" w:rsidRPr="00407A80" w:rsidRDefault="002B266A" w:rsidP="002B266A">
      <w:pPr>
        <w:spacing w:after="0" w:line="240" w:lineRule="auto"/>
        <w:jc w:val="both"/>
      </w:pPr>
      <w:r w:rsidRPr="00407A80">
        <w:t>W skład Wojewódzkiej Stacji wchodzą następujące komórki organizacyjne</w:t>
      </w:r>
      <w:r w:rsidR="00A14B9D" w:rsidRPr="00407A80">
        <w:t xml:space="preserve"> i </w:t>
      </w:r>
      <w:r w:rsidRPr="00407A80">
        <w:t>samodzielne stanowiska pracy:</w:t>
      </w:r>
    </w:p>
    <w:p w:rsidR="00FE119C" w:rsidRPr="00407A80" w:rsidRDefault="00FE119C" w:rsidP="002B266A">
      <w:pPr>
        <w:spacing w:after="0" w:line="240" w:lineRule="auto"/>
        <w:jc w:val="both"/>
      </w:pPr>
    </w:p>
    <w:p w:rsidR="002B266A" w:rsidRPr="00407A80" w:rsidRDefault="002B266A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Dział Nadzoru Sanitarnego:</w:t>
      </w:r>
    </w:p>
    <w:p w:rsidR="00893F6E" w:rsidRPr="00407A80" w:rsidRDefault="002B266A" w:rsidP="005A5AB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407A80">
        <w:t>Oddział Epidemiologii,</w:t>
      </w:r>
    </w:p>
    <w:p w:rsidR="00893F6E" w:rsidRPr="00407A80" w:rsidRDefault="002B266A" w:rsidP="005C795F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407A80">
        <w:t>Oddział Higieny Żywności, Żywienia</w:t>
      </w:r>
      <w:r w:rsidR="00A14B9D" w:rsidRPr="00407A80">
        <w:t xml:space="preserve"> i </w:t>
      </w:r>
      <w:r w:rsidR="006F3809" w:rsidRPr="00407A80">
        <w:t>Przedmiotów Użytku,</w:t>
      </w:r>
    </w:p>
    <w:p w:rsidR="00893F6E" w:rsidRPr="00407A80" w:rsidRDefault="006F3809" w:rsidP="005C795F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407A80">
        <w:t>Oddział Higieny Pracy,</w:t>
      </w:r>
    </w:p>
    <w:p w:rsidR="00893F6E" w:rsidRPr="00407A80" w:rsidRDefault="006F3809" w:rsidP="005C795F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407A80">
        <w:t>Oddział Higieny Komunalnej,</w:t>
      </w:r>
    </w:p>
    <w:p w:rsidR="00893F6E" w:rsidRPr="00407A80" w:rsidRDefault="002B266A" w:rsidP="005C795F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407A80">
        <w:t>Oddział Higieny Dzieci</w:t>
      </w:r>
      <w:r w:rsidR="00A14B9D" w:rsidRPr="00407A80">
        <w:t xml:space="preserve"> i </w:t>
      </w:r>
      <w:r w:rsidR="006F3809" w:rsidRPr="00407A80">
        <w:t>Młodzieży,</w:t>
      </w:r>
    </w:p>
    <w:p w:rsidR="00893F6E" w:rsidRPr="00407A80" w:rsidRDefault="006F3809" w:rsidP="005C795F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407A80">
        <w:lastRenderedPageBreak/>
        <w:t>Oddział Higieny Radiacyjnej,</w:t>
      </w:r>
    </w:p>
    <w:p w:rsidR="002B266A" w:rsidRPr="00407A80" w:rsidRDefault="002B266A" w:rsidP="005C795F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407A80">
        <w:t>Oddział Zapo</w:t>
      </w:r>
      <w:r w:rsidR="006F3809" w:rsidRPr="00407A80">
        <w:t>biegawczego Nadzoru Sanitarnego;</w:t>
      </w:r>
    </w:p>
    <w:p w:rsidR="002B266A" w:rsidRPr="00407A80" w:rsidRDefault="002B266A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Dział Laboratoryjny:</w:t>
      </w:r>
    </w:p>
    <w:p w:rsidR="00893F6E" w:rsidRPr="00407A80" w:rsidRDefault="002B266A" w:rsidP="005A5ABF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407A80">
        <w:t>Oddział Laboratoryjny</w:t>
      </w:r>
      <w:r w:rsidR="00A14B9D" w:rsidRPr="00407A80">
        <w:t xml:space="preserve"> w </w:t>
      </w:r>
      <w:r w:rsidR="006F3809" w:rsidRPr="00407A80">
        <w:t>Szczecinie,</w:t>
      </w:r>
    </w:p>
    <w:p w:rsidR="00893F6E" w:rsidRPr="00407A80" w:rsidRDefault="002B266A" w:rsidP="005C795F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407A80">
        <w:t>Oddział Laboratoryjny</w:t>
      </w:r>
      <w:r w:rsidR="00A14B9D" w:rsidRPr="00407A80">
        <w:t xml:space="preserve"> w </w:t>
      </w:r>
      <w:r w:rsidR="006F3809" w:rsidRPr="00407A80">
        <w:t>Kamieniu Pomorskim,</w:t>
      </w:r>
    </w:p>
    <w:p w:rsidR="00893F6E" w:rsidRPr="00407A80" w:rsidRDefault="002B266A" w:rsidP="005C795F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407A80">
        <w:t>Oddział Laboratoryjny</w:t>
      </w:r>
      <w:r w:rsidR="00A14B9D" w:rsidRPr="00407A80">
        <w:t xml:space="preserve"> w </w:t>
      </w:r>
      <w:r w:rsidR="006F3809" w:rsidRPr="00407A80">
        <w:t>Koszalinie,</w:t>
      </w:r>
    </w:p>
    <w:p w:rsidR="002B266A" w:rsidRPr="00407A80" w:rsidRDefault="002B266A" w:rsidP="005C795F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</w:pPr>
      <w:r w:rsidRPr="00407A80">
        <w:t>Oddział Laboratoryjny</w:t>
      </w:r>
      <w:r w:rsidR="00A14B9D" w:rsidRPr="00407A80">
        <w:t xml:space="preserve"> w </w:t>
      </w:r>
      <w:r w:rsidR="006F3809" w:rsidRPr="00407A80">
        <w:t>Szczecinku;</w:t>
      </w:r>
    </w:p>
    <w:p w:rsidR="002B266A" w:rsidRPr="00407A80" w:rsidRDefault="002B266A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Oddział Oświaty Zdrowotnej</w:t>
      </w:r>
      <w:r w:rsidR="00A14B9D" w:rsidRPr="00407A80">
        <w:rPr>
          <w:b/>
        </w:rPr>
        <w:t xml:space="preserve"> i </w:t>
      </w:r>
      <w:r w:rsidRPr="00407A80">
        <w:rPr>
          <w:b/>
        </w:rPr>
        <w:t>Promocji Zdrowia;</w:t>
      </w:r>
    </w:p>
    <w:p w:rsidR="002B266A" w:rsidRPr="00407A80" w:rsidRDefault="002B266A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Oddział Finansowy;</w:t>
      </w:r>
    </w:p>
    <w:p w:rsidR="002B266A" w:rsidRPr="00407A80" w:rsidRDefault="002B266A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Oddział Kadr</w:t>
      </w:r>
      <w:r w:rsidR="00A14B9D" w:rsidRPr="00407A80">
        <w:rPr>
          <w:b/>
        </w:rPr>
        <w:t xml:space="preserve"> i </w:t>
      </w:r>
      <w:r w:rsidRPr="00407A80">
        <w:rPr>
          <w:b/>
        </w:rPr>
        <w:t>Szkoleń;</w:t>
      </w:r>
    </w:p>
    <w:p w:rsidR="002B266A" w:rsidRPr="00407A80" w:rsidRDefault="00897E26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Oddział Administracyjny</w:t>
      </w:r>
      <w:r w:rsidR="002B266A" w:rsidRPr="00407A80">
        <w:rPr>
          <w:b/>
        </w:rPr>
        <w:t>;</w:t>
      </w:r>
    </w:p>
    <w:p w:rsidR="002B266A" w:rsidRPr="00407A80" w:rsidRDefault="002B266A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Sekcja Informatyki;</w:t>
      </w:r>
    </w:p>
    <w:p w:rsidR="002B266A" w:rsidRPr="00407A80" w:rsidRDefault="002B266A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Sekcja Prawna;</w:t>
      </w:r>
    </w:p>
    <w:p w:rsidR="002B266A" w:rsidRPr="00407A80" w:rsidRDefault="002B266A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Stanowisko Pracy Głównego Księgowego;</w:t>
      </w:r>
    </w:p>
    <w:p w:rsidR="002B266A" w:rsidRPr="00407A80" w:rsidRDefault="002B266A" w:rsidP="00FE119C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b/>
        </w:rPr>
      </w:pPr>
      <w:r w:rsidRPr="00407A80">
        <w:rPr>
          <w:b/>
        </w:rPr>
        <w:t>Stanowisko Pracy do Spraw Bezpieczeństwa</w:t>
      </w:r>
      <w:r w:rsidR="00A14B9D" w:rsidRPr="00407A80">
        <w:rPr>
          <w:b/>
        </w:rPr>
        <w:t xml:space="preserve"> i </w:t>
      </w:r>
      <w:r w:rsidR="00FE119C" w:rsidRPr="00407A80">
        <w:rPr>
          <w:b/>
        </w:rPr>
        <w:t xml:space="preserve">Higieny Pracy, Ochrony </w:t>
      </w:r>
      <w:r w:rsidRPr="00407A80">
        <w:rPr>
          <w:b/>
        </w:rPr>
        <w:t>Przeciwpożarowej;</w:t>
      </w:r>
    </w:p>
    <w:p w:rsidR="002B266A" w:rsidRPr="00407A80" w:rsidRDefault="00893F6E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Stanowisko Pracy do Spraw Obrony Cywilnej</w:t>
      </w:r>
      <w:r w:rsidR="00A14B9D" w:rsidRPr="00407A80">
        <w:rPr>
          <w:b/>
        </w:rPr>
        <w:t xml:space="preserve"> i </w:t>
      </w:r>
      <w:r w:rsidRPr="00407A80">
        <w:rPr>
          <w:b/>
        </w:rPr>
        <w:t>Spraw Obronnych;</w:t>
      </w:r>
    </w:p>
    <w:p w:rsidR="00893F6E" w:rsidRPr="00407A80" w:rsidRDefault="00893F6E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Stanowisko Pracy Głównego Specjalisty do Spraw Systemu Jakości;</w:t>
      </w:r>
    </w:p>
    <w:p w:rsidR="00893F6E" w:rsidRPr="00407A80" w:rsidRDefault="00893F6E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Stanowisko Pracy Archiwisty;</w:t>
      </w:r>
    </w:p>
    <w:p w:rsidR="003432F2" w:rsidRPr="00407A80" w:rsidRDefault="00904811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>
        <w:rPr>
          <w:b/>
        </w:rPr>
        <w:t>Stanowisko Pracy Inspektora Ochrony D</w:t>
      </w:r>
      <w:r w:rsidR="003432F2" w:rsidRPr="00407A80">
        <w:rPr>
          <w:b/>
        </w:rPr>
        <w:t>anych;</w:t>
      </w:r>
    </w:p>
    <w:p w:rsidR="00893F6E" w:rsidRPr="00407A80" w:rsidRDefault="00893F6E" w:rsidP="005C795F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</w:rPr>
      </w:pPr>
      <w:r w:rsidRPr="00407A80">
        <w:rPr>
          <w:b/>
        </w:rPr>
        <w:t>Sekretariat Wojewódzkiego Inspektora Sanitarnego.</w:t>
      </w:r>
    </w:p>
    <w:p w:rsidR="00893F6E" w:rsidRPr="00407A80" w:rsidRDefault="00893F6E" w:rsidP="00893F6E">
      <w:pPr>
        <w:spacing w:after="0" w:line="240" w:lineRule="auto"/>
        <w:jc w:val="both"/>
      </w:pPr>
    </w:p>
    <w:p w:rsidR="00893F6E" w:rsidRPr="00407A80" w:rsidRDefault="00893F6E" w:rsidP="00FE119C">
      <w:pPr>
        <w:spacing w:after="0" w:line="240" w:lineRule="auto"/>
        <w:jc w:val="center"/>
        <w:rPr>
          <w:b/>
        </w:rPr>
      </w:pPr>
      <w:r w:rsidRPr="00407A80">
        <w:rPr>
          <w:b/>
        </w:rPr>
        <w:t>§ 6</w:t>
      </w:r>
    </w:p>
    <w:p w:rsidR="00FE119C" w:rsidRPr="00407A80" w:rsidRDefault="00FE119C" w:rsidP="00FE119C">
      <w:pPr>
        <w:spacing w:after="0" w:line="240" w:lineRule="auto"/>
        <w:jc w:val="center"/>
        <w:rPr>
          <w:b/>
        </w:rPr>
      </w:pPr>
    </w:p>
    <w:p w:rsidR="00893F6E" w:rsidRPr="00407A80" w:rsidRDefault="00893F6E" w:rsidP="005C795F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 w:rsidRPr="00407A80">
        <w:t>Dyrektor Wojewódzkiej Stacji,</w:t>
      </w:r>
      <w:r w:rsidR="00A14B9D" w:rsidRPr="00407A80">
        <w:t xml:space="preserve"> w </w:t>
      </w:r>
      <w:r w:rsidRPr="00407A80">
        <w:t>związku</w:t>
      </w:r>
      <w:r w:rsidR="00A14B9D" w:rsidRPr="00407A80">
        <w:t xml:space="preserve"> z </w:t>
      </w:r>
      <w:r w:rsidR="00315B72" w:rsidRPr="00407A80">
        <w:t>realizacją</w:t>
      </w:r>
      <w:r w:rsidRPr="00407A80">
        <w:t xml:space="preserve"> zadań należących do Wojewódzkiego </w:t>
      </w:r>
      <w:r w:rsidR="00991239" w:rsidRPr="00407A80">
        <w:t>Inspektora, może powołać komisję ekspertów dla oceny dokumentacji projektowej.</w:t>
      </w:r>
    </w:p>
    <w:p w:rsidR="00FE119C" w:rsidRPr="00407A80" w:rsidRDefault="00FE119C" w:rsidP="00FE119C">
      <w:pPr>
        <w:pStyle w:val="Akapitzlist"/>
        <w:spacing w:after="0" w:line="240" w:lineRule="auto"/>
        <w:ind w:left="357"/>
        <w:jc w:val="both"/>
      </w:pPr>
    </w:p>
    <w:p w:rsidR="00991239" w:rsidRPr="00407A80" w:rsidRDefault="00991239" w:rsidP="005C795F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</w:pPr>
      <w:r w:rsidRPr="00407A80">
        <w:t>Dyrektor Wojewódzkiej Stacji, do realizacji szczególnie istotnych zagadnień problemowych może wyznaczyć swych pełnomocników lub koordynatorów.</w:t>
      </w:r>
    </w:p>
    <w:p w:rsidR="00FE119C" w:rsidRPr="00407A80" w:rsidRDefault="00FE119C" w:rsidP="00FE119C">
      <w:pPr>
        <w:pStyle w:val="Akapitzlist"/>
      </w:pPr>
    </w:p>
    <w:p w:rsidR="00FE119C" w:rsidRPr="00407A80" w:rsidRDefault="00FE119C" w:rsidP="00FE119C">
      <w:pPr>
        <w:pStyle w:val="Akapitzlist"/>
        <w:spacing w:after="0" w:line="240" w:lineRule="auto"/>
        <w:ind w:left="357"/>
        <w:jc w:val="both"/>
      </w:pPr>
    </w:p>
    <w:p w:rsidR="00991239" w:rsidRPr="00407A80" w:rsidRDefault="00991239" w:rsidP="00991239">
      <w:pPr>
        <w:spacing w:after="0" w:line="240" w:lineRule="auto"/>
        <w:jc w:val="both"/>
      </w:pPr>
    </w:p>
    <w:p w:rsidR="00991239" w:rsidRPr="00407A80" w:rsidRDefault="00991239" w:rsidP="00FE119C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7</w:t>
      </w:r>
    </w:p>
    <w:p w:rsidR="00FE119C" w:rsidRPr="00407A80" w:rsidRDefault="00FE119C" w:rsidP="00FE119C">
      <w:pPr>
        <w:spacing w:after="0" w:line="240" w:lineRule="auto"/>
        <w:jc w:val="center"/>
        <w:rPr>
          <w:b/>
        </w:rPr>
      </w:pPr>
    </w:p>
    <w:p w:rsidR="00991239" w:rsidRPr="00407A80" w:rsidRDefault="00991239" w:rsidP="005C795F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</w:pPr>
      <w:r w:rsidRPr="00407A80">
        <w:t>Dyrektor Wojewódzkiej Stacji reprezentuje pracodawcę</w:t>
      </w:r>
      <w:r w:rsidR="00A14B9D" w:rsidRPr="00407A80">
        <w:t xml:space="preserve"> w </w:t>
      </w:r>
      <w:r w:rsidRPr="00407A80">
        <w:t>stosunku do pracowników Wojewódzkiej Stacji.</w:t>
      </w:r>
    </w:p>
    <w:p w:rsidR="00FE119C" w:rsidRPr="00407A80" w:rsidRDefault="00FE119C" w:rsidP="00FE119C">
      <w:pPr>
        <w:pStyle w:val="Akapitzlist"/>
        <w:spacing w:after="0" w:line="240" w:lineRule="auto"/>
        <w:ind w:left="357"/>
        <w:jc w:val="both"/>
      </w:pPr>
    </w:p>
    <w:p w:rsidR="00991239" w:rsidRPr="00407A80" w:rsidRDefault="00991239" w:rsidP="005C795F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</w:pPr>
      <w:r w:rsidRPr="00407A80">
        <w:t>W sprawach pracowniczych</w:t>
      </w:r>
      <w:r w:rsidR="00A14B9D" w:rsidRPr="00407A80">
        <w:t xml:space="preserve"> i </w:t>
      </w:r>
      <w:r w:rsidRPr="00407A80">
        <w:t>socjalnych Dyrektor Wojewódzkiej Stacji działa</w:t>
      </w:r>
      <w:r w:rsidR="00A14B9D" w:rsidRPr="00407A80">
        <w:t xml:space="preserve"> w </w:t>
      </w:r>
      <w:r w:rsidRPr="00407A80">
        <w:t>porozumieniu</w:t>
      </w:r>
      <w:r w:rsidR="00A14B9D" w:rsidRPr="00407A80">
        <w:t xml:space="preserve"> z </w:t>
      </w:r>
      <w:r w:rsidRPr="00407A80">
        <w:t>organizacjami związkowymi działającymi</w:t>
      </w:r>
      <w:r w:rsidR="00A14B9D" w:rsidRPr="00407A80">
        <w:t xml:space="preserve"> w </w:t>
      </w:r>
      <w:r w:rsidRPr="00407A80">
        <w:t>Wojewódzkiej Stacji na podstawie</w:t>
      </w:r>
      <w:r w:rsidR="00A14B9D" w:rsidRPr="00407A80">
        <w:t xml:space="preserve"> i </w:t>
      </w:r>
      <w:r w:rsidRPr="00407A80">
        <w:t>zgodnie</w:t>
      </w:r>
      <w:r w:rsidR="00A14B9D" w:rsidRPr="00407A80">
        <w:t xml:space="preserve"> z </w:t>
      </w:r>
      <w:r w:rsidRPr="00407A80">
        <w:t>ustawą</w:t>
      </w:r>
      <w:r w:rsidR="00A14B9D" w:rsidRPr="00407A80">
        <w:t xml:space="preserve"> o </w:t>
      </w:r>
      <w:r w:rsidRPr="00407A80">
        <w:t>związkach zawodowych.</w:t>
      </w:r>
    </w:p>
    <w:p w:rsidR="00FE119C" w:rsidRPr="00407A80" w:rsidRDefault="00FE119C" w:rsidP="00FE119C">
      <w:pPr>
        <w:pStyle w:val="Akapitzlist"/>
      </w:pPr>
    </w:p>
    <w:p w:rsidR="00FE119C" w:rsidRPr="00407A80" w:rsidRDefault="00FE119C" w:rsidP="00FE119C">
      <w:pPr>
        <w:pStyle w:val="Akapitzlist"/>
        <w:spacing w:after="0" w:line="240" w:lineRule="auto"/>
        <w:ind w:left="357"/>
        <w:jc w:val="both"/>
      </w:pPr>
    </w:p>
    <w:p w:rsidR="00991239" w:rsidRPr="00407A80" w:rsidRDefault="00991239" w:rsidP="00991239">
      <w:pPr>
        <w:spacing w:after="0" w:line="240" w:lineRule="auto"/>
        <w:jc w:val="both"/>
      </w:pPr>
    </w:p>
    <w:p w:rsidR="00991239" w:rsidRPr="00407A80" w:rsidRDefault="00991239" w:rsidP="00FE119C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8</w:t>
      </w:r>
    </w:p>
    <w:p w:rsidR="00FE119C" w:rsidRPr="00407A80" w:rsidRDefault="00FE119C" w:rsidP="00FE119C">
      <w:pPr>
        <w:spacing w:after="0" w:line="240" w:lineRule="auto"/>
        <w:jc w:val="center"/>
        <w:rPr>
          <w:b/>
        </w:rPr>
      </w:pPr>
    </w:p>
    <w:p w:rsidR="00991239" w:rsidRPr="00407A80" w:rsidRDefault="00991239" w:rsidP="003432F2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</w:pPr>
      <w:r w:rsidRPr="00407A80">
        <w:t>Wojewódzkiemu Inspektorowi – Dyrektorowi Wojewódzkiej Stacji podlegają bezpośrednio: Zastępca Wojewódzkiego Inspektora, Stanowisko Pracy Głównego Księgowego, Stanowisko Pracy Głównego Specjalisty ds. Systemu Jakości, Stanowisko Pracy ds. Bezpiec</w:t>
      </w:r>
      <w:r w:rsidR="00E83689" w:rsidRPr="00407A80">
        <w:t>zeństwa</w:t>
      </w:r>
      <w:r w:rsidR="00A14B9D" w:rsidRPr="00407A80">
        <w:t xml:space="preserve"> i </w:t>
      </w:r>
      <w:r w:rsidR="00E83689" w:rsidRPr="00407A80">
        <w:t>Higieny Pracy, Ochrony</w:t>
      </w:r>
      <w:r w:rsidRPr="00407A80">
        <w:t xml:space="preserve"> Przeciwpożar</w:t>
      </w:r>
      <w:r w:rsidR="00E83689" w:rsidRPr="00407A80">
        <w:t xml:space="preserve">owej, Stanowisko Pracy </w:t>
      </w:r>
      <w:r w:rsidR="00E83689" w:rsidRPr="00407A80">
        <w:lastRenderedPageBreak/>
        <w:t>ds. Obrony Cywilnej</w:t>
      </w:r>
      <w:r w:rsidR="00A14B9D" w:rsidRPr="00407A80">
        <w:t xml:space="preserve"> i </w:t>
      </w:r>
      <w:r w:rsidR="00FE119C" w:rsidRPr="00407A80">
        <w:t>Spraw Obronnych</w:t>
      </w:r>
      <w:r w:rsidR="00E83689" w:rsidRPr="00407A80">
        <w:t>, Stanowisko Pracy Archiwisty,</w:t>
      </w:r>
      <w:r w:rsidR="003432F2" w:rsidRPr="00407A80">
        <w:t xml:space="preserve"> Stanowisko Pracy Inspektora Ochrony Danych;</w:t>
      </w:r>
      <w:r w:rsidR="00E83689" w:rsidRPr="00407A80">
        <w:t xml:space="preserve"> Oddział Kadr</w:t>
      </w:r>
      <w:r w:rsidR="00A14B9D" w:rsidRPr="00407A80">
        <w:t xml:space="preserve"> i </w:t>
      </w:r>
      <w:r w:rsidR="00E83689" w:rsidRPr="00407A80">
        <w:t>Szkoleń, Oddział Administracyjny, Oddział Finansowy, Sekcja Prawna, Sekcja Informatyki oraz Sekretariat Wojewódzkiego Inspektora.</w:t>
      </w:r>
    </w:p>
    <w:p w:rsidR="00E83689" w:rsidRPr="00407A80" w:rsidRDefault="00E83689" w:rsidP="005C795F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407A80">
        <w:t>Zastępca Wojewódzkiego Inspektora sprawuje nadzór nad Działem Laboratoryjnym, Oddziałem Oświaty Zdrowotnej</w:t>
      </w:r>
      <w:r w:rsidR="00A14B9D" w:rsidRPr="00407A80">
        <w:t xml:space="preserve"> i </w:t>
      </w:r>
      <w:r w:rsidRPr="00407A80">
        <w:t>Promocji zdrowia oraz koordynuje</w:t>
      </w:r>
      <w:r w:rsidR="00A14B9D" w:rsidRPr="00407A80">
        <w:t xml:space="preserve"> i </w:t>
      </w:r>
      <w:r w:rsidRPr="00407A80">
        <w:t>nadzoruje pracę Działu Nadzoru Sanitarnego.</w:t>
      </w:r>
    </w:p>
    <w:p w:rsidR="00E83689" w:rsidRPr="00407A80" w:rsidRDefault="00E83689" w:rsidP="005C795F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 w:rsidRPr="00407A80">
        <w:t>Główny Księgowy Kontroluje działalność ekonomiczna</w:t>
      </w:r>
      <w:r w:rsidR="00A14B9D" w:rsidRPr="00407A80">
        <w:t xml:space="preserve"> i </w:t>
      </w:r>
      <w:r w:rsidRPr="00407A80">
        <w:t>finansową Wojewódzkiej Stacji oraz sprawuje nadzór merytoryczny nad Oddziałem Finansowym.</w:t>
      </w:r>
    </w:p>
    <w:p w:rsidR="00E83689" w:rsidRPr="00407A80" w:rsidRDefault="00E83689" w:rsidP="00E83689">
      <w:pPr>
        <w:pStyle w:val="Akapitzlist"/>
        <w:spacing w:after="0" w:line="240" w:lineRule="auto"/>
        <w:ind w:left="357"/>
        <w:jc w:val="both"/>
      </w:pPr>
    </w:p>
    <w:p w:rsidR="00754FF2" w:rsidRPr="00407A80" w:rsidRDefault="00754FF2" w:rsidP="00754FF2">
      <w:pPr>
        <w:spacing w:after="0" w:line="240" w:lineRule="auto"/>
        <w:jc w:val="center"/>
        <w:rPr>
          <w:b/>
        </w:rPr>
      </w:pPr>
      <w:r w:rsidRPr="00407A80">
        <w:rPr>
          <w:b/>
        </w:rPr>
        <w:t>§ 9</w:t>
      </w:r>
    </w:p>
    <w:p w:rsidR="00FE119C" w:rsidRPr="00407A80" w:rsidRDefault="00FE119C" w:rsidP="00754FF2">
      <w:pPr>
        <w:spacing w:after="0" w:line="240" w:lineRule="auto"/>
        <w:jc w:val="center"/>
        <w:rPr>
          <w:b/>
        </w:rPr>
      </w:pPr>
    </w:p>
    <w:p w:rsidR="00754FF2" w:rsidRPr="00407A80" w:rsidRDefault="00754FF2" w:rsidP="00754FF2">
      <w:pPr>
        <w:spacing w:after="0" w:line="240" w:lineRule="auto"/>
        <w:jc w:val="both"/>
      </w:pPr>
      <w:r w:rsidRPr="00407A80">
        <w:t>Do wyłącznej kompetencji Wojewódzkiego Inspektora – Dyrektora Wojewódzkiej Stacji zastrzeżone są sprawy</w:t>
      </w:r>
      <w:r w:rsidR="00A14B9D" w:rsidRPr="00407A80">
        <w:t xml:space="preserve"> w </w:t>
      </w:r>
      <w:r w:rsidRPr="00407A80">
        <w:t>zakresie:</w:t>
      </w:r>
    </w:p>
    <w:p w:rsidR="00754FF2" w:rsidRPr="00407A80" w:rsidRDefault="00717531" w:rsidP="00897E26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407A80">
        <w:t>o</w:t>
      </w:r>
      <w:r w:rsidR="00754FF2" w:rsidRPr="00407A80">
        <w:t>dpowiedzi na wystąpienia organów kontroli zewnętrznej;</w:t>
      </w:r>
    </w:p>
    <w:p w:rsidR="00754FF2" w:rsidRPr="00407A80" w:rsidRDefault="00717531" w:rsidP="005C79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407A80">
        <w:t>o</w:t>
      </w:r>
      <w:r w:rsidR="00754FF2" w:rsidRPr="00407A80">
        <w:t>dpowiedzi na pisemne interpelacje</w:t>
      </w:r>
      <w:r w:rsidR="00A14B9D" w:rsidRPr="00407A80">
        <w:t xml:space="preserve"> i </w:t>
      </w:r>
      <w:r w:rsidR="00754FF2" w:rsidRPr="00407A80">
        <w:t>zapytania poselskie</w:t>
      </w:r>
      <w:r w:rsidR="00A14B9D" w:rsidRPr="00407A80">
        <w:t xml:space="preserve"> i </w:t>
      </w:r>
      <w:r w:rsidR="00754FF2" w:rsidRPr="00407A80">
        <w:t>senatorskie,</w:t>
      </w:r>
    </w:p>
    <w:p w:rsidR="00754FF2" w:rsidRPr="00407A80" w:rsidRDefault="00717531" w:rsidP="005C79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407A80">
        <w:t>w</w:t>
      </w:r>
      <w:r w:rsidR="00754FF2" w:rsidRPr="00407A80">
        <w:t>ydawania decyzji</w:t>
      </w:r>
      <w:r w:rsidR="00A14B9D" w:rsidRPr="00407A80">
        <w:t xml:space="preserve"> i </w:t>
      </w:r>
      <w:r w:rsidR="00754FF2" w:rsidRPr="00407A80">
        <w:t>postanowień</w:t>
      </w:r>
      <w:r w:rsidR="00A14B9D" w:rsidRPr="00407A80">
        <w:t xml:space="preserve"> w </w:t>
      </w:r>
      <w:r w:rsidR="00754FF2" w:rsidRPr="00407A80">
        <w:t>rozumieniu przepisów kodeksu postępowania administracyjnego,</w:t>
      </w:r>
      <w:r w:rsidR="00FE119C" w:rsidRPr="00407A80">
        <w:t xml:space="preserve"> o</w:t>
      </w:r>
      <w:r w:rsidR="00A14B9D" w:rsidRPr="00407A80">
        <w:t> </w:t>
      </w:r>
      <w:r w:rsidR="00754FF2" w:rsidRPr="00407A80">
        <w:t>ile Wojewódzki Inspektor nie upoważni do ich wydawania</w:t>
      </w:r>
      <w:r w:rsidR="00A14B9D" w:rsidRPr="00407A80">
        <w:t xml:space="preserve"> w </w:t>
      </w:r>
      <w:r w:rsidR="00754FF2" w:rsidRPr="00407A80">
        <w:t>swoim imieniu innych pracowników Wojewódzkiej Stacji,</w:t>
      </w:r>
    </w:p>
    <w:p w:rsidR="00754FF2" w:rsidRPr="00407A80" w:rsidRDefault="00717531" w:rsidP="005C79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407A80">
        <w:t>p</w:t>
      </w:r>
      <w:r w:rsidR="00754FF2" w:rsidRPr="00407A80">
        <w:t>odejmowania decyzji wynikających</w:t>
      </w:r>
      <w:r w:rsidR="00A14B9D" w:rsidRPr="00407A80">
        <w:t xml:space="preserve"> z </w:t>
      </w:r>
      <w:r w:rsidR="00754FF2" w:rsidRPr="00407A80">
        <w:t>wykonywania czynności</w:t>
      </w:r>
      <w:r w:rsidR="00A14B9D" w:rsidRPr="00407A80">
        <w:t xml:space="preserve"> z </w:t>
      </w:r>
      <w:r w:rsidR="00754FF2" w:rsidRPr="00407A80">
        <w:t>zakresu prawa pracy,</w:t>
      </w:r>
      <w:r w:rsidR="00A14B9D" w:rsidRPr="00407A80">
        <w:t xml:space="preserve"> o </w:t>
      </w:r>
      <w:r w:rsidR="00754FF2" w:rsidRPr="00407A80">
        <w:t>ile Dyrektor Wojewódzkiej Stacji nie udzieli upoważnienia innym pracownikom,</w:t>
      </w:r>
    </w:p>
    <w:p w:rsidR="00754FF2" w:rsidRPr="00407A80" w:rsidRDefault="00717531" w:rsidP="005C79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407A80">
        <w:t>p</w:t>
      </w:r>
      <w:r w:rsidR="00754FF2" w:rsidRPr="00407A80">
        <w:t>odpisywania pism kierowanych do naczelnych</w:t>
      </w:r>
      <w:r w:rsidR="00A14B9D" w:rsidRPr="00407A80">
        <w:t xml:space="preserve"> i </w:t>
      </w:r>
      <w:r w:rsidR="00754FF2" w:rsidRPr="00407A80">
        <w:t>centralnych organów administracji państwowej,</w:t>
      </w:r>
    </w:p>
    <w:p w:rsidR="00754FF2" w:rsidRPr="00407A80" w:rsidRDefault="00717531" w:rsidP="005C79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407A80">
        <w:t>w</w:t>
      </w:r>
      <w:r w:rsidR="00754FF2" w:rsidRPr="00407A80">
        <w:t>ydawania zarządzeń wewnętrznych,</w:t>
      </w:r>
    </w:p>
    <w:p w:rsidR="00754FF2" w:rsidRPr="00407A80" w:rsidRDefault="00717531" w:rsidP="005C79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407A80">
        <w:t>p</w:t>
      </w:r>
      <w:r w:rsidR="00754FF2" w:rsidRPr="00407A80">
        <w:t>odejmowania decyzji</w:t>
      </w:r>
      <w:r w:rsidR="00A14B9D" w:rsidRPr="00407A80">
        <w:t xml:space="preserve"> w </w:t>
      </w:r>
      <w:r w:rsidR="00754FF2" w:rsidRPr="00407A80">
        <w:t>zakresie spraw finansowych Wojewódzkiej Stacji oraz budżetu powiatowych stacji sanitarno-epidemiologicznych,</w:t>
      </w:r>
      <w:r w:rsidR="00A14B9D" w:rsidRPr="00407A80">
        <w:t xml:space="preserve"> o </w:t>
      </w:r>
      <w:r w:rsidR="00754FF2" w:rsidRPr="00407A80">
        <w:t>ile Dyrektor Wojewódzkiej Stacji nie udzieli</w:t>
      </w:r>
      <w:r w:rsidR="00A14B9D" w:rsidRPr="00407A80">
        <w:t xml:space="preserve"> w </w:t>
      </w:r>
      <w:r w:rsidR="00754FF2" w:rsidRPr="00407A80">
        <w:t>tym zakresie upoważnienia innym pracownikom,</w:t>
      </w:r>
    </w:p>
    <w:p w:rsidR="00754FF2" w:rsidRPr="00407A80" w:rsidRDefault="00717531" w:rsidP="005C79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407A80">
        <w:t>p</w:t>
      </w:r>
      <w:r w:rsidR="00754FF2" w:rsidRPr="00407A80">
        <w:t>odpisywania umów</w:t>
      </w:r>
      <w:r w:rsidR="00A14B9D" w:rsidRPr="00407A80">
        <w:t xml:space="preserve"> w </w:t>
      </w:r>
      <w:r w:rsidR="00754FF2" w:rsidRPr="00407A80">
        <w:t>zakresie dostaw, usług</w:t>
      </w:r>
      <w:r w:rsidR="00A14B9D" w:rsidRPr="00407A80">
        <w:t xml:space="preserve"> i </w:t>
      </w:r>
      <w:r w:rsidR="00754FF2" w:rsidRPr="00407A80">
        <w:t>robót budowlanych</w:t>
      </w:r>
      <w:r w:rsidR="00A14B9D" w:rsidRPr="00407A80">
        <w:t xml:space="preserve"> i </w:t>
      </w:r>
      <w:r w:rsidR="00754FF2" w:rsidRPr="00407A80">
        <w:t>innych mających na celu sprawne działanie Wojewódzkiej Stacji,</w:t>
      </w:r>
      <w:r w:rsidR="00A14B9D" w:rsidRPr="00407A80">
        <w:t xml:space="preserve"> i </w:t>
      </w:r>
      <w:r w:rsidR="00754FF2" w:rsidRPr="00407A80">
        <w:t>ile Dyrektor Wojewódzkiej Stacji nie udzieli</w:t>
      </w:r>
      <w:r w:rsidR="00A14B9D" w:rsidRPr="00407A80">
        <w:t xml:space="preserve"> w </w:t>
      </w:r>
      <w:r w:rsidR="00754FF2" w:rsidRPr="00407A80">
        <w:t>tym zakresie upoważnienia innym pracownikom,</w:t>
      </w:r>
    </w:p>
    <w:p w:rsidR="00754FF2" w:rsidRPr="00407A80" w:rsidRDefault="00717531" w:rsidP="005C79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407A80">
        <w:t>w</w:t>
      </w:r>
      <w:r w:rsidR="00754FF2" w:rsidRPr="00407A80">
        <w:t>ydawania upoważnień</w:t>
      </w:r>
      <w:r w:rsidR="00A14B9D" w:rsidRPr="00407A80">
        <w:t xml:space="preserve"> i </w:t>
      </w:r>
      <w:r w:rsidR="00754FF2" w:rsidRPr="00407A80">
        <w:t>pełnomocnictw,</w:t>
      </w:r>
    </w:p>
    <w:p w:rsidR="00754FF2" w:rsidRPr="00407A80" w:rsidRDefault="00717531" w:rsidP="005C79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407A80">
        <w:t>z</w:t>
      </w:r>
      <w:r w:rsidR="00754FF2" w:rsidRPr="00407A80">
        <w:t>atwierdzania planów pracy, sprawozdań</w:t>
      </w:r>
      <w:r w:rsidR="00A14B9D" w:rsidRPr="00407A80">
        <w:t xml:space="preserve"> i </w:t>
      </w:r>
      <w:r w:rsidR="00754FF2" w:rsidRPr="00407A80">
        <w:t>ocen dotyczących działalności Wojewódzkiej Stacji,</w:t>
      </w:r>
    </w:p>
    <w:p w:rsidR="00754FF2" w:rsidRPr="00407A80" w:rsidRDefault="00717531" w:rsidP="005C79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407A80">
        <w:t>zawierania porozumień,</w:t>
      </w:r>
    </w:p>
    <w:p w:rsidR="00717531" w:rsidRPr="00407A80" w:rsidRDefault="00717531" w:rsidP="005C795F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</w:pPr>
      <w:r w:rsidRPr="00407A80">
        <w:t>wykonywania zadań wynikających z powszechnie obowiązujących przepisów prawa w zakresie zarządzania kryzysowego, obrony cywilnej i spraw obronnych</w:t>
      </w:r>
      <w:r w:rsidR="00607445" w:rsidRPr="00407A80">
        <w:t>.</w:t>
      </w:r>
    </w:p>
    <w:p w:rsidR="00754FF2" w:rsidRPr="00407A80" w:rsidRDefault="00754FF2" w:rsidP="00754FF2">
      <w:pPr>
        <w:spacing w:after="0" w:line="240" w:lineRule="auto"/>
        <w:jc w:val="both"/>
      </w:pPr>
    </w:p>
    <w:p w:rsidR="00754FF2" w:rsidRPr="00407A80" w:rsidRDefault="00754FF2" w:rsidP="00754FF2">
      <w:pPr>
        <w:spacing w:after="0" w:line="240" w:lineRule="auto"/>
        <w:jc w:val="center"/>
        <w:rPr>
          <w:rFonts w:cs="Times New Roman"/>
          <w:b/>
        </w:rPr>
      </w:pPr>
      <w:r w:rsidRPr="00407A80">
        <w:rPr>
          <w:rFonts w:cs="Times New Roman"/>
          <w:b/>
        </w:rPr>
        <w:t>§ 10</w:t>
      </w:r>
    </w:p>
    <w:p w:rsidR="00F157CA" w:rsidRPr="00407A80" w:rsidRDefault="00F157CA" w:rsidP="00754FF2">
      <w:pPr>
        <w:spacing w:after="0" w:line="240" w:lineRule="auto"/>
        <w:jc w:val="center"/>
        <w:rPr>
          <w:rFonts w:cs="Times New Roman"/>
          <w:b/>
        </w:rPr>
      </w:pPr>
    </w:p>
    <w:p w:rsidR="00754FF2" w:rsidRPr="00407A80" w:rsidRDefault="00754FF2" w:rsidP="005C795F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</w:pPr>
      <w:r w:rsidRPr="00407A80">
        <w:t>Zakres obowiązków pracowników Wojewódzkiej Stacji ustala Dyrektor Wojewódzkiej Stacji.</w:t>
      </w:r>
    </w:p>
    <w:p w:rsidR="00754FF2" w:rsidRPr="00407A80" w:rsidRDefault="00754FF2" w:rsidP="00754FF2">
      <w:pPr>
        <w:spacing w:after="0" w:line="240" w:lineRule="auto"/>
        <w:jc w:val="both"/>
      </w:pPr>
    </w:p>
    <w:p w:rsidR="00754FF2" w:rsidRPr="00407A80" w:rsidRDefault="00754FF2" w:rsidP="00754FF2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1</w:t>
      </w:r>
    </w:p>
    <w:p w:rsidR="00F157CA" w:rsidRPr="00407A80" w:rsidRDefault="00F157CA" w:rsidP="00754FF2">
      <w:pPr>
        <w:spacing w:after="0" w:line="240" w:lineRule="auto"/>
        <w:jc w:val="center"/>
        <w:rPr>
          <w:b/>
        </w:rPr>
      </w:pPr>
    </w:p>
    <w:p w:rsidR="00754FF2" w:rsidRPr="00407A80" w:rsidRDefault="00754FF2" w:rsidP="005C795F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407A80">
        <w:t>Komórką organizacyjną zarządza kierownik,</w:t>
      </w:r>
      <w:r w:rsidR="00A14B9D" w:rsidRPr="00407A80">
        <w:t xml:space="preserve"> a w </w:t>
      </w:r>
      <w:r w:rsidRPr="00407A80">
        <w:t xml:space="preserve">czasie jego nieobecności </w:t>
      </w:r>
      <w:r w:rsidR="00222BA0" w:rsidRPr="00407A80">
        <w:t>wyznaczony pracownik.</w:t>
      </w:r>
    </w:p>
    <w:p w:rsidR="00222BA0" w:rsidRPr="00407A80" w:rsidRDefault="00222BA0" w:rsidP="005C795F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407A80">
        <w:t>W systemie zarządzania jakością, funkcje kierowników ds. jakości</w:t>
      </w:r>
      <w:r w:rsidR="00A14B9D" w:rsidRPr="00407A80">
        <w:t xml:space="preserve"> i </w:t>
      </w:r>
      <w:r w:rsidRPr="00407A80">
        <w:t>ds. technicznych</w:t>
      </w:r>
      <w:r w:rsidR="00A14B9D" w:rsidRPr="00407A80">
        <w:t xml:space="preserve"> i </w:t>
      </w:r>
      <w:r w:rsidRPr="00407A80">
        <w:t>ich zastępcó</w:t>
      </w:r>
      <w:r w:rsidR="00F157CA" w:rsidRPr="00407A80">
        <w:t>w, pełnią pracownicy wyznaczeni</w:t>
      </w:r>
      <w:r w:rsidRPr="00407A80">
        <w:t xml:space="preserve"> przez Dyrektora Wojewódzkiej Stacji.</w:t>
      </w:r>
    </w:p>
    <w:p w:rsidR="00F157CA" w:rsidRPr="00407A80" w:rsidRDefault="00F157CA" w:rsidP="00F157CA">
      <w:pPr>
        <w:pStyle w:val="Akapitzlist"/>
        <w:spacing w:after="0" w:line="240" w:lineRule="auto"/>
        <w:ind w:left="357"/>
        <w:jc w:val="both"/>
      </w:pPr>
    </w:p>
    <w:p w:rsidR="00222BA0" w:rsidRPr="00407A80" w:rsidRDefault="00222BA0" w:rsidP="005C795F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407A80">
        <w:t>W działach</w:t>
      </w:r>
      <w:r w:rsidR="00A14B9D" w:rsidRPr="00407A80">
        <w:t xml:space="preserve"> i </w:t>
      </w:r>
      <w:r w:rsidRPr="00407A80">
        <w:t>oddziałach mogą być powoływane zespoły realizacyjne, których pracę koordynują pracownicy wyznaczeni przez kierownika komórki organizacyjnej.</w:t>
      </w:r>
    </w:p>
    <w:p w:rsidR="00F157CA" w:rsidRPr="00407A80" w:rsidRDefault="00F157CA" w:rsidP="00F157CA">
      <w:pPr>
        <w:spacing w:after="0" w:line="240" w:lineRule="auto"/>
        <w:jc w:val="both"/>
      </w:pPr>
    </w:p>
    <w:p w:rsidR="00222BA0" w:rsidRPr="00407A80" w:rsidRDefault="00222BA0" w:rsidP="005C795F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407A80">
        <w:t>Wojewódzki Inspektor – Dyrektor Wojewódzkiej Stacji może powoływać do realizacji zadań bieżących zespoły problemowe składające się</w:t>
      </w:r>
      <w:r w:rsidR="00A14B9D" w:rsidRPr="00407A80">
        <w:t xml:space="preserve"> z </w:t>
      </w:r>
      <w:r w:rsidRPr="00407A80">
        <w:t>pracowników komórek organizacyjnych Wojewódzkiej Stacji</w:t>
      </w:r>
      <w:r w:rsidR="00A14B9D" w:rsidRPr="00407A80">
        <w:t xml:space="preserve"> i </w:t>
      </w:r>
      <w:r w:rsidRPr="00407A80">
        <w:t>powiatowych stacji sanitarno-epidemiologicznych, wyznaczając jednocześnie koordynatora ich pracy.</w:t>
      </w:r>
    </w:p>
    <w:p w:rsidR="00222BA0" w:rsidRPr="00407A80" w:rsidRDefault="00222BA0" w:rsidP="00222BA0">
      <w:pPr>
        <w:spacing w:after="0" w:line="240" w:lineRule="auto"/>
        <w:jc w:val="both"/>
      </w:pPr>
    </w:p>
    <w:p w:rsidR="00F157CA" w:rsidRPr="00407A80" w:rsidRDefault="00F157CA" w:rsidP="00222BA0">
      <w:pPr>
        <w:spacing w:after="0" w:line="240" w:lineRule="auto"/>
        <w:jc w:val="both"/>
      </w:pPr>
    </w:p>
    <w:p w:rsidR="00F157CA" w:rsidRPr="00407A80" w:rsidRDefault="00F157CA" w:rsidP="00222BA0">
      <w:pPr>
        <w:spacing w:after="0" w:line="240" w:lineRule="auto"/>
        <w:jc w:val="both"/>
      </w:pPr>
    </w:p>
    <w:p w:rsidR="00222BA0" w:rsidRPr="00407A80" w:rsidRDefault="00222BA0" w:rsidP="00222BA0">
      <w:pPr>
        <w:spacing w:after="0" w:line="240" w:lineRule="auto"/>
        <w:jc w:val="center"/>
        <w:rPr>
          <w:b/>
        </w:rPr>
      </w:pPr>
      <w:r w:rsidRPr="00407A80">
        <w:rPr>
          <w:b/>
        </w:rPr>
        <w:t>Rozdział 3</w:t>
      </w:r>
    </w:p>
    <w:p w:rsidR="00F157CA" w:rsidRPr="00407A80" w:rsidRDefault="00F157CA" w:rsidP="00222BA0">
      <w:pPr>
        <w:spacing w:after="0" w:line="240" w:lineRule="auto"/>
        <w:jc w:val="center"/>
        <w:rPr>
          <w:b/>
        </w:rPr>
      </w:pPr>
    </w:p>
    <w:p w:rsidR="00222BA0" w:rsidRPr="00407A80" w:rsidRDefault="00222BA0" w:rsidP="00222BA0">
      <w:pPr>
        <w:spacing w:after="0" w:line="240" w:lineRule="auto"/>
        <w:jc w:val="center"/>
        <w:rPr>
          <w:b/>
        </w:rPr>
      </w:pPr>
      <w:r w:rsidRPr="00407A80">
        <w:rPr>
          <w:b/>
        </w:rPr>
        <w:t>Zadania wspólne kom</w:t>
      </w:r>
      <w:r w:rsidR="000A14C0" w:rsidRPr="00407A80">
        <w:rPr>
          <w:b/>
        </w:rPr>
        <w:t>órek organizacyjnych</w:t>
      </w:r>
    </w:p>
    <w:p w:rsidR="000A14C0" w:rsidRPr="00407A80" w:rsidRDefault="000A14C0" w:rsidP="00222BA0">
      <w:pPr>
        <w:spacing w:after="0" w:line="240" w:lineRule="auto"/>
        <w:jc w:val="center"/>
        <w:rPr>
          <w:b/>
        </w:rPr>
      </w:pPr>
    </w:p>
    <w:p w:rsidR="000A14C0" w:rsidRPr="00407A80" w:rsidRDefault="000A14C0" w:rsidP="000A14C0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2</w:t>
      </w:r>
    </w:p>
    <w:p w:rsidR="000A14C0" w:rsidRPr="00407A80" w:rsidRDefault="000A14C0" w:rsidP="000A14C0">
      <w:pPr>
        <w:spacing w:after="0" w:line="240" w:lineRule="auto"/>
        <w:jc w:val="both"/>
      </w:pPr>
      <w:r w:rsidRPr="00407A80">
        <w:t>Poszczególne komórki organizacyjne Wojewódzkiej Stacji oraz samodzielne stanowiska pracy wykonują czynności związane</w:t>
      </w:r>
      <w:r w:rsidR="00A14B9D" w:rsidRPr="00407A80">
        <w:t xml:space="preserve"> z </w:t>
      </w:r>
      <w:r w:rsidRPr="00407A80">
        <w:t>realizacja zadań Wojewódzkiego Inspektora,</w:t>
      </w:r>
      <w:r w:rsidR="00A14B9D" w:rsidRPr="00407A80">
        <w:t xml:space="preserve"> a w </w:t>
      </w:r>
      <w:r w:rsidRPr="00407A80">
        <w:t>szczególności:</w:t>
      </w:r>
    </w:p>
    <w:p w:rsidR="00F157CA" w:rsidRPr="00407A80" w:rsidRDefault="00F157CA" w:rsidP="000A14C0">
      <w:pPr>
        <w:spacing w:after="0" w:line="240" w:lineRule="auto"/>
        <w:jc w:val="both"/>
      </w:pPr>
    </w:p>
    <w:p w:rsidR="000A14C0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p</w:t>
      </w:r>
      <w:r w:rsidR="009A2986" w:rsidRPr="00407A80">
        <w:t>rowadzą sprawy związan</w:t>
      </w:r>
      <w:r w:rsidR="000A14C0" w:rsidRPr="00407A80">
        <w:t>e</w:t>
      </w:r>
      <w:r w:rsidR="00A14B9D" w:rsidRPr="00407A80">
        <w:t xml:space="preserve"> z </w:t>
      </w:r>
      <w:r w:rsidR="000A14C0" w:rsidRPr="00407A80">
        <w:t>wykonywaniem czynności kontrolnych</w:t>
      </w:r>
      <w:r w:rsidR="00A14B9D" w:rsidRPr="00407A80">
        <w:t xml:space="preserve"> i </w:t>
      </w:r>
      <w:r w:rsidR="000A14C0" w:rsidRPr="00407A80">
        <w:t>innych czynności wynikających</w:t>
      </w:r>
      <w:r w:rsidR="00A14B9D" w:rsidRPr="00407A80">
        <w:t xml:space="preserve"> z </w:t>
      </w:r>
      <w:r w:rsidR="000A14C0" w:rsidRPr="00407A80">
        <w:t>zadań realizowanych przez Wojewódzkiego Inspektora;</w:t>
      </w:r>
    </w:p>
    <w:p w:rsidR="000A14C0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p</w:t>
      </w:r>
      <w:r w:rsidR="000A14C0" w:rsidRPr="00407A80">
        <w:t>rzygotowują projekty decyzji</w:t>
      </w:r>
      <w:r w:rsidR="00256F37" w:rsidRPr="00407A80">
        <w:t>, postanowień i opinii sanitarnych</w:t>
      </w:r>
      <w:r w:rsidR="00A14B9D" w:rsidRPr="00407A80">
        <w:t xml:space="preserve"> </w:t>
      </w:r>
      <w:r w:rsidR="00256F37" w:rsidRPr="00407A80">
        <w:t>oraz</w:t>
      </w:r>
      <w:r w:rsidR="00A14B9D" w:rsidRPr="00407A80">
        <w:t> </w:t>
      </w:r>
      <w:r w:rsidR="000A14C0" w:rsidRPr="00407A80">
        <w:t>podejmują inne czynności</w:t>
      </w:r>
      <w:r w:rsidR="00A14B9D" w:rsidRPr="00407A80">
        <w:t xml:space="preserve"> w </w:t>
      </w:r>
      <w:r w:rsidR="000A14C0" w:rsidRPr="00407A80">
        <w:t>postępowaniu administracyjnym</w:t>
      </w:r>
      <w:r w:rsidR="00A14B9D" w:rsidRPr="00407A80">
        <w:t xml:space="preserve"> i</w:t>
      </w:r>
      <w:r w:rsidR="00256F37" w:rsidRPr="00407A80">
        <w:t xml:space="preserve"> </w:t>
      </w:r>
      <w:r w:rsidR="00A14B9D" w:rsidRPr="00407A80">
        <w:t> w </w:t>
      </w:r>
      <w:r w:rsidR="000A14C0" w:rsidRPr="00407A80">
        <w:t>postępowaniu egzekucyjnym</w:t>
      </w:r>
      <w:r w:rsidR="00A14B9D" w:rsidRPr="00407A80">
        <w:t xml:space="preserve"> w </w:t>
      </w:r>
      <w:r w:rsidR="000A14C0" w:rsidRPr="00407A80">
        <w:t>administracji,</w:t>
      </w:r>
      <w:r w:rsidR="00A14B9D" w:rsidRPr="00407A80">
        <w:t xml:space="preserve"> w </w:t>
      </w:r>
      <w:r w:rsidR="000A14C0" w:rsidRPr="00407A80">
        <w:t>pierwszej lub drugiej instancji;</w:t>
      </w:r>
    </w:p>
    <w:p w:rsidR="000A14C0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o</w:t>
      </w:r>
      <w:r w:rsidR="000A14C0" w:rsidRPr="00407A80">
        <w:t>pracowują projekty planów pracy oraz sprawozdań</w:t>
      </w:r>
      <w:r w:rsidR="00A14B9D" w:rsidRPr="00407A80">
        <w:t xml:space="preserve"> z </w:t>
      </w:r>
      <w:r w:rsidR="000A14C0" w:rsidRPr="00407A80">
        <w:t>działalności Wojewódzkiej Stacji</w:t>
      </w:r>
      <w:r w:rsidR="00A14B9D" w:rsidRPr="00407A80">
        <w:t xml:space="preserve"> w </w:t>
      </w:r>
      <w:r w:rsidR="000A14C0" w:rsidRPr="00407A80">
        <w:t>swoim zakresie działania;</w:t>
      </w:r>
    </w:p>
    <w:p w:rsidR="000A14C0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p</w:t>
      </w:r>
      <w:r w:rsidR="003432F2" w:rsidRPr="00407A80">
        <w:t>rowadzą</w:t>
      </w:r>
      <w:r w:rsidR="000A14C0" w:rsidRPr="00407A80">
        <w:t xml:space="preserve"> działalność szkoleniową pracowników powiatowych stacji sanitarno-epidemiologicznych oraz Wojewódzkiej Stacji</w:t>
      </w:r>
      <w:r w:rsidR="00A14B9D" w:rsidRPr="00407A80">
        <w:t xml:space="preserve"> w </w:t>
      </w:r>
      <w:r w:rsidR="000A14C0" w:rsidRPr="00407A80">
        <w:t>swoim zakresie działania;</w:t>
      </w:r>
    </w:p>
    <w:p w:rsidR="00E61B0C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p</w:t>
      </w:r>
      <w:r w:rsidR="00E61B0C" w:rsidRPr="00407A80">
        <w:t>rzygotowują projekty odpowiedzi na skargi</w:t>
      </w:r>
      <w:r w:rsidR="00A14B9D" w:rsidRPr="00407A80">
        <w:t xml:space="preserve"> i </w:t>
      </w:r>
      <w:r w:rsidR="00E61B0C" w:rsidRPr="00407A80">
        <w:t>wnioski wpływające do Wojewódzkiej Stacji;</w:t>
      </w:r>
    </w:p>
    <w:p w:rsidR="00E61B0C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p</w:t>
      </w:r>
      <w:r w:rsidR="00E61B0C" w:rsidRPr="00407A80">
        <w:t>rzygotowują projekty odpowiedzi na zapytania</w:t>
      </w:r>
      <w:r w:rsidR="00A14B9D" w:rsidRPr="00407A80">
        <w:t xml:space="preserve"> o </w:t>
      </w:r>
      <w:r w:rsidR="00E61B0C" w:rsidRPr="00407A80">
        <w:t>informację publiczną;</w:t>
      </w:r>
    </w:p>
    <w:p w:rsidR="00E61B0C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u</w:t>
      </w:r>
      <w:r w:rsidR="00E61B0C" w:rsidRPr="00407A80">
        <w:t>czestniczą</w:t>
      </w:r>
      <w:r w:rsidR="00A14B9D" w:rsidRPr="00407A80">
        <w:t xml:space="preserve"> w </w:t>
      </w:r>
      <w:r w:rsidR="00E61B0C" w:rsidRPr="00407A80">
        <w:t>opracowywaniu</w:t>
      </w:r>
      <w:r w:rsidR="00A14B9D" w:rsidRPr="00407A80">
        <w:t xml:space="preserve"> i </w:t>
      </w:r>
      <w:r w:rsidR="00E61B0C" w:rsidRPr="00407A80">
        <w:t>monitorowaniu Biuletynu Informacji Publicznej Wojewódzkiej Stacji;</w:t>
      </w:r>
    </w:p>
    <w:p w:rsidR="00E61B0C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w</w:t>
      </w:r>
      <w:r w:rsidR="00E61B0C" w:rsidRPr="00407A80">
        <w:t>spółpracują</w:t>
      </w:r>
      <w:r w:rsidR="00A14B9D" w:rsidRPr="00407A80">
        <w:t xml:space="preserve"> z </w:t>
      </w:r>
      <w:r w:rsidR="00E61B0C" w:rsidRPr="00407A80">
        <w:t>Oddziałem Finansowym</w:t>
      </w:r>
      <w:r w:rsidR="00A14B9D" w:rsidRPr="00407A80">
        <w:t xml:space="preserve"> i </w:t>
      </w:r>
      <w:r w:rsidR="00E61B0C" w:rsidRPr="00407A80">
        <w:t xml:space="preserve">Oddziałem Administracyjnym Wojewódzkiej Stacji przy opracowywaniu </w:t>
      </w:r>
      <w:r w:rsidR="00B14AF4" w:rsidRPr="00407A80">
        <w:t>niezbędnych danych do dokumentacji związanej</w:t>
      </w:r>
      <w:r w:rsidR="00A14B9D" w:rsidRPr="00407A80">
        <w:t xml:space="preserve"> z </w:t>
      </w:r>
      <w:r w:rsidR="00B14AF4" w:rsidRPr="00407A80">
        <w:t>udzielaniem zamówień publicznych zgodnie</w:t>
      </w:r>
      <w:r w:rsidR="00A14B9D" w:rsidRPr="00407A80">
        <w:t xml:space="preserve"> z </w:t>
      </w:r>
      <w:r w:rsidR="00B14AF4" w:rsidRPr="00407A80">
        <w:t>obowiązującymi przepisami oraz uczestniczą</w:t>
      </w:r>
      <w:r w:rsidR="00A14B9D" w:rsidRPr="00407A80">
        <w:t xml:space="preserve"> w </w:t>
      </w:r>
      <w:r w:rsidR="00B14AF4" w:rsidRPr="00407A80">
        <w:t>pracy komisji przetargowych powołanych przez Dyrektora Wojewódzkiej Stacji;</w:t>
      </w:r>
    </w:p>
    <w:p w:rsidR="00B14AF4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w</w:t>
      </w:r>
      <w:r w:rsidR="00B14AF4" w:rsidRPr="00407A80">
        <w:t>spółpracują</w:t>
      </w:r>
      <w:r w:rsidR="00A14B9D" w:rsidRPr="00407A80">
        <w:t xml:space="preserve"> z </w:t>
      </w:r>
      <w:r w:rsidR="00B14AF4" w:rsidRPr="00407A80">
        <w:t>organami administracji rządowej</w:t>
      </w:r>
      <w:r w:rsidR="00A14B9D" w:rsidRPr="00407A80">
        <w:t xml:space="preserve"> i </w:t>
      </w:r>
      <w:r w:rsidR="00B14AF4" w:rsidRPr="00407A80">
        <w:t>samorządowej oraz instytucjami, organizacjami, stowarzyszeniami</w:t>
      </w:r>
      <w:r w:rsidR="00A14B9D" w:rsidRPr="00407A80">
        <w:t xml:space="preserve"> i </w:t>
      </w:r>
      <w:r w:rsidR="00B14AF4" w:rsidRPr="00407A80">
        <w:t>środkami masowego przekazu;</w:t>
      </w:r>
    </w:p>
    <w:p w:rsidR="00B14AF4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p</w:t>
      </w:r>
      <w:r w:rsidR="00B14AF4" w:rsidRPr="00407A80">
        <w:t>rzestrzegają warunków bezpieczeństwa</w:t>
      </w:r>
      <w:r w:rsidR="00A14B9D" w:rsidRPr="00407A80">
        <w:t xml:space="preserve"> i </w:t>
      </w:r>
      <w:r w:rsidR="00B14AF4" w:rsidRPr="00407A80">
        <w:t>higieny pracy, ochrony przeciwpożarowej oraz ochrony informacji niejawnych;</w:t>
      </w:r>
    </w:p>
    <w:p w:rsidR="00B14AF4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w</w:t>
      </w:r>
      <w:r w:rsidR="00B14AF4" w:rsidRPr="00407A80">
        <w:t>ykonują sprawozdawczość</w:t>
      </w:r>
      <w:r w:rsidR="00A14B9D" w:rsidRPr="00407A80">
        <w:t xml:space="preserve"> w </w:t>
      </w:r>
      <w:r w:rsidR="00B14AF4" w:rsidRPr="00407A80">
        <w:t>zakresie statystyku publicznej na potrzeby</w:t>
      </w:r>
      <w:r w:rsidR="00087DB4" w:rsidRPr="00407A80">
        <w:t xml:space="preserve"> Wojewódzkiego Inspektora, Głównego Inspektora Sanitarnego, Narodowego Instytutu Zdrowia Publicznego – Państwowego Zakładu Higieny, Głównego Urzędu Statystycznego oraz innych jednostek;</w:t>
      </w:r>
    </w:p>
    <w:p w:rsidR="00087DB4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o</w:t>
      </w:r>
      <w:r w:rsidR="00087DB4" w:rsidRPr="00407A80">
        <w:t>pracowują informacje, analizy, dane statystyczne na potrzeby Wojewódzkiej Stacji;</w:t>
      </w:r>
    </w:p>
    <w:p w:rsidR="00087DB4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w</w:t>
      </w:r>
      <w:r w:rsidR="00087DB4" w:rsidRPr="00407A80">
        <w:t>spółpracują</w:t>
      </w:r>
      <w:r w:rsidR="00A14B9D" w:rsidRPr="00407A80">
        <w:t xml:space="preserve"> z </w:t>
      </w:r>
      <w:r w:rsidR="00087DB4" w:rsidRPr="00407A80">
        <w:t>komórkami organizacyjnymi Wojewódzkiej Stacji oraz powiatowymi stacjami sanitarno-epidemiologicznymi</w:t>
      </w:r>
      <w:r w:rsidR="00A14B9D" w:rsidRPr="00407A80">
        <w:t xml:space="preserve"> w </w:t>
      </w:r>
      <w:r w:rsidR="00087DB4" w:rsidRPr="00407A80">
        <w:t>zakresie terminowości wykonywania sprawozdań oraz wdrażania nowych druków statystycznych na dany rok;</w:t>
      </w:r>
    </w:p>
    <w:p w:rsidR="00087DB4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w</w:t>
      </w:r>
      <w:r w:rsidR="00087DB4" w:rsidRPr="00407A80">
        <w:t>ykonują wyznaczone zadania</w:t>
      </w:r>
      <w:r w:rsidR="00A14B9D" w:rsidRPr="00407A80">
        <w:t xml:space="preserve"> w </w:t>
      </w:r>
      <w:r w:rsidR="00087DB4" w:rsidRPr="00407A80">
        <w:t>zakresie opracowywania planu zasadniczych przedsięwzięć Państwowej Inspekcji Sanitarnej w</w:t>
      </w:r>
      <w:r w:rsidRPr="00407A80">
        <w:t>ojewództwa zachodniopomorskiego,</w:t>
      </w:r>
    </w:p>
    <w:p w:rsidR="00607445" w:rsidRPr="00407A80" w:rsidRDefault="00607445" w:rsidP="001B200F">
      <w:pPr>
        <w:pStyle w:val="Akapitzlist"/>
        <w:numPr>
          <w:ilvl w:val="0"/>
          <w:numId w:val="37"/>
        </w:numPr>
        <w:spacing w:after="0" w:line="240" w:lineRule="auto"/>
        <w:jc w:val="both"/>
      </w:pPr>
      <w:r w:rsidRPr="00407A80">
        <w:t>uczestniczą w realizacji zadań w zakresie zarządzania kryzysowego, obrony cywilnej i spraw obronnych.</w:t>
      </w:r>
    </w:p>
    <w:p w:rsidR="00087DB4" w:rsidRPr="00407A80" w:rsidRDefault="00087DB4" w:rsidP="00F157CA">
      <w:pPr>
        <w:spacing w:after="0" w:line="240" w:lineRule="auto"/>
        <w:jc w:val="both"/>
      </w:pPr>
    </w:p>
    <w:p w:rsidR="00F157CA" w:rsidRPr="00407A80" w:rsidRDefault="00F157CA" w:rsidP="00087DB4">
      <w:pPr>
        <w:spacing w:after="0" w:line="240" w:lineRule="auto"/>
        <w:jc w:val="center"/>
      </w:pPr>
    </w:p>
    <w:p w:rsidR="00087DB4" w:rsidRPr="00407A80" w:rsidRDefault="00087DB4" w:rsidP="00087DB4">
      <w:pPr>
        <w:spacing w:after="0" w:line="240" w:lineRule="auto"/>
        <w:jc w:val="center"/>
        <w:rPr>
          <w:b/>
        </w:rPr>
      </w:pPr>
      <w:r w:rsidRPr="00407A80">
        <w:rPr>
          <w:b/>
        </w:rPr>
        <w:t>Rozdział 4</w:t>
      </w:r>
    </w:p>
    <w:p w:rsidR="001132EF" w:rsidRPr="00407A80" w:rsidRDefault="001132EF" w:rsidP="00087DB4">
      <w:pPr>
        <w:spacing w:after="0" w:line="240" w:lineRule="auto"/>
        <w:jc w:val="center"/>
        <w:rPr>
          <w:b/>
        </w:rPr>
      </w:pPr>
    </w:p>
    <w:p w:rsidR="00087DB4" w:rsidRPr="00407A80" w:rsidRDefault="00087DB4" w:rsidP="00087DB4">
      <w:pPr>
        <w:spacing w:after="0" w:line="240" w:lineRule="auto"/>
        <w:jc w:val="center"/>
        <w:rPr>
          <w:b/>
        </w:rPr>
      </w:pPr>
      <w:r w:rsidRPr="00407A80">
        <w:rPr>
          <w:b/>
        </w:rPr>
        <w:t>Szczegółowy zakres działania, zadania</w:t>
      </w:r>
      <w:r w:rsidR="00A14B9D" w:rsidRPr="00407A80">
        <w:rPr>
          <w:b/>
        </w:rPr>
        <w:t xml:space="preserve"> i </w:t>
      </w:r>
      <w:r w:rsidRPr="00407A80">
        <w:rPr>
          <w:b/>
        </w:rPr>
        <w:t>struktura wewnętrzna komórek organizacyjnych</w:t>
      </w:r>
    </w:p>
    <w:p w:rsidR="001132EF" w:rsidRPr="00407A80" w:rsidRDefault="001132EF" w:rsidP="00087DB4">
      <w:pPr>
        <w:spacing w:after="0" w:line="240" w:lineRule="auto"/>
        <w:jc w:val="center"/>
        <w:rPr>
          <w:b/>
        </w:rPr>
      </w:pPr>
    </w:p>
    <w:p w:rsidR="00087DB4" w:rsidRPr="00407A80" w:rsidRDefault="00087DB4" w:rsidP="00087DB4">
      <w:pPr>
        <w:spacing w:after="0" w:line="240" w:lineRule="auto"/>
        <w:jc w:val="center"/>
        <w:rPr>
          <w:b/>
        </w:rPr>
      </w:pPr>
    </w:p>
    <w:p w:rsidR="00087DB4" w:rsidRPr="00407A80" w:rsidRDefault="00087DB4" w:rsidP="00087DB4">
      <w:pPr>
        <w:spacing w:after="0" w:line="240" w:lineRule="auto"/>
        <w:jc w:val="center"/>
        <w:rPr>
          <w:b/>
        </w:rPr>
      </w:pPr>
      <w:r w:rsidRPr="00407A80">
        <w:rPr>
          <w:b/>
        </w:rPr>
        <w:t>DZIAŁ NADZORU SANITARNEGO</w:t>
      </w:r>
    </w:p>
    <w:p w:rsidR="00087DB4" w:rsidRPr="00407A80" w:rsidRDefault="00087DB4" w:rsidP="00087DB4">
      <w:pPr>
        <w:spacing w:after="0" w:line="240" w:lineRule="auto"/>
        <w:jc w:val="center"/>
        <w:rPr>
          <w:b/>
        </w:rPr>
      </w:pPr>
    </w:p>
    <w:p w:rsidR="00087DB4" w:rsidRPr="00407A80" w:rsidRDefault="00087DB4" w:rsidP="00087DB4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3</w:t>
      </w:r>
    </w:p>
    <w:p w:rsidR="001132EF" w:rsidRPr="00407A80" w:rsidRDefault="001132EF" w:rsidP="00087DB4">
      <w:pPr>
        <w:spacing w:after="0" w:line="240" w:lineRule="auto"/>
        <w:jc w:val="center"/>
        <w:rPr>
          <w:b/>
        </w:rPr>
      </w:pPr>
    </w:p>
    <w:p w:rsidR="00087DB4" w:rsidRPr="00407A80" w:rsidRDefault="00087DB4" w:rsidP="00087DB4">
      <w:pPr>
        <w:spacing w:after="0" w:line="240" w:lineRule="auto"/>
        <w:jc w:val="both"/>
      </w:pPr>
      <w:r w:rsidRPr="00407A80">
        <w:t>Zadania Działu Nadzoru Sanitarnego, którego prace koordynuje</w:t>
      </w:r>
      <w:r w:rsidR="00A14B9D" w:rsidRPr="00407A80">
        <w:t xml:space="preserve"> i </w:t>
      </w:r>
      <w:r w:rsidRPr="00407A80">
        <w:t>nadzoruje Zastępca Wojewódzkiego Inspektora, realizowane są przez Oddziały wchodzące</w:t>
      </w:r>
      <w:r w:rsidR="00A14B9D" w:rsidRPr="00407A80">
        <w:t xml:space="preserve"> w </w:t>
      </w:r>
      <w:r w:rsidRPr="00407A80">
        <w:t>skład Działu Nadzoru Sanitarnego:</w:t>
      </w:r>
    </w:p>
    <w:p w:rsidR="00C66AD8" w:rsidRPr="00407A80" w:rsidRDefault="00C66AD8" w:rsidP="00087DB4">
      <w:pPr>
        <w:spacing w:after="0" w:line="240" w:lineRule="auto"/>
        <w:jc w:val="both"/>
      </w:pPr>
    </w:p>
    <w:p w:rsidR="00087DB4" w:rsidRPr="00407A80" w:rsidRDefault="00087DB4" w:rsidP="001B200F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Oddział Epidemiologii,</w:t>
      </w:r>
    </w:p>
    <w:p w:rsidR="00087DB4" w:rsidRPr="00407A80" w:rsidRDefault="00087DB4" w:rsidP="001B200F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Oddział Higieny Żywności, Żywienia</w:t>
      </w:r>
      <w:r w:rsidR="00A14B9D" w:rsidRPr="00407A80">
        <w:t xml:space="preserve"> i </w:t>
      </w:r>
      <w:r w:rsidRPr="00407A80">
        <w:t>Przedmiotów Użytku;</w:t>
      </w:r>
    </w:p>
    <w:p w:rsidR="00087DB4" w:rsidRPr="00407A80" w:rsidRDefault="00087DB4" w:rsidP="001B200F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Oddział Higieny Pracy,</w:t>
      </w:r>
    </w:p>
    <w:p w:rsidR="00087DB4" w:rsidRPr="00407A80" w:rsidRDefault="00087DB4" w:rsidP="001B200F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Oddział Higieny Komunalnej;</w:t>
      </w:r>
    </w:p>
    <w:p w:rsidR="00087DB4" w:rsidRPr="00407A80" w:rsidRDefault="00087DB4" w:rsidP="001B200F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Oddział Higieny Dzieci</w:t>
      </w:r>
      <w:r w:rsidR="00A14B9D" w:rsidRPr="00407A80">
        <w:t xml:space="preserve"> i </w:t>
      </w:r>
      <w:r w:rsidRPr="00407A80">
        <w:t>Młodzieży;</w:t>
      </w:r>
    </w:p>
    <w:p w:rsidR="00087DB4" w:rsidRPr="00407A80" w:rsidRDefault="00087DB4" w:rsidP="001B200F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Oddział Higieny Radiacyjnej;</w:t>
      </w:r>
    </w:p>
    <w:p w:rsidR="00087DB4" w:rsidRPr="00407A80" w:rsidRDefault="00087DB4" w:rsidP="001B200F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</w:pPr>
      <w:r w:rsidRPr="00407A80">
        <w:t>Oddział Zapobiegawczego Nadzoru Sanitarnego</w:t>
      </w:r>
    </w:p>
    <w:p w:rsidR="001132EF" w:rsidRPr="00407A80" w:rsidRDefault="001132EF" w:rsidP="001132EF">
      <w:pPr>
        <w:pStyle w:val="Akapitzlist"/>
        <w:spacing w:after="0" w:line="240" w:lineRule="auto"/>
        <w:ind w:left="357"/>
        <w:jc w:val="both"/>
      </w:pPr>
    </w:p>
    <w:p w:rsidR="001132EF" w:rsidRPr="00407A80" w:rsidRDefault="001132EF" w:rsidP="001132EF">
      <w:pPr>
        <w:pStyle w:val="Akapitzlist"/>
        <w:spacing w:after="0" w:line="240" w:lineRule="auto"/>
        <w:ind w:left="357"/>
        <w:jc w:val="both"/>
      </w:pPr>
    </w:p>
    <w:p w:rsidR="00087DB4" w:rsidRPr="00407A80" w:rsidRDefault="00087DB4" w:rsidP="00087DB4">
      <w:pPr>
        <w:spacing w:after="0" w:line="240" w:lineRule="auto"/>
        <w:jc w:val="both"/>
      </w:pPr>
    </w:p>
    <w:p w:rsidR="00087DB4" w:rsidRPr="00407A80" w:rsidRDefault="00087DB4" w:rsidP="00087DB4">
      <w:pPr>
        <w:spacing w:after="0" w:line="240" w:lineRule="auto"/>
        <w:jc w:val="center"/>
        <w:rPr>
          <w:b/>
        </w:rPr>
      </w:pPr>
      <w:r w:rsidRPr="00407A80">
        <w:rPr>
          <w:b/>
        </w:rPr>
        <w:t>Oddział Epidemiologii</w:t>
      </w:r>
    </w:p>
    <w:p w:rsidR="00087DB4" w:rsidRPr="00407A80" w:rsidRDefault="00087DB4" w:rsidP="00087DB4">
      <w:pPr>
        <w:spacing w:after="0" w:line="240" w:lineRule="auto"/>
        <w:jc w:val="center"/>
        <w:rPr>
          <w:rFonts w:cs="Times New Roman"/>
        </w:rPr>
      </w:pPr>
    </w:p>
    <w:p w:rsidR="00087DB4" w:rsidRPr="00407A80" w:rsidRDefault="00087DB4" w:rsidP="00087DB4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4</w:t>
      </w:r>
    </w:p>
    <w:p w:rsidR="001132EF" w:rsidRPr="00407A80" w:rsidRDefault="001132EF" w:rsidP="00087DB4">
      <w:pPr>
        <w:spacing w:after="0" w:line="240" w:lineRule="auto"/>
        <w:jc w:val="center"/>
        <w:rPr>
          <w:b/>
        </w:rPr>
      </w:pPr>
    </w:p>
    <w:p w:rsidR="001B183F" w:rsidRPr="00407A80" w:rsidRDefault="001B183F" w:rsidP="00864CBC">
      <w:pPr>
        <w:spacing w:after="0"/>
      </w:pPr>
      <w:r w:rsidRPr="00407A80">
        <w:t>Do zadań Oddziału Epidemiologii należy działalność przeciwepidemiczna, a w szczególności:</w:t>
      </w:r>
    </w:p>
    <w:p w:rsidR="001B183F" w:rsidRPr="00407A80" w:rsidRDefault="001B183F" w:rsidP="001B200F">
      <w:pPr>
        <w:pStyle w:val="Akapitzlist"/>
        <w:numPr>
          <w:ilvl w:val="0"/>
          <w:numId w:val="38"/>
        </w:numPr>
        <w:spacing w:after="0"/>
        <w:jc w:val="both"/>
      </w:pPr>
      <w:r w:rsidRPr="00407A80">
        <w:t>dokonywanie analiz i ocen sytuacji  epidemiologicznej województwa zachodniopomorskiego w zakresie chorób zakaźnych;</w:t>
      </w:r>
    </w:p>
    <w:p w:rsidR="001B183F" w:rsidRPr="00407A80" w:rsidRDefault="001B183F" w:rsidP="001B200F">
      <w:pPr>
        <w:pStyle w:val="Akapitzlist"/>
        <w:numPr>
          <w:ilvl w:val="0"/>
          <w:numId w:val="38"/>
        </w:numPr>
        <w:spacing w:after="0"/>
        <w:jc w:val="both"/>
      </w:pPr>
      <w:r w:rsidRPr="00407A80">
        <w:t>sprawowanie nadzoru merytorycznego nad powiatowymi stacjami sanitarno- epidemiologicznymi w zakresie działalności przeciwepidemicznej;</w:t>
      </w:r>
    </w:p>
    <w:p w:rsidR="001B183F" w:rsidRPr="00407A80" w:rsidRDefault="001B183F" w:rsidP="001B200F">
      <w:pPr>
        <w:pStyle w:val="Akapitzlist"/>
        <w:numPr>
          <w:ilvl w:val="0"/>
          <w:numId w:val="38"/>
        </w:numPr>
        <w:spacing w:after="0"/>
        <w:jc w:val="both"/>
      </w:pPr>
      <w:r w:rsidRPr="00407A80">
        <w:t xml:space="preserve">przygotowanie procedur na wypadek wystąpienia </w:t>
      </w:r>
      <w:proofErr w:type="spellStart"/>
      <w:r w:rsidRPr="00407A80">
        <w:t>zachorowań</w:t>
      </w:r>
      <w:proofErr w:type="spellEnd"/>
      <w:r w:rsidRPr="00407A80">
        <w:t xml:space="preserve"> na szczególnie niebezpieczne choroby zakaźne oraz aktualizacja planów przeciwepidemicznych </w:t>
      </w:r>
      <w:r w:rsidR="00C66AD8" w:rsidRPr="00407A80">
        <w:br/>
      </w:r>
      <w:r w:rsidRPr="00407A80">
        <w:t>i monitorowanie zagrożeń w przypadku wystąpienia chorób zakaźnych szczególnie niebezpiecznych z uwzględnieniem współpracy w ramach Krajowego Systemu Wczesnego Ostrzegania i Reagowania dla Chorób Zakaźnych ( EWRS);</w:t>
      </w:r>
    </w:p>
    <w:p w:rsidR="006C7861" w:rsidRPr="00407A80" w:rsidRDefault="006C7861" w:rsidP="006C7861">
      <w:pPr>
        <w:pStyle w:val="Akapitzlist"/>
        <w:numPr>
          <w:ilvl w:val="0"/>
          <w:numId w:val="38"/>
        </w:numPr>
        <w:spacing w:after="0"/>
        <w:jc w:val="both"/>
      </w:pPr>
      <w:r w:rsidRPr="00407A80">
        <w:t xml:space="preserve">przygotowywanie decyzji/postanowień i wykonywanie czynności związanych </w:t>
      </w:r>
    </w:p>
    <w:p w:rsidR="001B183F" w:rsidRPr="00407A80" w:rsidRDefault="006C7861" w:rsidP="006C7861">
      <w:pPr>
        <w:pStyle w:val="Akapitzlist"/>
        <w:spacing w:after="0"/>
        <w:ind w:left="360"/>
        <w:jc w:val="both"/>
      </w:pPr>
      <w:r w:rsidRPr="00407A80">
        <w:t xml:space="preserve">z postępowaniem administracyjnym, w szczególności odwoławczym oraz prowadzenie spraw skargowych/interwencyjnych i rozpoznawanie wniosków o udzielenie informacji publicznej w zakresie epidemiologii; </w:t>
      </w:r>
    </w:p>
    <w:p w:rsidR="001B183F" w:rsidRPr="00407A80" w:rsidRDefault="001B183F" w:rsidP="001B200F">
      <w:pPr>
        <w:pStyle w:val="Akapitzlist"/>
        <w:numPr>
          <w:ilvl w:val="0"/>
          <w:numId w:val="38"/>
        </w:numPr>
        <w:spacing w:after="0"/>
        <w:jc w:val="both"/>
      </w:pPr>
      <w:r w:rsidRPr="00407A80">
        <w:t xml:space="preserve">planowanie zapotrzebowania na preparaty szczepionkowe do realizacji Programu Szczepień Ochronnych woj. zachodniopomorskiego oraz  wywoływanie dostaw </w:t>
      </w:r>
      <w:r w:rsidR="00C66AD8" w:rsidRPr="00407A80">
        <w:br/>
      </w:r>
      <w:r w:rsidRPr="00407A80">
        <w:t>z Centralnej Bazy Rezerw w celu utrzymania ciągłości w dostarczaniu szczepionek do podległych jednostek ;</w:t>
      </w:r>
    </w:p>
    <w:p w:rsidR="001B183F" w:rsidRPr="00407A80" w:rsidRDefault="001B183F" w:rsidP="001B200F">
      <w:pPr>
        <w:pStyle w:val="Akapitzlist"/>
        <w:numPr>
          <w:ilvl w:val="0"/>
          <w:numId w:val="38"/>
        </w:numPr>
        <w:spacing w:after="0"/>
        <w:jc w:val="both"/>
      </w:pPr>
      <w:r w:rsidRPr="00407A80">
        <w:lastRenderedPageBreak/>
        <w:t>analiza wykonawstwa szczepień obowiązkowych i zalecanych z uwzględnieniem postępowania wobec uchylających się od obowiązku szczepień oraz nadzór merytoryczny nad preparatami szczepionkowymi magazynowanymi w  WSSE w Szczecinie;</w:t>
      </w:r>
    </w:p>
    <w:p w:rsidR="001B183F" w:rsidRPr="00407A80" w:rsidRDefault="001B183F" w:rsidP="001B200F">
      <w:pPr>
        <w:pStyle w:val="Akapitzlist"/>
        <w:numPr>
          <w:ilvl w:val="0"/>
          <w:numId w:val="38"/>
        </w:numPr>
        <w:spacing w:after="0"/>
        <w:jc w:val="both"/>
      </w:pPr>
      <w:r w:rsidRPr="00407A80">
        <w:t xml:space="preserve">podejmowanie działań </w:t>
      </w:r>
      <w:proofErr w:type="spellStart"/>
      <w:r w:rsidRPr="00407A80">
        <w:t>nadzorowych</w:t>
      </w:r>
      <w:proofErr w:type="spellEnd"/>
      <w:r w:rsidRPr="00407A80">
        <w:t xml:space="preserve"> dotyczących prawidłowego magazynowania </w:t>
      </w:r>
      <w:r w:rsidR="00C66AD8" w:rsidRPr="00407A80">
        <w:br/>
      </w:r>
      <w:r w:rsidRPr="00407A80">
        <w:t>i transportu preparatów szczepionkowych z zachowaniem łańcucha chłodniczego oraz nadzór nad ich dystrybucją w województwie poprzez Elektroniczny System Nadzoru nad Dystrybucją Szczepionek (ESNDS);</w:t>
      </w:r>
    </w:p>
    <w:p w:rsidR="001B183F" w:rsidRPr="00407A80" w:rsidRDefault="001B183F" w:rsidP="001B200F">
      <w:pPr>
        <w:pStyle w:val="Akapitzlist"/>
        <w:numPr>
          <w:ilvl w:val="0"/>
          <w:numId w:val="38"/>
        </w:numPr>
        <w:spacing w:after="0"/>
        <w:jc w:val="both"/>
      </w:pPr>
      <w:r w:rsidRPr="00407A80">
        <w:t>współpraca z innymi jednostkami organizacyjnymi oraz służbami w zakresie zwalczania zakażeń i chorób, które mogą być przenoszone ze zwierząt na ludzi lub z ludzi na zwierzęta;</w:t>
      </w:r>
    </w:p>
    <w:p w:rsidR="001B183F" w:rsidRPr="00407A80" w:rsidRDefault="00343B4B" w:rsidP="00343B4B">
      <w:pPr>
        <w:pStyle w:val="Akapitzlist"/>
        <w:numPr>
          <w:ilvl w:val="0"/>
          <w:numId w:val="38"/>
        </w:numPr>
        <w:spacing w:after="0"/>
        <w:jc w:val="both"/>
      </w:pPr>
      <w:r w:rsidRPr="00407A80">
        <w:t xml:space="preserve">weryfikacja poprawności zgłoszeń chorób zakaźnych, zgonów i biologicznych czynników chorobotwórczych  zgłoszonych w systemach elektronicznego nadzoru epidemiologicznego m.in. Elektronicznym Systemie Wywiadów Epidemiologicznych (ESWE) oraz systemie </w:t>
      </w:r>
      <w:proofErr w:type="spellStart"/>
      <w:r w:rsidRPr="00407A80">
        <w:t>Epibaza</w:t>
      </w:r>
      <w:proofErr w:type="spellEnd"/>
      <w:r w:rsidRPr="00407A80">
        <w:t xml:space="preserve"> administrowanym przez Narodowy Instytut Zdrowia Publicznego –Państwowy Zakład Higieny, a także opracowanie dokumentacji ognisk chorób przenoszonych drogą pokarmową, w tym w systemie  Rejestracji Ognisk Epidemicznych (ROE); </w:t>
      </w:r>
    </w:p>
    <w:p w:rsidR="001B183F" w:rsidRPr="00407A80" w:rsidRDefault="001B183F" w:rsidP="001B200F">
      <w:pPr>
        <w:pStyle w:val="Akapitzlist"/>
        <w:numPr>
          <w:ilvl w:val="0"/>
          <w:numId w:val="38"/>
        </w:numPr>
        <w:spacing w:after="0"/>
        <w:jc w:val="both"/>
      </w:pPr>
      <w:r w:rsidRPr="00407A80">
        <w:t>realizacja programów zwalczania chorób zakaźnych przewidzianych do eliminacji;</w:t>
      </w:r>
    </w:p>
    <w:p w:rsidR="001B183F" w:rsidRPr="00407A80" w:rsidRDefault="001B183F" w:rsidP="001B200F">
      <w:pPr>
        <w:pStyle w:val="Akapitzlist"/>
        <w:numPr>
          <w:ilvl w:val="0"/>
          <w:numId w:val="38"/>
        </w:numPr>
        <w:spacing w:after="0"/>
        <w:jc w:val="both"/>
      </w:pPr>
      <w:r w:rsidRPr="00407A80">
        <w:t>pomoc merytoryczna powiatowym stacjom sanitarno- epidemiologicznym przy  opracowywaniu ognisk epidemicznych chorób zakaźnych oraz w organizowaniu akcji obowiązkowych szczepień ochronnych w przypadku stanu zagrożenia epidemicznego lub stanu epidemii;</w:t>
      </w:r>
    </w:p>
    <w:p w:rsidR="001B183F" w:rsidRPr="00407A80" w:rsidRDefault="001B183F" w:rsidP="001B200F">
      <w:pPr>
        <w:pStyle w:val="Akapitzlist"/>
        <w:numPr>
          <w:ilvl w:val="0"/>
          <w:numId w:val="38"/>
        </w:numPr>
        <w:spacing w:after="0"/>
        <w:jc w:val="both"/>
      </w:pPr>
      <w:r w:rsidRPr="00407A80">
        <w:t>podnoszenie kwalifikacji zawodowych poprzez udział w specjalistycznych szkoleniach  organizowanych przez różne instytucje;</w:t>
      </w:r>
    </w:p>
    <w:p w:rsidR="001B183F" w:rsidRPr="00407A80" w:rsidRDefault="001B183F" w:rsidP="001B200F">
      <w:pPr>
        <w:pStyle w:val="Akapitzlist"/>
        <w:numPr>
          <w:ilvl w:val="0"/>
          <w:numId w:val="38"/>
        </w:numPr>
        <w:spacing w:after="0"/>
        <w:jc w:val="both"/>
      </w:pPr>
      <w:r w:rsidRPr="00407A80">
        <w:t>współpraca z powiatowymi stacjami sanitarno- epidemiologicznymi i zespołami ds. kontroli zakażeń szpitalnych w zapobieganiu i zwalczaniu zakażeń szpitalnych oraz monitorowaniu patogenów alarmowych;</w:t>
      </w:r>
    </w:p>
    <w:p w:rsidR="001B183F" w:rsidRPr="00407A80" w:rsidRDefault="00C24242" w:rsidP="00C24242">
      <w:pPr>
        <w:pStyle w:val="Akapitzlist"/>
        <w:numPr>
          <w:ilvl w:val="0"/>
          <w:numId w:val="38"/>
        </w:numPr>
        <w:spacing w:after="0"/>
        <w:jc w:val="both"/>
      </w:pPr>
      <w:r w:rsidRPr="00407A80">
        <w:t xml:space="preserve">nadzór merytoryczny nad działaniami prowadzonymi przez powiatowe stacje sanitarno- epidemiologiczne w zakresie podejmowania działań kontrolnych warunków higieniczno- sanitarnych jakie powinien spełniać personel medyczny, sprzęt oraz pomieszczenia w których udzielane są świadczenia zdrowotne w podmiotach działalności leczniczej z uwzględnieniem oceny realizacji działań zapobiegających szerzeniu się zakażeń i chorób zakaźnych oraz dokumentacji tych działań w obrębie kontrolowanej jednostki m.in. poprzez weryfikację planu zasadniczych zamierzeń i harmonogramu kontroli stacji oraz czynności kontrolne, jak również rozpoznawanie skarg i interwencji; </w:t>
      </w:r>
    </w:p>
    <w:p w:rsidR="001B183F" w:rsidRPr="00407A80" w:rsidRDefault="001B183F" w:rsidP="001B200F">
      <w:pPr>
        <w:pStyle w:val="Akapitzlist"/>
        <w:numPr>
          <w:ilvl w:val="0"/>
          <w:numId w:val="38"/>
        </w:numPr>
        <w:spacing w:after="0"/>
        <w:jc w:val="both"/>
      </w:pPr>
      <w:r w:rsidRPr="00407A80">
        <w:t xml:space="preserve">prowadzenie nadzoru epidemiologicznego i wirusologicznego nad </w:t>
      </w:r>
      <w:r w:rsidR="006633C9" w:rsidRPr="00407A80">
        <w:t xml:space="preserve">chorobami zakaźnymi w systemach elektronicznych , w tym nad </w:t>
      </w:r>
      <w:r w:rsidRPr="00407A80">
        <w:t>grypą w systemie SENTINEL.</w:t>
      </w:r>
    </w:p>
    <w:p w:rsidR="001B183F" w:rsidRPr="00407A80" w:rsidRDefault="001B183F" w:rsidP="00864CBC">
      <w:pPr>
        <w:pStyle w:val="Akapitzlist"/>
        <w:spacing w:after="0"/>
        <w:ind w:left="426"/>
        <w:jc w:val="both"/>
      </w:pPr>
    </w:p>
    <w:p w:rsidR="00864CBC" w:rsidRPr="00407A80" w:rsidRDefault="00864CBC" w:rsidP="00864CBC">
      <w:pPr>
        <w:pStyle w:val="Akapitzlist"/>
        <w:spacing w:after="0"/>
        <w:ind w:left="426"/>
        <w:jc w:val="both"/>
      </w:pPr>
    </w:p>
    <w:p w:rsidR="00864CBC" w:rsidRPr="00407A80" w:rsidRDefault="00864CBC" w:rsidP="00864CBC">
      <w:pPr>
        <w:pStyle w:val="Akapitzlist"/>
        <w:spacing w:after="0"/>
        <w:ind w:left="426"/>
        <w:jc w:val="both"/>
      </w:pPr>
    </w:p>
    <w:p w:rsidR="00864CBC" w:rsidRPr="00407A80" w:rsidRDefault="00864CBC" w:rsidP="00864CBC">
      <w:pPr>
        <w:pStyle w:val="Akapitzlist"/>
        <w:spacing w:after="0"/>
        <w:ind w:left="426"/>
        <w:jc w:val="both"/>
      </w:pPr>
    </w:p>
    <w:p w:rsidR="001B183F" w:rsidRPr="00407A80" w:rsidRDefault="001B183F" w:rsidP="00864CBC">
      <w:pPr>
        <w:pStyle w:val="Akapitzlist"/>
        <w:spacing w:after="0"/>
        <w:ind w:left="426"/>
        <w:jc w:val="both"/>
      </w:pPr>
    </w:p>
    <w:p w:rsidR="00B85574" w:rsidRPr="00407A80" w:rsidRDefault="00214DCC" w:rsidP="00067885">
      <w:pPr>
        <w:spacing w:after="0" w:line="240" w:lineRule="auto"/>
        <w:jc w:val="center"/>
        <w:rPr>
          <w:b/>
        </w:rPr>
      </w:pPr>
      <w:r w:rsidRPr="00407A80">
        <w:rPr>
          <w:b/>
        </w:rPr>
        <w:t>Oddział Higieny Żywności, Żywienia</w:t>
      </w:r>
      <w:r w:rsidR="00A14B9D" w:rsidRPr="00407A80">
        <w:rPr>
          <w:b/>
        </w:rPr>
        <w:t xml:space="preserve"> i </w:t>
      </w:r>
      <w:r w:rsidRPr="00407A80">
        <w:rPr>
          <w:b/>
        </w:rPr>
        <w:t>Prz</w:t>
      </w:r>
      <w:r w:rsidR="00067885" w:rsidRPr="00407A80">
        <w:rPr>
          <w:b/>
        </w:rPr>
        <w:t>edmiotów Użytku</w:t>
      </w:r>
    </w:p>
    <w:p w:rsidR="00067885" w:rsidRPr="00407A80" w:rsidRDefault="00067885" w:rsidP="00067885">
      <w:pPr>
        <w:spacing w:after="0" w:line="240" w:lineRule="auto"/>
        <w:jc w:val="center"/>
        <w:rPr>
          <w:rFonts w:cs="Times New Roman"/>
        </w:rPr>
      </w:pPr>
    </w:p>
    <w:p w:rsidR="00067885" w:rsidRPr="00407A80" w:rsidRDefault="00067885" w:rsidP="00067885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5</w:t>
      </w:r>
    </w:p>
    <w:p w:rsidR="00067885" w:rsidRPr="00407A80" w:rsidRDefault="00067885" w:rsidP="00067885">
      <w:pPr>
        <w:spacing w:after="0" w:line="240" w:lineRule="auto"/>
        <w:jc w:val="center"/>
      </w:pPr>
    </w:p>
    <w:p w:rsidR="00067885" w:rsidRPr="00407A80" w:rsidRDefault="005C1A0F" w:rsidP="00067885">
      <w:pPr>
        <w:spacing w:after="0" w:line="240" w:lineRule="auto"/>
        <w:jc w:val="both"/>
      </w:pPr>
      <w:r w:rsidRPr="00407A80">
        <w:t>Do zadań Oddziału Higieny Żywności, Żywienia</w:t>
      </w:r>
      <w:r w:rsidR="00A14B9D" w:rsidRPr="00407A80">
        <w:t xml:space="preserve"> i </w:t>
      </w:r>
      <w:r w:rsidRPr="00407A80">
        <w:t>Przedmiotów Użytku należy sprawowanie nadzoru nad bezpieczeństwem żywności, żywienia, materiałów</w:t>
      </w:r>
      <w:r w:rsidR="00A14B9D" w:rsidRPr="00407A80">
        <w:t xml:space="preserve"> i </w:t>
      </w:r>
      <w:r w:rsidRPr="00407A80">
        <w:t>wyrobów przeznaczonych do kontaktu</w:t>
      </w:r>
      <w:r w:rsidR="00A14B9D" w:rsidRPr="00407A80">
        <w:t xml:space="preserve"> z </w:t>
      </w:r>
      <w:r w:rsidRPr="00407A80">
        <w:t xml:space="preserve">żywnością oraz </w:t>
      </w:r>
      <w:r w:rsidR="00E24913" w:rsidRPr="00407A80">
        <w:t xml:space="preserve">produktów kosmetycznych, </w:t>
      </w:r>
      <w:r w:rsidR="00A14B9D" w:rsidRPr="00407A80">
        <w:t xml:space="preserve"> a w </w:t>
      </w:r>
      <w:r w:rsidRPr="00407A80">
        <w:t>szczególności:</w:t>
      </w:r>
    </w:p>
    <w:p w:rsidR="001132EF" w:rsidRPr="00407A80" w:rsidRDefault="001132EF" w:rsidP="00067885">
      <w:pPr>
        <w:spacing w:after="0" w:line="240" w:lineRule="auto"/>
        <w:jc w:val="both"/>
      </w:pPr>
    </w:p>
    <w:p w:rsidR="005C1A0F" w:rsidRPr="00407A80" w:rsidRDefault="001040FA" w:rsidP="00370783">
      <w:pPr>
        <w:pStyle w:val="Akapitzlist"/>
        <w:numPr>
          <w:ilvl w:val="0"/>
          <w:numId w:val="39"/>
        </w:numPr>
        <w:spacing w:after="0"/>
        <w:jc w:val="both"/>
      </w:pPr>
      <w:r w:rsidRPr="00407A80">
        <w:t>o</w:t>
      </w:r>
      <w:r w:rsidR="005C1A0F" w:rsidRPr="00407A80">
        <w:t>kreślenia kierunków oraz koordynowanie działalności podległych stacji sanitarno-epidemiologicznych</w:t>
      </w:r>
      <w:r w:rsidR="00A14B9D" w:rsidRPr="00407A80">
        <w:t xml:space="preserve"> w </w:t>
      </w:r>
      <w:r w:rsidR="005C1A0F" w:rsidRPr="00407A80">
        <w:t>zakresie nadzoru nad bezpieczeństwem żywności</w:t>
      </w:r>
      <w:r w:rsidR="00A14B9D" w:rsidRPr="00407A80">
        <w:t xml:space="preserve"> w </w:t>
      </w:r>
      <w:r w:rsidR="005C1A0F" w:rsidRPr="00407A80">
        <w:t>tym suplementów diety, żywnością wzbogaconą</w:t>
      </w:r>
      <w:r w:rsidR="00E24913" w:rsidRPr="00407A80">
        <w:t xml:space="preserve"> oraz  żywnością dla określonych grup, </w:t>
      </w:r>
      <w:r w:rsidR="005C1A0F" w:rsidRPr="00407A80">
        <w:t xml:space="preserve"> oraz środkami spożywczymi specjalnego przeznaczenia żywieniowego,</w:t>
      </w:r>
      <w:r w:rsidR="00A14B9D" w:rsidRPr="00407A80">
        <w:t xml:space="preserve"> a </w:t>
      </w:r>
      <w:r w:rsidR="005C1A0F" w:rsidRPr="00407A80">
        <w:t xml:space="preserve">także nadzoru nad bezpieczeństwem </w:t>
      </w:r>
      <w:r w:rsidR="00E24913" w:rsidRPr="00407A80">
        <w:t>produktów kosmetycznych</w:t>
      </w:r>
      <w:r w:rsidR="005C1A0F" w:rsidRPr="00407A80">
        <w:t>, materiałów</w:t>
      </w:r>
      <w:r w:rsidR="00A14B9D" w:rsidRPr="00407A80">
        <w:t xml:space="preserve"> i </w:t>
      </w:r>
      <w:r w:rsidR="005C1A0F" w:rsidRPr="00407A80">
        <w:t>wyrobów przeznaczonych do kontaktu</w:t>
      </w:r>
      <w:r w:rsidR="00A14B9D" w:rsidRPr="00407A80">
        <w:t xml:space="preserve"> z </w:t>
      </w:r>
      <w:r w:rsidR="005C1A0F" w:rsidRPr="00407A80">
        <w:t>żywnością oraz jakością żywienia;</w:t>
      </w:r>
    </w:p>
    <w:p w:rsidR="005C1A0F" w:rsidRPr="00407A80" w:rsidRDefault="001040FA" w:rsidP="00370783">
      <w:pPr>
        <w:pStyle w:val="Akapitzlist"/>
        <w:numPr>
          <w:ilvl w:val="0"/>
          <w:numId w:val="39"/>
        </w:numPr>
        <w:spacing w:after="0"/>
        <w:jc w:val="both"/>
      </w:pPr>
      <w:r w:rsidRPr="00407A80">
        <w:t>p</w:t>
      </w:r>
      <w:r w:rsidR="005C1A0F" w:rsidRPr="00407A80">
        <w:t>rzygotowywanie projektów decyzji</w:t>
      </w:r>
      <w:r w:rsidR="00A14B9D" w:rsidRPr="00407A80">
        <w:t xml:space="preserve"> i </w:t>
      </w:r>
      <w:r w:rsidR="005C1A0F" w:rsidRPr="00407A80">
        <w:t>wykonywanie czynności związanych</w:t>
      </w:r>
      <w:r w:rsidR="00A14B9D" w:rsidRPr="00407A80">
        <w:t xml:space="preserve"> z </w:t>
      </w:r>
      <w:r w:rsidR="005C1A0F" w:rsidRPr="00407A80">
        <w:t>postępowaniem administracyjnym</w:t>
      </w:r>
      <w:r w:rsidR="00A14B9D" w:rsidRPr="00407A80">
        <w:t xml:space="preserve"> w </w:t>
      </w:r>
      <w:r w:rsidR="005C1A0F" w:rsidRPr="00407A80">
        <w:t>pierwszej</w:t>
      </w:r>
      <w:r w:rsidR="00A14B9D" w:rsidRPr="00407A80">
        <w:t xml:space="preserve"> i </w:t>
      </w:r>
      <w:r w:rsidR="005C1A0F" w:rsidRPr="00407A80">
        <w:t>drugiej instancji oraz postępowaniem egzekucyjnym</w:t>
      </w:r>
      <w:r w:rsidR="00A14B9D" w:rsidRPr="00407A80">
        <w:t xml:space="preserve"> w </w:t>
      </w:r>
      <w:r w:rsidR="005C1A0F" w:rsidRPr="00407A80">
        <w:t>zakresie higieny żywności, żywienia</w:t>
      </w:r>
      <w:r w:rsidR="00A14B9D" w:rsidRPr="00407A80">
        <w:t xml:space="preserve"> i </w:t>
      </w:r>
      <w:r w:rsidR="005C1A0F" w:rsidRPr="00407A80">
        <w:t>materiałów</w:t>
      </w:r>
      <w:r w:rsidR="00A14B9D" w:rsidRPr="00407A80">
        <w:t xml:space="preserve"> i </w:t>
      </w:r>
      <w:r w:rsidR="005C1A0F" w:rsidRPr="00407A80">
        <w:t>wyrobów przeznaczonych do kontaktu</w:t>
      </w:r>
      <w:r w:rsidR="00A14B9D" w:rsidRPr="00407A80">
        <w:t xml:space="preserve"> z </w:t>
      </w:r>
      <w:r w:rsidR="005C1A0F" w:rsidRPr="00407A80">
        <w:t>żywnością;</w:t>
      </w:r>
    </w:p>
    <w:p w:rsidR="005C1A0F" w:rsidRPr="00407A80" w:rsidRDefault="001040FA" w:rsidP="00370783">
      <w:pPr>
        <w:pStyle w:val="Akapitzlist"/>
        <w:numPr>
          <w:ilvl w:val="0"/>
          <w:numId w:val="39"/>
        </w:numPr>
        <w:spacing w:after="0"/>
        <w:jc w:val="both"/>
      </w:pPr>
      <w:r w:rsidRPr="00407A80">
        <w:t>p</w:t>
      </w:r>
      <w:r w:rsidR="005C1A0F" w:rsidRPr="00407A80">
        <w:t>ozyskiwanie</w:t>
      </w:r>
      <w:r w:rsidR="00A14B9D" w:rsidRPr="00407A80">
        <w:t xml:space="preserve"> i </w:t>
      </w:r>
      <w:r w:rsidR="00A260CD" w:rsidRPr="00407A80">
        <w:t>gromadzenie</w:t>
      </w:r>
      <w:r w:rsidR="005C1A0F" w:rsidRPr="00407A80">
        <w:t xml:space="preserve"> informac</w:t>
      </w:r>
      <w:r w:rsidR="00CD7ADB" w:rsidRPr="00407A80">
        <w:t>ji</w:t>
      </w:r>
      <w:r w:rsidR="00A14B9D" w:rsidRPr="00407A80">
        <w:t xml:space="preserve"> z </w:t>
      </w:r>
      <w:r w:rsidR="00CD7ADB" w:rsidRPr="00407A80">
        <w:t>powiatowych stacji sanitarno-epidemiologicznych oraz opracowywanie zbiorcze ocen na podstawie materiałów kontrolnych</w:t>
      </w:r>
      <w:r w:rsidR="00A14B9D" w:rsidRPr="00407A80">
        <w:t xml:space="preserve"> i </w:t>
      </w:r>
      <w:r w:rsidR="00CD7ADB" w:rsidRPr="00407A80">
        <w:t xml:space="preserve">badań laboratoryjnych środków spożywczych, </w:t>
      </w:r>
      <w:r w:rsidR="00E24913" w:rsidRPr="00407A80">
        <w:t>produktów kosmetycznych</w:t>
      </w:r>
      <w:r w:rsidR="00CD7ADB" w:rsidRPr="00407A80">
        <w:t>, materiałów</w:t>
      </w:r>
      <w:r w:rsidR="00A14B9D" w:rsidRPr="00407A80">
        <w:t xml:space="preserve"> i </w:t>
      </w:r>
      <w:r w:rsidR="00CD7ADB" w:rsidRPr="00407A80">
        <w:t>wyrobów przeznaczonych do kontaktu</w:t>
      </w:r>
      <w:r w:rsidR="00A14B9D" w:rsidRPr="00407A80">
        <w:t xml:space="preserve"> z </w:t>
      </w:r>
      <w:r w:rsidR="00CD7ADB" w:rsidRPr="00407A80">
        <w:t>żywnością;</w:t>
      </w:r>
    </w:p>
    <w:p w:rsidR="00CD7ADB" w:rsidRPr="00407A80" w:rsidRDefault="001040FA" w:rsidP="00370783">
      <w:pPr>
        <w:pStyle w:val="Akapitzlist"/>
        <w:numPr>
          <w:ilvl w:val="0"/>
          <w:numId w:val="39"/>
        </w:numPr>
        <w:spacing w:after="0"/>
        <w:jc w:val="both"/>
      </w:pPr>
      <w:r w:rsidRPr="00407A80">
        <w:t>p</w:t>
      </w:r>
      <w:r w:rsidR="00CD7ADB" w:rsidRPr="00407A80">
        <w:t>lanowanie poboru próbek do badania żywności, kosmetyków oraz materiałów</w:t>
      </w:r>
      <w:r w:rsidR="00A14B9D" w:rsidRPr="00407A80">
        <w:t xml:space="preserve"> i </w:t>
      </w:r>
      <w:r w:rsidR="00CD7ADB" w:rsidRPr="00407A80">
        <w:t>wyrobów do kontaktu</w:t>
      </w:r>
      <w:r w:rsidR="00A14B9D" w:rsidRPr="00407A80">
        <w:t xml:space="preserve"> z </w:t>
      </w:r>
      <w:r w:rsidR="00CD7ADB" w:rsidRPr="00407A80">
        <w:t>żywnością</w:t>
      </w:r>
      <w:r w:rsidR="00A14B9D" w:rsidRPr="00407A80">
        <w:t xml:space="preserve"> w </w:t>
      </w:r>
      <w:r w:rsidR="00CD7ADB" w:rsidRPr="00407A80">
        <w:t>ramach urzędowej kontroli</w:t>
      </w:r>
      <w:r w:rsidR="00A14B9D" w:rsidRPr="00407A80">
        <w:t xml:space="preserve"> i </w:t>
      </w:r>
      <w:r w:rsidR="00CD7ADB" w:rsidRPr="00407A80">
        <w:t>monitoringu</w:t>
      </w:r>
      <w:r w:rsidR="00A14B9D" w:rsidRPr="00407A80">
        <w:t xml:space="preserve"> w </w:t>
      </w:r>
      <w:r w:rsidR="00CD7ADB" w:rsidRPr="00407A80">
        <w:t>Państwowej Inspekcji Sanitarnej</w:t>
      </w:r>
      <w:r w:rsidR="00A14B9D" w:rsidRPr="00407A80">
        <w:t xml:space="preserve"> w </w:t>
      </w:r>
      <w:r w:rsidR="00CD7ADB" w:rsidRPr="00407A80">
        <w:t>woj. zachodniopomorskim, koordynowanie zadań związanych</w:t>
      </w:r>
      <w:r w:rsidR="00A14B9D" w:rsidRPr="00407A80">
        <w:t xml:space="preserve"> z </w:t>
      </w:r>
      <w:r w:rsidR="00CD7ADB" w:rsidRPr="00407A80">
        <w:t>realizacją przedmiotowego planu oraz sporządzanie sprawozdawczości</w:t>
      </w:r>
      <w:r w:rsidR="00A14B9D" w:rsidRPr="00407A80">
        <w:t xml:space="preserve"> w </w:t>
      </w:r>
      <w:r w:rsidR="00CD7ADB" w:rsidRPr="00407A80">
        <w:t>tym zakresie;</w:t>
      </w:r>
    </w:p>
    <w:p w:rsidR="00CD7ADB" w:rsidRPr="00407A80" w:rsidRDefault="001040FA" w:rsidP="00370783">
      <w:pPr>
        <w:pStyle w:val="Akapitzlist"/>
        <w:numPr>
          <w:ilvl w:val="0"/>
          <w:numId w:val="39"/>
        </w:numPr>
        <w:spacing w:after="0"/>
        <w:jc w:val="both"/>
      </w:pPr>
      <w:r w:rsidRPr="00407A80">
        <w:t>i</w:t>
      </w:r>
      <w:r w:rsidR="00CD7ADB" w:rsidRPr="00407A80">
        <w:t>ntensyfikacja działań</w:t>
      </w:r>
      <w:r w:rsidR="00A14B9D" w:rsidRPr="00407A80">
        <w:t xml:space="preserve"> w </w:t>
      </w:r>
      <w:r w:rsidR="00CD7ADB" w:rsidRPr="00407A80">
        <w:t>zakresie oceny, weryfikacji</w:t>
      </w:r>
      <w:r w:rsidR="00A14B9D" w:rsidRPr="00407A80">
        <w:t xml:space="preserve"> i </w:t>
      </w:r>
      <w:r w:rsidR="00CD7ADB" w:rsidRPr="00407A80">
        <w:t>komunikacji ryzykiem zagrożenia dla zdrowia ludzi,</w:t>
      </w:r>
      <w:r w:rsidR="00A14B9D" w:rsidRPr="00407A80">
        <w:t xml:space="preserve"> w </w:t>
      </w:r>
      <w:r w:rsidR="00CD7ADB" w:rsidRPr="00407A80">
        <w:t xml:space="preserve">ramach </w:t>
      </w:r>
      <w:r w:rsidR="00E24913" w:rsidRPr="00407A80">
        <w:t>systemu RASFF (</w:t>
      </w:r>
      <w:proofErr w:type="spellStart"/>
      <w:r w:rsidR="00E24913" w:rsidRPr="00407A80">
        <w:t>Rapid</w:t>
      </w:r>
      <w:proofErr w:type="spellEnd"/>
      <w:r w:rsidR="00E24913" w:rsidRPr="00407A80">
        <w:t xml:space="preserve"> Alert System for Food and </w:t>
      </w:r>
      <w:proofErr w:type="spellStart"/>
      <w:r w:rsidR="00E24913" w:rsidRPr="00407A80">
        <w:t>Feed</w:t>
      </w:r>
      <w:proofErr w:type="spellEnd"/>
      <w:r w:rsidR="00E24913" w:rsidRPr="00407A80">
        <w:t>) oraz ACC (</w:t>
      </w:r>
      <w:proofErr w:type="spellStart"/>
      <w:r w:rsidR="00E24913" w:rsidRPr="00407A80">
        <w:t>Augmentative</w:t>
      </w:r>
      <w:proofErr w:type="spellEnd"/>
      <w:r w:rsidR="00E24913" w:rsidRPr="00407A80">
        <w:t xml:space="preserve"> and </w:t>
      </w:r>
      <w:proofErr w:type="spellStart"/>
      <w:r w:rsidR="00E24913" w:rsidRPr="00407A80">
        <w:t>Alternative</w:t>
      </w:r>
      <w:proofErr w:type="spellEnd"/>
      <w:r w:rsidR="00E24913" w:rsidRPr="00407A80">
        <w:t xml:space="preserve"> </w:t>
      </w:r>
      <w:proofErr w:type="spellStart"/>
      <w:r w:rsidR="00E24913" w:rsidRPr="00407A80">
        <w:t>Communicatio</w:t>
      </w:r>
      <w:proofErr w:type="spellEnd"/>
      <w:r w:rsidR="00E24913" w:rsidRPr="00407A80">
        <w:t xml:space="preserve">); </w:t>
      </w:r>
    </w:p>
    <w:p w:rsidR="00E24913" w:rsidRPr="00407A80" w:rsidRDefault="00E24913" w:rsidP="00370783">
      <w:pPr>
        <w:pStyle w:val="Akapitzlist"/>
        <w:numPr>
          <w:ilvl w:val="0"/>
          <w:numId w:val="39"/>
        </w:numPr>
        <w:spacing w:after="0"/>
        <w:jc w:val="both"/>
      </w:pPr>
      <w:r w:rsidRPr="00407A80">
        <w:t xml:space="preserve"> nadzór nad stosowaniem systemu TRACES-NT przez PSSE i GSSE</w:t>
      </w:r>
    </w:p>
    <w:p w:rsidR="00CD7ADB" w:rsidRPr="00407A80" w:rsidRDefault="001040FA" w:rsidP="00370783">
      <w:pPr>
        <w:pStyle w:val="Akapitzlist"/>
        <w:numPr>
          <w:ilvl w:val="0"/>
          <w:numId w:val="39"/>
        </w:numPr>
        <w:spacing w:after="0"/>
        <w:jc w:val="both"/>
      </w:pPr>
      <w:r w:rsidRPr="00407A80">
        <w:t>k</w:t>
      </w:r>
      <w:r w:rsidR="00CD7ADB" w:rsidRPr="00407A80">
        <w:t>oordynacja działań związanych</w:t>
      </w:r>
      <w:r w:rsidR="00A14B9D" w:rsidRPr="00407A80">
        <w:t xml:space="preserve"> z </w:t>
      </w:r>
      <w:r w:rsidR="00CD7ADB" w:rsidRPr="00407A80">
        <w:t>powiadomieniami</w:t>
      </w:r>
      <w:r w:rsidR="00A14B9D" w:rsidRPr="00407A80">
        <w:t xml:space="preserve"> w </w:t>
      </w:r>
      <w:r w:rsidR="00CD7ADB" w:rsidRPr="00407A80">
        <w:t>Systemie Szybkiej Wymiany Informacji</w:t>
      </w:r>
      <w:r w:rsidR="00A14B9D" w:rsidRPr="00407A80">
        <w:t xml:space="preserve"> o </w:t>
      </w:r>
      <w:r w:rsidR="00CD7ADB" w:rsidRPr="00407A80">
        <w:t>Produktach Niebezpiecznych (RAPEX);</w:t>
      </w:r>
    </w:p>
    <w:p w:rsidR="00CD7ADB" w:rsidRPr="00407A80" w:rsidRDefault="001040FA" w:rsidP="00370783">
      <w:pPr>
        <w:pStyle w:val="Akapitzlist"/>
        <w:numPr>
          <w:ilvl w:val="0"/>
          <w:numId w:val="39"/>
        </w:numPr>
        <w:spacing w:after="0"/>
        <w:jc w:val="both"/>
      </w:pPr>
      <w:r w:rsidRPr="00407A80">
        <w:t>w</w:t>
      </w:r>
      <w:r w:rsidR="00CD7ADB" w:rsidRPr="00407A80">
        <w:t>ykonywanie czynności związanych</w:t>
      </w:r>
      <w:r w:rsidR="00A14B9D" w:rsidRPr="00407A80">
        <w:t xml:space="preserve"> z </w:t>
      </w:r>
      <w:r w:rsidR="00CD7ADB" w:rsidRPr="00407A80">
        <w:t>nadzorem nad bezpieczeństwem żywności</w:t>
      </w:r>
      <w:r w:rsidR="00A14B9D" w:rsidRPr="00407A80">
        <w:t xml:space="preserve"> i </w:t>
      </w:r>
      <w:r w:rsidR="00CD7ADB" w:rsidRPr="00407A80">
        <w:t xml:space="preserve">żywienia, prowadzonych </w:t>
      </w:r>
      <w:r w:rsidR="00964303" w:rsidRPr="00407A80">
        <w:t>przez podmioty,</w:t>
      </w:r>
      <w:r w:rsidR="00A14B9D" w:rsidRPr="00407A80">
        <w:t xml:space="preserve"> o </w:t>
      </w:r>
      <w:r w:rsidR="00964303" w:rsidRPr="00407A80">
        <w:t>jakich mowa</w:t>
      </w:r>
      <w:r w:rsidR="00A14B9D" w:rsidRPr="00407A80">
        <w:t xml:space="preserve"> w </w:t>
      </w:r>
      <w:r w:rsidR="00964303" w:rsidRPr="00407A80">
        <w:t>art. 12 ust. 1a ustawy</w:t>
      </w:r>
      <w:r w:rsidR="00A14B9D" w:rsidRPr="00407A80">
        <w:t xml:space="preserve"> o </w:t>
      </w:r>
      <w:r w:rsidR="00964303" w:rsidRPr="00407A80">
        <w:t>Państwowej Inspekcji Sanitarnej;</w:t>
      </w:r>
    </w:p>
    <w:p w:rsidR="00964303" w:rsidRPr="00407A80" w:rsidRDefault="001040FA" w:rsidP="00370783">
      <w:pPr>
        <w:pStyle w:val="Akapitzlist"/>
        <w:numPr>
          <w:ilvl w:val="0"/>
          <w:numId w:val="39"/>
        </w:numPr>
        <w:spacing w:after="0"/>
        <w:jc w:val="both"/>
      </w:pPr>
      <w:r w:rsidRPr="00407A80">
        <w:t>p</w:t>
      </w:r>
      <w:r w:rsidR="00964303" w:rsidRPr="00407A80">
        <w:t>rowadzenie edukacji społeczeństwa województwa zachodniopomorskiego</w:t>
      </w:r>
      <w:r w:rsidR="00A14B9D" w:rsidRPr="00407A80">
        <w:t xml:space="preserve"> w </w:t>
      </w:r>
      <w:r w:rsidR="00964303" w:rsidRPr="00407A80">
        <w:t>kierunku umacniania</w:t>
      </w:r>
      <w:r w:rsidR="00A14B9D" w:rsidRPr="00407A80">
        <w:t xml:space="preserve"> i </w:t>
      </w:r>
      <w:r w:rsidR="00964303" w:rsidRPr="00407A80">
        <w:t xml:space="preserve">kształtowania właściwych postaw oraz </w:t>
      </w:r>
      <w:proofErr w:type="spellStart"/>
      <w:r w:rsidR="00964303" w:rsidRPr="00407A80">
        <w:t>zachowań</w:t>
      </w:r>
      <w:proofErr w:type="spellEnd"/>
      <w:r w:rsidR="00964303" w:rsidRPr="00407A80">
        <w:t xml:space="preserve"> prozdrowotnych, poszerzenia wiedzy</w:t>
      </w:r>
      <w:r w:rsidR="00A14B9D" w:rsidRPr="00407A80">
        <w:t xml:space="preserve"> o </w:t>
      </w:r>
      <w:r w:rsidR="00964303" w:rsidRPr="00407A80">
        <w:t>żywności oraz propagowania zasad racjon</w:t>
      </w:r>
      <w:r w:rsidR="00D87033" w:rsidRPr="00407A80">
        <w:t>alnego żywienia, między innymi poprzez działania podejmowane we współpracy</w:t>
      </w:r>
      <w:r w:rsidR="00A14B9D" w:rsidRPr="00407A80">
        <w:t xml:space="preserve"> z </w:t>
      </w:r>
      <w:r w:rsidR="00D87033" w:rsidRPr="00407A80">
        <w:t>innymi komórkami organizacyjnymi Wojewódzkiej Stacji, głównie pionem promocji zdrowia, mediami</w:t>
      </w:r>
      <w:r w:rsidR="00A14B9D" w:rsidRPr="00407A80">
        <w:t xml:space="preserve"> i </w:t>
      </w:r>
      <w:r w:rsidR="00D87033" w:rsidRPr="00407A80">
        <w:t>innymi instytucjami</w:t>
      </w:r>
      <w:r w:rsidR="00A14B9D" w:rsidRPr="00407A80">
        <w:t xml:space="preserve"> i </w:t>
      </w:r>
      <w:r w:rsidR="00D87033" w:rsidRPr="00407A80">
        <w:t>placówkami;</w:t>
      </w:r>
    </w:p>
    <w:p w:rsidR="00D87033" w:rsidRPr="00407A80" w:rsidRDefault="001040FA" w:rsidP="00370783">
      <w:pPr>
        <w:pStyle w:val="Akapitzlist"/>
        <w:numPr>
          <w:ilvl w:val="0"/>
          <w:numId w:val="39"/>
        </w:numPr>
        <w:spacing w:after="0"/>
        <w:jc w:val="both"/>
      </w:pPr>
      <w:r w:rsidRPr="00407A80">
        <w:t>w</w:t>
      </w:r>
      <w:r w:rsidR="00D87033" w:rsidRPr="00407A80">
        <w:t>spółpraca</w:t>
      </w:r>
      <w:r w:rsidR="00A14B9D" w:rsidRPr="00407A80">
        <w:t xml:space="preserve"> z </w:t>
      </w:r>
      <w:r w:rsidR="00D87033" w:rsidRPr="00407A80">
        <w:t>innymi służbami</w:t>
      </w:r>
      <w:r w:rsidR="00A14B9D" w:rsidRPr="00407A80">
        <w:t xml:space="preserve"> i </w:t>
      </w:r>
      <w:r w:rsidR="00D87033" w:rsidRPr="00407A80">
        <w:t>inspekcjami kontrolnymi oraz Policją</w:t>
      </w:r>
      <w:r w:rsidR="00A14B9D" w:rsidRPr="00407A80">
        <w:t xml:space="preserve"> w </w:t>
      </w:r>
      <w:r w:rsidR="00D87033" w:rsidRPr="00407A80">
        <w:t>zakresie nadzor</w:t>
      </w:r>
      <w:r w:rsidR="00E24913" w:rsidRPr="00407A80">
        <w:t>u nad bezpieczeństwem żywności;</w:t>
      </w:r>
    </w:p>
    <w:p w:rsidR="00D87033" w:rsidRPr="00407A80" w:rsidRDefault="001040FA" w:rsidP="00370783">
      <w:pPr>
        <w:pStyle w:val="Akapitzlist"/>
        <w:numPr>
          <w:ilvl w:val="0"/>
          <w:numId w:val="39"/>
        </w:numPr>
        <w:spacing w:after="0"/>
        <w:jc w:val="both"/>
      </w:pPr>
      <w:r w:rsidRPr="00407A80">
        <w:t>p</w:t>
      </w:r>
      <w:r w:rsidR="00D87033" w:rsidRPr="00407A80">
        <w:t>odejmowanie</w:t>
      </w:r>
      <w:r w:rsidR="00A14B9D" w:rsidRPr="00407A80">
        <w:t xml:space="preserve"> i </w:t>
      </w:r>
      <w:r w:rsidR="00D87033" w:rsidRPr="00407A80">
        <w:t>prowadzenie działań</w:t>
      </w:r>
      <w:r w:rsidR="00A14B9D" w:rsidRPr="00407A80">
        <w:t xml:space="preserve"> w </w:t>
      </w:r>
      <w:r w:rsidR="00D87033" w:rsidRPr="00407A80">
        <w:t>sytuacjach zagrożenia, katastrof, masowych zatruć pokarmowych oraz</w:t>
      </w:r>
      <w:r w:rsidR="00A14B9D" w:rsidRPr="00407A80">
        <w:t xml:space="preserve"> w </w:t>
      </w:r>
      <w:r w:rsidR="00D87033" w:rsidRPr="00407A80">
        <w:t>wy</w:t>
      </w:r>
      <w:r w:rsidR="00E24913" w:rsidRPr="00407A80">
        <w:t>padku ataku bioterrorystycznego;</w:t>
      </w:r>
    </w:p>
    <w:p w:rsidR="00E24913" w:rsidRPr="00407A80" w:rsidRDefault="00E24913" w:rsidP="00370783">
      <w:pPr>
        <w:pStyle w:val="Akapitzlist"/>
        <w:numPr>
          <w:ilvl w:val="0"/>
          <w:numId w:val="39"/>
        </w:numPr>
        <w:spacing w:after="0"/>
        <w:jc w:val="both"/>
      </w:pPr>
      <w:r w:rsidRPr="00407A80">
        <w:t xml:space="preserve">koordynacja działań związanych z przestrzeganiem warunków określonych w rozporządzeniach 1829/2003 i 1830/2003 dotyczących żywności genetycznie </w:t>
      </w:r>
      <w:r w:rsidRPr="00407A80">
        <w:lastRenderedPageBreak/>
        <w:t>zmodyfikowanej, ze szczególnym uwzględnieniem prawidłowego znakowania środków spożywczych zawierających GMO oraz dokumentacji towarzyszącej ww. środkom spożywczym.</w:t>
      </w:r>
    </w:p>
    <w:p w:rsidR="001132EF" w:rsidRPr="00407A80" w:rsidRDefault="001132EF" w:rsidP="00370783">
      <w:pPr>
        <w:pStyle w:val="Akapitzlist"/>
        <w:spacing w:after="0"/>
        <w:ind w:left="360"/>
        <w:jc w:val="both"/>
      </w:pPr>
    </w:p>
    <w:p w:rsidR="00D87033" w:rsidRPr="00407A80" w:rsidRDefault="00D87033" w:rsidP="00370783">
      <w:pPr>
        <w:spacing w:after="0"/>
        <w:jc w:val="center"/>
      </w:pPr>
    </w:p>
    <w:p w:rsidR="001132EF" w:rsidRPr="00407A80" w:rsidRDefault="001132EF" w:rsidP="00370783">
      <w:pPr>
        <w:pStyle w:val="Akapitzlist"/>
        <w:spacing w:after="0"/>
        <w:ind w:left="360"/>
        <w:jc w:val="center"/>
        <w:rPr>
          <w:b/>
        </w:rPr>
      </w:pPr>
    </w:p>
    <w:p w:rsidR="001132EF" w:rsidRPr="00407A80" w:rsidRDefault="001132EF" w:rsidP="00370783">
      <w:pPr>
        <w:spacing w:after="0" w:line="240" w:lineRule="auto"/>
        <w:rPr>
          <w:b/>
        </w:rPr>
      </w:pPr>
    </w:p>
    <w:p w:rsidR="00D87033" w:rsidRPr="00407A80" w:rsidRDefault="00D87033" w:rsidP="001132EF">
      <w:pPr>
        <w:pStyle w:val="Akapitzlist"/>
        <w:spacing w:after="0" w:line="240" w:lineRule="auto"/>
        <w:ind w:left="360"/>
        <w:jc w:val="center"/>
        <w:rPr>
          <w:b/>
        </w:rPr>
      </w:pPr>
      <w:r w:rsidRPr="00407A80">
        <w:rPr>
          <w:b/>
        </w:rPr>
        <w:t>Oddział Higieny Pracy</w:t>
      </w:r>
    </w:p>
    <w:p w:rsidR="00D87033" w:rsidRPr="00407A80" w:rsidRDefault="00D87033" w:rsidP="00D87033">
      <w:pPr>
        <w:spacing w:after="0" w:line="240" w:lineRule="auto"/>
        <w:jc w:val="center"/>
        <w:rPr>
          <w:b/>
        </w:rPr>
      </w:pPr>
    </w:p>
    <w:p w:rsidR="00D87033" w:rsidRPr="00407A80" w:rsidRDefault="00D87033" w:rsidP="00D87033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6</w:t>
      </w:r>
    </w:p>
    <w:p w:rsidR="00D87033" w:rsidRPr="00407A80" w:rsidRDefault="00D87033" w:rsidP="00D87033">
      <w:pPr>
        <w:spacing w:after="0" w:line="240" w:lineRule="auto"/>
        <w:jc w:val="both"/>
      </w:pPr>
    </w:p>
    <w:p w:rsidR="00D87033" w:rsidRPr="00407A80" w:rsidRDefault="00D87033" w:rsidP="00D87033">
      <w:pPr>
        <w:spacing w:after="0" w:line="240" w:lineRule="auto"/>
        <w:jc w:val="both"/>
      </w:pPr>
      <w:r w:rsidRPr="00407A80">
        <w:t>Do zadań Oddziału Higieny Pracy należy sprawowanie nadzoru</w:t>
      </w:r>
      <w:r w:rsidR="00A14B9D" w:rsidRPr="00407A80">
        <w:t xml:space="preserve"> i </w:t>
      </w:r>
      <w:r w:rsidRPr="00407A80">
        <w:t>egzekwowania higienicznych warunków pracy</w:t>
      </w:r>
      <w:r w:rsidR="00A14B9D" w:rsidRPr="00407A80">
        <w:t xml:space="preserve"> w </w:t>
      </w:r>
      <w:r w:rsidRPr="00407A80">
        <w:t>zakładach pracy,</w:t>
      </w:r>
      <w:r w:rsidR="00A14B9D" w:rsidRPr="00407A80">
        <w:t xml:space="preserve"> a w </w:t>
      </w:r>
      <w:r w:rsidRPr="00407A80">
        <w:t>szczególności:</w:t>
      </w:r>
    </w:p>
    <w:p w:rsidR="001132EF" w:rsidRPr="00407A80" w:rsidRDefault="001132EF" w:rsidP="00D87033">
      <w:pPr>
        <w:spacing w:after="0" w:line="240" w:lineRule="auto"/>
        <w:jc w:val="both"/>
      </w:pPr>
    </w:p>
    <w:p w:rsidR="00D87033" w:rsidRPr="00407A80" w:rsidRDefault="001040FA" w:rsidP="001B200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07A80">
        <w:t>o</w:t>
      </w:r>
      <w:r w:rsidR="00D87033" w:rsidRPr="00407A80">
        <w:t>pracowanie strategii nadzoru</w:t>
      </w:r>
      <w:r w:rsidR="00A14B9D" w:rsidRPr="00407A80">
        <w:t xml:space="preserve"> i </w:t>
      </w:r>
      <w:r w:rsidR="00D87033" w:rsidRPr="00407A80">
        <w:t>kontroli zakładów pracy</w:t>
      </w:r>
      <w:r w:rsidR="00A14B9D" w:rsidRPr="00407A80">
        <w:t xml:space="preserve"> w </w:t>
      </w:r>
      <w:r w:rsidR="00D87033" w:rsidRPr="00407A80">
        <w:t>zakresie higieny pracy;</w:t>
      </w:r>
    </w:p>
    <w:p w:rsidR="00A260CD" w:rsidRPr="00407A80" w:rsidRDefault="001040FA" w:rsidP="00A260CD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07A80">
        <w:t>w</w:t>
      </w:r>
      <w:r w:rsidR="00D87033" w:rsidRPr="00407A80">
        <w:t>ykonywanie czynności związanych</w:t>
      </w:r>
      <w:r w:rsidR="00A14B9D" w:rsidRPr="00407A80">
        <w:t xml:space="preserve"> z </w:t>
      </w:r>
      <w:r w:rsidR="00D87033" w:rsidRPr="00407A80">
        <w:t>nadzorem nad warunkami pracy</w:t>
      </w:r>
      <w:r w:rsidR="00A14B9D" w:rsidRPr="00407A80">
        <w:t xml:space="preserve"> w </w:t>
      </w:r>
      <w:r w:rsidR="00A260CD" w:rsidRPr="00407A80">
        <w:t>zakładach pracy;</w:t>
      </w:r>
      <w:r w:rsidR="00D87033" w:rsidRPr="00407A80">
        <w:t xml:space="preserve"> </w:t>
      </w:r>
    </w:p>
    <w:p w:rsidR="00D87033" w:rsidRPr="00407A80" w:rsidRDefault="001040FA" w:rsidP="00A260CD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07A80">
        <w:t>p</w:t>
      </w:r>
      <w:r w:rsidR="00D87033" w:rsidRPr="00407A80">
        <w:t>rzygotowywanie projektów decyzji</w:t>
      </w:r>
      <w:r w:rsidR="00BE2E4C" w:rsidRPr="00407A80">
        <w:t xml:space="preserve"> i wykonywanie czynności związanych z postępowaniem administracyjnym w pierwszej i drugiej instancji oraz postępowaniem egzekucyjnym w zakresie nadzoru nad warunkami pracy w zakładach pracy, oraz chorób zawodowych;</w:t>
      </w:r>
    </w:p>
    <w:p w:rsidR="00BE2E4C" w:rsidRPr="00407A80" w:rsidRDefault="001040FA" w:rsidP="001B200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07A80">
        <w:t>k</w:t>
      </w:r>
      <w:r w:rsidR="00BE2E4C" w:rsidRPr="00407A80">
        <w:t>oordynowanie pełnienia nadzoru przez powiatowe stacje sanitarno-epidemiologiczne w zakładach pracy w zakresie warunków zdrowotnych środowiska pracy;</w:t>
      </w:r>
    </w:p>
    <w:p w:rsidR="00BE2E4C" w:rsidRPr="00407A80" w:rsidRDefault="001040FA" w:rsidP="001B200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07A80">
        <w:t>k</w:t>
      </w:r>
      <w:r w:rsidR="00BE2E4C" w:rsidRPr="00407A80">
        <w:t>oordynowanie działań kontrolnych w obiektach nadzorowanych przez państwowych powiatowych inspektorów sanitarnych w zakresie:</w:t>
      </w:r>
    </w:p>
    <w:p w:rsidR="003904A0" w:rsidRPr="00407A80" w:rsidRDefault="003904A0" w:rsidP="001B200F">
      <w:pPr>
        <w:pStyle w:val="Akapitzlist"/>
        <w:numPr>
          <w:ilvl w:val="0"/>
          <w:numId w:val="41"/>
        </w:numPr>
        <w:spacing w:after="0" w:line="240" w:lineRule="auto"/>
        <w:ind w:left="1418"/>
        <w:jc w:val="both"/>
      </w:pPr>
      <w:r w:rsidRPr="00407A80">
        <w:t>bezpieczeństwa chemicznego;</w:t>
      </w:r>
    </w:p>
    <w:p w:rsidR="003904A0" w:rsidRPr="00407A80" w:rsidRDefault="003904A0" w:rsidP="001B200F">
      <w:pPr>
        <w:pStyle w:val="Akapitzlist"/>
        <w:numPr>
          <w:ilvl w:val="0"/>
          <w:numId w:val="41"/>
        </w:numPr>
        <w:spacing w:after="0" w:line="240" w:lineRule="auto"/>
        <w:ind w:left="1418"/>
        <w:jc w:val="both"/>
      </w:pPr>
      <w:r w:rsidRPr="00407A80">
        <w:t>nadzoru nad stanem zdrowia pracowników narażonych na czynniki szkodliwe w tym czynniki rakotwórcze lub mutagenne występujące w środowisku pracy;</w:t>
      </w:r>
    </w:p>
    <w:p w:rsidR="003904A0" w:rsidRPr="00407A80" w:rsidRDefault="003904A0" w:rsidP="001B200F">
      <w:pPr>
        <w:pStyle w:val="Akapitzlist"/>
        <w:numPr>
          <w:ilvl w:val="0"/>
          <w:numId w:val="41"/>
        </w:numPr>
        <w:spacing w:after="0" w:line="240" w:lineRule="auto"/>
        <w:ind w:left="1418"/>
        <w:jc w:val="both"/>
      </w:pPr>
      <w:r w:rsidRPr="00407A80">
        <w:t>nadzoru nad stanem zdrowia pracowników narażonych na szkodliwe czynniki biologiczne w środowisku pracy;</w:t>
      </w:r>
    </w:p>
    <w:p w:rsidR="003904A0" w:rsidRPr="00407A80" w:rsidRDefault="003904A0" w:rsidP="001B200F">
      <w:pPr>
        <w:pStyle w:val="Akapitzlist"/>
        <w:numPr>
          <w:ilvl w:val="0"/>
          <w:numId w:val="41"/>
        </w:numPr>
        <w:spacing w:after="0" w:line="240" w:lineRule="auto"/>
        <w:ind w:left="1418"/>
        <w:jc w:val="both"/>
      </w:pPr>
      <w:r w:rsidRPr="00407A80">
        <w:t>nadzoru nad przestrzeganiem przez wprowadzających do obrotu prekursory kategorii 2 i 3 obowiązków wynikających z ustawy o przeciwdziałaniu narkomanii;</w:t>
      </w:r>
    </w:p>
    <w:p w:rsidR="003904A0" w:rsidRPr="00407A80" w:rsidRDefault="003904A0" w:rsidP="001B200F">
      <w:pPr>
        <w:pStyle w:val="Akapitzlist"/>
        <w:numPr>
          <w:ilvl w:val="0"/>
          <w:numId w:val="41"/>
        </w:numPr>
        <w:spacing w:after="0" w:line="240" w:lineRule="auto"/>
        <w:ind w:left="1418"/>
        <w:jc w:val="both"/>
      </w:pPr>
      <w:r w:rsidRPr="00407A80">
        <w:t>nadzoru nad wprowadzaniem do obrotu produktów biobójczych i substancji czynnych oraz ich stosowania w działalności zawodowej;</w:t>
      </w:r>
    </w:p>
    <w:p w:rsidR="003904A0" w:rsidRPr="00407A80" w:rsidRDefault="003904A0" w:rsidP="003904A0">
      <w:pPr>
        <w:spacing w:after="0" w:line="240" w:lineRule="auto"/>
        <w:jc w:val="both"/>
      </w:pPr>
    </w:p>
    <w:p w:rsidR="00BE2E4C" w:rsidRPr="00407A80" w:rsidRDefault="001040FA" w:rsidP="001B200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07A80">
        <w:t>merytoryczny nadzór na pracą</w:t>
      </w:r>
      <w:r w:rsidR="001C7B5D" w:rsidRPr="00407A80">
        <w:t xml:space="preserve"> komórek higieny pracy w powiatowych stacjach sanitarno-epidemiologicznych;</w:t>
      </w:r>
    </w:p>
    <w:p w:rsidR="001C7B5D" w:rsidRPr="00407A80" w:rsidRDefault="001040FA" w:rsidP="001B200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07A80">
        <w:t>o</w:t>
      </w:r>
      <w:r w:rsidR="001C7B5D" w:rsidRPr="00407A80">
        <w:t xml:space="preserve">pracowywanie oceny i analiz w zakresie środowiska pracy </w:t>
      </w:r>
      <w:proofErr w:type="spellStart"/>
      <w:r w:rsidR="001C7B5D" w:rsidRPr="00407A80">
        <w:t>zachorowań</w:t>
      </w:r>
      <w:proofErr w:type="spellEnd"/>
      <w:r w:rsidR="001C7B5D" w:rsidRPr="00407A80">
        <w:t xml:space="preserve"> na choroby zawodowe na potrzeby Głównego Inspektora Sanitarnego i innych organów;</w:t>
      </w:r>
    </w:p>
    <w:p w:rsidR="001C7B5D" w:rsidRPr="00407A80" w:rsidRDefault="001040FA" w:rsidP="001B200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07A80">
        <w:t>w</w:t>
      </w:r>
      <w:r w:rsidR="001C7B5D" w:rsidRPr="00407A80">
        <w:t>spółpraca ze służbami i inspekcjami kontrolnymi oraz Policją w zakresie występujących zagrożeń w środowisku pracy i chorób zawodowych;</w:t>
      </w:r>
    </w:p>
    <w:p w:rsidR="001C7B5D" w:rsidRPr="00407A80" w:rsidRDefault="001040FA" w:rsidP="001B200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07A80">
        <w:t>p</w:t>
      </w:r>
      <w:r w:rsidR="001C7B5D" w:rsidRPr="00407A80">
        <w:t>rowadzenie działalności w zakresie promocji zdrowia w zakładach pracy;</w:t>
      </w:r>
    </w:p>
    <w:p w:rsidR="001C7B5D" w:rsidRPr="00407A80" w:rsidRDefault="001040FA" w:rsidP="001B200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07A80">
        <w:t>z</w:t>
      </w:r>
      <w:r w:rsidR="001C7B5D" w:rsidRPr="00407A80">
        <w:t>bieranie informacji o czynnikach rakotwórczych lub mutagennych, występujących w zakładach pracy oraz weryfikacja danych w tym zakresie,</w:t>
      </w:r>
    </w:p>
    <w:p w:rsidR="001C7B5D" w:rsidRPr="00407A80" w:rsidRDefault="001040FA" w:rsidP="001B200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07A80">
        <w:t>kontrola przestrzegania przepisów ustawy o przeciwdziałaniu narkomanii</w:t>
      </w:r>
      <w:r w:rsidR="001C7B5D" w:rsidRPr="00407A80">
        <w:t>;</w:t>
      </w:r>
    </w:p>
    <w:p w:rsidR="001C7B5D" w:rsidRPr="00407A80" w:rsidRDefault="001040FA" w:rsidP="001B200F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07A80">
        <w:t>o</w:t>
      </w:r>
      <w:r w:rsidR="001C7B5D" w:rsidRPr="00407A80">
        <w:t xml:space="preserve">pracowywanie sprawozdań, ocen i analiz w zakresie środowiska pracy oraz </w:t>
      </w:r>
      <w:proofErr w:type="spellStart"/>
      <w:r w:rsidR="001C7B5D" w:rsidRPr="00407A80">
        <w:t>zachorowań</w:t>
      </w:r>
      <w:proofErr w:type="spellEnd"/>
      <w:r w:rsidR="001C7B5D" w:rsidRPr="00407A80">
        <w:t xml:space="preserve"> na choroby zawodowe;</w:t>
      </w:r>
    </w:p>
    <w:p w:rsidR="003904A0" w:rsidRPr="00407A80" w:rsidRDefault="001040FA" w:rsidP="003B0AE9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07A80">
        <w:lastRenderedPageBreak/>
        <w:t>u</w:t>
      </w:r>
      <w:r w:rsidR="001C7B5D" w:rsidRPr="00407A80">
        <w:t>czestnicze</w:t>
      </w:r>
      <w:r w:rsidRPr="00407A80">
        <w:t>nie w realizacji projektów Forum</w:t>
      </w:r>
      <w:r w:rsidR="001C7B5D" w:rsidRPr="00407A80">
        <w:t xml:space="preserve"> wymiany informacji o egzekwowaniu przepisów przy Europejskiej Agencji Chemikaliów </w:t>
      </w:r>
      <w:r w:rsidR="003B0AE9" w:rsidRPr="00407A80">
        <w:t>w Helsinkach oraz r</w:t>
      </w:r>
      <w:r w:rsidR="00D9426A" w:rsidRPr="00407A80">
        <w:t>ealizacji projektów sieci CLEEN.</w:t>
      </w:r>
    </w:p>
    <w:p w:rsidR="004E1604" w:rsidRPr="00407A80" w:rsidRDefault="004E1604" w:rsidP="003B0AE9">
      <w:pPr>
        <w:spacing w:after="0" w:line="240" w:lineRule="auto"/>
        <w:jc w:val="both"/>
      </w:pPr>
    </w:p>
    <w:p w:rsidR="003B0AE9" w:rsidRPr="00407A80" w:rsidRDefault="003B0AE9" w:rsidP="003B0AE9">
      <w:pPr>
        <w:spacing w:after="0" w:line="240" w:lineRule="auto"/>
        <w:jc w:val="center"/>
        <w:rPr>
          <w:b/>
        </w:rPr>
      </w:pPr>
      <w:r w:rsidRPr="00407A80">
        <w:rPr>
          <w:b/>
        </w:rPr>
        <w:t>Oddział Higieny Komunalnej</w:t>
      </w:r>
    </w:p>
    <w:p w:rsidR="00FD0642" w:rsidRPr="00407A80" w:rsidRDefault="00FD0642" w:rsidP="00FD0642">
      <w:pPr>
        <w:spacing w:after="0" w:line="240" w:lineRule="auto"/>
        <w:jc w:val="both"/>
      </w:pPr>
    </w:p>
    <w:p w:rsidR="003B0AE9" w:rsidRPr="00407A80" w:rsidRDefault="003B0AE9" w:rsidP="003B0AE9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7</w:t>
      </w:r>
    </w:p>
    <w:p w:rsidR="003B0AE9" w:rsidRPr="00407A80" w:rsidRDefault="003B0AE9" w:rsidP="003B0AE9">
      <w:pPr>
        <w:spacing w:after="0" w:line="240" w:lineRule="auto"/>
        <w:jc w:val="both"/>
      </w:pPr>
    </w:p>
    <w:p w:rsidR="003B0AE9" w:rsidRPr="00407A80" w:rsidRDefault="003B0AE9" w:rsidP="003B0AE9">
      <w:pPr>
        <w:spacing w:after="0" w:line="240" w:lineRule="auto"/>
        <w:jc w:val="both"/>
      </w:pPr>
      <w:r w:rsidRPr="00407A80">
        <w:t>Do zadań Oddziału Higieny Komunalnej należy sprawowanie nadzoru nad warunkami higieny środowiska, obiektów użyteczności pub</w:t>
      </w:r>
      <w:r w:rsidR="00167A96" w:rsidRPr="00407A80">
        <w:t>l</w:t>
      </w:r>
      <w:r w:rsidRPr="00407A80">
        <w:t>icznej oraz miejsc zbiorowego wypoczynku i</w:t>
      </w:r>
      <w:r w:rsidR="00167A96" w:rsidRPr="00407A80">
        <w:t xml:space="preserve"> rekreacji,</w:t>
      </w:r>
      <w:r w:rsidR="003904A0" w:rsidRPr="00407A80">
        <w:t xml:space="preserve"> </w:t>
      </w:r>
      <w:r w:rsidR="00167A96" w:rsidRPr="00407A80">
        <w:t xml:space="preserve"> a w szczególności:</w:t>
      </w:r>
    </w:p>
    <w:p w:rsidR="008B0226" w:rsidRPr="00407A80" w:rsidRDefault="008B0226" w:rsidP="003B0AE9">
      <w:pPr>
        <w:spacing w:after="0" w:line="240" w:lineRule="auto"/>
        <w:jc w:val="both"/>
      </w:pPr>
    </w:p>
    <w:p w:rsidR="00CA7972" w:rsidRPr="00407A80" w:rsidRDefault="001040FA" w:rsidP="001B200F">
      <w:pPr>
        <w:pStyle w:val="Akapitzlist"/>
        <w:numPr>
          <w:ilvl w:val="0"/>
          <w:numId w:val="42"/>
        </w:numPr>
        <w:spacing w:after="0" w:line="240" w:lineRule="auto"/>
        <w:jc w:val="both"/>
      </w:pPr>
      <w:r w:rsidRPr="00407A80">
        <w:t>m</w:t>
      </w:r>
      <w:r w:rsidR="003B0AE9" w:rsidRPr="00407A80">
        <w:t xml:space="preserve">erytoryczny </w:t>
      </w:r>
      <w:r w:rsidR="00167A96" w:rsidRPr="00407A80">
        <w:t>i instruktażowy nadzór nad pracą</w:t>
      </w:r>
      <w:r w:rsidR="003B0AE9" w:rsidRPr="00407A80">
        <w:t xml:space="preserve"> powiatowych stacji sanitarno-epidemiologicznych w zakresie nadzoru nad obiektami i urządzeniami użyteczności publicznej, zamieszkania zbiorowego i miesz</w:t>
      </w:r>
      <w:r w:rsidR="00DD4924" w:rsidRPr="00407A80">
        <w:t>kalnymi</w:t>
      </w:r>
      <w:r w:rsidR="003904A0" w:rsidRPr="00407A80">
        <w:t xml:space="preserve">, </w:t>
      </w:r>
      <w:r w:rsidR="00DD4924" w:rsidRPr="00407A80">
        <w:t>oraz mo</w:t>
      </w:r>
      <w:r w:rsidR="00CA7972" w:rsidRPr="00407A80">
        <w:t>nitoringiem jakości wody, w tym nad: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o</w:t>
      </w:r>
      <w:r w:rsidR="00CA7972" w:rsidRPr="00407A80">
        <w:t>biektami i urządzeniami wodociągowymi;</w:t>
      </w:r>
    </w:p>
    <w:p w:rsidR="00415296" w:rsidRPr="00407A80" w:rsidRDefault="00415296" w:rsidP="0041529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pływalniami oraz basenami kąpielowymi i rehabilitacyjnymi;</w:t>
      </w:r>
    </w:p>
    <w:p w:rsidR="00415296" w:rsidRPr="00407A80" w:rsidRDefault="00415296" w:rsidP="00415296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kąpieliskami morskimi i śródlądowymi oraz miejscami okazjonalnie wykorzystywanymi do kąpieli;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p</w:t>
      </w:r>
      <w:r w:rsidR="00CA7972" w:rsidRPr="00407A80">
        <w:t>odmiotami wykonującymi działalność leczniczą;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d</w:t>
      </w:r>
      <w:r w:rsidR="00CA7972" w:rsidRPr="00407A80">
        <w:t>omami pomocy społecznej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z</w:t>
      </w:r>
      <w:r w:rsidR="00CA7972" w:rsidRPr="00407A80">
        <w:t>akładami fryzjerskimi, kosmetycznymi, tatuażu i odnowy biologicznej;</w:t>
      </w:r>
    </w:p>
    <w:p w:rsidR="001040FA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podmiotami świadczącymi usługi w zakresie udostępniania solarium</w:t>
      </w:r>
      <w:r w:rsidR="00D17DE9" w:rsidRPr="00407A80">
        <w:t>;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o</w:t>
      </w:r>
      <w:r w:rsidR="00CA7972" w:rsidRPr="00407A80">
        <w:t>biektami turystyczno-wypoczynkowymi;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h</w:t>
      </w:r>
      <w:r w:rsidR="00CA7972" w:rsidRPr="00407A80">
        <w:t>otelami, motelami, pensjonatami, domami wycieczkowymi, campingami, polami biwakowymi, schroniskami i innymi obiektami w których świadczone są usługi hotelarskie;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u</w:t>
      </w:r>
      <w:r w:rsidR="00CA7972" w:rsidRPr="00407A80">
        <w:t>stępami publicznymi i ogólnodostępnymi;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d</w:t>
      </w:r>
      <w:r w:rsidR="00CA7972" w:rsidRPr="00407A80">
        <w:t>worcami autobusowymi, dworcami i stacjami kolejowymi;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p</w:t>
      </w:r>
      <w:r w:rsidR="00CA7972" w:rsidRPr="00407A80">
        <w:t>rzystankami żeglugi śródlądowej i morskiej;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n</w:t>
      </w:r>
      <w:r w:rsidR="00CA7972" w:rsidRPr="00407A80">
        <w:t>oclegowniami;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p</w:t>
      </w:r>
      <w:r w:rsidR="00CA7972" w:rsidRPr="00407A80">
        <w:t>rzystaniami statków i promów pasażerskich w żegludze śródlądowej;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p</w:t>
      </w:r>
      <w:r w:rsidR="00CA7972" w:rsidRPr="00407A80">
        <w:t>rzystaniami jednostek pływających, rekreacyjnych i sportowych;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ś</w:t>
      </w:r>
      <w:r w:rsidR="00CA7972" w:rsidRPr="00407A80">
        <w:t>rodkami transportu komunikacji publicznej (kolejowej, drogowej, lotniczej, wodnej);</w:t>
      </w:r>
    </w:p>
    <w:p w:rsidR="00CA7972" w:rsidRPr="00407A80" w:rsidRDefault="001040FA" w:rsidP="001B200F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407A80">
        <w:t>i</w:t>
      </w:r>
      <w:r w:rsidR="00CA7972" w:rsidRPr="00407A80">
        <w:t xml:space="preserve">nnymi </w:t>
      </w:r>
      <w:r w:rsidR="00D333F9" w:rsidRPr="00407A80">
        <w:t>obiektami</w:t>
      </w:r>
      <w:r w:rsidR="00CA7972" w:rsidRPr="00407A80">
        <w:t xml:space="preserve"> użyteczności publicznej</w:t>
      </w:r>
      <w:r w:rsidR="002D0D70" w:rsidRPr="00407A80">
        <w:t>;</w:t>
      </w:r>
    </w:p>
    <w:p w:rsidR="008B0226" w:rsidRPr="00407A80" w:rsidRDefault="008B0226" w:rsidP="008B0226">
      <w:pPr>
        <w:pStyle w:val="Akapitzlist"/>
        <w:spacing w:after="0" w:line="240" w:lineRule="auto"/>
        <w:ind w:left="357"/>
        <w:jc w:val="both"/>
      </w:pPr>
    </w:p>
    <w:p w:rsidR="002D0D70" w:rsidRPr="00407A80" w:rsidRDefault="00167A96" w:rsidP="00831904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</w:pPr>
      <w:r w:rsidRPr="00407A80">
        <w:t xml:space="preserve"> </w:t>
      </w:r>
      <w:r w:rsidR="00D333F9" w:rsidRPr="00407A80">
        <w:t>Wykonywanie czynności związanych z nadzorem sanitarnym w</w:t>
      </w:r>
      <w:r w:rsidR="002D0D70" w:rsidRPr="00407A80">
        <w:t xml:space="preserve"> wyznaczonych </w:t>
      </w:r>
      <w:r w:rsidR="00D333F9" w:rsidRPr="00407A80">
        <w:t xml:space="preserve"> </w:t>
      </w:r>
      <w:r w:rsidR="002D0D70" w:rsidRPr="00407A80">
        <w:t>podmiotach;</w:t>
      </w:r>
    </w:p>
    <w:p w:rsidR="00D333F9" w:rsidRPr="00407A80" w:rsidRDefault="00D333F9" w:rsidP="00831904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</w:pPr>
      <w:r w:rsidRPr="00407A80">
        <w:t xml:space="preserve">Przygotowywanie projektów decyzji i wykonywanie </w:t>
      </w:r>
      <w:r w:rsidR="001040FA" w:rsidRPr="00407A80">
        <w:t xml:space="preserve">innych </w:t>
      </w:r>
      <w:r w:rsidRPr="00407A80">
        <w:t>czynności związanych z postępowanie</w:t>
      </w:r>
      <w:r w:rsidR="001040FA" w:rsidRPr="00407A80">
        <w:t xml:space="preserve">m administracyjnym </w:t>
      </w:r>
      <w:r w:rsidRPr="00407A80">
        <w:t>oraz postępowaniem egzekucyjnym w zakresie nadzoru nad warunkami higieny środowiska, obiektów użyteczności publicznej oraz miejsc zbiorowego wypoczynku i rekreacji;</w:t>
      </w:r>
    </w:p>
    <w:p w:rsidR="00D333F9" w:rsidRPr="00407A80" w:rsidRDefault="00D333F9" w:rsidP="001B200F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</w:pPr>
      <w:r w:rsidRPr="00407A80">
        <w:t>Opracowywanie ocen, informacji i analiz środowiskowych oraz udział w pracach problemowych i badaniach w zakresie higieny komunalnej.</w:t>
      </w:r>
    </w:p>
    <w:p w:rsidR="00D17DE9" w:rsidRPr="00407A80" w:rsidRDefault="00D17DE9" w:rsidP="001B200F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</w:pPr>
      <w:r w:rsidRPr="00407A80">
        <w:t>Podejmowanie działań mających na celu ochronę zdrowia społeczeństwa przed następstwami korzystania z solarium</w:t>
      </w:r>
    </w:p>
    <w:p w:rsidR="003904A0" w:rsidRPr="00407A80" w:rsidRDefault="003904A0" w:rsidP="003904A0">
      <w:pPr>
        <w:spacing w:after="0" w:line="240" w:lineRule="auto"/>
        <w:jc w:val="both"/>
      </w:pPr>
    </w:p>
    <w:p w:rsidR="00C66AD8" w:rsidRPr="00407A80" w:rsidRDefault="00C66AD8" w:rsidP="003904A0">
      <w:pPr>
        <w:spacing w:after="0" w:line="240" w:lineRule="auto"/>
        <w:jc w:val="both"/>
      </w:pPr>
    </w:p>
    <w:p w:rsidR="00C66AD8" w:rsidRPr="00407A80" w:rsidRDefault="00C66AD8" w:rsidP="003904A0">
      <w:pPr>
        <w:spacing w:after="0" w:line="240" w:lineRule="auto"/>
        <w:jc w:val="both"/>
      </w:pPr>
    </w:p>
    <w:p w:rsidR="00C66AD8" w:rsidRPr="00407A80" w:rsidRDefault="00C66AD8" w:rsidP="003904A0">
      <w:pPr>
        <w:spacing w:after="0" w:line="240" w:lineRule="auto"/>
        <w:jc w:val="both"/>
      </w:pPr>
    </w:p>
    <w:p w:rsidR="00C66AD8" w:rsidRPr="00407A80" w:rsidRDefault="00C66AD8" w:rsidP="003904A0">
      <w:pPr>
        <w:spacing w:after="0" w:line="240" w:lineRule="auto"/>
        <w:jc w:val="both"/>
      </w:pPr>
    </w:p>
    <w:p w:rsidR="00915D86" w:rsidRPr="00407A80" w:rsidRDefault="00915D86" w:rsidP="00915D86">
      <w:pPr>
        <w:spacing w:after="0" w:line="240" w:lineRule="auto"/>
        <w:jc w:val="center"/>
        <w:rPr>
          <w:b/>
        </w:rPr>
      </w:pPr>
      <w:r w:rsidRPr="00407A80">
        <w:rPr>
          <w:b/>
        </w:rPr>
        <w:t>Oddział Higieny Dzieci i Młodzieży</w:t>
      </w:r>
    </w:p>
    <w:p w:rsidR="00915D86" w:rsidRPr="00407A80" w:rsidRDefault="00915D86" w:rsidP="00915D86">
      <w:pPr>
        <w:spacing w:after="0" w:line="240" w:lineRule="auto"/>
        <w:jc w:val="center"/>
      </w:pPr>
    </w:p>
    <w:p w:rsidR="00915D86" w:rsidRPr="00407A80" w:rsidRDefault="00915D86" w:rsidP="00915D86">
      <w:pPr>
        <w:spacing w:after="0" w:line="240" w:lineRule="auto"/>
        <w:jc w:val="center"/>
      </w:pPr>
      <w:r w:rsidRPr="00407A80">
        <w:rPr>
          <w:rFonts w:cs="Times New Roman"/>
        </w:rPr>
        <w:t>§</w:t>
      </w:r>
      <w:r w:rsidRPr="00407A80">
        <w:t xml:space="preserve"> 18</w:t>
      </w:r>
    </w:p>
    <w:p w:rsidR="00915D86" w:rsidRPr="00407A80" w:rsidRDefault="00915D86" w:rsidP="00915D86">
      <w:pPr>
        <w:spacing w:after="0" w:line="240" w:lineRule="auto"/>
        <w:jc w:val="center"/>
      </w:pPr>
    </w:p>
    <w:p w:rsidR="00915D86" w:rsidRPr="00407A80" w:rsidRDefault="00915D86" w:rsidP="00915D86">
      <w:pPr>
        <w:spacing w:after="0" w:line="240" w:lineRule="auto"/>
        <w:jc w:val="both"/>
      </w:pPr>
      <w:r w:rsidRPr="00407A80">
        <w:t>Do zadań Oddziału Higieny Dzieci i Młodzieży należy sprawowanie nadzoru nad warunkami higieny oraz pobytu dzieci</w:t>
      </w:r>
      <w:r w:rsidR="00D9426A" w:rsidRPr="00407A80">
        <w:t xml:space="preserve"> w wieku do lat 3, dzieci</w:t>
      </w:r>
      <w:r w:rsidR="00CD4E7B" w:rsidRPr="00407A80">
        <w:t xml:space="preserve"> w placówkach wychowania przedszkolnego, oraz dzieci </w:t>
      </w:r>
      <w:r w:rsidRPr="00407A80">
        <w:t xml:space="preserve"> i młodzieży w szkołach, placówkach oświatowo-wychowawczych, szkołach wyższych oraz ośrodkach wypoczynku</w:t>
      </w:r>
      <w:r w:rsidR="00CD4E7B" w:rsidRPr="00407A80">
        <w:t>,</w:t>
      </w:r>
      <w:r w:rsidRPr="00407A80">
        <w:t xml:space="preserve"> a w szczególności:</w:t>
      </w:r>
    </w:p>
    <w:p w:rsidR="00915D86" w:rsidRPr="00407A80" w:rsidRDefault="008A1F9E" w:rsidP="00CD4E7B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407A80">
        <w:t>w</w:t>
      </w:r>
      <w:r w:rsidR="00315B72" w:rsidRPr="00407A80">
        <w:t>ytycza</w:t>
      </w:r>
      <w:r w:rsidR="00915D86" w:rsidRPr="00407A80">
        <w:t>nie kierunków oraz opraco</w:t>
      </w:r>
      <w:r w:rsidR="00315B72" w:rsidRPr="00407A80">
        <w:t>wy</w:t>
      </w:r>
      <w:r w:rsidR="00915D86" w:rsidRPr="00407A80">
        <w:t>wanie strategii</w:t>
      </w:r>
      <w:r w:rsidR="00CD4E7B" w:rsidRPr="00407A80">
        <w:t xml:space="preserve"> dla powiatowych stacji sanitarno-epidemiologicznych w zakresie  </w:t>
      </w:r>
      <w:r w:rsidR="00915D86" w:rsidRPr="00407A80">
        <w:t>prowadzeni</w:t>
      </w:r>
      <w:r w:rsidR="00CD4E7B" w:rsidRPr="00407A80">
        <w:t>a nadzoru i kontroli placów</w:t>
      </w:r>
      <w:r w:rsidR="00915D86" w:rsidRPr="00407A80">
        <w:t>k</w:t>
      </w:r>
      <w:r w:rsidR="00CD4E7B" w:rsidRPr="00407A80">
        <w:t>ach</w:t>
      </w:r>
      <w:r w:rsidR="00915D86" w:rsidRPr="00407A80">
        <w:t>;</w:t>
      </w:r>
    </w:p>
    <w:p w:rsidR="00915D86" w:rsidRPr="00407A80" w:rsidRDefault="008A1F9E" w:rsidP="001B200F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407A80">
        <w:t>k</w:t>
      </w:r>
      <w:r w:rsidR="00915D86" w:rsidRPr="00407A80">
        <w:t xml:space="preserve">oordynowanie prowadzonego przez PSSE nadzoru nad </w:t>
      </w:r>
      <w:r w:rsidR="00CD4E7B" w:rsidRPr="00407A80">
        <w:t xml:space="preserve">placówkami </w:t>
      </w:r>
      <w:r w:rsidR="00915D86" w:rsidRPr="00407A80">
        <w:t>w zakresie:</w:t>
      </w:r>
    </w:p>
    <w:p w:rsidR="00915D86" w:rsidRPr="00407A80" w:rsidRDefault="008A1F9E" w:rsidP="00CA335D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407A80">
        <w:t>h</w:t>
      </w:r>
      <w:r w:rsidR="00AF5CA8" w:rsidRPr="00407A80">
        <w:t xml:space="preserve">igieny pomieszczeń i wymagań w stosunku do </w:t>
      </w:r>
      <w:r w:rsidR="00CA335D" w:rsidRPr="00407A80">
        <w:t xml:space="preserve">używanego </w:t>
      </w:r>
      <w:r w:rsidR="00AF5CA8" w:rsidRPr="00407A80">
        <w:t>sprzętu;</w:t>
      </w:r>
    </w:p>
    <w:p w:rsidR="00AF5CA8" w:rsidRPr="00407A80" w:rsidRDefault="008A1F9E" w:rsidP="001B200F">
      <w:pPr>
        <w:pStyle w:val="Akapitzlist"/>
        <w:numPr>
          <w:ilvl w:val="0"/>
          <w:numId w:val="16"/>
        </w:numPr>
        <w:spacing w:after="0" w:line="240" w:lineRule="auto"/>
        <w:ind w:left="357" w:firstLine="69"/>
        <w:jc w:val="both"/>
      </w:pPr>
      <w:r w:rsidRPr="00407A80">
        <w:t>h</w:t>
      </w:r>
      <w:r w:rsidR="00AF5CA8" w:rsidRPr="00407A80">
        <w:t>igieny procesów nauczania, wychowania i wypoczynku;</w:t>
      </w:r>
    </w:p>
    <w:p w:rsidR="00915D86" w:rsidRPr="00407A80" w:rsidRDefault="008A1F9E" w:rsidP="001B200F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407A80">
        <w:t>m</w:t>
      </w:r>
      <w:r w:rsidR="00AF5CA8" w:rsidRPr="00407A80">
        <w:t>erytoryczny nadzór nad prowadzoną działalnością komórek organizacyjnych ds. higieny dzieci i młodzieży w powiatowych stacjach sanitarno-epidemiologicznych;</w:t>
      </w:r>
    </w:p>
    <w:p w:rsidR="00AF5CA8" w:rsidRPr="00407A80" w:rsidRDefault="008A1F9E" w:rsidP="00CA335D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407A80">
        <w:t>p</w:t>
      </w:r>
      <w:r w:rsidR="00AF5CA8" w:rsidRPr="00407A80">
        <w:t>rzygotowanie projektów decyzji i wykonywanie czynności związanych z postępowaniem a</w:t>
      </w:r>
      <w:r w:rsidRPr="00407A80">
        <w:t xml:space="preserve">dministracyjnym w </w:t>
      </w:r>
      <w:r w:rsidR="00AF5CA8" w:rsidRPr="00407A80">
        <w:t>oraz postępowaniem egzekucyjnym w zakresie nadzoru nad warunkami higieny</w:t>
      </w:r>
      <w:r w:rsidR="00CA335D" w:rsidRPr="00407A80">
        <w:t xml:space="preserve"> oraz pobytu dzieci w wieku do lat 3, dzieci w placówkach wychowania przedszkolnego, oraz dzieci  i młodzieży w szkołach, placówkach oświatowo-wychowawczych, szkołach wyższych oraz ośrodkach wypoczynku;</w:t>
      </w:r>
    </w:p>
    <w:p w:rsidR="00AF5CA8" w:rsidRPr="00407A80" w:rsidRDefault="008A1F9E" w:rsidP="001B200F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407A80">
        <w:t>p</w:t>
      </w:r>
      <w:r w:rsidR="00AF5CA8" w:rsidRPr="00407A80">
        <w:t>rowadzenie działalności zmierzającej do optymalnego rozwoju zdrowotnego dzieci</w:t>
      </w:r>
      <w:r w:rsidR="00CA335D" w:rsidRPr="00407A80">
        <w:t xml:space="preserve">               </w:t>
      </w:r>
      <w:r w:rsidR="00AF5CA8" w:rsidRPr="00407A80">
        <w:t xml:space="preserve"> i młodzieży;</w:t>
      </w:r>
    </w:p>
    <w:p w:rsidR="00AF5CA8" w:rsidRPr="00407A80" w:rsidRDefault="008A1F9E" w:rsidP="001B200F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407A80">
        <w:t>o</w:t>
      </w:r>
      <w:r w:rsidR="00AF5CA8" w:rsidRPr="00407A80">
        <w:t>pracowywanie ocen, analiz, sprawozdań i wniosków w zakresie środowiska szkół i placówek dla potrzeb Głównego Inspektora Sanitarnego i innych organów;</w:t>
      </w:r>
    </w:p>
    <w:p w:rsidR="00AF5CA8" w:rsidRPr="00407A80" w:rsidRDefault="008A1F9E" w:rsidP="001B200F">
      <w:pPr>
        <w:pStyle w:val="Akapitzlist"/>
        <w:numPr>
          <w:ilvl w:val="0"/>
          <w:numId w:val="43"/>
        </w:numPr>
        <w:spacing w:after="0" w:line="240" w:lineRule="auto"/>
        <w:jc w:val="both"/>
      </w:pPr>
      <w:r w:rsidRPr="00407A80">
        <w:t>p</w:t>
      </w:r>
      <w:r w:rsidR="00AF5CA8" w:rsidRPr="00407A80">
        <w:t>rowadzenie konsultacji i porad w zakresie zagadnień objętych zadaniami Oddziału Higieny Dzieci i Młodzieży;</w:t>
      </w:r>
    </w:p>
    <w:p w:rsidR="008B0226" w:rsidRPr="00407A80" w:rsidRDefault="008A1F9E" w:rsidP="001B200F">
      <w:pPr>
        <w:pStyle w:val="Akapitzlist"/>
        <w:numPr>
          <w:ilvl w:val="0"/>
          <w:numId w:val="43"/>
        </w:numPr>
        <w:spacing w:after="0" w:line="240" w:lineRule="auto"/>
        <w:jc w:val="both"/>
        <w:rPr>
          <w:b/>
        </w:rPr>
      </w:pPr>
      <w:r w:rsidRPr="00407A80">
        <w:t>w</w:t>
      </w:r>
      <w:r w:rsidR="00AF5CA8" w:rsidRPr="00407A80">
        <w:t xml:space="preserve"> przypadku zagrożenia bezpieczeństwa sanitarnego określanie zasad postępowania pionu higieny dzieci i młodzieży powiatowych stacji sanitarno-epidemiologicznych.</w:t>
      </w:r>
    </w:p>
    <w:p w:rsidR="008B0226" w:rsidRPr="00407A80" w:rsidRDefault="008B0226" w:rsidP="008B0226">
      <w:pPr>
        <w:spacing w:after="0" w:line="240" w:lineRule="auto"/>
        <w:jc w:val="both"/>
        <w:rPr>
          <w:b/>
        </w:rPr>
      </w:pPr>
    </w:p>
    <w:p w:rsidR="008B0226" w:rsidRPr="00407A80" w:rsidRDefault="008B0226" w:rsidP="008B0226">
      <w:pPr>
        <w:spacing w:after="0" w:line="240" w:lineRule="auto"/>
        <w:jc w:val="both"/>
        <w:rPr>
          <w:b/>
        </w:rPr>
      </w:pPr>
    </w:p>
    <w:p w:rsidR="00AF5CA8" w:rsidRPr="00407A80" w:rsidRDefault="00AF5CA8" w:rsidP="008B0226">
      <w:pPr>
        <w:spacing w:after="0" w:line="240" w:lineRule="auto"/>
        <w:jc w:val="center"/>
        <w:rPr>
          <w:b/>
        </w:rPr>
      </w:pPr>
    </w:p>
    <w:p w:rsidR="00AF5CA8" w:rsidRPr="00407A80" w:rsidRDefault="00AF5CA8" w:rsidP="008B0226">
      <w:pPr>
        <w:pStyle w:val="Akapitzlist"/>
        <w:spacing w:after="0" w:line="240" w:lineRule="auto"/>
        <w:jc w:val="center"/>
        <w:rPr>
          <w:b/>
        </w:rPr>
      </w:pPr>
      <w:r w:rsidRPr="00407A80">
        <w:rPr>
          <w:b/>
        </w:rPr>
        <w:t>Oddział Higieny Radiacyjnej</w:t>
      </w:r>
    </w:p>
    <w:p w:rsidR="00AF5CA8" w:rsidRPr="00407A80" w:rsidRDefault="00AF5CA8" w:rsidP="00AF5CA8">
      <w:pPr>
        <w:spacing w:after="0" w:line="240" w:lineRule="auto"/>
        <w:jc w:val="center"/>
        <w:rPr>
          <w:b/>
        </w:rPr>
      </w:pPr>
    </w:p>
    <w:p w:rsidR="00AF5CA8" w:rsidRPr="00407A80" w:rsidRDefault="00AF5CA8" w:rsidP="00AF5CA8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19</w:t>
      </w:r>
    </w:p>
    <w:p w:rsidR="00AF5CA8" w:rsidRPr="00407A80" w:rsidRDefault="00AF5CA8" w:rsidP="00AF5CA8">
      <w:pPr>
        <w:spacing w:after="0" w:line="240" w:lineRule="auto"/>
        <w:jc w:val="center"/>
      </w:pPr>
    </w:p>
    <w:p w:rsidR="00AF5CA8" w:rsidRPr="00407A80" w:rsidRDefault="00C65C96" w:rsidP="00AF5CA8">
      <w:pPr>
        <w:spacing w:after="0" w:line="240" w:lineRule="auto"/>
        <w:jc w:val="both"/>
      </w:pPr>
      <w:r w:rsidRPr="00407A80">
        <w:t>Do zadań Oddziału Higieny Radiacyjnej należy sprawowanie nadzoru i wykonywanie badań w zakresie higieny radiacyjne</w:t>
      </w:r>
      <w:r w:rsidR="008A3503" w:rsidRPr="00407A80">
        <w:t>j</w:t>
      </w:r>
      <w:r w:rsidRPr="00407A80">
        <w:t>, a w szczególności: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1)</w:t>
      </w:r>
      <w:r w:rsidRPr="00407A80">
        <w:tab/>
        <w:t xml:space="preserve">wykonywanie czynności związanych ze sprawowaniem nadzoru w zakresie ochrony pracowników i ludności przed polami elektromagnetycznymi o częstotliwości od 0 </w:t>
      </w:r>
      <w:proofErr w:type="spellStart"/>
      <w:r w:rsidRPr="00407A80">
        <w:t>Hz</w:t>
      </w:r>
      <w:proofErr w:type="spellEnd"/>
      <w:r w:rsidRPr="00407A80">
        <w:t xml:space="preserve"> do 300 GHz;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2) wykonywanie czynności związanych ze sprawowaniem nadzoru związanego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 xml:space="preserve">     z ochroną pracownika, pacjenta i ludności przed promieniowaniem jonizującym;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3)</w:t>
      </w:r>
      <w:r w:rsidRPr="00407A80">
        <w:tab/>
        <w:t>opracowywanie projektów opinii i zgód na udzielenie świadczeń zdrowotnych, zgodnie z ustawą Prawo atomowe;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4)</w:t>
      </w:r>
      <w:r w:rsidRPr="00407A80">
        <w:tab/>
        <w:t>opracowanie</w:t>
      </w:r>
      <w:r w:rsidR="00CF3653" w:rsidRPr="00407A80">
        <w:t xml:space="preserve"> projektów zezwoleń na uruchamia</w:t>
      </w:r>
      <w:r w:rsidRPr="00407A80">
        <w:t>nie pracowni rentgenowskich oraz    uruchamianie i stosowanie aparatów rentgenowskich w celach medycznych zgodnie z ustawą Prawo atomowe;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lastRenderedPageBreak/>
        <w:t>5) przyjmowanie powiadomień o wykonywaniu działalności związanej z narażeniem polegającej na: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a) wykorzystaniu wód termalnych do produkcji energii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b) wydobywaniu lub przerobie fosforytów, w tym produkcji fosforu, kwasu fosforowego lub nawozów fosforowych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c) uzdatnianiu lub filtrowaniu wód podziemnych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d) produkcji surówki z rudy żelaza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e) pozyskiwaniu pierwiastków ziem rzadkich z monacytu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f) produkcji cyny, ołowiu lub miedzi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g) produkcji cyrkonu lub cyrkonii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h) produkcji pigmentu TiO2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i) eksploatacji elektrowni węglowych, w tym konserwacji kotłów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j) produkcji cementu, w tym konserwacji pieców klinkierowych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k) przerobie rudy niobu lub tantalu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l) produkcji związków toru lub wytwarzaniu produktów zawierających tor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 xml:space="preserve">   oraz polegającej na wykonywaniu pracy w miejscach pracy, w których, mimo podjęcia działań zgodnie z zasadą optymalizacji, stężenie radonu wewnątrz pomieszczeń w tych miejscach pracy przekracza poziom odniesienia; 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6)</w:t>
      </w:r>
      <w:r w:rsidRPr="00407A80">
        <w:tab/>
        <w:t xml:space="preserve">opracowywanie projektów opinii, dotyczących dokumentacji projektowej pracowni rentgenowskich oraz opracowywanie projektów opinii, dotyczących inwestycji, w których występują źródła pól elektromagnetycznych o częstotliwości od 0 </w:t>
      </w:r>
      <w:proofErr w:type="spellStart"/>
      <w:r w:rsidRPr="00407A80">
        <w:t>Hz</w:t>
      </w:r>
      <w:proofErr w:type="spellEnd"/>
      <w:r w:rsidRPr="00407A80">
        <w:t xml:space="preserve"> do 300 GHz, w tym wspólnie z Oddziałem Zapobiegawczego Nadzoru Sanitarnego;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7)</w:t>
      </w:r>
      <w:r w:rsidRPr="00407A80">
        <w:tab/>
        <w:t>realizacja zadań w przypadku zajścia zdarzenia radiacyjnego, zgodnie z ustawą Prawo atomowe oraz wojewódzkim planem postępowania awaryjnego;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8)</w:t>
      </w:r>
      <w:r w:rsidRPr="00407A80">
        <w:tab/>
        <w:t>opracowywanie projektów poświadczeń radiologicznych świadectw eksportowych na wybrane produkty rolno-spożywcze do krajów nie należących do Unii Europejskiej;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9)</w:t>
      </w:r>
      <w:r w:rsidRPr="00407A80">
        <w:tab/>
        <w:t>przygotowywanie projektów decyzji i wykonywanie czynności związanych z postępowaniem administracyjnym w pierwszej instancji oraz postępowaniem egzekucyjnym w zakresie higieny radiacyjne;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10)</w:t>
      </w:r>
      <w:r w:rsidRPr="00407A80">
        <w:tab/>
        <w:t>analiza dokumentacji dotyczącej instalacji wytwarzającej pola elektromagnetyczne pod kątem higieny radiacyjnej przedkładanej zgodnie z postanowieniami ustawy o ochronie środowiska;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11)</w:t>
      </w:r>
      <w:r w:rsidRPr="00407A80">
        <w:tab/>
        <w:t>prowadzenie ewidencji: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a)</w:t>
      </w:r>
      <w:r w:rsidRPr="00407A80">
        <w:tab/>
        <w:t>zakładów objętych nadzorem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b)</w:t>
      </w:r>
      <w:r w:rsidRPr="00407A80">
        <w:tab/>
        <w:t>aparatów rentgenowskich objętych nadzorem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c)</w:t>
      </w:r>
      <w:r w:rsidRPr="00407A80">
        <w:tab/>
        <w:t>źródeł pól elektromagnetycznych objętych nadzorem,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d)</w:t>
      </w:r>
      <w:r w:rsidRPr="00407A80">
        <w:tab/>
        <w:t>instalacji zgłoszonych ZPWIS na podstawie ustawy o ochronie środowiska;</w:t>
      </w:r>
    </w:p>
    <w:p w:rsidR="00682912" w:rsidRPr="00407A80" w:rsidRDefault="00682912" w:rsidP="00682912">
      <w:pPr>
        <w:spacing w:after="0" w:line="240" w:lineRule="auto"/>
        <w:ind w:left="284" w:hanging="284"/>
        <w:jc w:val="both"/>
      </w:pPr>
      <w:r w:rsidRPr="00407A80">
        <w:t>12) prowadzenie rejestru jednostek organizacyjnych wykonujących działalność związaną z narażeniem wymagającą powiadomienia.</w:t>
      </w:r>
    </w:p>
    <w:p w:rsidR="008B0226" w:rsidRPr="00407A80" w:rsidRDefault="008B0226" w:rsidP="00AF5CA8">
      <w:pPr>
        <w:spacing w:after="0" w:line="240" w:lineRule="auto"/>
        <w:jc w:val="both"/>
      </w:pPr>
    </w:p>
    <w:p w:rsidR="00FB6E7B" w:rsidRPr="00407A80" w:rsidRDefault="00FB6E7B" w:rsidP="00FB6E7B">
      <w:pPr>
        <w:spacing w:after="0" w:line="240" w:lineRule="auto"/>
        <w:ind w:left="993"/>
        <w:jc w:val="both"/>
      </w:pPr>
    </w:p>
    <w:p w:rsidR="00502E20" w:rsidRPr="00407A80" w:rsidRDefault="00FB6E7B" w:rsidP="00FB6E7B">
      <w:pPr>
        <w:spacing w:after="0" w:line="240" w:lineRule="auto"/>
        <w:jc w:val="center"/>
      </w:pPr>
      <w:r w:rsidRPr="00407A80">
        <w:rPr>
          <w:b/>
        </w:rPr>
        <w:t>Oddział Zapobiegawczego Nadzoru Sanitarnego</w:t>
      </w:r>
    </w:p>
    <w:p w:rsidR="00FB6E7B" w:rsidRPr="00407A80" w:rsidRDefault="00FB6E7B" w:rsidP="00FB6E7B">
      <w:pPr>
        <w:spacing w:after="0" w:line="240" w:lineRule="auto"/>
        <w:jc w:val="center"/>
      </w:pPr>
    </w:p>
    <w:p w:rsidR="00FB6E7B" w:rsidRPr="00407A80" w:rsidRDefault="00FB6E7B" w:rsidP="00FB6E7B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20</w:t>
      </w:r>
    </w:p>
    <w:p w:rsidR="00FB6E7B" w:rsidRPr="00407A80" w:rsidRDefault="00FB6E7B" w:rsidP="00FB6E7B">
      <w:pPr>
        <w:spacing w:after="0" w:line="240" w:lineRule="auto"/>
        <w:jc w:val="center"/>
      </w:pPr>
    </w:p>
    <w:p w:rsidR="00FB6E7B" w:rsidRPr="00407A80" w:rsidRDefault="00FB6E7B" w:rsidP="00CB61C8">
      <w:pPr>
        <w:pStyle w:val="NormalnyWeb"/>
        <w:spacing w:before="0" w:beforeAutospacing="0" w:after="0" w:afterAutospacing="0"/>
        <w:jc w:val="both"/>
        <w:rPr>
          <w:iCs/>
        </w:rPr>
      </w:pPr>
      <w:r w:rsidRPr="00407A80">
        <w:t xml:space="preserve">Do zadań Oddziału Zapobiegawczego Nadzoru Sanitarnego należy prowadzenie spraw mających na celu </w:t>
      </w:r>
      <w:r w:rsidR="00CB61C8" w:rsidRPr="00407A80">
        <w:t xml:space="preserve">zapewnienie, na etapie planowania zagospodarowania przestrzennego oraz na etapie planowania, a następnie realizacji inwestycji, właściwego stanu </w:t>
      </w:r>
      <w:proofErr w:type="spellStart"/>
      <w:r w:rsidR="00CB61C8" w:rsidRPr="00407A80">
        <w:t>sanitarno</w:t>
      </w:r>
      <w:proofErr w:type="spellEnd"/>
      <w:r w:rsidR="00CB61C8" w:rsidRPr="00407A80">
        <w:t xml:space="preserve"> - zdrowotnego w miejscach dostępnych dla ludności oraz w obiektach przeznaczonych na pobyt ludzi, w taki sposób, aby podczas ich użytkowania nie powstawały zagrożenia dla zdrowia i </w:t>
      </w:r>
      <w:r w:rsidR="00CB61C8" w:rsidRPr="00407A80">
        <w:lastRenderedPageBreak/>
        <w:t xml:space="preserve">życia ludzi, powodowane przyjętymi w tym zakresie rozwiązaniami; </w:t>
      </w:r>
      <w:r w:rsidR="00CB61C8" w:rsidRPr="00407A80">
        <w:br/>
        <w:t xml:space="preserve">a </w:t>
      </w:r>
      <w:r w:rsidR="00CB61C8" w:rsidRPr="00407A80">
        <w:rPr>
          <w:iCs/>
        </w:rPr>
        <w:t>w szczególności:</w:t>
      </w:r>
    </w:p>
    <w:p w:rsidR="00FB6E7B" w:rsidRPr="00407A80" w:rsidRDefault="00CB61C8" w:rsidP="001B200F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p</w:t>
      </w:r>
      <w:r w:rsidR="00FB6E7B" w:rsidRPr="00407A80">
        <w:t>rzygotowywanie projektów uzgodnień wskazań ekspertyz technicznych;</w:t>
      </w:r>
    </w:p>
    <w:p w:rsidR="00FB6E7B" w:rsidRPr="00407A80" w:rsidRDefault="00CB61C8" w:rsidP="00785AE6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p</w:t>
      </w:r>
      <w:r w:rsidR="00FB6E7B" w:rsidRPr="00407A80">
        <w:t xml:space="preserve">rzygotowywanie opinii </w:t>
      </w:r>
      <w:r w:rsidR="00785AE6" w:rsidRPr="00407A80">
        <w:t xml:space="preserve">odnośnie usytuowania </w:t>
      </w:r>
      <w:r w:rsidR="00FB6E7B" w:rsidRPr="00407A80">
        <w:t xml:space="preserve"> miejsc na pojemniki i kontenery na odpady stałe;</w:t>
      </w:r>
    </w:p>
    <w:p w:rsidR="00FB6E7B" w:rsidRPr="00407A80" w:rsidRDefault="00CB61C8" w:rsidP="001B200F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p</w:t>
      </w:r>
      <w:r w:rsidR="00FB6E7B" w:rsidRPr="00407A80">
        <w:t>rzygotowywanie projektów uzgodnień odległości pokryw i wylotów wentylacji ze zbiorników bezodpływowych na nieczystości ciekłe i innych urządzeń sanitarno-gospodarczych o pojemności do 10 m</w:t>
      </w:r>
      <w:r w:rsidR="00FB6E7B" w:rsidRPr="00407A80">
        <w:rPr>
          <w:vertAlign w:val="superscript"/>
        </w:rPr>
        <w:t>3</w:t>
      </w:r>
      <w:r w:rsidR="00FB6E7B" w:rsidRPr="00407A80">
        <w:t>, od okien i drzwi zewnętrznych do pomieszczeń przeznaczonych na pobyt ludzi;</w:t>
      </w:r>
    </w:p>
    <w:p w:rsidR="00E117C0" w:rsidRPr="00407A80" w:rsidRDefault="00CB61C8" w:rsidP="001B200F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o</w:t>
      </w:r>
      <w:r w:rsidR="00E117C0" w:rsidRPr="00407A80">
        <w:t>pracowywanie projektów zg</w:t>
      </w:r>
      <w:r w:rsidRPr="00407A80">
        <w:t>ód</w:t>
      </w:r>
      <w:r w:rsidR="00E117C0" w:rsidRPr="00407A80">
        <w:t xml:space="preserve"> na odstępstwa od warunków technicznych i przepisów bezpieczeństwa i higieny pracy;</w:t>
      </w:r>
    </w:p>
    <w:p w:rsidR="00E117C0" w:rsidRPr="00407A80" w:rsidRDefault="00EE5443" w:rsidP="00EE5443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 xml:space="preserve">przygotowywanie </w:t>
      </w:r>
      <w:r w:rsidR="00E117C0" w:rsidRPr="00407A80">
        <w:t xml:space="preserve">projektów </w:t>
      </w:r>
      <w:r w:rsidR="00CB61C8" w:rsidRPr="00407A80">
        <w:t>zgód</w:t>
      </w:r>
      <w:r w:rsidR="00E117C0" w:rsidRPr="00407A80">
        <w:t xml:space="preserve"> do projektów uchwał w sprawie utworzenia strefy przemysłowej</w:t>
      </w:r>
      <w:r w:rsidR="00CB61C8" w:rsidRPr="00407A80">
        <w:t>;</w:t>
      </w:r>
    </w:p>
    <w:p w:rsidR="00E117C0" w:rsidRPr="00407A80" w:rsidRDefault="00CB61C8" w:rsidP="006963A2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p</w:t>
      </w:r>
      <w:r w:rsidR="006963A2" w:rsidRPr="00407A80">
        <w:t>rzygotowyw</w:t>
      </w:r>
      <w:r w:rsidR="00E117C0" w:rsidRPr="00407A80">
        <w:t>anie projektów zatwierdzeń projektów ochrony radiologicznej</w:t>
      </w:r>
      <w:r w:rsidR="006963A2" w:rsidRPr="00407A80">
        <w:t xml:space="preserve">- „projekt i opis osłon stałych oraz wentylacji” </w:t>
      </w:r>
      <w:r w:rsidR="00E117C0" w:rsidRPr="00407A80">
        <w:t xml:space="preserve"> dla pracowni i gabinetów rentgenowskich;</w:t>
      </w:r>
    </w:p>
    <w:p w:rsidR="00E117C0" w:rsidRPr="00407A80" w:rsidRDefault="00CB61C8" w:rsidP="001B200F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u</w:t>
      </w:r>
      <w:r w:rsidR="00E117C0" w:rsidRPr="00407A80">
        <w:t>czestniczenie w dopuszczeniu do użytkowania obiektów budowlanych;</w:t>
      </w:r>
    </w:p>
    <w:p w:rsidR="00E117C0" w:rsidRPr="00407A80" w:rsidRDefault="00CB61C8" w:rsidP="001B200F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p</w:t>
      </w:r>
      <w:r w:rsidR="009749C3" w:rsidRPr="00407A80">
        <w:t>rzygotowywanie projektów opinii o dopuszczeniu statków do eksploatacji pod względem wymagań sanitarnych;</w:t>
      </w:r>
    </w:p>
    <w:p w:rsidR="00C10D63" w:rsidRPr="00407A80" w:rsidRDefault="00CB61C8" w:rsidP="001B200F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o</w:t>
      </w:r>
      <w:r w:rsidR="009749C3" w:rsidRPr="00407A80">
        <w:t xml:space="preserve">pracowywanie </w:t>
      </w:r>
      <w:r w:rsidR="00BB2F9E" w:rsidRPr="00407A80">
        <w:t>zgód</w:t>
      </w:r>
      <w:r w:rsidR="009749C3" w:rsidRPr="00407A80">
        <w:t xml:space="preserve"> na zastosowanie nowych technologii uzdatniania wody przeznaczonej do spożycia przez ludzi;</w:t>
      </w:r>
    </w:p>
    <w:p w:rsidR="00C10D63" w:rsidRPr="00407A80" w:rsidRDefault="00C10D63" w:rsidP="001B200F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rPr>
          <w:rFonts w:eastAsia="Times New Roman" w:cs="Times New Roman"/>
          <w:szCs w:val="24"/>
          <w:lang w:eastAsia="pl-PL"/>
        </w:rPr>
        <w:t>przygotowywanie projektów zgód na lokalizowanie poniżej poziomu terenu urządzonego przy budynku pomieszczeń, o charakterze diagnostycznym, terapeutycznym, magazynowym i o funkcjach pomocniczych, przeznaczonych na pobyt ludzi (działalność lecznicza);</w:t>
      </w:r>
    </w:p>
    <w:p w:rsidR="009749C3" w:rsidRPr="00407A80" w:rsidRDefault="00CB61C8" w:rsidP="001B200F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p</w:t>
      </w:r>
      <w:r w:rsidR="009749C3" w:rsidRPr="00407A80">
        <w:t>rzygotowywanie projektów uzgodnień dokumentacji projektowej pod względem wymagań higienicznych i zdrowotnych dotyczących budowy oraz zmiany sposobu użytkowania obiektów budowlanych;</w:t>
      </w:r>
    </w:p>
    <w:p w:rsidR="009749C3" w:rsidRPr="00407A80" w:rsidRDefault="00B05D7D" w:rsidP="001B200F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r</w:t>
      </w:r>
      <w:r w:rsidR="009749C3" w:rsidRPr="00407A80">
        <w:t>ealizowanie zadań wynikających z ustawy o planowaniu i zagospodarowaniu przestrzennym i ustawy o udostępnieniu informacji o środowisku i jego ochronie, udziale społeczeństwa w ochronie środowiska oraz o ocenach oddziaływania na środowisko;</w:t>
      </w:r>
    </w:p>
    <w:p w:rsidR="009749C3" w:rsidRPr="00407A80" w:rsidRDefault="009749C3" w:rsidP="001B200F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Inicjowanie przedsięwzięć oraz prac badawczych w dziedzinie zapobiegania nega</w:t>
      </w:r>
      <w:r w:rsidR="00807819" w:rsidRPr="00407A80">
        <w:t>tywnym wpływom czynników i zjawisk fizycznych, chemicznych i biologicznych na zdrowie ludzi;</w:t>
      </w:r>
    </w:p>
    <w:p w:rsidR="00807819" w:rsidRPr="00407A80" w:rsidRDefault="00B05D7D" w:rsidP="001B200F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m</w:t>
      </w:r>
      <w:r w:rsidR="00807819" w:rsidRPr="00407A80">
        <w:t>erytoryczny nadzór nad pracą pionu Zapobiegawczego Nadzoru Sanitarnego w powiatowych stacjach sanitarno-epidemiologicznych;</w:t>
      </w:r>
    </w:p>
    <w:p w:rsidR="00807819" w:rsidRPr="00407A80" w:rsidRDefault="00B05D7D" w:rsidP="001B200F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n</w:t>
      </w:r>
      <w:r w:rsidR="00807819" w:rsidRPr="00407A80">
        <w:t xml:space="preserve">adzór </w:t>
      </w:r>
      <w:r w:rsidR="000D3252" w:rsidRPr="00407A80">
        <w:t xml:space="preserve">nad działalnością rzeczoznawców do spraw sanitarnohigienicznych </w:t>
      </w:r>
      <w:r w:rsidRPr="00407A80">
        <w:t>z</w:t>
      </w:r>
      <w:r w:rsidR="000D3252" w:rsidRPr="00407A80">
        <w:t xml:space="preserve"> teren</w:t>
      </w:r>
      <w:r w:rsidRPr="00407A80">
        <w:t>u</w:t>
      </w:r>
      <w:r w:rsidR="000D3252" w:rsidRPr="00407A80">
        <w:t xml:space="preserve"> woj. zachodniopomorskiego;</w:t>
      </w:r>
    </w:p>
    <w:p w:rsidR="000D3252" w:rsidRPr="00407A80" w:rsidRDefault="00B05D7D" w:rsidP="007E2BCB">
      <w:pPr>
        <w:pStyle w:val="Akapitzlist"/>
        <w:numPr>
          <w:ilvl w:val="0"/>
          <w:numId w:val="45"/>
        </w:numPr>
        <w:spacing w:after="0" w:line="240" w:lineRule="auto"/>
        <w:jc w:val="both"/>
      </w:pPr>
      <w:r w:rsidRPr="00407A80">
        <w:t>p</w:t>
      </w:r>
      <w:r w:rsidR="000D3252" w:rsidRPr="00407A80">
        <w:t>rowadzenie szkoleń, narad i konsultacji dla</w:t>
      </w:r>
      <w:r w:rsidRPr="00407A80">
        <w:t xml:space="preserve"> pracowników pionu Zapobiegawczego Nadzoru Sanitarnego powiatowych stacji sanitarno-epidemiologicznych oraz</w:t>
      </w:r>
      <w:r w:rsidR="000D3252" w:rsidRPr="00407A80">
        <w:t xml:space="preserve"> rzeczoznawców do spraw sanitarnohigienicznych</w:t>
      </w:r>
      <w:r w:rsidR="007E2BCB" w:rsidRPr="00407A80">
        <w:t xml:space="preserve"> z terenu woj. zachodniopomorskiego</w:t>
      </w:r>
      <w:r w:rsidR="000D3252" w:rsidRPr="00407A80">
        <w:t>.</w:t>
      </w:r>
    </w:p>
    <w:p w:rsidR="00C10D63" w:rsidRPr="00407A80" w:rsidRDefault="00C10D63" w:rsidP="00C10D63">
      <w:pPr>
        <w:spacing w:after="0" w:line="240" w:lineRule="auto"/>
        <w:jc w:val="both"/>
      </w:pPr>
    </w:p>
    <w:p w:rsidR="00C10D63" w:rsidRPr="00407A80" w:rsidRDefault="00C10D63" w:rsidP="00C10D63">
      <w:pPr>
        <w:spacing w:after="0" w:line="240" w:lineRule="auto"/>
        <w:jc w:val="both"/>
      </w:pPr>
    </w:p>
    <w:p w:rsidR="000D3252" w:rsidRPr="00407A80" w:rsidRDefault="000D3252" w:rsidP="000D3252">
      <w:pPr>
        <w:spacing w:after="0" w:line="240" w:lineRule="auto"/>
        <w:jc w:val="both"/>
      </w:pPr>
    </w:p>
    <w:p w:rsidR="000D3252" w:rsidRPr="00407A80" w:rsidRDefault="000D3252" w:rsidP="000D3252">
      <w:pPr>
        <w:spacing w:after="0" w:line="240" w:lineRule="auto"/>
        <w:jc w:val="center"/>
      </w:pPr>
      <w:r w:rsidRPr="00407A80">
        <w:rPr>
          <w:b/>
        </w:rPr>
        <w:t>DZIAŁ LABORATORYJNY</w:t>
      </w:r>
    </w:p>
    <w:p w:rsidR="000A0558" w:rsidRPr="00407A80" w:rsidRDefault="000A0558" w:rsidP="000A0558">
      <w:pPr>
        <w:spacing w:after="0" w:line="240" w:lineRule="auto"/>
      </w:pPr>
    </w:p>
    <w:p w:rsidR="000A0558" w:rsidRPr="00407A80" w:rsidRDefault="000A0558" w:rsidP="000A0558">
      <w:pPr>
        <w:spacing w:after="0" w:line="240" w:lineRule="auto"/>
        <w:jc w:val="center"/>
        <w:rPr>
          <w:b/>
        </w:rPr>
      </w:pPr>
      <w:r w:rsidRPr="00407A80">
        <w:rPr>
          <w:rFonts w:cs="Times New Roman"/>
          <w:b/>
        </w:rPr>
        <w:t>§</w:t>
      </w:r>
      <w:r w:rsidRPr="00407A80">
        <w:rPr>
          <w:b/>
        </w:rPr>
        <w:t xml:space="preserve"> 21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Zadania Działu Laboratoryjnego, którego prace koordynuje i nadzoruje Zastępca Wojewódzkiego Inspektor, realizowane są Oddziały wchodzące w skład Działu: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1B200F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ddział Laboratoryjny w Szczecinie;</w:t>
      </w:r>
    </w:p>
    <w:p w:rsidR="000A0558" w:rsidRPr="00407A80" w:rsidRDefault="000A0558" w:rsidP="001B200F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ddział Laboratoryjny w Kamieniu Pomorskim;</w:t>
      </w:r>
    </w:p>
    <w:p w:rsidR="000A0558" w:rsidRPr="00407A80" w:rsidRDefault="000A0558" w:rsidP="001B200F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ddział Laboratoryjny w Koszalinie;</w:t>
      </w:r>
    </w:p>
    <w:p w:rsidR="000A0558" w:rsidRPr="00407A80" w:rsidRDefault="000A0558" w:rsidP="001B200F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ddział Laboratoryjny w Szczecinku.</w:t>
      </w:r>
    </w:p>
    <w:p w:rsidR="000A0558" w:rsidRPr="00407A80" w:rsidRDefault="000A0558" w:rsidP="000A0558">
      <w:pPr>
        <w:pStyle w:val="Akapitzlist"/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407A80">
        <w:rPr>
          <w:rFonts w:cs="Times New Roman"/>
          <w:b/>
          <w:sz w:val="28"/>
          <w:szCs w:val="28"/>
        </w:rPr>
        <w:t>Oddział Laboratoryjny w Szczecinie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cs="Times New Roman"/>
          <w:b/>
          <w:szCs w:val="24"/>
        </w:rPr>
      </w:pPr>
      <w:r w:rsidRPr="00407A80">
        <w:rPr>
          <w:rFonts w:cs="Times New Roman"/>
          <w:b/>
          <w:szCs w:val="24"/>
        </w:rPr>
        <w:t>§ 22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Zadania </w:t>
      </w:r>
      <w:r w:rsidRPr="00407A80">
        <w:rPr>
          <w:rFonts w:cs="Times New Roman"/>
          <w:b/>
          <w:szCs w:val="24"/>
        </w:rPr>
        <w:t>Oddziału Laboratoryjnego</w:t>
      </w:r>
      <w:r w:rsidRPr="00407A80">
        <w:rPr>
          <w:rFonts w:cs="Times New Roman"/>
          <w:szCs w:val="24"/>
        </w:rPr>
        <w:t xml:space="preserve"> w Szczecinie, którego prace koordynuje i nadzoruje kierownik Oddziału, realizowane są przez następujące komórki organizacyjne: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1B200F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Laboratorium Epidemiologii,</w:t>
      </w:r>
    </w:p>
    <w:p w:rsidR="000A0558" w:rsidRPr="00407A80" w:rsidRDefault="000A0558" w:rsidP="001B200F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Laboratorium Badań Środowiskowych i Radiacyjnych;</w:t>
      </w:r>
    </w:p>
    <w:p w:rsidR="000A0558" w:rsidRPr="00407A80" w:rsidRDefault="000A0558" w:rsidP="001B200F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Laboratorium Higieny Żywności, Żywienia i Przedmiotów Użytku;</w:t>
      </w:r>
    </w:p>
    <w:p w:rsidR="000A0558" w:rsidRPr="00407A80" w:rsidRDefault="000A0558" w:rsidP="001B200F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Laboratorium Badań Mikrobiologicznych.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359DD" w:rsidRPr="00407A80" w:rsidRDefault="000359DD" w:rsidP="000A0558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359DD" w:rsidRPr="00407A80" w:rsidRDefault="000359DD" w:rsidP="00C66AD8">
      <w:pPr>
        <w:spacing w:after="0" w:line="240" w:lineRule="auto"/>
        <w:rPr>
          <w:rFonts w:cs="Times New Roman"/>
          <w:b/>
          <w:szCs w:val="24"/>
        </w:rPr>
      </w:pPr>
    </w:p>
    <w:p w:rsidR="000359DD" w:rsidRPr="00407A80" w:rsidRDefault="000359DD" w:rsidP="000A0558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cs="Times New Roman"/>
          <w:szCs w:val="24"/>
        </w:rPr>
      </w:pPr>
      <w:r w:rsidRPr="00407A80">
        <w:rPr>
          <w:rFonts w:cs="Times New Roman"/>
          <w:b/>
          <w:szCs w:val="24"/>
        </w:rPr>
        <w:t>Laboratorium Epidemiologii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cs="Times New Roman"/>
          <w:b/>
          <w:szCs w:val="24"/>
        </w:rPr>
      </w:pPr>
      <w:r w:rsidRPr="00407A80">
        <w:rPr>
          <w:rFonts w:cs="Times New Roman"/>
          <w:b/>
          <w:szCs w:val="24"/>
        </w:rPr>
        <w:t>§ 23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Do zadań Laboratorium Epidemiologii należy organizowanie i wykonywanie badań z zakresu diagnostyki medycznej, w szczególności:</w:t>
      </w:r>
    </w:p>
    <w:p w:rsidR="000359DD" w:rsidRPr="00407A80" w:rsidRDefault="000359DD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1B200F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 zakresie badań bakteriologicznych:</w:t>
      </w:r>
    </w:p>
    <w:p w:rsidR="000A0558" w:rsidRPr="00407A80" w:rsidRDefault="000359DD" w:rsidP="001B20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p</w:t>
      </w:r>
      <w:r w:rsidR="000A0558" w:rsidRPr="00407A80">
        <w:rPr>
          <w:rFonts w:cs="Times New Roman"/>
          <w:szCs w:val="24"/>
        </w:rPr>
        <w:t>rzeprowadzanie badań czystości bakteriologicznej środowiska;</w:t>
      </w:r>
    </w:p>
    <w:p w:rsidR="000A0558" w:rsidRPr="00407A80" w:rsidRDefault="000359DD" w:rsidP="001B20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k</w:t>
      </w:r>
      <w:r w:rsidR="000A0558" w:rsidRPr="00407A80">
        <w:rPr>
          <w:rFonts w:cs="Times New Roman"/>
          <w:szCs w:val="24"/>
        </w:rPr>
        <w:t>ontrola procesów sterylizacji i dezynfekcji;</w:t>
      </w:r>
    </w:p>
    <w:p w:rsidR="000A0558" w:rsidRPr="00407A80" w:rsidRDefault="000359DD" w:rsidP="001B20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</w:t>
      </w:r>
      <w:r w:rsidR="000A0558" w:rsidRPr="00407A80">
        <w:rPr>
          <w:rFonts w:cs="Times New Roman"/>
          <w:szCs w:val="24"/>
        </w:rPr>
        <w:t>adania bakteriologiczne w kierunku identyfikacji czynnika mogącego wywołać chorobę zakaźną;</w:t>
      </w:r>
    </w:p>
    <w:p w:rsidR="000A0558" w:rsidRPr="00407A80" w:rsidRDefault="000359DD" w:rsidP="001B20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</w:t>
      </w:r>
      <w:r w:rsidR="000A0558" w:rsidRPr="00407A80">
        <w:rPr>
          <w:rFonts w:cs="Times New Roman"/>
          <w:szCs w:val="24"/>
        </w:rPr>
        <w:t>ykonywanie badań serologicznych;</w:t>
      </w:r>
    </w:p>
    <w:p w:rsidR="000A0558" w:rsidRPr="00407A80" w:rsidRDefault="000359DD" w:rsidP="001B20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</w:t>
      </w:r>
      <w:r w:rsidR="000A0558" w:rsidRPr="00407A80">
        <w:rPr>
          <w:rFonts w:cs="Times New Roman"/>
          <w:szCs w:val="24"/>
        </w:rPr>
        <w:t xml:space="preserve">znaczanie </w:t>
      </w:r>
      <w:proofErr w:type="spellStart"/>
      <w:r w:rsidR="000A0558" w:rsidRPr="00407A80">
        <w:rPr>
          <w:rFonts w:cs="Times New Roman"/>
          <w:szCs w:val="24"/>
        </w:rPr>
        <w:t>lekowrażliwości</w:t>
      </w:r>
      <w:proofErr w:type="spellEnd"/>
      <w:r w:rsidR="000A0558" w:rsidRPr="00407A80">
        <w:rPr>
          <w:rFonts w:cs="Times New Roman"/>
          <w:szCs w:val="24"/>
        </w:rPr>
        <w:t xml:space="preserve"> szczepów bakterii;</w:t>
      </w:r>
    </w:p>
    <w:p w:rsidR="000A0558" w:rsidRPr="00407A80" w:rsidRDefault="000359DD" w:rsidP="001B20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</w:t>
      </w:r>
      <w:r w:rsidR="000A0558" w:rsidRPr="00407A80">
        <w:rPr>
          <w:rFonts w:cs="Times New Roman"/>
          <w:szCs w:val="24"/>
        </w:rPr>
        <w:t xml:space="preserve">adania kału w kierunku pałeczek Salmonella – </w:t>
      </w:r>
      <w:proofErr w:type="spellStart"/>
      <w:r w:rsidR="000A0558" w:rsidRPr="00407A80">
        <w:rPr>
          <w:rFonts w:cs="Times New Roman"/>
          <w:szCs w:val="24"/>
        </w:rPr>
        <w:t>Shigella</w:t>
      </w:r>
      <w:proofErr w:type="spellEnd"/>
      <w:r w:rsidR="000A0558" w:rsidRPr="00407A80">
        <w:rPr>
          <w:rFonts w:cs="Times New Roman"/>
          <w:szCs w:val="24"/>
        </w:rPr>
        <w:t>;</w:t>
      </w:r>
    </w:p>
    <w:p w:rsidR="000A0558" w:rsidRPr="00407A80" w:rsidRDefault="000359DD" w:rsidP="001B20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</w:t>
      </w:r>
      <w:r w:rsidR="000A0558" w:rsidRPr="00407A80">
        <w:rPr>
          <w:rFonts w:cs="Times New Roman"/>
          <w:szCs w:val="24"/>
        </w:rPr>
        <w:t>adania bakteriologiczne w ogniskach epidemicznych chorób zakaźnych;</w:t>
      </w:r>
    </w:p>
    <w:p w:rsidR="000A0558" w:rsidRPr="00407A80" w:rsidRDefault="000359DD" w:rsidP="001B200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</w:t>
      </w:r>
      <w:r w:rsidR="000A0558" w:rsidRPr="00407A80">
        <w:rPr>
          <w:rFonts w:cs="Times New Roman"/>
          <w:szCs w:val="24"/>
        </w:rPr>
        <w:t>znaczanie szczepów pałeczek schorzeń jelitowych wyhodowanych w pracowniach bakteriologicznych województwa zachodniopomorskiego;</w:t>
      </w:r>
    </w:p>
    <w:p w:rsidR="000359DD" w:rsidRPr="00407A80" w:rsidRDefault="000359DD" w:rsidP="000359DD">
      <w:pPr>
        <w:pStyle w:val="Akapitzlist"/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1B200F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 zakresie badań parazytologicznych:</w:t>
      </w:r>
    </w:p>
    <w:p w:rsidR="000A0558" w:rsidRPr="00407A80" w:rsidRDefault="000359DD" w:rsidP="001B200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</w:t>
      </w:r>
      <w:r w:rsidR="000A0558" w:rsidRPr="00407A80">
        <w:rPr>
          <w:rFonts w:cs="Times New Roman"/>
          <w:szCs w:val="24"/>
        </w:rPr>
        <w:t>adania parazytologiczne kału i surowicy kału;</w:t>
      </w:r>
    </w:p>
    <w:p w:rsidR="000A0558" w:rsidRPr="00407A80" w:rsidRDefault="000359DD" w:rsidP="001B200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</w:t>
      </w:r>
      <w:r w:rsidR="000A0558" w:rsidRPr="00407A80">
        <w:rPr>
          <w:rFonts w:cs="Times New Roman"/>
          <w:szCs w:val="24"/>
        </w:rPr>
        <w:t>adania środowiskowe w zakładach otwartych i zamkniętych;</w:t>
      </w:r>
    </w:p>
    <w:p w:rsidR="000359DD" w:rsidRPr="00407A80" w:rsidRDefault="000359DD" w:rsidP="000359DD">
      <w:pPr>
        <w:pStyle w:val="Akapitzlist"/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1B200F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 zakresie badań wirusologicznych:</w:t>
      </w:r>
    </w:p>
    <w:p w:rsidR="000A0558" w:rsidRPr="00407A80" w:rsidRDefault="000359DD" w:rsidP="001B200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</w:t>
      </w:r>
      <w:r w:rsidR="000A0558" w:rsidRPr="00407A80">
        <w:rPr>
          <w:rFonts w:cs="Times New Roman"/>
          <w:szCs w:val="24"/>
        </w:rPr>
        <w:t>ykonywanie badań mających na celu zapobieganie szerzeniu się chorób występujących epidemicznie wywołanych przez wirusy;</w:t>
      </w:r>
    </w:p>
    <w:p w:rsidR="000A0558" w:rsidRPr="00407A80" w:rsidRDefault="000359DD" w:rsidP="001B200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</w:t>
      </w:r>
      <w:r w:rsidR="000A0558" w:rsidRPr="00407A80">
        <w:rPr>
          <w:rFonts w:cs="Times New Roman"/>
          <w:szCs w:val="24"/>
        </w:rPr>
        <w:t>a</w:t>
      </w:r>
      <w:r w:rsidR="00831904" w:rsidRPr="00407A80">
        <w:rPr>
          <w:rFonts w:cs="Times New Roman"/>
          <w:szCs w:val="24"/>
        </w:rPr>
        <w:t>dania w kierunku wirusów metodą</w:t>
      </w:r>
      <w:r w:rsidR="000A0558" w:rsidRPr="00407A80">
        <w:rPr>
          <w:rFonts w:cs="Times New Roman"/>
          <w:szCs w:val="24"/>
        </w:rPr>
        <w:t xml:space="preserve"> </w:t>
      </w:r>
      <w:r w:rsidR="000A0558" w:rsidRPr="00407A80">
        <w:rPr>
          <w:rFonts w:cs="Times New Roman"/>
          <w:sz w:val="22"/>
          <w:szCs w:val="24"/>
        </w:rPr>
        <w:t xml:space="preserve">real </w:t>
      </w:r>
      <w:proofErr w:type="spellStart"/>
      <w:r w:rsidR="000A0558" w:rsidRPr="00407A80">
        <w:rPr>
          <w:rFonts w:cs="Times New Roman"/>
          <w:sz w:val="22"/>
          <w:szCs w:val="24"/>
        </w:rPr>
        <w:t>time</w:t>
      </w:r>
      <w:proofErr w:type="spellEnd"/>
      <w:r w:rsidR="000A0558" w:rsidRPr="00407A80">
        <w:rPr>
          <w:rFonts w:cs="Times New Roman"/>
          <w:sz w:val="22"/>
          <w:szCs w:val="24"/>
        </w:rPr>
        <w:t xml:space="preserve"> PCR;</w:t>
      </w:r>
    </w:p>
    <w:p w:rsidR="000359DD" w:rsidRPr="00407A80" w:rsidRDefault="000359DD" w:rsidP="000359DD">
      <w:pPr>
        <w:pStyle w:val="Akapitzlist"/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1B200F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lastRenderedPageBreak/>
        <w:t>Wykonywanie odczynników i pożywek bakteriologicznych;</w:t>
      </w:r>
    </w:p>
    <w:p w:rsidR="000A0558" w:rsidRPr="00407A80" w:rsidRDefault="000A0558" w:rsidP="001B200F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Prowadzenie i nadzór kolekcji szczepów bakteriologicznych;</w:t>
      </w:r>
    </w:p>
    <w:p w:rsidR="000A0558" w:rsidRPr="00407A80" w:rsidRDefault="000A0558" w:rsidP="001B200F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Kontrola jakości podłóż bakteriologicznych;</w:t>
      </w:r>
    </w:p>
    <w:p w:rsidR="000A0558" w:rsidRPr="00407A80" w:rsidRDefault="000A0558" w:rsidP="001B200F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Przygotowanie szkła laboratoryjnego;</w:t>
      </w:r>
    </w:p>
    <w:p w:rsidR="000A0558" w:rsidRPr="00407A80" w:rsidRDefault="000A0558" w:rsidP="001B200F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Usuwanie i zabezpieczanie odpadów powstałych po badaniach mikrobiologicznych przeznaczonych do spalenia;</w:t>
      </w:r>
    </w:p>
    <w:p w:rsidR="000A0558" w:rsidRPr="00407A80" w:rsidRDefault="000A0558" w:rsidP="001B200F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Dekontaminacja materiału zakaźnego powstałego podczas badań.</w:t>
      </w:r>
    </w:p>
    <w:p w:rsidR="000359DD" w:rsidRPr="00407A80" w:rsidRDefault="000359DD" w:rsidP="000359DD">
      <w:pPr>
        <w:pStyle w:val="Akapitzlist"/>
        <w:spacing w:after="0" w:line="240" w:lineRule="auto"/>
        <w:ind w:left="357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cs="Times New Roman"/>
          <w:szCs w:val="24"/>
        </w:rPr>
      </w:pPr>
      <w:r w:rsidRPr="00407A80">
        <w:rPr>
          <w:rFonts w:cs="Times New Roman"/>
          <w:b/>
          <w:szCs w:val="24"/>
        </w:rPr>
        <w:t>Laboratorium Badań Środowiskowych i Radiacyjnych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jc w:val="center"/>
        <w:rPr>
          <w:rFonts w:cs="Times New Roman"/>
          <w:b/>
          <w:szCs w:val="24"/>
        </w:rPr>
      </w:pPr>
      <w:r w:rsidRPr="00407A80">
        <w:rPr>
          <w:rFonts w:cs="Times New Roman"/>
          <w:b/>
          <w:szCs w:val="24"/>
        </w:rPr>
        <w:t>§</w:t>
      </w:r>
      <w:r w:rsidR="00132CED" w:rsidRPr="00407A80">
        <w:rPr>
          <w:rFonts w:cs="Times New Roman"/>
          <w:b/>
          <w:szCs w:val="24"/>
        </w:rPr>
        <w:t xml:space="preserve"> </w:t>
      </w:r>
      <w:r w:rsidRPr="00407A80">
        <w:rPr>
          <w:rFonts w:cs="Times New Roman"/>
          <w:b/>
          <w:szCs w:val="24"/>
        </w:rPr>
        <w:t>24</w:t>
      </w:r>
    </w:p>
    <w:p w:rsidR="000A0558" w:rsidRPr="00407A80" w:rsidRDefault="000A0558" w:rsidP="000A0558">
      <w:pPr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Da zadań Laboratorium Badan Środowiskowych i Radiacyjnych</w:t>
      </w:r>
      <w:r w:rsidR="000359DD" w:rsidRPr="00407A80">
        <w:rPr>
          <w:rFonts w:cs="Times New Roman"/>
          <w:szCs w:val="24"/>
        </w:rPr>
        <w:t xml:space="preserve"> w szczególności</w:t>
      </w:r>
      <w:r w:rsidRPr="00407A80">
        <w:rPr>
          <w:rFonts w:cs="Times New Roman"/>
          <w:szCs w:val="24"/>
        </w:rPr>
        <w:t xml:space="preserve"> należy:</w:t>
      </w:r>
    </w:p>
    <w:p w:rsidR="000A0558" w:rsidRPr="00407A80" w:rsidRDefault="000A0558" w:rsidP="001B200F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prowadzenie badań fizykochemicznych wody przeznaczonej do spożycia;</w:t>
      </w:r>
    </w:p>
    <w:p w:rsidR="000A0558" w:rsidRPr="00407A80" w:rsidRDefault="000A0558" w:rsidP="001B200F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prowadzenie badań jakości wód powierzchniowych stanowiących ujęcia wody przeznaczonej do spożycia przez ludzi;</w:t>
      </w:r>
    </w:p>
    <w:p w:rsidR="002F4248" w:rsidRPr="00407A80" w:rsidRDefault="00831904" w:rsidP="00085727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badań fizykochemicznych wody na pływalniach</w:t>
      </w:r>
      <w:r w:rsidR="00085727" w:rsidRPr="00407A80">
        <w:rPr>
          <w:rFonts w:cs="Times New Roman"/>
          <w:szCs w:val="24"/>
        </w:rPr>
        <w:t xml:space="preserve">, </w:t>
      </w:r>
      <w:r w:rsidR="00085727" w:rsidRPr="00407A80">
        <w:t xml:space="preserve"> </w:t>
      </w:r>
      <w:r w:rsidR="00085727" w:rsidRPr="00407A80">
        <w:rPr>
          <w:rFonts w:cs="Times New Roman"/>
          <w:szCs w:val="24"/>
        </w:rPr>
        <w:t>basenach kąpielowych i rehabilitacyjnych</w:t>
      </w:r>
      <w:r w:rsidRPr="00407A80">
        <w:rPr>
          <w:rFonts w:cs="Times New Roman"/>
          <w:szCs w:val="24"/>
        </w:rPr>
        <w:t xml:space="preserve">; </w:t>
      </w:r>
    </w:p>
    <w:p w:rsidR="000A0558" w:rsidRPr="00407A80" w:rsidRDefault="000A0558" w:rsidP="001B200F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prowadzenie badań wód mineralnych, źródlanych i stołowych;</w:t>
      </w:r>
    </w:p>
    <w:p w:rsidR="000A0558" w:rsidRPr="00407A80" w:rsidRDefault="000A0558" w:rsidP="001B200F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prowadzenie badań emisji związków szkodliwych z elementów wyposażenia wnętrz w pomieszczeniach przeznaczonych na stały pobyt ludzi;</w:t>
      </w:r>
    </w:p>
    <w:p w:rsidR="000A0558" w:rsidRPr="00407A80" w:rsidRDefault="000A0558" w:rsidP="001B200F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badań i pomiarów czynników szkodliwych i uciążliwych dla zdrowia w środowisku pracy w tym: pomiary mikroklimatu i oświetlenia, pomiary hałasu na stanowiskach pracy oraz w środowisku komunalnym, pomiary drgań mechanicznych ogólnych i miejscowych oddziałujących na organizm człowieka i pomiarów skuteczności wentylacji;</w:t>
      </w:r>
    </w:p>
    <w:p w:rsidR="000A0558" w:rsidRPr="00407A80" w:rsidRDefault="000A0558" w:rsidP="001B200F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adania stężeń czynników szkodliwych substancji chemicznych na stanowiskach pracy w tym pyłów przemysłowych;</w:t>
      </w:r>
    </w:p>
    <w:p w:rsidR="000A0558" w:rsidRPr="00407A80" w:rsidRDefault="000A0558" w:rsidP="001B200F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pomiarów pola elektromagnetycznego (elektromagnetycznego promieniowania niejonizującego) w środowisku i środowisku pracy;</w:t>
      </w:r>
    </w:p>
    <w:p w:rsidR="000A0558" w:rsidRPr="00407A80" w:rsidRDefault="000A0558" w:rsidP="001B200F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adanie zawartości izotopu cezu 137 w środkach spożywczych, paszach, wodzie;</w:t>
      </w:r>
    </w:p>
    <w:p w:rsidR="000A0558" w:rsidRPr="00407A80" w:rsidRDefault="000A0558" w:rsidP="001B200F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testów specjalistycznych aparatury radiologicznej;</w:t>
      </w:r>
    </w:p>
    <w:p w:rsidR="000A0558" w:rsidRPr="00407A80" w:rsidRDefault="000A0558" w:rsidP="001B200F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pomiarów mocy dawki promieniowania rentgenowskiego w pracowniach rentgenowskich;</w:t>
      </w:r>
    </w:p>
    <w:p w:rsidR="000A0558" w:rsidRPr="00407A80" w:rsidRDefault="000A0558" w:rsidP="001B200F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pomiarów dawki i mocy dawki promieniowania jonizującego podczas zajścia i podejrzenia zajścia zdarzenia radiacyjnego;</w:t>
      </w:r>
    </w:p>
    <w:p w:rsidR="000A0558" w:rsidRPr="00407A80" w:rsidRDefault="000A0558" w:rsidP="001B200F">
      <w:pPr>
        <w:pStyle w:val="Akapitzlist"/>
        <w:numPr>
          <w:ilvl w:val="0"/>
          <w:numId w:val="62"/>
        </w:numPr>
        <w:spacing w:after="0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mycie szkła laboratoryjnego w tym specjalistyczne przygotowanie szkła do badań wykonywanych w Laboratorium Badan Środowiskowych i Radiacyjnych oraz Laboratorium Higieny Żywności, Żywienia i Przedmiotów Użytku.</w:t>
      </w:r>
    </w:p>
    <w:p w:rsidR="000359DD" w:rsidRPr="00407A80" w:rsidRDefault="000359DD" w:rsidP="000359DD">
      <w:pPr>
        <w:pStyle w:val="Akapitzlist"/>
        <w:spacing w:after="0"/>
        <w:ind w:left="1004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cs="Times New Roman"/>
          <w:b/>
          <w:szCs w:val="24"/>
        </w:rPr>
      </w:pPr>
      <w:r w:rsidRPr="00407A80">
        <w:rPr>
          <w:rFonts w:cs="Times New Roman"/>
          <w:b/>
          <w:szCs w:val="24"/>
        </w:rPr>
        <w:t>Laboratorium Higieny Żywności, Żywienia i Przedmiotów Użytku</w:t>
      </w:r>
    </w:p>
    <w:p w:rsidR="000359DD" w:rsidRPr="00407A80" w:rsidRDefault="000359DD" w:rsidP="000A0558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cs="Times New Roman"/>
          <w:b/>
          <w:szCs w:val="24"/>
        </w:rPr>
      </w:pPr>
      <w:r w:rsidRPr="00407A80">
        <w:rPr>
          <w:rFonts w:cs="Times New Roman"/>
          <w:b/>
          <w:szCs w:val="24"/>
        </w:rPr>
        <w:lastRenderedPageBreak/>
        <w:t>§ 25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Do zadań Laboratorium Higieny Żywności, Żywienia i Przedmiotów Użytku należy prowadzenie badań jakości zdrowotnej środków spożywczych, próbek sanitarnych, materiałów i wyrobów do kontaktu z żywnością oraz kosmetyków a w szczególności:</w:t>
      </w:r>
    </w:p>
    <w:p w:rsidR="000359DD" w:rsidRPr="00407A80" w:rsidRDefault="000359DD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1B200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 zakresie badań środków spożywczych;</w:t>
      </w:r>
    </w:p>
    <w:p w:rsidR="000A0558" w:rsidRPr="00407A80" w:rsidRDefault="000A0558" w:rsidP="001B200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adanie organoleptyczne środków spożywczych;</w:t>
      </w:r>
    </w:p>
    <w:p w:rsidR="000A0558" w:rsidRPr="00407A80" w:rsidRDefault="000A0558" w:rsidP="001B200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anie parametrów fizyko-chemicznych w środkach spożywczych;</w:t>
      </w:r>
    </w:p>
    <w:p w:rsidR="000A0558" w:rsidRPr="00407A80" w:rsidRDefault="000A0558" w:rsidP="001B200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anie zawartości substancji dodatkowych w żywności;</w:t>
      </w:r>
    </w:p>
    <w:p w:rsidR="000A0558" w:rsidRPr="00407A80" w:rsidRDefault="000A0558" w:rsidP="001B200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anie parametrów biologicznych w tym obecność szkodników i ich pozostałości oraz pleśni;</w:t>
      </w:r>
    </w:p>
    <w:p w:rsidR="000A0558" w:rsidRPr="00407A80" w:rsidRDefault="000A0558" w:rsidP="001B200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oznaczanie zawartości </w:t>
      </w:r>
      <w:proofErr w:type="spellStart"/>
      <w:r w:rsidRPr="00407A80">
        <w:rPr>
          <w:rFonts w:cs="Times New Roman"/>
          <w:szCs w:val="24"/>
        </w:rPr>
        <w:t>mykotoksyn</w:t>
      </w:r>
      <w:proofErr w:type="spellEnd"/>
      <w:r w:rsidRPr="00407A80">
        <w:rPr>
          <w:rFonts w:cs="Times New Roman"/>
          <w:szCs w:val="24"/>
        </w:rPr>
        <w:t>;</w:t>
      </w:r>
    </w:p>
    <w:p w:rsidR="000A0558" w:rsidRPr="00407A80" w:rsidRDefault="000A0558" w:rsidP="001B200F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cena znakowania środków spożywczych;</w:t>
      </w:r>
    </w:p>
    <w:p w:rsidR="000A0558" w:rsidRPr="00407A80" w:rsidRDefault="000A0558" w:rsidP="002F4248">
      <w:pPr>
        <w:pStyle w:val="Akapitzlist"/>
        <w:numPr>
          <w:ilvl w:val="0"/>
          <w:numId w:val="64"/>
        </w:numPr>
        <w:spacing w:after="0" w:line="240" w:lineRule="auto"/>
        <w:ind w:left="284" w:firstLine="76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oznaczanie zanieczyszczeń mineralnych, organicznych, nieorganicznych, </w:t>
      </w:r>
      <w:proofErr w:type="spellStart"/>
      <w:r w:rsidRPr="00407A80">
        <w:rPr>
          <w:rFonts w:cs="Times New Roman"/>
          <w:szCs w:val="24"/>
        </w:rPr>
        <w:t>farromagnetycznych</w:t>
      </w:r>
      <w:proofErr w:type="spellEnd"/>
      <w:r w:rsidRPr="00407A80">
        <w:rPr>
          <w:rFonts w:cs="Times New Roman"/>
          <w:szCs w:val="24"/>
        </w:rPr>
        <w:t>;</w:t>
      </w:r>
    </w:p>
    <w:p w:rsidR="000A0558" w:rsidRPr="00407A80" w:rsidRDefault="000A0558" w:rsidP="002F4248">
      <w:pPr>
        <w:pStyle w:val="Akapitzlist"/>
        <w:numPr>
          <w:ilvl w:val="0"/>
          <w:numId w:val="64"/>
        </w:numPr>
        <w:spacing w:after="0" w:line="240" w:lineRule="auto"/>
        <w:ind w:left="284" w:firstLine="76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enie zawartości metali szkodliwych dla zdrowia,</w:t>
      </w:r>
    </w:p>
    <w:p w:rsidR="000A0558" w:rsidRPr="00407A80" w:rsidRDefault="000A0558" w:rsidP="002F4248">
      <w:pPr>
        <w:pStyle w:val="Akapitzlist"/>
        <w:numPr>
          <w:ilvl w:val="0"/>
          <w:numId w:val="64"/>
        </w:numPr>
        <w:spacing w:after="0" w:line="240" w:lineRule="auto"/>
        <w:ind w:left="284" w:firstLine="76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anie parametrów charakteryzujących procesy jełczenia tłuszczów,</w:t>
      </w:r>
    </w:p>
    <w:p w:rsidR="000A0558" w:rsidRPr="00407A80" w:rsidRDefault="000A0558" w:rsidP="002F4248">
      <w:pPr>
        <w:pStyle w:val="Akapitzlist"/>
        <w:numPr>
          <w:ilvl w:val="0"/>
          <w:numId w:val="64"/>
        </w:numPr>
        <w:spacing w:after="0" w:line="240" w:lineRule="auto"/>
        <w:ind w:left="284" w:firstLine="76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anie zawartości azotynów, azotanów,</w:t>
      </w:r>
    </w:p>
    <w:p w:rsidR="000A0558" w:rsidRPr="00407A80" w:rsidRDefault="000A0558" w:rsidP="002F4248">
      <w:pPr>
        <w:pStyle w:val="Akapitzlist"/>
        <w:numPr>
          <w:ilvl w:val="0"/>
          <w:numId w:val="64"/>
        </w:numPr>
        <w:spacing w:after="0" w:line="240" w:lineRule="auto"/>
        <w:ind w:left="284" w:firstLine="76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znaczanie zawartości składników odżywczych: białka, tłuszczu, węglowodanów,</w:t>
      </w:r>
    </w:p>
    <w:p w:rsidR="000A0558" w:rsidRPr="00407A80" w:rsidRDefault="000A0558" w:rsidP="002F4248">
      <w:pPr>
        <w:pStyle w:val="Akapitzlist"/>
        <w:numPr>
          <w:ilvl w:val="0"/>
          <w:numId w:val="64"/>
        </w:numPr>
        <w:spacing w:after="0" w:line="240" w:lineRule="auto"/>
        <w:ind w:left="284" w:firstLine="76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określenie wartości energetycznej żywności na podstawie badań laboratoryjnych,</w:t>
      </w:r>
    </w:p>
    <w:p w:rsidR="002F4248" w:rsidRPr="006F5A6C" w:rsidRDefault="002F4248" w:rsidP="002F4248">
      <w:pPr>
        <w:spacing w:after="0" w:line="240" w:lineRule="auto"/>
        <w:ind w:left="708" w:hanging="424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 </w:t>
      </w:r>
      <w:r w:rsidRPr="006F5A6C">
        <w:rPr>
          <w:rFonts w:cs="Times New Roman"/>
          <w:szCs w:val="24"/>
        </w:rPr>
        <w:t>ł)    oznaczanie zawartości kwasów tłuszczowych  w tym izomerów trans w preparatach do początkowego i dalszego żywienia niemowląt i małych dzieci, omega 3, omega 6, omega 9,</w:t>
      </w:r>
    </w:p>
    <w:p w:rsidR="002F4248" w:rsidRPr="006F5A6C" w:rsidRDefault="002F4248" w:rsidP="002F4248">
      <w:pPr>
        <w:spacing w:after="0" w:line="240" w:lineRule="auto"/>
        <w:ind w:left="284" w:firstLine="76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m)  oznaczanie zawartości glutenu,</w:t>
      </w:r>
    </w:p>
    <w:p w:rsidR="002F4248" w:rsidRPr="006F5A6C" w:rsidRDefault="002F4248" w:rsidP="002F4248">
      <w:pPr>
        <w:pStyle w:val="Akapitzlist"/>
        <w:spacing w:after="0" w:line="240" w:lineRule="auto"/>
        <w:ind w:left="567" w:hanging="141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n)   oznaczanie zawartości witaminy C oraz składników mineralnych: wapń, magnez, żelazo,</w:t>
      </w:r>
    </w:p>
    <w:p w:rsidR="002F4248" w:rsidRPr="006F5A6C" w:rsidRDefault="002F4248" w:rsidP="002F4248">
      <w:pPr>
        <w:pStyle w:val="Akapitzlist"/>
        <w:spacing w:after="0" w:line="240" w:lineRule="auto"/>
        <w:ind w:left="284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 xml:space="preserve"> o)     oznaczanie zawartości metanolu,</w:t>
      </w:r>
    </w:p>
    <w:p w:rsidR="002F4248" w:rsidRPr="006F5A6C" w:rsidRDefault="002F4248" w:rsidP="002F4248">
      <w:pPr>
        <w:pStyle w:val="Akapitzlist"/>
        <w:spacing w:after="0" w:line="240" w:lineRule="auto"/>
        <w:ind w:left="284" w:firstLine="76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p)     oznaczanie zawartości jodu w soli przeznaczonej do spożycia przez ludzi;</w:t>
      </w:r>
    </w:p>
    <w:p w:rsidR="000359DD" w:rsidRPr="006F5A6C" w:rsidRDefault="000359DD" w:rsidP="000359DD">
      <w:pPr>
        <w:pStyle w:val="Akapitzlist"/>
        <w:spacing w:after="0" w:line="240" w:lineRule="auto"/>
        <w:jc w:val="both"/>
        <w:rPr>
          <w:rFonts w:cs="Times New Roman"/>
          <w:szCs w:val="24"/>
        </w:rPr>
      </w:pPr>
    </w:p>
    <w:p w:rsidR="000A0558" w:rsidRPr="006F5A6C" w:rsidRDefault="000A0558" w:rsidP="001B200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w zakresie badań materiałów i wyrobów do kontaktu z żywnością:</w:t>
      </w:r>
    </w:p>
    <w:p w:rsidR="000A0558" w:rsidRPr="006F5A6C" w:rsidRDefault="000A0558" w:rsidP="001B200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oznaczanie migracji specyficznej,</w:t>
      </w:r>
    </w:p>
    <w:p w:rsidR="000A0558" w:rsidRPr="006F5A6C" w:rsidRDefault="000A0558" w:rsidP="001B200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oznaczanie migracji metali ciężkich,</w:t>
      </w:r>
    </w:p>
    <w:p w:rsidR="000A0558" w:rsidRPr="006F5A6C" w:rsidRDefault="000A0558" w:rsidP="001B200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oznaczanie migracji globalnej,</w:t>
      </w:r>
    </w:p>
    <w:p w:rsidR="000A0558" w:rsidRPr="006F5A6C" w:rsidRDefault="000A0558" w:rsidP="001B200F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ocena organoleptyczna;</w:t>
      </w:r>
    </w:p>
    <w:p w:rsidR="000359DD" w:rsidRPr="006F5A6C" w:rsidRDefault="000359DD" w:rsidP="000359DD">
      <w:pPr>
        <w:pStyle w:val="Akapitzlist"/>
        <w:spacing w:after="0" w:line="240" w:lineRule="auto"/>
        <w:jc w:val="both"/>
        <w:rPr>
          <w:rFonts w:cs="Times New Roman"/>
          <w:szCs w:val="24"/>
        </w:rPr>
      </w:pPr>
    </w:p>
    <w:p w:rsidR="000A0558" w:rsidRPr="006F5A6C" w:rsidRDefault="000A0558" w:rsidP="001B200F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w zakresie badań kosmetyków:</w:t>
      </w:r>
    </w:p>
    <w:p w:rsidR="000A0558" w:rsidRPr="006F5A6C" w:rsidRDefault="00647823" w:rsidP="00647823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 xml:space="preserve">oznaczanie zawartości nadtlenku wodoru, kwasu </w:t>
      </w:r>
      <w:proofErr w:type="spellStart"/>
      <w:r w:rsidRPr="006F5A6C">
        <w:rPr>
          <w:rFonts w:cs="Times New Roman"/>
          <w:szCs w:val="24"/>
        </w:rPr>
        <w:t>tioglikolowego</w:t>
      </w:r>
      <w:proofErr w:type="spellEnd"/>
      <w:r w:rsidRPr="006F5A6C">
        <w:rPr>
          <w:rFonts w:cs="Times New Roman"/>
          <w:szCs w:val="24"/>
        </w:rPr>
        <w:t xml:space="preserve"> oraz </w:t>
      </w:r>
      <w:proofErr w:type="spellStart"/>
      <w:r w:rsidRPr="006F5A6C">
        <w:rPr>
          <w:rFonts w:cs="Times New Roman"/>
          <w:szCs w:val="24"/>
        </w:rPr>
        <w:t>pH</w:t>
      </w:r>
      <w:proofErr w:type="spellEnd"/>
      <w:r w:rsidRPr="006F5A6C">
        <w:rPr>
          <w:rFonts w:cs="Times New Roman"/>
          <w:szCs w:val="24"/>
        </w:rPr>
        <w:t>,</w:t>
      </w:r>
    </w:p>
    <w:p w:rsidR="000A0558" w:rsidRPr="006F5A6C" w:rsidRDefault="000A0558" w:rsidP="001B200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oznaczanie zawartości substancji konserwujących,</w:t>
      </w:r>
    </w:p>
    <w:p w:rsidR="000A0558" w:rsidRPr="006F5A6C" w:rsidRDefault="000A0558" w:rsidP="001B200F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cs="Times New Roman"/>
          <w:szCs w:val="24"/>
        </w:rPr>
      </w:pPr>
      <w:r w:rsidRPr="006F5A6C">
        <w:rPr>
          <w:rFonts w:cs="Times New Roman"/>
          <w:szCs w:val="24"/>
        </w:rPr>
        <w:t>ocena znakowania i zadeklarowanego składu.</w:t>
      </w:r>
    </w:p>
    <w:p w:rsidR="000359DD" w:rsidRPr="00407A80" w:rsidRDefault="000359DD" w:rsidP="000359DD">
      <w:pPr>
        <w:spacing w:after="0" w:line="240" w:lineRule="auto"/>
        <w:jc w:val="both"/>
        <w:rPr>
          <w:rFonts w:cs="Times New Roman"/>
          <w:szCs w:val="24"/>
        </w:rPr>
      </w:pPr>
    </w:p>
    <w:p w:rsidR="000359DD" w:rsidRPr="00407A80" w:rsidRDefault="000359DD" w:rsidP="000359DD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cs="Times New Roman"/>
          <w:szCs w:val="24"/>
        </w:rPr>
      </w:pPr>
      <w:r w:rsidRPr="00407A80">
        <w:rPr>
          <w:rFonts w:cs="Times New Roman"/>
          <w:b/>
          <w:szCs w:val="24"/>
        </w:rPr>
        <w:t>Laboratorium Badań Mikrobiologicznych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cs="Times New Roman"/>
          <w:b/>
          <w:szCs w:val="24"/>
        </w:rPr>
      </w:pPr>
      <w:r w:rsidRPr="00407A80">
        <w:rPr>
          <w:rFonts w:cs="Times New Roman"/>
          <w:b/>
          <w:szCs w:val="24"/>
        </w:rPr>
        <w:t>§ 26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Do zadań Laboratorium Badań Mikrobiologicznych należy</w:t>
      </w:r>
      <w:r w:rsidR="000359DD" w:rsidRPr="00407A80">
        <w:rPr>
          <w:rFonts w:cs="Times New Roman"/>
          <w:szCs w:val="24"/>
        </w:rPr>
        <w:t xml:space="preserve"> w szczególności</w:t>
      </w:r>
      <w:r w:rsidRPr="00407A80">
        <w:rPr>
          <w:rFonts w:cs="Times New Roman"/>
          <w:szCs w:val="24"/>
        </w:rPr>
        <w:t>:</w:t>
      </w:r>
    </w:p>
    <w:p w:rsidR="000359DD" w:rsidRPr="00407A80" w:rsidRDefault="000359DD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1B200F">
      <w:pPr>
        <w:numPr>
          <w:ilvl w:val="0"/>
          <w:numId w:val="68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badań mikrobiologicznych żywności;</w:t>
      </w:r>
    </w:p>
    <w:p w:rsidR="000A0558" w:rsidRPr="00407A80" w:rsidRDefault="000A0558" w:rsidP="001B200F">
      <w:pPr>
        <w:numPr>
          <w:ilvl w:val="0"/>
          <w:numId w:val="68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lastRenderedPageBreak/>
        <w:t>ocena znakowania żywności;</w:t>
      </w:r>
    </w:p>
    <w:p w:rsidR="000A0558" w:rsidRPr="00407A80" w:rsidRDefault="000A0558" w:rsidP="001B200F">
      <w:pPr>
        <w:numPr>
          <w:ilvl w:val="0"/>
          <w:numId w:val="68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badanie organoleptyczne żywności;</w:t>
      </w:r>
    </w:p>
    <w:p w:rsidR="000A0558" w:rsidRPr="00407A80" w:rsidRDefault="000A0558" w:rsidP="001B200F">
      <w:pPr>
        <w:numPr>
          <w:ilvl w:val="0"/>
          <w:numId w:val="68"/>
        </w:numPr>
        <w:spacing w:after="0" w:line="240" w:lineRule="auto"/>
        <w:jc w:val="both"/>
        <w:rPr>
          <w:rFonts w:cs="Times New Roman"/>
          <w:strike/>
          <w:szCs w:val="24"/>
        </w:rPr>
      </w:pPr>
      <w:r w:rsidRPr="00407A80">
        <w:rPr>
          <w:rFonts w:cs="Times New Roman"/>
          <w:szCs w:val="24"/>
        </w:rPr>
        <w:t>wykonywanie badań mikrobiologicznych próbek środowiskowych z obszarów produkcji żywności i obrotu żywnością (wymazy);</w:t>
      </w:r>
      <w:r w:rsidRPr="00407A80">
        <w:rPr>
          <w:rFonts w:cs="Times New Roman"/>
          <w:strike/>
          <w:szCs w:val="24"/>
        </w:rPr>
        <w:t>;</w:t>
      </w:r>
    </w:p>
    <w:p w:rsidR="000A0558" w:rsidRPr="00407A80" w:rsidRDefault="000A0558" w:rsidP="001B200F">
      <w:pPr>
        <w:numPr>
          <w:ilvl w:val="0"/>
          <w:numId w:val="68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>wykonywanie badań mikrobiologicznych wody przeznaczonej do spożycia przez ludzi;</w:t>
      </w:r>
    </w:p>
    <w:p w:rsidR="000A0558" w:rsidRPr="00407A80" w:rsidRDefault="000A0558" w:rsidP="00647823">
      <w:pPr>
        <w:numPr>
          <w:ilvl w:val="0"/>
          <w:numId w:val="68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wykonywanie badań mikrobiologicznych ciepłej wody użytkowej pod kątem występowania bakterii z rodzaju </w:t>
      </w:r>
      <w:proofErr w:type="spellStart"/>
      <w:r w:rsidRPr="00407A80">
        <w:rPr>
          <w:rFonts w:cs="Times New Roman"/>
          <w:i/>
          <w:szCs w:val="24"/>
        </w:rPr>
        <w:t>Legionella</w:t>
      </w:r>
      <w:proofErr w:type="spellEnd"/>
      <w:r w:rsidRPr="00407A80">
        <w:rPr>
          <w:rFonts w:cs="Times New Roman"/>
          <w:szCs w:val="24"/>
        </w:rPr>
        <w:t xml:space="preserve"> sp. </w:t>
      </w:r>
      <w:r w:rsidR="00647823" w:rsidRPr="00407A80">
        <w:rPr>
          <w:rFonts w:cs="Times New Roman"/>
          <w:szCs w:val="24"/>
        </w:rPr>
        <w:t xml:space="preserve">w podmiotach wykonujących działalność leczniczą w rodzaju stacjonarne i całodobowe świadczenia zdrowotne oraz w budynkach zamieszkania zbiorowego oraz w budynkach użyteczności publicznej, w których, w trakcie ich użytkowania wytwarzany jest aerozol wodno-powietrzny; </w:t>
      </w:r>
    </w:p>
    <w:p w:rsidR="000A0558" w:rsidRPr="00407A80" w:rsidRDefault="000A0558" w:rsidP="001B200F">
      <w:pPr>
        <w:numPr>
          <w:ilvl w:val="0"/>
          <w:numId w:val="68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wykonywanie badań mikrobiologicznych wody z kąpielisk i miejsc wykorzystywanych </w:t>
      </w:r>
      <w:r w:rsidR="00647823" w:rsidRPr="00407A80">
        <w:rPr>
          <w:rFonts w:cs="Times New Roman"/>
          <w:szCs w:val="24"/>
        </w:rPr>
        <w:t xml:space="preserve">okazjonalnie </w:t>
      </w:r>
      <w:r w:rsidRPr="00407A80">
        <w:rPr>
          <w:rFonts w:cs="Times New Roman"/>
          <w:szCs w:val="24"/>
        </w:rPr>
        <w:t>do kąpieli;</w:t>
      </w:r>
    </w:p>
    <w:p w:rsidR="000A0558" w:rsidRPr="00407A80" w:rsidRDefault="000A0558" w:rsidP="001B200F">
      <w:pPr>
        <w:numPr>
          <w:ilvl w:val="0"/>
          <w:numId w:val="68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 wykonywanie badań mikrobiologicznych wody na pływalniach </w:t>
      </w:r>
    </w:p>
    <w:p w:rsidR="000A0558" w:rsidRPr="00407A80" w:rsidRDefault="000A0558" w:rsidP="001B200F">
      <w:pPr>
        <w:numPr>
          <w:ilvl w:val="0"/>
          <w:numId w:val="68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wykonywanie badań mikrobiologicznych naturalnych wód mineralnych, wód źródlanych i wód stołowych; </w:t>
      </w:r>
    </w:p>
    <w:p w:rsidR="000A0558" w:rsidRPr="00407A80" w:rsidRDefault="000A0558" w:rsidP="001B200F">
      <w:pPr>
        <w:numPr>
          <w:ilvl w:val="0"/>
          <w:numId w:val="68"/>
        </w:numPr>
        <w:spacing w:after="0" w:line="240" w:lineRule="auto"/>
        <w:jc w:val="both"/>
        <w:rPr>
          <w:rFonts w:cs="Times New Roman"/>
          <w:szCs w:val="24"/>
        </w:rPr>
      </w:pPr>
      <w:r w:rsidRPr="00407A80">
        <w:rPr>
          <w:rFonts w:cs="Times New Roman"/>
          <w:szCs w:val="24"/>
        </w:rPr>
        <w:t xml:space="preserve"> ocena znakowania naturalnych wód mineralnych, wód źródlanych i wód stołowych.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A0558" w:rsidRPr="00407A80" w:rsidRDefault="000A0558" w:rsidP="000359DD">
      <w:pPr>
        <w:spacing w:after="0" w:line="240" w:lineRule="auto"/>
        <w:rPr>
          <w:rFonts w:cs="Times New Roman"/>
          <w:b/>
          <w:szCs w:val="24"/>
        </w:rPr>
      </w:pPr>
    </w:p>
    <w:p w:rsidR="00C66AD8" w:rsidRPr="00407A80" w:rsidRDefault="00C66AD8" w:rsidP="000359DD">
      <w:pPr>
        <w:spacing w:after="0" w:line="240" w:lineRule="auto"/>
        <w:rPr>
          <w:rFonts w:cs="Times New Roman"/>
          <w:b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07A80">
        <w:rPr>
          <w:rFonts w:cs="Times New Roman"/>
          <w:b/>
          <w:sz w:val="28"/>
          <w:szCs w:val="28"/>
        </w:rPr>
        <w:t>Oddział Laboratoryjny w Kamieniu Pomorskim</w:t>
      </w: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b/>
          <w:bCs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  <w:lang w:eastAsia="pl-PL"/>
        </w:rPr>
      </w:pPr>
      <w:r w:rsidRPr="00407A80">
        <w:rPr>
          <w:rFonts w:eastAsia="Calibri" w:cs="Times New Roman"/>
          <w:b/>
          <w:szCs w:val="24"/>
          <w:lang w:eastAsia="pl-PL"/>
        </w:rPr>
        <w:t>§ 27</w:t>
      </w: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Zadania Oddziału Laboratoryjnego w Kamieniu Pomorskim, którego prace koordynuje i nadzoruje kierownik Oddziału, realizowane są przez następujące komórki organizacyjne:</w:t>
      </w:r>
    </w:p>
    <w:p w:rsidR="000359DD" w:rsidRPr="00407A80" w:rsidRDefault="000359DD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1B200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Laboratorium Mikrobiologii Wody i Żywności z Pracownią Przygotowania Podłoży;</w:t>
      </w:r>
    </w:p>
    <w:p w:rsidR="000A0558" w:rsidRPr="00407A80" w:rsidRDefault="000A0558" w:rsidP="00C547B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 xml:space="preserve">Pracownia </w:t>
      </w:r>
      <w:r w:rsidR="00C547BF" w:rsidRPr="00407A80">
        <w:rPr>
          <w:rFonts w:eastAsia="Calibri" w:cs="Times New Roman"/>
          <w:szCs w:val="24"/>
          <w:lang w:eastAsia="pl-PL"/>
        </w:rPr>
        <w:t xml:space="preserve">Badań Fizyko – Chemicznych </w:t>
      </w:r>
      <w:r w:rsidRPr="00407A80">
        <w:rPr>
          <w:rFonts w:eastAsia="Calibri" w:cs="Times New Roman"/>
          <w:szCs w:val="24"/>
          <w:lang w:eastAsia="pl-PL"/>
        </w:rPr>
        <w:t xml:space="preserve"> Wody;</w:t>
      </w:r>
    </w:p>
    <w:p w:rsidR="000A0558" w:rsidRPr="00407A80" w:rsidRDefault="000A0558" w:rsidP="001B200F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Laboratoriu</w:t>
      </w:r>
      <w:r w:rsidR="000359DD" w:rsidRPr="00407A80">
        <w:rPr>
          <w:rFonts w:eastAsia="Calibri" w:cs="Times New Roman"/>
          <w:szCs w:val="24"/>
          <w:lang w:eastAsia="pl-PL"/>
        </w:rPr>
        <w:t>m Diagnostyki Mikrobiologicznej.</w:t>
      </w:r>
    </w:p>
    <w:p w:rsidR="000359DD" w:rsidRPr="00407A80" w:rsidRDefault="000359DD" w:rsidP="000359DD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0359DD" w:rsidRPr="00407A80" w:rsidRDefault="000359DD" w:rsidP="000359DD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0359DD" w:rsidRPr="00407A80" w:rsidRDefault="000359DD" w:rsidP="000359DD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ind w:left="357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359DD">
      <w:pPr>
        <w:spacing w:after="0" w:line="240" w:lineRule="auto"/>
        <w:ind w:left="357"/>
        <w:jc w:val="center"/>
        <w:rPr>
          <w:rFonts w:eastAsia="Calibri" w:cs="Times New Roman"/>
          <w:b/>
          <w:szCs w:val="24"/>
          <w:lang w:eastAsia="pl-PL"/>
        </w:rPr>
      </w:pPr>
      <w:r w:rsidRPr="00407A80">
        <w:rPr>
          <w:rFonts w:eastAsia="Calibri" w:cs="Times New Roman"/>
          <w:b/>
          <w:szCs w:val="24"/>
          <w:lang w:eastAsia="pl-PL"/>
        </w:rPr>
        <w:t>Laboratorium Mikrobiologii Wody i Żywności z Pracownią Przygotow</w:t>
      </w:r>
      <w:r w:rsidR="000359DD" w:rsidRPr="00407A80">
        <w:rPr>
          <w:rFonts w:eastAsia="Calibri" w:cs="Times New Roman"/>
          <w:b/>
          <w:szCs w:val="24"/>
          <w:lang w:eastAsia="pl-PL"/>
        </w:rPr>
        <w:t>yw</w:t>
      </w:r>
      <w:r w:rsidRPr="00407A80">
        <w:rPr>
          <w:rFonts w:eastAsia="Calibri" w:cs="Times New Roman"/>
          <w:b/>
          <w:szCs w:val="24"/>
          <w:lang w:eastAsia="pl-PL"/>
        </w:rPr>
        <w:t>ania Podłoży</w:t>
      </w: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  <w:lang w:eastAsia="pl-PL"/>
        </w:rPr>
      </w:pPr>
      <w:r w:rsidRPr="00407A80">
        <w:rPr>
          <w:rFonts w:eastAsia="Calibri" w:cs="Times New Roman"/>
          <w:b/>
          <w:szCs w:val="24"/>
          <w:lang w:eastAsia="pl-PL"/>
        </w:rPr>
        <w:t>§ 28</w:t>
      </w: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Do zadań Laboratorium Mikrobiologii Wody i Żywności</w:t>
      </w:r>
      <w:r w:rsidR="000359DD" w:rsidRPr="00407A80">
        <w:rPr>
          <w:rFonts w:eastAsia="Calibri" w:cs="Times New Roman"/>
          <w:szCs w:val="24"/>
          <w:lang w:eastAsia="pl-PL"/>
        </w:rPr>
        <w:t xml:space="preserve"> </w:t>
      </w:r>
      <w:r w:rsidR="007542DD" w:rsidRPr="00407A80">
        <w:rPr>
          <w:rFonts w:eastAsia="Calibri" w:cs="Times New Roman"/>
          <w:szCs w:val="24"/>
          <w:lang w:eastAsia="pl-PL"/>
        </w:rPr>
        <w:t xml:space="preserve">z Pracownią Przygotowania Podłoży </w:t>
      </w:r>
      <w:r w:rsidRPr="00407A80">
        <w:rPr>
          <w:rFonts w:eastAsia="Calibri" w:cs="Times New Roman"/>
          <w:szCs w:val="24"/>
          <w:lang w:eastAsia="pl-PL"/>
        </w:rPr>
        <w:t>należy</w:t>
      </w:r>
      <w:r w:rsidR="000359DD" w:rsidRPr="00407A80">
        <w:rPr>
          <w:rFonts w:eastAsia="Calibri" w:cs="Times New Roman"/>
          <w:szCs w:val="24"/>
          <w:lang w:eastAsia="pl-PL"/>
        </w:rPr>
        <w:t xml:space="preserve"> w szczególności</w:t>
      </w:r>
      <w:r w:rsidRPr="00407A80">
        <w:rPr>
          <w:rFonts w:eastAsia="Calibri" w:cs="Times New Roman"/>
          <w:szCs w:val="24"/>
          <w:lang w:eastAsia="pl-PL"/>
        </w:rPr>
        <w:t>:</w:t>
      </w:r>
    </w:p>
    <w:p w:rsidR="000359DD" w:rsidRPr="00407A80" w:rsidRDefault="000359DD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359DD" w:rsidP="001B200F">
      <w:pPr>
        <w:numPr>
          <w:ilvl w:val="0"/>
          <w:numId w:val="74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w</w:t>
      </w:r>
      <w:r w:rsidR="000A0558" w:rsidRPr="00407A80">
        <w:rPr>
          <w:rFonts w:eastAsia="Calibri" w:cs="Times New Roman"/>
          <w:szCs w:val="24"/>
          <w:lang w:eastAsia="pl-PL"/>
        </w:rPr>
        <w:t>ykonywanie badań mikrobiologiczny</w:t>
      </w:r>
      <w:r w:rsidRPr="00407A80">
        <w:rPr>
          <w:rFonts w:eastAsia="Calibri" w:cs="Times New Roman"/>
          <w:szCs w:val="24"/>
          <w:lang w:eastAsia="pl-PL"/>
        </w:rPr>
        <w:t>ch</w:t>
      </w:r>
      <w:r w:rsidR="000A0558" w:rsidRPr="00407A80">
        <w:rPr>
          <w:rFonts w:eastAsia="Calibri" w:cs="Times New Roman"/>
          <w:szCs w:val="24"/>
          <w:lang w:eastAsia="pl-PL"/>
        </w:rPr>
        <w:t xml:space="preserve"> żywności,</w:t>
      </w:r>
    </w:p>
    <w:p w:rsidR="000A0558" w:rsidRPr="00407A80" w:rsidRDefault="000359DD" w:rsidP="001B200F">
      <w:pPr>
        <w:numPr>
          <w:ilvl w:val="0"/>
          <w:numId w:val="74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o</w:t>
      </w:r>
      <w:r w:rsidR="000A0558" w:rsidRPr="00407A80">
        <w:rPr>
          <w:rFonts w:eastAsia="Calibri" w:cs="Times New Roman"/>
          <w:szCs w:val="24"/>
          <w:lang w:eastAsia="pl-PL"/>
        </w:rPr>
        <w:t>cena znakowania żywności,</w:t>
      </w:r>
    </w:p>
    <w:p w:rsidR="000A0558" w:rsidRPr="00407A80" w:rsidRDefault="000359DD" w:rsidP="001B200F">
      <w:pPr>
        <w:numPr>
          <w:ilvl w:val="0"/>
          <w:numId w:val="74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b</w:t>
      </w:r>
      <w:r w:rsidR="000A0558" w:rsidRPr="00407A80">
        <w:rPr>
          <w:rFonts w:eastAsia="Calibri" w:cs="Times New Roman"/>
          <w:szCs w:val="24"/>
          <w:lang w:eastAsia="pl-PL"/>
        </w:rPr>
        <w:t>adanie organoleptyczne żywności;</w:t>
      </w:r>
    </w:p>
    <w:p w:rsidR="000A0558" w:rsidRPr="00407A80" w:rsidRDefault="000359DD" w:rsidP="001B200F">
      <w:pPr>
        <w:numPr>
          <w:ilvl w:val="0"/>
          <w:numId w:val="74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w</w:t>
      </w:r>
      <w:r w:rsidR="000A0558" w:rsidRPr="00407A80">
        <w:rPr>
          <w:rFonts w:eastAsia="Calibri" w:cs="Times New Roman"/>
          <w:szCs w:val="24"/>
          <w:lang w:eastAsia="pl-PL"/>
        </w:rPr>
        <w:t>ykonywanie badań mikrobiologicznych wymazów sanitarnych (np. kontrola czystości środowiska produkcyjnego);</w:t>
      </w:r>
    </w:p>
    <w:p w:rsidR="000A0558" w:rsidRPr="00407A80" w:rsidRDefault="000359DD" w:rsidP="001B200F">
      <w:pPr>
        <w:numPr>
          <w:ilvl w:val="0"/>
          <w:numId w:val="74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lastRenderedPageBreak/>
        <w:t>w</w:t>
      </w:r>
      <w:r w:rsidR="000A0558" w:rsidRPr="00407A80">
        <w:rPr>
          <w:rFonts w:eastAsia="Calibri" w:cs="Times New Roman"/>
          <w:szCs w:val="24"/>
          <w:lang w:eastAsia="pl-PL"/>
        </w:rPr>
        <w:t>ykonywanie badań mikrobiologicznych wody przeznaczonej do spożycia przez ludzi;</w:t>
      </w:r>
    </w:p>
    <w:p w:rsidR="000A0558" w:rsidRPr="00407A80" w:rsidRDefault="000359DD" w:rsidP="001B200F">
      <w:pPr>
        <w:numPr>
          <w:ilvl w:val="0"/>
          <w:numId w:val="74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w</w:t>
      </w:r>
      <w:r w:rsidR="000A0558" w:rsidRPr="00407A80">
        <w:rPr>
          <w:rFonts w:eastAsia="Calibri" w:cs="Times New Roman"/>
          <w:szCs w:val="24"/>
          <w:lang w:eastAsia="pl-PL"/>
        </w:rPr>
        <w:t>ykonywanie badań mikrobiologicznych wody z kąpielisk i miejsc wykorzystywanych do kąpieli;</w:t>
      </w:r>
    </w:p>
    <w:p w:rsidR="000359DD" w:rsidRPr="00407A80" w:rsidRDefault="000359DD" w:rsidP="001B200F">
      <w:pPr>
        <w:numPr>
          <w:ilvl w:val="0"/>
          <w:numId w:val="74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w</w:t>
      </w:r>
      <w:r w:rsidR="000A0558" w:rsidRPr="00407A80">
        <w:rPr>
          <w:rFonts w:eastAsia="Calibri" w:cs="Times New Roman"/>
          <w:szCs w:val="24"/>
          <w:lang w:eastAsia="pl-PL"/>
        </w:rPr>
        <w:t>ykonywanie badań mikrobiologicz</w:t>
      </w:r>
      <w:r w:rsidRPr="00407A80">
        <w:rPr>
          <w:rFonts w:eastAsia="Calibri" w:cs="Times New Roman"/>
          <w:szCs w:val="24"/>
          <w:lang w:eastAsia="pl-PL"/>
        </w:rPr>
        <w:t>nych wody z basenów kąpielowych.</w:t>
      </w:r>
    </w:p>
    <w:p w:rsidR="000A0558" w:rsidRPr="00407A80" w:rsidRDefault="000359DD" w:rsidP="001B200F">
      <w:pPr>
        <w:numPr>
          <w:ilvl w:val="0"/>
          <w:numId w:val="74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w</w:t>
      </w:r>
      <w:r w:rsidR="000A0558" w:rsidRPr="00407A80">
        <w:rPr>
          <w:rFonts w:eastAsia="Calibri" w:cs="Times New Roman"/>
          <w:szCs w:val="24"/>
          <w:lang w:eastAsia="pl-PL"/>
        </w:rPr>
        <w:t>ykonywanie odczynników i pożywek bakteriologicznych do badań prowadzonych przez laboratoria o profilu mikrobiologicznym</w:t>
      </w:r>
    </w:p>
    <w:p w:rsidR="000A0558" w:rsidRPr="00407A80" w:rsidRDefault="000359DD" w:rsidP="001B200F">
      <w:pPr>
        <w:numPr>
          <w:ilvl w:val="0"/>
          <w:numId w:val="74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k</w:t>
      </w:r>
      <w:r w:rsidR="000A0558" w:rsidRPr="00407A80">
        <w:rPr>
          <w:rFonts w:eastAsia="Calibri" w:cs="Times New Roman"/>
          <w:szCs w:val="24"/>
          <w:lang w:eastAsia="pl-PL"/>
        </w:rPr>
        <w:t>ontrola jakości podłóż bakteriologicznych</w:t>
      </w:r>
    </w:p>
    <w:p w:rsidR="000A0558" w:rsidRPr="00407A80" w:rsidRDefault="000359DD" w:rsidP="001B200F">
      <w:pPr>
        <w:numPr>
          <w:ilvl w:val="0"/>
          <w:numId w:val="74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p</w:t>
      </w:r>
      <w:r w:rsidR="000A0558" w:rsidRPr="00407A80">
        <w:rPr>
          <w:rFonts w:eastAsia="Calibri" w:cs="Times New Roman"/>
          <w:szCs w:val="24"/>
          <w:lang w:eastAsia="pl-PL"/>
        </w:rPr>
        <w:t>rowadzenie i nadzór nad kolekcją szczepów bakteryjnych</w:t>
      </w:r>
    </w:p>
    <w:p w:rsidR="000A0558" w:rsidRPr="00407A80" w:rsidRDefault="000359DD" w:rsidP="001B200F">
      <w:pPr>
        <w:numPr>
          <w:ilvl w:val="0"/>
          <w:numId w:val="74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p</w:t>
      </w:r>
      <w:r w:rsidR="000A0558" w:rsidRPr="00407A80">
        <w:rPr>
          <w:rFonts w:eastAsia="Calibri" w:cs="Times New Roman"/>
          <w:szCs w:val="24"/>
          <w:lang w:eastAsia="pl-PL"/>
        </w:rPr>
        <w:t>rzygotowanie szkła laboratoryjnego</w:t>
      </w:r>
    </w:p>
    <w:p w:rsidR="000A0558" w:rsidRPr="00407A80" w:rsidRDefault="000359DD" w:rsidP="001B200F">
      <w:pPr>
        <w:numPr>
          <w:ilvl w:val="0"/>
          <w:numId w:val="74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u</w:t>
      </w:r>
      <w:r w:rsidR="000A0558" w:rsidRPr="00407A80">
        <w:rPr>
          <w:rFonts w:eastAsia="Calibri" w:cs="Times New Roman"/>
          <w:szCs w:val="24"/>
          <w:lang w:eastAsia="pl-PL"/>
        </w:rPr>
        <w:t>suwanie i zabezpieczanie odpadów powstałych po badaniach mikrobiologicznych przeznaczonych do utylizacji</w:t>
      </w:r>
    </w:p>
    <w:p w:rsidR="000A0558" w:rsidRPr="00407A80" w:rsidRDefault="000359DD" w:rsidP="001B200F">
      <w:pPr>
        <w:numPr>
          <w:ilvl w:val="0"/>
          <w:numId w:val="74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d</w:t>
      </w:r>
      <w:r w:rsidR="000A0558" w:rsidRPr="00407A80">
        <w:rPr>
          <w:rFonts w:eastAsia="Calibri" w:cs="Times New Roman"/>
          <w:szCs w:val="24"/>
          <w:lang w:eastAsia="pl-PL"/>
        </w:rPr>
        <w:t>ekontaminacja materiału zakaźnego powstałego podczas badań.</w:t>
      </w:r>
    </w:p>
    <w:p w:rsidR="000359DD" w:rsidRPr="00407A80" w:rsidRDefault="000359DD" w:rsidP="000359DD">
      <w:pPr>
        <w:spacing w:after="0" w:line="240" w:lineRule="auto"/>
        <w:ind w:left="720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  <w:lang w:eastAsia="pl-PL"/>
        </w:rPr>
      </w:pPr>
      <w:r w:rsidRPr="00407A80">
        <w:rPr>
          <w:rFonts w:eastAsia="Calibri" w:cs="Times New Roman"/>
          <w:b/>
          <w:szCs w:val="24"/>
          <w:lang w:eastAsia="pl-PL"/>
        </w:rPr>
        <w:t>Pracownia Badania Fizyko – Chemii Wody</w:t>
      </w: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  <w:lang w:eastAsia="pl-PL"/>
        </w:rPr>
      </w:pPr>
      <w:r w:rsidRPr="00407A80">
        <w:rPr>
          <w:rFonts w:eastAsia="Calibri" w:cs="Times New Roman"/>
          <w:b/>
          <w:szCs w:val="24"/>
          <w:lang w:eastAsia="pl-PL"/>
        </w:rPr>
        <w:t>§ 29</w:t>
      </w: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Do zadań Pracownik Badań Fizyko – Chemii Wody należy</w:t>
      </w:r>
      <w:r w:rsidR="0040576E" w:rsidRPr="00407A80">
        <w:rPr>
          <w:rFonts w:eastAsia="Calibri" w:cs="Times New Roman"/>
          <w:szCs w:val="24"/>
          <w:lang w:eastAsia="pl-PL"/>
        </w:rPr>
        <w:t xml:space="preserve"> w szczególności</w:t>
      </w:r>
      <w:r w:rsidRPr="00407A80">
        <w:rPr>
          <w:rFonts w:eastAsia="Calibri" w:cs="Times New Roman"/>
          <w:szCs w:val="24"/>
          <w:lang w:eastAsia="pl-PL"/>
        </w:rPr>
        <w:t>:</w:t>
      </w:r>
    </w:p>
    <w:p w:rsidR="000A0558" w:rsidRPr="00407A80" w:rsidRDefault="0040576E" w:rsidP="001B200F">
      <w:pPr>
        <w:numPr>
          <w:ilvl w:val="0"/>
          <w:numId w:val="70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p</w:t>
      </w:r>
      <w:r w:rsidR="000A0558" w:rsidRPr="00407A80">
        <w:rPr>
          <w:rFonts w:eastAsia="Calibri" w:cs="Times New Roman"/>
          <w:szCs w:val="24"/>
          <w:lang w:eastAsia="pl-PL"/>
        </w:rPr>
        <w:t>rowadzenie badań fizykochemicznych wody przeznaczonej do spożycia w ramach monitoringu kontrolowanego i przeglądowego;</w:t>
      </w:r>
    </w:p>
    <w:p w:rsidR="002C6CBD" w:rsidRPr="00407A80" w:rsidRDefault="002C6CBD" w:rsidP="002C6CBD">
      <w:pPr>
        <w:pStyle w:val="Akapitzlist"/>
        <w:numPr>
          <w:ilvl w:val="0"/>
          <w:numId w:val="70"/>
        </w:numPr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 xml:space="preserve">wykonywanie badań fizykochemicznych wody na pływalniach,  basenach kąpielowych i rehabilitacyjnych. </w:t>
      </w:r>
    </w:p>
    <w:p w:rsidR="0040576E" w:rsidRPr="00407A80" w:rsidRDefault="0040576E" w:rsidP="0040576E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40576E" w:rsidRPr="00407A80" w:rsidRDefault="0040576E" w:rsidP="0040576E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ind w:left="357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  <w:lang w:eastAsia="pl-PL"/>
        </w:rPr>
      </w:pPr>
      <w:r w:rsidRPr="00407A80">
        <w:rPr>
          <w:rFonts w:eastAsia="Calibri" w:cs="Times New Roman"/>
          <w:b/>
          <w:szCs w:val="24"/>
          <w:lang w:eastAsia="pl-PL"/>
        </w:rPr>
        <w:t>Laboratorium Diagnostyki Mikrobiologicznej</w:t>
      </w: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  <w:lang w:eastAsia="pl-PL"/>
        </w:rPr>
      </w:pPr>
      <w:r w:rsidRPr="00407A80">
        <w:rPr>
          <w:rFonts w:eastAsia="Calibri" w:cs="Times New Roman"/>
          <w:b/>
          <w:szCs w:val="24"/>
          <w:lang w:eastAsia="pl-PL"/>
        </w:rPr>
        <w:t>§ 30</w:t>
      </w: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>Do zadań Laboratorium Diagnostyki Mikrobiologicznej należy wykonywanie badań z zakresu diagnostyki medycznej w szczególności:</w:t>
      </w:r>
    </w:p>
    <w:p w:rsidR="0040576E" w:rsidRPr="00407A80" w:rsidRDefault="0040576E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C547BF" w:rsidRPr="00407A80" w:rsidRDefault="00C547BF" w:rsidP="00C547BF">
      <w:pPr>
        <w:spacing w:after="0" w:line="240" w:lineRule="auto"/>
        <w:ind w:left="720"/>
        <w:jc w:val="both"/>
        <w:rPr>
          <w:rFonts w:eastAsia="Calibri" w:cs="Times New Roman"/>
          <w:szCs w:val="24"/>
          <w:lang w:eastAsia="pl-PL"/>
        </w:rPr>
      </w:pPr>
    </w:p>
    <w:p w:rsidR="00C547BF" w:rsidRPr="006F5A6C" w:rsidRDefault="00C547BF" w:rsidP="00C547BF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407A80">
        <w:rPr>
          <w:rFonts w:eastAsia="Calibri" w:cs="Times New Roman"/>
          <w:szCs w:val="24"/>
          <w:lang w:eastAsia="pl-PL"/>
        </w:rPr>
        <w:tab/>
      </w:r>
      <w:r w:rsidRPr="006F5A6C">
        <w:rPr>
          <w:rFonts w:eastAsia="Calibri" w:cs="Times New Roman"/>
          <w:szCs w:val="24"/>
          <w:lang w:eastAsia="pl-PL"/>
        </w:rPr>
        <w:t>kontrola skuteczności  procesu sterylizacji przy użyciu wskaźników biologicznych</w:t>
      </w:r>
      <w:r w:rsidR="00FE1DDA" w:rsidRPr="006F5A6C">
        <w:rPr>
          <w:rFonts w:eastAsia="Calibri" w:cs="Times New Roman"/>
          <w:szCs w:val="24"/>
          <w:lang w:eastAsia="pl-PL"/>
        </w:rPr>
        <w:t>;</w:t>
      </w:r>
    </w:p>
    <w:p w:rsidR="00C547BF" w:rsidRPr="006F5A6C" w:rsidRDefault="00C547BF" w:rsidP="00C547BF">
      <w:pPr>
        <w:numPr>
          <w:ilvl w:val="0"/>
          <w:numId w:val="71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6F5A6C">
        <w:rPr>
          <w:rFonts w:eastAsia="Calibri" w:cs="Times New Roman"/>
          <w:szCs w:val="24"/>
          <w:lang w:eastAsia="pl-PL"/>
        </w:rPr>
        <w:tab/>
        <w:t xml:space="preserve">wykrywanie nosicielstwa/obecności pałeczek Salmonella </w:t>
      </w:r>
      <w:proofErr w:type="spellStart"/>
      <w:r w:rsidRPr="006F5A6C">
        <w:rPr>
          <w:rFonts w:eastAsia="Calibri" w:cs="Times New Roman"/>
          <w:szCs w:val="24"/>
          <w:lang w:eastAsia="pl-PL"/>
        </w:rPr>
        <w:t>spp</w:t>
      </w:r>
      <w:proofErr w:type="spellEnd"/>
      <w:r w:rsidRPr="006F5A6C">
        <w:rPr>
          <w:rFonts w:eastAsia="Calibri" w:cs="Times New Roman"/>
          <w:szCs w:val="24"/>
          <w:lang w:eastAsia="pl-PL"/>
        </w:rPr>
        <w:t xml:space="preserve">. i </w:t>
      </w:r>
      <w:proofErr w:type="spellStart"/>
      <w:r w:rsidRPr="006F5A6C">
        <w:rPr>
          <w:rFonts w:eastAsia="Calibri" w:cs="Times New Roman"/>
          <w:szCs w:val="24"/>
          <w:lang w:eastAsia="pl-PL"/>
        </w:rPr>
        <w:t>Shigella</w:t>
      </w:r>
      <w:proofErr w:type="spellEnd"/>
      <w:r w:rsidRPr="006F5A6C">
        <w:rPr>
          <w:rFonts w:eastAsia="Calibri" w:cs="Times New Roman"/>
          <w:szCs w:val="24"/>
          <w:lang w:eastAsia="pl-PL"/>
        </w:rPr>
        <w:t xml:space="preserve"> </w:t>
      </w:r>
      <w:proofErr w:type="spellStart"/>
      <w:r w:rsidRPr="006F5A6C">
        <w:rPr>
          <w:rFonts w:eastAsia="Calibri" w:cs="Times New Roman"/>
          <w:szCs w:val="24"/>
          <w:lang w:eastAsia="pl-PL"/>
        </w:rPr>
        <w:t>spp</w:t>
      </w:r>
      <w:proofErr w:type="spellEnd"/>
      <w:r w:rsidRPr="006F5A6C">
        <w:rPr>
          <w:rFonts w:eastAsia="Calibri" w:cs="Times New Roman"/>
          <w:szCs w:val="24"/>
          <w:lang w:eastAsia="pl-PL"/>
        </w:rPr>
        <w:t xml:space="preserve">. oraz innych patogenów schorzeń jelitowych </w:t>
      </w:r>
      <w:r w:rsidR="00FE1DDA" w:rsidRPr="006F5A6C">
        <w:rPr>
          <w:rFonts w:eastAsia="Calibri" w:cs="Times New Roman"/>
          <w:szCs w:val="24"/>
          <w:lang w:eastAsia="pl-PL"/>
        </w:rPr>
        <w:t>;</w:t>
      </w:r>
    </w:p>
    <w:p w:rsidR="00C547BF" w:rsidRPr="006F5A6C" w:rsidRDefault="00C547BF" w:rsidP="00C547BF">
      <w:pPr>
        <w:numPr>
          <w:ilvl w:val="0"/>
          <w:numId w:val="71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6F5A6C">
        <w:rPr>
          <w:rFonts w:eastAsia="Calibri" w:cs="Times New Roman"/>
          <w:szCs w:val="24"/>
          <w:lang w:eastAsia="pl-PL"/>
        </w:rPr>
        <w:tab/>
        <w:t>badania bakteriologiczne w ogniskach epidemicznych chorób zakaźnych</w:t>
      </w:r>
      <w:r w:rsidR="00FE1DDA" w:rsidRPr="006F5A6C">
        <w:rPr>
          <w:rFonts w:eastAsia="Calibri" w:cs="Times New Roman"/>
          <w:szCs w:val="24"/>
          <w:lang w:eastAsia="pl-PL"/>
        </w:rPr>
        <w:t>;</w:t>
      </w:r>
    </w:p>
    <w:p w:rsidR="00C547BF" w:rsidRPr="006F5A6C" w:rsidRDefault="00C547BF" w:rsidP="00C547BF">
      <w:pPr>
        <w:numPr>
          <w:ilvl w:val="0"/>
          <w:numId w:val="71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6F5A6C">
        <w:rPr>
          <w:rFonts w:eastAsia="Calibri" w:cs="Times New Roman"/>
          <w:szCs w:val="24"/>
          <w:lang w:eastAsia="pl-PL"/>
        </w:rPr>
        <w:tab/>
        <w:t>diagnostyka mikrobiologiczna w kierunku identyfikacji czynników zakaźnych</w:t>
      </w:r>
      <w:r w:rsidR="00FE1DDA" w:rsidRPr="006F5A6C">
        <w:rPr>
          <w:rFonts w:eastAsia="Calibri" w:cs="Times New Roman"/>
          <w:szCs w:val="24"/>
          <w:lang w:eastAsia="pl-PL"/>
        </w:rPr>
        <w:t>;</w:t>
      </w:r>
    </w:p>
    <w:p w:rsidR="00C547BF" w:rsidRPr="006F5A6C" w:rsidRDefault="00C547BF" w:rsidP="00C547BF">
      <w:pPr>
        <w:numPr>
          <w:ilvl w:val="0"/>
          <w:numId w:val="71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6F5A6C">
        <w:rPr>
          <w:rFonts w:eastAsia="Calibri" w:cs="Times New Roman"/>
          <w:szCs w:val="24"/>
          <w:lang w:eastAsia="pl-PL"/>
        </w:rPr>
        <w:tab/>
        <w:t xml:space="preserve">oznaczanie wrażliwości bakterii na antybiotyki metodą </w:t>
      </w:r>
      <w:proofErr w:type="spellStart"/>
      <w:r w:rsidRPr="006F5A6C">
        <w:rPr>
          <w:rFonts w:eastAsia="Calibri" w:cs="Times New Roman"/>
          <w:szCs w:val="24"/>
          <w:lang w:eastAsia="pl-PL"/>
        </w:rPr>
        <w:t>dyfuzyjno</w:t>
      </w:r>
      <w:proofErr w:type="spellEnd"/>
      <w:r w:rsidRPr="006F5A6C">
        <w:rPr>
          <w:rFonts w:eastAsia="Calibri" w:cs="Times New Roman"/>
          <w:szCs w:val="24"/>
          <w:lang w:eastAsia="pl-PL"/>
        </w:rPr>
        <w:t xml:space="preserve"> – krążkową</w:t>
      </w:r>
      <w:r w:rsidR="00FE1DDA" w:rsidRPr="006F5A6C">
        <w:rPr>
          <w:rFonts w:eastAsia="Calibri" w:cs="Times New Roman"/>
          <w:szCs w:val="24"/>
          <w:lang w:eastAsia="pl-PL"/>
        </w:rPr>
        <w:t>;</w:t>
      </w:r>
    </w:p>
    <w:p w:rsidR="00C547BF" w:rsidRPr="006F5A6C" w:rsidRDefault="00C547BF" w:rsidP="00C547BF">
      <w:pPr>
        <w:numPr>
          <w:ilvl w:val="0"/>
          <w:numId w:val="71"/>
        </w:num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  <w:r w:rsidRPr="006F5A6C">
        <w:rPr>
          <w:rFonts w:eastAsia="Calibri" w:cs="Times New Roman"/>
          <w:szCs w:val="24"/>
          <w:lang w:eastAsia="pl-PL"/>
        </w:rPr>
        <w:t>badania bakteriologiczne w ogniskach zakażeń szpitalnych.</w:t>
      </w: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  <w:lang w:eastAsia="pl-PL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66AD8" w:rsidRPr="00407A80" w:rsidRDefault="00C66AD8" w:rsidP="000A0558">
      <w:pPr>
        <w:jc w:val="center"/>
        <w:rPr>
          <w:rFonts w:eastAsia="Calibri" w:cs="Times New Roman"/>
          <w:b/>
          <w:sz w:val="28"/>
          <w:szCs w:val="28"/>
        </w:rPr>
      </w:pPr>
    </w:p>
    <w:p w:rsidR="00370783" w:rsidRPr="00407A80" w:rsidRDefault="00370783" w:rsidP="000A0558">
      <w:pPr>
        <w:jc w:val="center"/>
        <w:rPr>
          <w:rFonts w:eastAsia="Calibri" w:cs="Times New Roman"/>
          <w:b/>
          <w:sz w:val="28"/>
          <w:szCs w:val="28"/>
        </w:rPr>
      </w:pPr>
    </w:p>
    <w:p w:rsidR="00370783" w:rsidRPr="00407A80" w:rsidRDefault="00370783" w:rsidP="000A0558">
      <w:pPr>
        <w:jc w:val="center"/>
        <w:rPr>
          <w:rFonts w:eastAsia="Calibri" w:cs="Times New Roman"/>
          <w:b/>
          <w:sz w:val="28"/>
          <w:szCs w:val="28"/>
        </w:rPr>
      </w:pPr>
    </w:p>
    <w:p w:rsidR="000A0558" w:rsidRPr="00407A80" w:rsidRDefault="000A0558" w:rsidP="000A0558">
      <w:pPr>
        <w:jc w:val="center"/>
        <w:rPr>
          <w:rFonts w:eastAsia="Calibri" w:cs="Times New Roman"/>
          <w:b/>
          <w:sz w:val="28"/>
          <w:szCs w:val="28"/>
        </w:rPr>
      </w:pPr>
      <w:r w:rsidRPr="00407A80">
        <w:rPr>
          <w:rFonts w:eastAsia="Calibri" w:cs="Times New Roman"/>
          <w:b/>
          <w:sz w:val="28"/>
          <w:szCs w:val="28"/>
        </w:rPr>
        <w:lastRenderedPageBreak/>
        <w:t>Oddział Laboratoryjny w Koszalinie</w:t>
      </w:r>
    </w:p>
    <w:p w:rsidR="00C66AD8" w:rsidRPr="00407A80" w:rsidRDefault="0040576E" w:rsidP="00C66AD8">
      <w:pPr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§ 31</w:t>
      </w:r>
    </w:p>
    <w:p w:rsidR="000A0558" w:rsidRPr="00407A80" w:rsidRDefault="000A0558" w:rsidP="000A0558">
      <w:pPr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Zadania Oddziału Laboratoryjnego w Koszalinie, którego prace koordynuje i nadzoruje kierownik Oddziału, realizowane są przez następujące komórki organizacyjne:</w:t>
      </w:r>
    </w:p>
    <w:p w:rsidR="00CC5535" w:rsidRPr="00407A80" w:rsidRDefault="00CC5535" w:rsidP="00CC5535">
      <w:pPr>
        <w:pStyle w:val="Akapitzlist"/>
        <w:numPr>
          <w:ilvl w:val="0"/>
          <w:numId w:val="50"/>
        </w:numPr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acownia Chemii Wody</w:t>
      </w:r>
    </w:p>
    <w:p w:rsidR="000A0558" w:rsidRPr="00407A80" w:rsidRDefault="000A0558" w:rsidP="00CC5535">
      <w:pPr>
        <w:pStyle w:val="Akapitzlist"/>
        <w:numPr>
          <w:ilvl w:val="0"/>
          <w:numId w:val="50"/>
        </w:numPr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Laboratorium Badań Biologicznych</w:t>
      </w:r>
    </w:p>
    <w:p w:rsidR="000A0558" w:rsidRPr="00407A80" w:rsidRDefault="000A0558" w:rsidP="000A0558">
      <w:pPr>
        <w:tabs>
          <w:tab w:val="left" w:pos="426"/>
        </w:tabs>
        <w:rPr>
          <w:rFonts w:eastAsia="Calibri" w:cs="Times New Roman"/>
          <w:szCs w:val="24"/>
        </w:rPr>
      </w:pPr>
    </w:p>
    <w:p w:rsidR="000A0558" w:rsidRPr="00407A80" w:rsidRDefault="000A0558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Pracownia Chemii Wody</w:t>
      </w:r>
    </w:p>
    <w:p w:rsidR="000A0558" w:rsidRPr="00407A80" w:rsidRDefault="00CC5535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§32</w:t>
      </w:r>
    </w:p>
    <w:p w:rsidR="000A0558" w:rsidRPr="00407A80" w:rsidRDefault="000A0558" w:rsidP="000A0558">
      <w:pPr>
        <w:tabs>
          <w:tab w:val="left" w:pos="426"/>
        </w:tabs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Pracowni Chemii Wody należy:</w:t>
      </w:r>
    </w:p>
    <w:p w:rsidR="000A0558" w:rsidRPr="00407A80" w:rsidRDefault="000A0558" w:rsidP="001B200F">
      <w:pPr>
        <w:numPr>
          <w:ilvl w:val="0"/>
          <w:numId w:val="72"/>
        </w:numPr>
        <w:tabs>
          <w:tab w:val="left" w:pos="426"/>
        </w:tabs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owadzenie badań fizykochemicznych wody przeznaczonej do spożycia</w:t>
      </w:r>
    </w:p>
    <w:p w:rsidR="000A0558" w:rsidRPr="00407A80" w:rsidRDefault="000A0558" w:rsidP="001B200F">
      <w:pPr>
        <w:numPr>
          <w:ilvl w:val="0"/>
          <w:numId w:val="72"/>
        </w:numPr>
        <w:tabs>
          <w:tab w:val="left" w:pos="426"/>
        </w:tabs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owadzenie badań wody z pływalni</w:t>
      </w:r>
      <w:r w:rsidR="00CC5535" w:rsidRPr="00407A80">
        <w:rPr>
          <w:rFonts w:eastAsia="Calibri" w:cs="Times New Roman"/>
          <w:szCs w:val="24"/>
        </w:rPr>
        <w:t>, basenów kąpielowych i rehabilitacyjnych</w:t>
      </w:r>
      <w:r w:rsidRPr="00407A80">
        <w:rPr>
          <w:rFonts w:eastAsia="Calibri" w:cs="Times New Roman"/>
          <w:szCs w:val="24"/>
        </w:rPr>
        <w:t>;</w:t>
      </w:r>
    </w:p>
    <w:p w:rsidR="000A0558" w:rsidRPr="00407A80" w:rsidRDefault="000A0558" w:rsidP="00CC5535">
      <w:pPr>
        <w:tabs>
          <w:tab w:val="left" w:pos="426"/>
        </w:tabs>
        <w:ind w:left="360"/>
        <w:contextualSpacing/>
        <w:rPr>
          <w:rFonts w:eastAsia="Calibri" w:cs="Times New Roman"/>
          <w:szCs w:val="24"/>
        </w:rPr>
      </w:pPr>
    </w:p>
    <w:p w:rsidR="000A0558" w:rsidRPr="00407A80" w:rsidRDefault="000A0558" w:rsidP="000A0558">
      <w:pPr>
        <w:tabs>
          <w:tab w:val="left" w:pos="426"/>
        </w:tabs>
        <w:rPr>
          <w:rFonts w:eastAsia="Calibri" w:cs="Times New Roman"/>
          <w:szCs w:val="24"/>
        </w:rPr>
      </w:pPr>
    </w:p>
    <w:p w:rsidR="000A0558" w:rsidRPr="00407A80" w:rsidRDefault="000A0558" w:rsidP="000A0558">
      <w:pPr>
        <w:tabs>
          <w:tab w:val="left" w:pos="426"/>
        </w:tabs>
        <w:ind w:left="720"/>
        <w:contextualSpacing/>
        <w:rPr>
          <w:rFonts w:eastAsia="Calibri" w:cs="Times New Roman"/>
          <w:szCs w:val="24"/>
        </w:rPr>
      </w:pPr>
    </w:p>
    <w:p w:rsidR="000A0558" w:rsidRPr="00407A80" w:rsidRDefault="000A0558" w:rsidP="000A0558">
      <w:pPr>
        <w:ind w:left="720"/>
        <w:contextualSpacing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Laboratorium Badań Biologicznych</w:t>
      </w:r>
    </w:p>
    <w:p w:rsidR="000A0558" w:rsidRPr="00407A80" w:rsidRDefault="000A0558" w:rsidP="000A0558">
      <w:pPr>
        <w:ind w:left="720"/>
        <w:contextualSpacing/>
        <w:jc w:val="center"/>
        <w:rPr>
          <w:rFonts w:eastAsia="Calibri" w:cs="Times New Roman"/>
          <w:b/>
          <w:szCs w:val="24"/>
        </w:rPr>
      </w:pPr>
    </w:p>
    <w:p w:rsidR="000A0558" w:rsidRPr="00407A80" w:rsidRDefault="00CC5535" w:rsidP="000A0558">
      <w:pPr>
        <w:ind w:left="720"/>
        <w:contextualSpacing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§ 33</w:t>
      </w:r>
    </w:p>
    <w:p w:rsidR="000A0558" w:rsidRPr="00407A80" w:rsidRDefault="000A0558" w:rsidP="000A0558">
      <w:pPr>
        <w:ind w:left="720"/>
        <w:contextualSpacing/>
        <w:jc w:val="center"/>
        <w:rPr>
          <w:rFonts w:eastAsia="Calibri" w:cs="Times New Roman"/>
          <w:b/>
          <w:szCs w:val="24"/>
        </w:rPr>
      </w:pPr>
    </w:p>
    <w:p w:rsidR="000A0558" w:rsidRPr="00407A80" w:rsidRDefault="000A0558" w:rsidP="000A0558">
      <w:pPr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 skład Laboratorium Badań  Biologicznych wchodzą następujące pracownie i samodzielne stanowiska:</w:t>
      </w:r>
    </w:p>
    <w:p w:rsidR="0040576E" w:rsidRPr="00407A80" w:rsidRDefault="0040576E" w:rsidP="000A0558">
      <w:pPr>
        <w:contextualSpacing/>
        <w:rPr>
          <w:rFonts w:eastAsia="Calibri" w:cs="Times New Roman"/>
          <w:szCs w:val="24"/>
        </w:rPr>
      </w:pPr>
    </w:p>
    <w:p w:rsidR="000A0558" w:rsidRPr="00407A80" w:rsidRDefault="000A0558" w:rsidP="001B200F">
      <w:pPr>
        <w:numPr>
          <w:ilvl w:val="0"/>
          <w:numId w:val="55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acownia Mikrobiologii Żywności</w:t>
      </w:r>
    </w:p>
    <w:p w:rsidR="000A0558" w:rsidRPr="00407A80" w:rsidRDefault="000A0558" w:rsidP="001B200F">
      <w:pPr>
        <w:numPr>
          <w:ilvl w:val="0"/>
          <w:numId w:val="55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acownia Mikrobiologii Wody</w:t>
      </w:r>
    </w:p>
    <w:p w:rsidR="000A0558" w:rsidRPr="00407A80" w:rsidRDefault="000A0558" w:rsidP="001B200F">
      <w:pPr>
        <w:numPr>
          <w:ilvl w:val="0"/>
          <w:numId w:val="55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acownia Mikrobiologii Ogólnej</w:t>
      </w:r>
    </w:p>
    <w:p w:rsidR="000A0558" w:rsidRPr="00407A80" w:rsidRDefault="000A0558" w:rsidP="001B200F">
      <w:pPr>
        <w:numPr>
          <w:ilvl w:val="0"/>
          <w:numId w:val="55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acownia Schorzeń Jelitowych i Parazytologii</w:t>
      </w:r>
    </w:p>
    <w:p w:rsidR="000A0558" w:rsidRPr="00407A80" w:rsidRDefault="000A0558" w:rsidP="001B200F">
      <w:pPr>
        <w:numPr>
          <w:ilvl w:val="0"/>
          <w:numId w:val="55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acownia Przygotowania Pożywek</w:t>
      </w:r>
    </w:p>
    <w:p w:rsidR="000A0558" w:rsidRPr="00407A80" w:rsidRDefault="000A0558" w:rsidP="001B200F">
      <w:pPr>
        <w:numPr>
          <w:ilvl w:val="0"/>
          <w:numId w:val="55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stanowisko ds. mycia i sterylizacji szkła.</w:t>
      </w:r>
    </w:p>
    <w:p w:rsidR="000A0558" w:rsidRPr="00407A80" w:rsidRDefault="000A0558" w:rsidP="000A0558">
      <w:pPr>
        <w:tabs>
          <w:tab w:val="left" w:pos="426"/>
        </w:tabs>
        <w:rPr>
          <w:rFonts w:eastAsia="Calibri" w:cs="Times New Roman"/>
          <w:szCs w:val="24"/>
        </w:rPr>
      </w:pPr>
    </w:p>
    <w:p w:rsidR="000A0558" w:rsidRPr="00407A80" w:rsidRDefault="000A0558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Pracownia Mikrobiologii Żywności</w:t>
      </w:r>
    </w:p>
    <w:p w:rsidR="000A0558" w:rsidRPr="00407A80" w:rsidRDefault="0040576E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§</w:t>
      </w:r>
      <w:r w:rsidR="006E74F5" w:rsidRPr="00407A80">
        <w:rPr>
          <w:rFonts w:eastAsia="Calibri" w:cs="Times New Roman"/>
          <w:b/>
          <w:szCs w:val="24"/>
        </w:rPr>
        <w:t xml:space="preserve"> </w:t>
      </w:r>
      <w:r w:rsidR="00CC5535" w:rsidRPr="00407A80">
        <w:rPr>
          <w:rFonts w:eastAsia="Calibri" w:cs="Times New Roman"/>
          <w:b/>
          <w:szCs w:val="24"/>
        </w:rPr>
        <w:t>34</w:t>
      </w:r>
    </w:p>
    <w:p w:rsidR="000A0558" w:rsidRPr="00407A80" w:rsidRDefault="000A0558" w:rsidP="000A0558">
      <w:pPr>
        <w:tabs>
          <w:tab w:val="left" w:pos="426"/>
        </w:tabs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Pracowni Mikrobiologii Żywności należy:</w:t>
      </w:r>
    </w:p>
    <w:p w:rsidR="000A0558" w:rsidRPr="00407A80" w:rsidRDefault="000A0558" w:rsidP="001B200F">
      <w:pPr>
        <w:numPr>
          <w:ilvl w:val="0"/>
          <w:numId w:val="56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wykonywanie badań mikrobiologicznych żywności, </w:t>
      </w:r>
      <w:r w:rsidR="00271F1C" w:rsidRPr="00407A80">
        <w:rPr>
          <w:rFonts w:eastAsia="Calibri" w:cs="Times New Roman"/>
          <w:szCs w:val="24"/>
        </w:rPr>
        <w:t>produktów  kosmetycznych</w:t>
      </w:r>
      <w:r w:rsidR="0040576E" w:rsidRPr="00407A80">
        <w:rPr>
          <w:rFonts w:eastAsia="Calibri" w:cs="Times New Roman"/>
          <w:szCs w:val="24"/>
        </w:rPr>
        <w:t>;</w:t>
      </w:r>
    </w:p>
    <w:p w:rsidR="000A0558" w:rsidRPr="00407A80" w:rsidRDefault="00271F1C" w:rsidP="00271F1C">
      <w:pPr>
        <w:numPr>
          <w:ilvl w:val="0"/>
          <w:numId w:val="56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 wykonywanie badań mikrobiologicznych próbek środowiskowych z obszarów produkcji żywności i obrotu żywnością (wymazy</w:t>
      </w:r>
    </w:p>
    <w:p w:rsidR="000A0558" w:rsidRPr="00407A80" w:rsidRDefault="000A0558" w:rsidP="001B200F">
      <w:pPr>
        <w:numPr>
          <w:ilvl w:val="0"/>
          <w:numId w:val="56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lastRenderedPageBreak/>
        <w:t>badanie zanieczyszczeń biologicznych (obecność szkodników i ich pozostałości) oraz fizycznych</w:t>
      </w:r>
      <w:r w:rsidR="0040576E" w:rsidRPr="00407A80">
        <w:rPr>
          <w:rFonts w:eastAsia="Calibri" w:cs="Times New Roman"/>
          <w:szCs w:val="24"/>
        </w:rPr>
        <w:t>;</w:t>
      </w:r>
    </w:p>
    <w:p w:rsidR="00271F1C" w:rsidRPr="00407A80" w:rsidRDefault="000A0558" w:rsidP="001B200F">
      <w:pPr>
        <w:numPr>
          <w:ilvl w:val="0"/>
          <w:numId w:val="56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ocena znakowania </w:t>
      </w:r>
      <w:r w:rsidR="004C18F5" w:rsidRPr="00407A80">
        <w:rPr>
          <w:rFonts w:eastAsia="Calibri" w:cs="Times New Roman"/>
          <w:szCs w:val="24"/>
        </w:rPr>
        <w:t>żywności.</w:t>
      </w:r>
    </w:p>
    <w:p w:rsidR="000A0558" w:rsidRPr="00407A80" w:rsidRDefault="000A0558" w:rsidP="000A0558">
      <w:pPr>
        <w:tabs>
          <w:tab w:val="left" w:pos="426"/>
        </w:tabs>
        <w:jc w:val="center"/>
        <w:rPr>
          <w:rFonts w:eastAsia="Calibri" w:cs="Times New Roman"/>
          <w:szCs w:val="24"/>
        </w:rPr>
      </w:pPr>
    </w:p>
    <w:p w:rsidR="000A0558" w:rsidRPr="00407A80" w:rsidRDefault="000A0558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Pracownia Mikrobiologii Wody</w:t>
      </w:r>
    </w:p>
    <w:p w:rsidR="000A0558" w:rsidRPr="00407A80" w:rsidRDefault="0040576E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§</w:t>
      </w:r>
      <w:r w:rsidR="006E74F5" w:rsidRPr="00407A80">
        <w:rPr>
          <w:rFonts w:eastAsia="Calibri" w:cs="Times New Roman"/>
          <w:b/>
          <w:szCs w:val="24"/>
        </w:rPr>
        <w:t xml:space="preserve"> </w:t>
      </w:r>
      <w:r w:rsidR="004C18F5" w:rsidRPr="00407A80">
        <w:rPr>
          <w:rFonts w:eastAsia="Calibri" w:cs="Times New Roman"/>
          <w:b/>
          <w:szCs w:val="24"/>
        </w:rPr>
        <w:t>35</w:t>
      </w:r>
    </w:p>
    <w:p w:rsidR="000A0558" w:rsidRPr="00407A80" w:rsidRDefault="000A0558" w:rsidP="000A0558">
      <w:pPr>
        <w:tabs>
          <w:tab w:val="left" w:pos="426"/>
        </w:tabs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Pracowni Mikrobiologii Wody należy:</w:t>
      </w:r>
    </w:p>
    <w:p w:rsidR="000A0558" w:rsidRPr="00407A80" w:rsidRDefault="000A0558" w:rsidP="001B200F">
      <w:pPr>
        <w:numPr>
          <w:ilvl w:val="0"/>
          <w:numId w:val="57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parametrów mikrobiologicznych wody do spożycia</w:t>
      </w:r>
    </w:p>
    <w:p w:rsidR="000A0558" w:rsidRPr="00407A80" w:rsidRDefault="000A0558" w:rsidP="001B200F">
      <w:pPr>
        <w:numPr>
          <w:ilvl w:val="0"/>
          <w:numId w:val="57"/>
        </w:numPr>
        <w:tabs>
          <w:tab w:val="left" w:pos="426"/>
        </w:tabs>
        <w:ind w:left="426" w:hanging="426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parametrów mikrobiologicznych wody z pływalni oraz kąpielisk i miejsc przeznaczonych do kąpieli;</w:t>
      </w:r>
    </w:p>
    <w:p w:rsidR="000A0558" w:rsidRPr="00407A80" w:rsidRDefault="000A0558" w:rsidP="001B200F">
      <w:pPr>
        <w:numPr>
          <w:ilvl w:val="0"/>
          <w:numId w:val="57"/>
        </w:numPr>
        <w:tabs>
          <w:tab w:val="left" w:pos="426"/>
        </w:tabs>
        <w:ind w:left="426" w:hanging="426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parametrów mikrobiologicznych wód mineralnych, źródlanych i stołowych</w:t>
      </w:r>
      <w:r w:rsidR="0040576E" w:rsidRPr="00407A80">
        <w:rPr>
          <w:rFonts w:eastAsia="Calibri" w:cs="Times New Roman"/>
          <w:szCs w:val="24"/>
        </w:rPr>
        <w:t>;</w:t>
      </w:r>
    </w:p>
    <w:p w:rsidR="004C18F5" w:rsidRPr="00407A80" w:rsidRDefault="004C18F5" w:rsidP="001B200F">
      <w:pPr>
        <w:numPr>
          <w:ilvl w:val="0"/>
          <w:numId w:val="57"/>
        </w:numPr>
        <w:tabs>
          <w:tab w:val="left" w:pos="426"/>
        </w:tabs>
        <w:ind w:left="426" w:hanging="426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wykonywanie badań mikrobiologicznych ciepłej wody użytkowej pod kątem występowania bakterii z rodzaju </w:t>
      </w:r>
      <w:proofErr w:type="spellStart"/>
      <w:r w:rsidRPr="00407A80">
        <w:rPr>
          <w:rFonts w:eastAsia="Calibri" w:cs="Times New Roman"/>
          <w:szCs w:val="24"/>
        </w:rPr>
        <w:t>Legionella</w:t>
      </w:r>
      <w:proofErr w:type="spellEnd"/>
      <w:r w:rsidRPr="00407A80">
        <w:rPr>
          <w:rFonts w:eastAsia="Calibri" w:cs="Times New Roman"/>
          <w:szCs w:val="24"/>
        </w:rPr>
        <w:t xml:space="preserve"> </w:t>
      </w:r>
      <w:proofErr w:type="spellStart"/>
      <w:r w:rsidRPr="00407A80">
        <w:rPr>
          <w:rFonts w:eastAsia="Calibri" w:cs="Times New Roman"/>
          <w:szCs w:val="24"/>
        </w:rPr>
        <w:t>spp</w:t>
      </w:r>
      <w:proofErr w:type="spellEnd"/>
      <w:r w:rsidRPr="00407A80">
        <w:rPr>
          <w:rFonts w:eastAsia="Calibri" w:cs="Times New Roman"/>
          <w:szCs w:val="24"/>
        </w:rPr>
        <w:t xml:space="preserve">. </w:t>
      </w:r>
    </w:p>
    <w:p w:rsidR="000A0558" w:rsidRPr="00407A80" w:rsidRDefault="000A0558" w:rsidP="000A0558">
      <w:pPr>
        <w:tabs>
          <w:tab w:val="left" w:pos="426"/>
        </w:tabs>
        <w:jc w:val="center"/>
        <w:rPr>
          <w:rFonts w:eastAsia="Calibri" w:cs="Times New Roman"/>
          <w:szCs w:val="24"/>
        </w:rPr>
      </w:pPr>
    </w:p>
    <w:p w:rsidR="000A0558" w:rsidRPr="00407A80" w:rsidRDefault="000A0558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Pracownia Mikrobiologii Ogólnej</w:t>
      </w:r>
    </w:p>
    <w:p w:rsidR="000A0558" w:rsidRPr="00407A80" w:rsidRDefault="0040576E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§</w:t>
      </w:r>
      <w:r w:rsidR="006E74F5" w:rsidRPr="00407A80">
        <w:rPr>
          <w:rFonts w:eastAsia="Calibri" w:cs="Times New Roman"/>
          <w:b/>
          <w:szCs w:val="24"/>
        </w:rPr>
        <w:t xml:space="preserve"> </w:t>
      </w:r>
      <w:r w:rsidR="004C18F5" w:rsidRPr="00407A80">
        <w:rPr>
          <w:rFonts w:eastAsia="Calibri" w:cs="Times New Roman"/>
          <w:b/>
          <w:szCs w:val="24"/>
        </w:rPr>
        <w:t>36</w:t>
      </w:r>
    </w:p>
    <w:p w:rsidR="000A0558" w:rsidRPr="00407A80" w:rsidRDefault="000A0558" w:rsidP="004C18F5">
      <w:pPr>
        <w:tabs>
          <w:tab w:val="left" w:pos="426"/>
        </w:tabs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Pracowni Mikrobiologii Ogólnej należy wykonywanie badań z zakresu diagnost</w:t>
      </w:r>
      <w:r w:rsidR="004C18F5" w:rsidRPr="00407A80">
        <w:rPr>
          <w:rFonts w:eastAsia="Calibri" w:cs="Times New Roman"/>
          <w:szCs w:val="24"/>
        </w:rPr>
        <w:t xml:space="preserve">yki </w:t>
      </w:r>
      <w:r w:rsidR="004C18F5" w:rsidRPr="006F5A6C">
        <w:rPr>
          <w:rFonts w:eastAsia="Calibri" w:cs="Times New Roman"/>
          <w:szCs w:val="24"/>
        </w:rPr>
        <w:t xml:space="preserve">medycznej, w szczególności </w:t>
      </w:r>
      <w:r w:rsidR="0040576E" w:rsidRPr="006F5A6C">
        <w:rPr>
          <w:rFonts w:eastAsia="Calibri" w:cs="Times New Roman"/>
          <w:szCs w:val="24"/>
        </w:rPr>
        <w:t>kontrola</w:t>
      </w:r>
      <w:r w:rsidRPr="006F5A6C">
        <w:rPr>
          <w:rFonts w:eastAsia="Calibri" w:cs="Times New Roman"/>
          <w:szCs w:val="24"/>
        </w:rPr>
        <w:t xml:space="preserve"> skuteczności procesów sterylizacji</w:t>
      </w:r>
      <w:r w:rsidR="004C18F5" w:rsidRPr="006F5A6C">
        <w:rPr>
          <w:rFonts w:eastAsia="Calibri" w:cs="Times New Roman"/>
          <w:szCs w:val="24"/>
        </w:rPr>
        <w:t>.</w:t>
      </w:r>
    </w:p>
    <w:p w:rsidR="000A0558" w:rsidRPr="00407A80" w:rsidRDefault="000A0558" w:rsidP="000A0558">
      <w:pPr>
        <w:tabs>
          <w:tab w:val="left" w:pos="426"/>
        </w:tabs>
        <w:rPr>
          <w:rFonts w:eastAsia="Calibri" w:cs="Times New Roman"/>
          <w:szCs w:val="24"/>
        </w:rPr>
      </w:pPr>
    </w:p>
    <w:p w:rsidR="000A0558" w:rsidRPr="00407A80" w:rsidRDefault="000A0558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Pracownia Schorzeń Jelitowych i Parazytologii</w:t>
      </w:r>
    </w:p>
    <w:p w:rsidR="000A0558" w:rsidRPr="00407A80" w:rsidRDefault="0040576E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§</w:t>
      </w:r>
      <w:r w:rsidR="006E74F5" w:rsidRPr="00407A80">
        <w:rPr>
          <w:rFonts w:eastAsia="Calibri" w:cs="Times New Roman"/>
          <w:b/>
          <w:szCs w:val="24"/>
        </w:rPr>
        <w:t xml:space="preserve"> </w:t>
      </w:r>
      <w:r w:rsidR="004C18F5" w:rsidRPr="00407A80">
        <w:rPr>
          <w:rFonts w:eastAsia="Calibri" w:cs="Times New Roman"/>
          <w:b/>
          <w:szCs w:val="24"/>
        </w:rPr>
        <w:t>37</w:t>
      </w:r>
    </w:p>
    <w:p w:rsidR="000A0558" w:rsidRPr="00407A80" w:rsidRDefault="000A0558" w:rsidP="000A0558">
      <w:pPr>
        <w:tabs>
          <w:tab w:val="left" w:pos="426"/>
        </w:tabs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Pracowni Schorzeń Jelitowych i Parazytologii  należy wykonywanie badań z zakresu diagnostyki medycznej, w szczególności:</w:t>
      </w:r>
    </w:p>
    <w:p w:rsidR="000A0558" w:rsidRPr="00407A80" w:rsidRDefault="000A0558" w:rsidP="001B200F">
      <w:pPr>
        <w:numPr>
          <w:ilvl w:val="0"/>
          <w:numId w:val="59"/>
        </w:numPr>
        <w:tabs>
          <w:tab w:val="left" w:pos="426"/>
        </w:tabs>
        <w:ind w:left="426" w:hanging="426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badania w kierunku wykrywania obecności pałeczek Salmonella </w:t>
      </w:r>
      <w:proofErr w:type="spellStart"/>
      <w:r w:rsidRPr="00407A80">
        <w:rPr>
          <w:rFonts w:eastAsia="Calibri" w:cs="Times New Roman"/>
          <w:szCs w:val="24"/>
        </w:rPr>
        <w:t>spp</w:t>
      </w:r>
      <w:proofErr w:type="spellEnd"/>
      <w:r w:rsidRPr="00407A80">
        <w:rPr>
          <w:rFonts w:eastAsia="Calibri" w:cs="Times New Roman"/>
          <w:szCs w:val="24"/>
        </w:rPr>
        <w:t xml:space="preserve">  i </w:t>
      </w:r>
      <w:proofErr w:type="spellStart"/>
      <w:r w:rsidRPr="00407A80">
        <w:rPr>
          <w:rFonts w:eastAsia="Calibri" w:cs="Times New Roman"/>
          <w:szCs w:val="24"/>
        </w:rPr>
        <w:t>Shigella</w:t>
      </w:r>
      <w:proofErr w:type="spellEnd"/>
      <w:r w:rsidRPr="00407A80">
        <w:rPr>
          <w:rFonts w:eastAsia="Calibri" w:cs="Times New Roman"/>
          <w:szCs w:val="24"/>
        </w:rPr>
        <w:t xml:space="preserve"> </w:t>
      </w:r>
      <w:proofErr w:type="spellStart"/>
      <w:r w:rsidRPr="00407A80">
        <w:rPr>
          <w:rFonts w:eastAsia="Calibri" w:cs="Times New Roman"/>
          <w:szCs w:val="24"/>
        </w:rPr>
        <w:t>spp</w:t>
      </w:r>
      <w:proofErr w:type="spellEnd"/>
      <w:r w:rsidRPr="00407A80">
        <w:rPr>
          <w:rFonts w:eastAsia="Calibri" w:cs="Times New Roman"/>
          <w:szCs w:val="24"/>
        </w:rPr>
        <w:t xml:space="preserve"> oraz innych patogenów schorzeń jelitowych</w:t>
      </w:r>
      <w:r w:rsidR="0040576E" w:rsidRPr="00407A80">
        <w:rPr>
          <w:rFonts w:eastAsia="Calibri" w:cs="Times New Roman"/>
          <w:szCs w:val="24"/>
        </w:rPr>
        <w:t>;</w:t>
      </w:r>
    </w:p>
    <w:p w:rsidR="000A0558" w:rsidRPr="00407A80" w:rsidRDefault="000A0558" w:rsidP="001B200F">
      <w:pPr>
        <w:numPr>
          <w:ilvl w:val="0"/>
          <w:numId w:val="59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badania bakteriologiczne w ogniskach epidemicznych chorób zakaźnych</w:t>
      </w:r>
      <w:r w:rsidR="0040576E" w:rsidRPr="00407A80">
        <w:rPr>
          <w:rFonts w:eastAsia="Calibri" w:cs="Times New Roman"/>
          <w:szCs w:val="24"/>
        </w:rPr>
        <w:t>;</w:t>
      </w:r>
    </w:p>
    <w:p w:rsidR="000A0558" w:rsidRPr="00407A80" w:rsidRDefault="000A0558" w:rsidP="001B200F">
      <w:pPr>
        <w:numPr>
          <w:ilvl w:val="0"/>
          <w:numId w:val="59"/>
        </w:numPr>
        <w:tabs>
          <w:tab w:val="left" w:pos="426"/>
        </w:tabs>
        <w:ind w:left="0" w:firstLine="0"/>
        <w:contextualSpacing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badania parazytologiczne.</w:t>
      </w:r>
    </w:p>
    <w:p w:rsidR="000A0558" w:rsidRPr="00407A80" w:rsidRDefault="000A0558" w:rsidP="000A0558">
      <w:pPr>
        <w:tabs>
          <w:tab w:val="left" w:pos="426"/>
        </w:tabs>
        <w:rPr>
          <w:rFonts w:eastAsia="Calibri" w:cs="Times New Roman"/>
          <w:b/>
          <w:szCs w:val="24"/>
        </w:rPr>
      </w:pPr>
    </w:p>
    <w:p w:rsidR="000A0558" w:rsidRPr="00407A80" w:rsidRDefault="000A0558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Pracownia Przygotowania Pożywek</w:t>
      </w:r>
    </w:p>
    <w:p w:rsidR="000A0558" w:rsidRPr="00407A80" w:rsidRDefault="0040576E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§</w:t>
      </w:r>
      <w:r w:rsidR="006E74F5" w:rsidRPr="00407A80">
        <w:rPr>
          <w:rFonts w:eastAsia="Calibri" w:cs="Times New Roman"/>
          <w:b/>
          <w:szCs w:val="24"/>
        </w:rPr>
        <w:t xml:space="preserve"> </w:t>
      </w:r>
      <w:r w:rsidR="004C18F5" w:rsidRPr="00407A80">
        <w:rPr>
          <w:rFonts w:eastAsia="Calibri" w:cs="Times New Roman"/>
          <w:b/>
          <w:szCs w:val="24"/>
        </w:rPr>
        <w:t>38</w:t>
      </w:r>
    </w:p>
    <w:p w:rsidR="000A0558" w:rsidRPr="00407A80" w:rsidRDefault="000A0558" w:rsidP="000A0558">
      <w:pPr>
        <w:tabs>
          <w:tab w:val="left" w:pos="426"/>
        </w:tabs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Pracowni Przygotowania Pożywek należy wykonywanie pożywek do badań mikrobiologicznych.</w:t>
      </w:r>
    </w:p>
    <w:p w:rsidR="000A0558" w:rsidRPr="00407A80" w:rsidRDefault="000A0558" w:rsidP="000A0558">
      <w:pPr>
        <w:tabs>
          <w:tab w:val="left" w:pos="426"/>
        </w:tabs>
        <w:rPr>
          <w:rFonts w:eastAsia="Calibri" w:cs="Times New Roman"/>
          <w:szCs w:val="24"/>
        </w:rPr>
      </w:pPr>
    </w:p>
    <w:p w:rsidR="000A0558" w:rsidRPr="00545952" w:rsidRDefault="000A0558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545952">
        <w:rPr>
          <w:rFonts w:eastAsia="Calibri" w:cs="Times New Roman"/>
          <w:b/>
          <w:szCs w:val="24"/>
        </w:rPr>
        <w:lastRenderedPageBreak/>
        <w:t>Stanowisko ds. Mycia i Sterylizacji Szkła</w:t>
      </w:r>
    </w:p>
    <w:p w:rsidR="000A0558" w:rsidRPr="00545952" w:rsidRDefault="0040576E" w:rsidP="000A0558">
      <w:pPr>
        <w:tabs>
          <w:tab w:val="left" w:pos="426"/>
        </w:tabs>
        <w:jc w:val="center"/>
        <w:rPr>
          <w:rFonts w:eastAsia="Calibri" w:cs="Times New Roman"/>
          <w:b/>
          <w:szCs w:val="24"/>
        </w:rPr>
      </w:pPr>
      <w:r w:rsidRPr="00545952">
        <w:rPr>
          <w:rFonts w:eastAsia="Calibri" w:cs="Times New Roman"/>
          <w:b/>
          <w:szCs w:val="24"/>
        </w:rPr>
        <w:t>§</w:t>
      </w:r>
      <w:r w:rsidR="006E74F5" w:rsidRPr="00545952">
        <w:rPr>
          <w:rFonts w:eastAsia="Calibri" w:cs="Times New Roman"/>
          <w:b/>
          <w:szCs w:val="24"/>
        </w:rPr>
        <w:t xml:space="preserve"> </w:t>
      </w:r>
      <w:r w:rsidR="004C18F5" w:rsidRPr="00545952">
        <w:rPr>
          <w:rFonts w:eastAsia="Calibri" w:cs="Times New Roman"/>
          <w:b/>
          <w:szCs w:val="24"/>
        </w:rPr>
        <w:t>39</w:t>
      </w:r>
    </w:p>
    <w:p w:rsidR="004C18F5" w:rsidRPr="00545952" w:rsidRDefault="000A0558" w:rsidP="000A0558">
      <w:pPr>
        <w:tabs>
          <w:tab w:val="left" w:pos="426"/>
        </w:tabs>
        <w:rPr>
          <w:rFonts w:eastAsia="Calibri" w:cs="Times New Roman"/>
          <w:szCs w:val="24"/>
        </w:rPr>
      </w:pPr>
      <w:r w:rsidRPr="00545952">
        <w:rPr>
          <w:rFonts w:eastAsia="Calibri" w:cs="Times New Roman"/>
          <w:szCs w:val="24"/>
        </w:rPr>
        <w:t xml:space="preserve">Do zadań stanowiska ds. mycia i sterylizacji szkła należy </w:t>
      </w:r>
      <w:r w:rsidR="004C18F5" w:rsidRPr="00545952">
        <w:rPr>
          <w:rFonts w:eastAsia="Calibri" w:cs="Times New Roman"/>
          <w:szCs w:val="24"/>
        </w:rPr>
        <w:t>:</w:t>
      </w:r>
    </w:p>
    <w:p w:rsidR="000A0558" w:rsidRPr="00545952" w:rsidRDefault="000A0558" w:rsidP="004C18F5">
      <w:pPr>
        <w:pStyle w:val="Akapitzlist"/>
        <w:numPr>
          <w:ilvl w:val="1"/>
          <w:numId w:val="67"/>
        </w:numPr>
        <w:tabs>
          <w:tab w:val="left" w:pos="426"/>
        </w:tabs>
        <w:ind w:left="426" w:hanging="426"/>
        <w:rPr>
          <w:rFonts w:eastAsia="Calibri" w:cs="Times New Roman"/>
          <w:szCs w:val="24"/>
        </w:rPr>
      </w:pPr>
      <w:r w:rsidRPr="00545952">
        <w:rPr>
          <w:rFonts w:eastAsia="Calibri" w:cs="Times New Roman"/>
          <w:szCs w:val="24"/>
        </w:rPr>
        <w:t>sterylizacja, mycie oraz przygotowanie szkła do badań mikrobiologicznych</w:t>
      </w:r>
      <w:r w:rsidR="004C18F5" w:rsidRPr="00545952">
        <w:rPr>
          <w:rFonts w:eastAsia="Calibri" w:cs="Times New Roman"/>
          <w:szCs w:val="24"/>
        </w:rPr>
        <w:t>;</w:t>
      </w:r>
    </w:p>
    <w:p w:rsidR="004C18F5" w:rsidRPr="00545952" w:rsidRDefault="004C18F5" w:rsidP="004C18F5">
      <w:pPr>
        <w:pStyle w:val="Akapitzlist"/>
        <w:numPr>
          <w:ilvl w:val="1"/>
          <w:numId w:val="67"/>
        </w:numPr>
        <w:tabs>
          <w:tab w:val="left" w:pos="426"/>
        </w:tabs>
        <w:ind w:left="426" w:hanging="426"/>
        <w:rPr>
          <w:rFonts w:eastAsia="Calibri" w:cs="Times New Roman"/>
          <w:szCs w:val="24"/>
        </w:rPr>
      </w:pPr>
      <w:r w:rsidRPr="00545952">
        <w:rPr>
          <w:rFonts w:eastAsia="Calibri" w:cs="Times New Roman"/>
          <w:szCs w:val="24"/>
        </w:rPr>
        <w:t>usuwanie, zabezpieczanie oraz przekazywanie odpadów powstałych po badaniach mikrobiologicznych.</w:t>
      </w:r>
    </w:p>
    <w:p w:rsidR="0094217F" w:rsidRPr="00545952" w:rsidRDefault="0094217F" w:rsidP="0094217F">
      <w:pPr>
        <w:pStyle w:val="Akapitzlist"/>
        <w:jc w:val="center"/>
        <w:rPr>
          <w:rFonts w:cs="Times New Roman"/>
          <w:b/>
          <w:szCs w:val="24"/>
        </w:rPr>
      </w:pPr>
    </w:p>
    <w:p w:rsidR="0094217F" w:rsidRPr="00545952" w:rsidRDefault="0094217F" w:rsidP="0094217F">
      <w:pPr>
        <w:pStyle w:val="Akapitzlist"/>
        <w:tabs>
          <w:tab w:val="left" w:pos="426"/>
        </w:tabs>
        <w:rPr>
          <w:rFonts w:cs="Times New Roman"/>
          <w:szCs w:val="24"/>
        </w:rPr>
      </w:pPr>
    </w:p>
    <w:p w:rsidR="000A0558" w:rsidRPr="00545952" w:rsidRDefault="000A0558" w:rsidP="000A0558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545952">
        <w:rPr>
          <w:rFonts w:eastAsia="Calibri" w:cs="Times New Roman"/>
          <w:b/>
          <w:sz w:val="28"/>
          <w:szCs w:val="28"/>
        </w:rPr>
        <w:t>Oddział Laboratoryjny w Szczecinku</w:t>
      </w:r>
    </w:p>
    <w:p w:rsidR="000A0558" w:rsidRPr="00545952" w:rsidRDefault="000A0558" w:rsidP="000A0558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A0558" w:rsidRPr="00407A80" w:rsidRDefault="00545952" w:rsidP="000A0558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§ 40</w:t>
      </w: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 xml:space="preserve">Zadania </w:t>
      </w:r>
      <w:r w:rsidRPr="00407A80">
        <w:rPr>
          <w:rFonts w:eastAsia="Calibri" w:cs="Times New Roman"/>
          <w:b/>
          <w:szCs w:val="24"/>
        </w:rPr>
        <w:t>Oddziału Laboratoryjnego w Szczecinku</w:t>
      </w:r>
      <w:r w:rsidR="0040576E" w:rsidRPr="00407A80">
        <w:rPr>
          <w:rFonts w:eastAsia="Calibri" w:cs="Times New Roman"/>
          <w:szCs w:val="24"/>
        </w:rPr>
        <w:t>, którego prace koordynuje i</w:t>
      </w:r>
      <w:r w:rsidRPr="00407A80">
        <w:rPr>
          <w:rFonts w:eastAsia="Calibri" w:cs="Times New Roman"/>
          <w:szCs w:val="24"/>
        </w:rPr>
        <w:t xml:space="preserve"> nadzoruje kierownik Oddziału, realizowane są przez następujące komórki organizacyjne:</w:t>
      </w:r>
    </w:p>
    <w:p w:rsidR="0040576E" w:rsidRPr="00407A80" w:rsidRDefault="0040576E" w:rsidP="000A0558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A0558" w:rsidRPr="00407A80" w:rsidRDefault="000A0558" w:rsidP="001B200F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Laboratorium Mikrobiologii Wody i Żywności;</w:t>
      </w:r>
    </w:p>
    <w:p w:rsidR="000A0558" w:rsidRPr="00407A80" w:rsidRDefault="000A0558" w:rsidP="001B200F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Laboratorium Diagnostyki Mikrobiologicznej;</w:t>
      </w:r>
    </w:p>
    <w:p w:rsidR="000A0558" w:rsidRPr="00407A80" w:rsidRDefault="000A0558" w:rsidP="001B200F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Laboratorium Szkodliwości Fizyko-Chemicznych</w:t>
      </w:r>
      <w:r w:rsidR="0040576E" w:rsidRPr="00407A80">
        <w:rPr>
          <w:rFonts w:eastAsia="Calibri" w:cs="Times New Roman"/>
          <w:szCs w:val="24"/>
        </w:rPr>
        <w:t>.</w:t>
      </w:r>
    </w:p>
    <w:p w:rsidR="0040576E" w:rsidRPr="00407A80" w:rsidRDefault="0040576E" w:rsidP="0040576E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Laboratorium Mikrobiologii Wody i Żywności</w:t>
      </w: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 xml:space="preserve">§ </w:t>
      </w:r>
      <w:r w:rsidR="00545952">
        <w:rPr>
          <w:rFonts w:eastAsia="Calibri" w:cs="Times New Roman"/>
          <w:b/>
          <w:szCs w:val="24"/>
        </w:rPr>
        <w:t>41</w:t>
      </w: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Laboratorium Mikrobiologii Wody i Żywności należy:</w:t>
      </w: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A0558" w:rsidRPr="00407A80" w:rsidRDefault="000A0558" w:rsidP="001B200F">
      <w:pPr>
        <w:numPr>
          <w:ilvl w:val="0"/>
          <w:numId w:val="47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mikrobiologicznych wody przeznaczonej do spożycia przez ludzi;</w:t>
      </w:r>
    </w:p>
    <w:p w:rsidR="000A0558" w:rsidRPr="00407A80" w:rsidRDefault="000A0558" w:rsidP="001B200F">
      <w:pPr>
        <w:numPr>
          <w:ilvl w:val="0"/>
          <w:numId w:val="47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mikrobiologicznych wody z basenów kąpielowych;</w:t>
      </w:r>
    </w:p>
    <w:p w:rsidR="000A0558" w:rsidRPr="00407A80" w:rsidRDefault="000A0558" w:rsidP="001B200F">
      <w:pPr>
        <w:numPr>
          <w:ilvl w:val="0"/>
          <w:numId w:val="47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mikrobiologicznych wody z kąpielisk i miejsc wykorzystywanych do kąpieli;</w:t>
      </w:r>
    </w:p>
    <w:p w:rsidR="000A0558" w:rsidRPr="00407A80" w:rsidRDefault="000A0558" w:rsidP="001B200F">
      <w:pPr>
        <w:numPr>
          <w:ilvl w:val="0"/>
          <w:numId w:val="47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mikrobiologicznych żywności;</w:t>
      </w:r>
    </w:p>
    <w:p w:rsidR="000A0558" w:rsidRPr="00407A80" w:rsidRDefault="000A0558" w:rsidP="001B200F">
      <w:pPr>
        <w:numPr>
          <w:ilvl w:val="0"/>
          <w:numId w:val="47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ocena znakowania żywności;</w:t>
      </w:r>
    </w:p>
    <w:p w:rsidR="000A0558" w:rsidRPr="00407A80" w:rsidRDefault="000A0558" w:rsidP="001B200F">
      <w:pPr>
        <w:numPr>
          <w:ilvl w:val="0"/>
          <w:numId w:val="47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badanie organoleptyczne żywności;</w:t>
      </w:r>
    </w:p>
    <w:p w:rsidR="000A0558" w:rsidRPr="00407A80" w:rsidRDefault="000A0558" w:rsidP="001B200F">
      <w:pPr>
        <w:numPr>
          <w:ilvl w:val="0"/>
          <w:numId w:val="47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mikrob</w:t>
      </w:r>
      <w:r w:rsidR="0040576E" w:rsidRPr="00407A80">
        <w:rPr>
          <w:rFonts w:eastAsia="Calibri" w:cs="Times New Roman"/>
          <w:szCs w:val="24"/>
        </w:rPr>
        <w:t>iologicznych próbek sanitarnych.</w:t>
      </w:r>
    </w:p>
    <w:p w:rsidR="0040576E" w:rsidRPr="00407A80" w:rsidRDefault="0040576E" w:rsidP="0040576E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40576E" w:rsidRPr="00407A80" w:rsidRDefault="0040576E" w:rsidP="0040576E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Laboratorium Diagnostyki Mikrobiologicznej</w:t>
      </w: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§</w:t>
      </w:r>
      <w:r w:rsidR="0040576E" w:rsidRPr="00407A80">
        <w:rPr>
          <w:rFonts w:eastAsia="Calibri" w:cs="Times New Roman"/>
          <w:b/>
          <w:szCs w:val="24"/>
        </w:rPr>
        <w:t xml:space="preserve"> </w:t>
      </w:r>
      <w:r w:rsidR="00545952">
        <w:rPr>
          <w:rFonts w:eastAsia="Calibri" w:cs="Times New Roman"/>
          <w:b/>
          <w:szCs w:val="24"/>
        </w:rPr>
        <w:t>42</w:t>
      </w: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Laboratorium Diagnostyki Mikrobiologicznej należy:</w:t>
      </w: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A0558" w:rsidRPr="00407A80" w:rsidRDefault="00407A80" w:rsidP="001B200F">
      <w:pPr>
        <w:numPr>
          <w:ilvl w:val="0"/>
          <w:numId w:val="48"/>
        </w:numPr>
        <w:spacing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przyjmowanie próbek do badań </w:t>
      </w:r>
      <w:r w:rsidR="000A0558" w:rsidRPr="00407A80">
        <w:rPr>
          <w:rFonts w:eastAsia="Calibri" w:cs="Times New Roman"/>
          <w:szCs w:val="24"/>
        </w:rPr>
        <w:t>;</w:t>
      </w:r>
    </w:p>
    <w:p w:rsidR="000A0558" w:rsidRPr="00407A80" w:rsidRDefault="000A0558" w:rsidP="001B200F">
      <w:pPr>
        <w:numPr>
          <w:ilvl w:val="0"/>
          <w:numId w:val="48"/>
        </w:numPr>
        <w:spacing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badania bakteriologiczne</w:t>
      </w:r>
      <w:r w:rsidR="00713A91" w:rsidRPr="00407A80">
        <w:rPr>
          <w:rFonts w:eastAsia="Calibri" w:cs="Times New Roman"/>
          <w:szCs w:val="24"/>
        </w:rPr>
        <w:t xml:space="preserve"> w ogniskach epidemicznych </w:t>
      </w:r>
      <w:r w:rsidRPr="00407A80">
        <w:rPr>
          <w:rFonts w:eastAsia="Calibri" w:cs="Times New Roman"/>
          <w:szCs w:val="24"/>
        </w:rPr>
        <w:t xml:space="preserve"> </w:t>
      </w:r>
      <w:r w:rsidR="00713A91" w:rsidRPr="00407A80">
        <w:rPr>
          <w:rFonts w:eastAsia="Calibri" w:cs="Times New Roman"/>
          <w:szCs w:val="24"/>
        </w:rPr>
        <w:t>w celu zapobiegania</w:t>
      </w:r>
      <w:r w:rsidRPr="00407A80">
        <w:rPr>
          <w:rFonts w:eastAsia="Calibri" w:cs="Times New Roman"/>
          <w:szCs w:val="24"/>
        </w:rPr>
        <w:t xml:space="preserve"> szerzenia się chorób zakaźnych;</w:t>
      </w:r>
    </w:p>
    <w:p w:rsidR="000A0558" w:rsidRPr="00407A80" w:rsidRDefault="000A0558" w:rsidP="00713A91">
      <w:pPr>
        <w:numPr>
          <w:ilvl w:val="0"/>
          <w:numId w:val="48"/>
        </w:numPr>
        <w:spacing w:after="0" w:line="240" w:lineRule="auto"/>
        <w:ind w:left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lastRenderedPageBreak/>
        <w:t>kontrola skuteczności procesów sterylizacji i dezynf</w:t>
      </w:r>
      <w:r w:rsidR="00713A91" w:rsidRPr="00407A80">
        <w:rPr>
          <w:rFonts w:eastAsia="Calibri" w:cs="Times New Roman"/>
          <w:szCs w:val="24"/>
        </w:rPr>
        <w:t>ekcji przy użyciu wskaźników biologicznych.</w:t>
      </w:r>
    </w:p>
    <w:p w:rsidR="000A0558" w:rsidRPr="00407A80" w:rsidRDefault="000A0558" w:rsidP="000A0558">
      <w:pPr>
        <w:spacing w:after="0" w:line="240" w:lineRule="auto"/>
        <w:rPr>
          <w:rFonts w:eastAsia="Calibri" w:cs="Times New Roman"/>
          <w:b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>Laboratorium Szkodliwości Fizyko-Chemicznych</w:t>
      </w: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0A0558" w:rsidRPr="00407A80" w:rsidRDefault="000A0558" w:rsidP="000A0558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407A80">
        <w:rPr>
          <w:rFonts w:eastAsia="Calibri" w:cs="Times New Roman"/>
          <w:b/>
          <w:szCs w:val="24"/>
        </w:rPr>
        <w:t xml:space="preserve">§ </w:t>
      </w:r>
      <w:r w:rsidR="00545952">
        <w:rPr>
          <w:rFonts w:eastAsia="Calibri" w:cs="Times New Roman"/>
          <w:b/>
          <w:szCs w:val="24"/>
        </w:rPr>
        <w:t>43</w:t>
      </w: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Do zadań Laboratorium Szkodliwości Fizyko-Chemicznych należy:</w:t>
      </w:r>
    </w:p>
    <w:p w:rsidR="000A0558" w:rsidRPr="00407A80" w:rsidRDefault="000A0558" w:rsidP="000A0558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0A0558" w:rsidRPr="00407A80" w:rsidRDefault="000A0558" w:rsidP="001B200F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pomiarów substancji toksycznych w środowisku pracy;</w:t>
      </w:r>
    </w:p>
    <w:p w:rsidR="000A0558" w:rsidRPr="00407A80" w:rsidRDefault="000A0558" w:rsidP="001B200F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pomiarów pyłu, hałasu , wibracji, mikroklimatu i oświetlenia w środowisku pracy ;</w:t>
      </w:r>
    </w:p>
    <w:p w:rsidR="000A0558" w:rsidRPr="00407A80" w:rsidRDefault="000A0558" w:rsidP="001B200F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badanie próbek żywności i próbek sanitarnych w kierunku wykrywania szkodników;</w:t>
      </w:r>
    </w:p>
    <w:p w:rsidR="000A0558" w:rsidRPr="00407A80" w:rsidRDefault="000A0558" w:rsidP="001B200F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owadzenie badań fizyko-chemicznych wody przeznaczonej do spożycia przez ludzi;</w:t>
      </w:r>
    </w:p>
    <w:p w:rsidR="000A0558" w:rsidRPr="00407A80" w:rsidRDefault="000A0558" w:rsidP="001B200F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prowadzenie badań fizyko-chemicznych wód z basenów kąpielowych ;</w:t>
      </w:r>
    </w:p>
    <w:p w:rsidR="0040576E" w:rsidRPr="00407A80" w:rsidRDefault="000A0558" w:rsidP="001B200F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pomiarów w środowisku komunalnym;</w:t>
      </w:r>
      <w:r w:rsidR="0040576E" w:rsidRPr="00407A80">
        <w:rPr>
          <w:rFonts w:eastAsia="Calibri" w:cs="Times New Roman"/>
          <w:szCs w:val="24"/>
        </w:rPr>
        <w:t xml:space="preserve"> </w:t>
      </w:r>
    </w:p>
    <w:p w:rsidR="000A0558" w:rsidRPr="00407A80" w:rsidRDefault="000A0558" w:rsidP="001B200F">
      <w:pPr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eastAsia="Calibri" w:cs="Times New Roman"/>
          <w:szCs w:val="24"/>
        </w:rPr>
      </w:pPr>
      <w:r w:rsidRPr="00407A80">
        <w:rPr>
          <w:rFonts w:eastAsia="Calibri" w:cs="Times New Roman"/>
          <w:szCs w:val="24"/>
        </w:rPr>
        <w:t>wykonywanie badań zanieczyszczeń powietrza atmosferycznego</w:t>
      </w:r>
      <w:r w:rsidR="0040576E" w:rsidRPr="00407A80">
        <w:rPr>
          <w:rFonts w:eastAsia="Calibri" w:cs="Times New Roman"/>
          <w:szCs w:val="24"/>
        </w:rPr>
        <w:t>.</w:t>
      </w:r>
    </w:p>
    <w:p w:rsidR="0040576E" w:rsidRPr="00407A80" w:rsidRDefault="0040576E" w:rsidP="0040576E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40576E" w:rsidRPr="00407A80" w:rsidRDefault="0040576E" w:rsidP="0040576E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0A0558" w:rsidRPr="00407A80" w:rsidRDefault="000A0558" w:rsidP="000A0558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BF1BD2" w:rsidRPr="00407A80" w:rsidRDefault="00BF1BD2" w:rsidP="00BF1BD2">
      <w:pPr>
        <w:pStyle w:val="Tekstpodstawowy"/>
        <w:jc w:val="center"/>
        <w:rPr>
          <w:sz w:val="24"/>
        </w:rPr>
      </w:pPr>
      <w:r w:rsidRPr="00407A80">
        <w:rPr>
          <w:sz w:val="24"/>
        </w:rPr>
        <w:t>ODDZIAŁ OŚWIATY ZDROWOTNEJ I PROMOCJI ZDROWIA</w:t>
      </w:r>
    </w:p>
    <w:p w:rsidR="00BF1BD2" w:rsidRPr="00407A80" w:rsidRDefault="00BF1BD2" w:rsidP="00BF1BD2">
      <w:pPr>
        <w:pStyle w:val="Tekstpodstawowy"/>
        <w:jc w:val="center"/>
        <w:rPr>
          <w:sz w:val="24"/>
        </w:rPr>
      </w:pPr>
    </w:p>
    <w:p w:rsidR="00BF1BD2" w:rsidRPr="00407A80" w:rsidRDefault="00545952" w:rsidP="00BF1BD2">
      <w:pPr>
        <w:pStyle w:val="Tekstpodstawowy"/>
        <w:jc w:val="center"/>
        <w:rPr>
          <w:sz w:val="24"/>
        </w:rPr>
      </w:pPr>
      <w:r>
        <w:rPr>
          <w:sz w:val="24"/>
        </w:rPr>
        <w:t>§ 44</w:t>
      </w:r>
    </w:p>
    <w:p w:rsidR="006E74F5" w:rsidRPr="00407A80" w:rsidRDefault="006E74F5" w:rsidP="00BF1BD2">
      <w:pPr>
        <w:pStyle w:val="Tekstpodstawowy"/>
        <w:jc w:val="center"/>
        <w:rPr>
          <w:sz w:val="24"/>
        </w:rPr>
      </w:pPr>
    </w:p>
    <w:p w:rsidR="00BF1BD2" w:rsidRPr="00407A80" w:rsidRDefault="00BF1BD2" w:rsidP="00BF1BD2">
      <w:pPr>
        <w:pStyle w:val="Tekstpodstawowy"/>
        <w:ind w:left="426"/>
        <w:rPr>
          <w:b w:val="0"/>
          <w:sz w:val="24"/>
        </w:rPr>
      </w:pPr>
      <w:r w:rsidRPr="00407A80">
        <w:rPr>
          <w:b w:val="0"/>
          <w:sz w:val="24"/>
        </w:rPr>
        <w:t xml:space="preserve">Do zadań </w:t>
      </w:r>
      <w:r w:rsidRPr="00407A80">
        <w:rPr>
          <w:sz w:val="24"/>
        </w:rPr>
        <w:t xml:space="preserve">Oddziału </w:t>
      </w:r>
      <w:r w:rsidR="00904811">
        <w:rPr>
          <w:sz w:val="24"/>
        </w:rPr>
        <w:t>Oświaty Zdrowotnej i</w:t>
      </w:r>
      <w:r w:rsidRPr="00407A80">
        <w:rPr>
          <w:sz w:val="24"/>
        </w:rPr>
        <w:t xml:space="preserve"> Promocji Zdrowia</w:t>
      </w:r>
      <w:r w:rsidRPr="00407A80">
        <w:rPr>
          <w:b w:val="0"/>
          <w:sz w:val="24"/>
        </w:rPr>
        <w:t xml:space="preserve"> należy inicjowanie, organizowanie, koordynowanie i nadzorowanie działalności w zakresie promocji zdrowia i profilaktyki chorób, a w szczególności:</w:t>
      </w:r>
    </w:p>
    <w:p w:rsidR="00BF1BD2" w:rsidRPr="00407A80" w:rsidRDefault="00BF1BD2" w:rsidP="001B200F">
      <w:pPr>
        <w:pStyle w:val="Tekstpodstawowy"/>
        <w:numPr>
          <w:ilvl w:val="0"/>
          <w:numId w:val="27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>wytyczanie kierunków oraz koordynowanie realizowanych na terenie woj. zachodniopomorskiego działań z zakresu promocji zdrowia i profilaktyki chorób zgodnych z Planem Zasadniczych Zamierzeń w bieżącym roku;</w:t>
      </w:r>
    </w:p>
    <w:p w:rsidR="00BF1BD2" w:rsidRPr="00407A80" w:rsidRDefault="00BF1BD2" w:rsidP="001B200F">
      <w:pPr>
        <w:pStyle w:val="Tekstpodstawowy"/>
        <w:numPr>
          <w:ilvl w:val="0"/>
          <w:numId w:val="27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>inicjowanie, opracowywanie, realizowanie i monitorowanie programów i akcji prozdrowotnych podejmowanych na terenie woj. zachodniopomorskiego adekwatnie do aktualnej sytuacji epidemiologicznej i potrzeb ludności regionu;</w:t>
      </w:r>
    </w:p>
    <w:p w:rsidR="00BF1BD2" w:rsidRPr="00407A80" w:rsidRDefault="00BF1BD2" w:rsidP="001B200F">
      <w:pPr>
        <w:pStyle w:val="Tekstpodstawowy"/>
        <w:numPr>
          <w:ilvl w:val="0"/>
          <w:numId w:val="27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>opracowywanie materiałów edukacyjnych i szkoleniowych o tematyce prozdrowotnej;</w:t>
      </w:r>
    </w:p>
    <w:p w:rsidR="00BF1BD2" w:rsidRPr="00407A80" w:rsidRDefault="00BF1BD2" w:rsidP="001B200F">
      <w:pPr>
        <w:pStyle w:val="Tekstpodstawowy"/>
        <w:numPr>
          <w:ilvl w:val="0"/>
          <w:numId w:val="27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>udostępnianie zainteresowanym instytucjom pomocy dydaktycznych</w:t>
      </w:r>
      <w:r w:rsidRPr="00407A80">
        <w:rPr>
          <w:b w:val="0"/>
          <w:sz w:val="24"/>
        </w:rPr>
        <w:br/>
        <w:t xml:space="preserve"> i materiałów edukacyjnych o tematyce prozdrowotnej oraz prowadzenie poradnictwa w tym zakresie;</w:t>
      </w:r>
    </w:p>
    <w:p w:rsidR="00BF1BD2" w:rsidRPr="00407A80" w:rsidRDefault="00BF1BD2" w:rsidP="001B200F">
      <w:pPr>
        <w:pStyle w:val="Tekstpodstawowy"/>
        <w:numPr>
          <w:ilvl w:val="0"/>
          <w:numId w:val="27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 xml:space="preserve">organizowanie szkoleń w zakresie realizowanych programów i akcji prozdrowotnych podejmowanych na terenie woj. zachodniopomorskiego </w:t>
      </w:r>
    </w:p>
    <w:p w:rsidR="00BF1BD2" w:rsidRPr="00407A80" w:rsidRDefault="00BF1BD2" w:rsidP="001B200F">
      <w:pPr>
        <w:pStyle w:val="Tekstpodstawowy"/>
        <w:numPr>
          <w:ilvl w:val="0"/>
          <w:numId w:val="27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>organizowanie konferencji w celu nagłośnienia problematyki prozdrowotnej;</w:t>
      </w:r>
    </w:p>
    <w:p w:rsidR="00BF1BD2" w:rsidRPr="00407A80" w:rsidRDefault="00BF1BD2" w:rsidP="001B200F">
      <w:pPr>
        <w:pStyle w:val="Tekstpodstawowy"/>
        <w:numPr>
          <w:ilvl w:val="0"/>
          <w:numId w:val="27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>nadzór merytoryczny nad powiatowymi stacjami sanitarno-epidemiologicznymi w zakresie promocji zdrowia i profilaktyki chorób;</w:t>
      </w:r>
    </w:p>
    <w:p w:rsidR="00BF1BD2" w:rsidRPr="00407A80" w:rsidRDefault="00BF1BD2" w:rsidP="001B200F">
      <w:pPr>
        <w:pStyle w:val="Tekstpodstawowy"/>
        <w:numPr>
          <w:ilvl w:val="0"/>
          <w:numId w:val="27"/>
        </w:numPr>
        <w:tabs>
          <w:tab w:val="clear" w:pos="1134"/>
        </w:tabs>
        <w:ind w:left="851" w:hanging="425"/>
        <w:rPr>
          <w:b w:val="0"/>
          <w:sz w:val="24"/>
        </w:rPr>
      </w:pPr>
      <w:r w:rsidRPr="00407A80">
        <w:rPr>
          <w:b w:val="0"/>
          <w:sz w:val="24"/>
        </w:rPr>
        <w:t xml:space="preserve">współpraca z oddziałami Nadzoru Sanitarnego w zakresie promocji zdrowia </w:t>
      </w:r>
      <w:r w:rsidRPr="00407A80">
        <w:rPr>
          <w:b w:val="0"/>
          <w:sz w:val="24"/>
        </w:rPr>
        <w:br/>
        <w:t>i profilaktyki chorób oraz monitorowania przepisów prawnych dotyczących ochrony zdrowia.</w:t>
      </w:r>
    </w:p>
    <w:p w:rsidR="00BF1BD2" w:rsidRPr="00407A80" w:rsidRDefault="00BF1BD2" w:rsidP="00BF1BD2">
      <w:pPr>
        <w:pStyle w:val="Tekstpodstawowy"/>
        <w:jc w:val="center"/>
        <w:rPr>
          <w:b w:val="0"/>
          <w:sz w:val="24"/>
        </w:rPr>
      </w:pPr>
    </w:p>
    <w:p w:rsidR="00C66AD8" w:rsidRPr="00407A80" w:rsidRDefault="00C66AD8" w:rsidP="00BF1BD2">
      <w:pPr>
        <w:pStyle w:val="Podtytu"/>
        <w:rPr>
          <w:sz w:val="24"/>
          <w:szCs w:val="24"/>
        </w:rPr>
      </w:pPr>
    </w:p>
    <w:p w:rsidR="00BF1BD2" w:rsidRPr="00407A80" w:rsidRDefault="00BF1BD2" w:rsidP="00BF1BD2">
      <w:pPr>
        <w:pStyle w:val="Podtytu"/>
        <w:rPr>
          <w:sz w:val="24"/>
          <w:szCs w:val="24"/>
        </w:rPr>
      </w:pPr>
      <w:r w:rsidRPr="00407A80">
        <w:rPr>
          <w:sz w:val="24"/>
          <w:szCs w:val="24"/>
        </w:rPr>
        <w:t>ODDZIAŁ  FINANSOWY</w:t>
      </w:r>
    </w:p>
    <w:p w:rsidR="00BF1BD2" w:rsidRPr="00407A80" w:rsidRDefault="00BF1BD2" w:rsidP="00BF1BD2">
      <w:pPr>
        <w:pStyle w:val="Podtytu"/>
        <w:rPr>
          <w:sz w:val="24"/>
          <w:szCs w:val="24"/>
        </w:rPr>
      </w:pPr>
    </w:p>
    <w:p w:rsidR="00BF1BD2" w:rsidRPr="00407A80" w:rsidRDefault="00545952" w:rsidP="00BF1BD2">
      <w:pPr>
        <w:pStyle w:val="Podtytu"/>
        <w:rPr>
          <w:sz w:val="24"/>
          <w:szCs w:val="24"/>
        </w:rPr>
      </w:pPr>
      <w:r>
        <w:rPr>
          <w:sz w:val="24"/>
          <w:szCs w:val="24"/>
        </w:rPr>
        <w:lastRenderedPageBreak/>
        <w:t>§ 45</w:t>
      </w:r>
    </w:p>
    <w:p w:rsidR="00BF1BD2" w:rsidRPr="00407A80" w:rsidRDefault="00BF1BD2" w:rsidP="00BF1BD2">
      <w:pPr>
        <w:pStyle w:val="Tekstpodstawowy"/>
      </w:pPr>
    </w:p>
    <w:p w:rsidR="00BF1BD2" w:rsidRPr="00407A80" w:rsidRDefault="00BF1BD2" w:rsidP="00BF1BD2">
      <w:pPr>
        <w:pStyle w:val="Tekstpodstawowy"/>
        <w:ind w:left="426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Do zadań </w:t>
      </w:r>
      <w:r w:rsidRPr="00407A80">
        <w:rPr>
          <w:sz w:val="24"/>
          <w:szCs w:val="24"/>
        </w:rPr>
        <w:t>Oddziału Finansowego</w:t>
      </w:r>
      <w:r w:rsidRPr="00407A80">
        <w:rPr>
          <w:b w:val="0"/>
          <w:sz w:val="24"/>
          <w:szCs w:val="24"/>
        </w:rPr>
        <w:t xml:space="preserve"> należy :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współpraca ze wszystkimi komórkami organizacyjnymi w zakresie wykonywania budżetu Wojewódzkiej Stacji oraz  z powiatowymi stacjami</w:t>
      </w:r>
      <w:r w:rsidR="00EC1EC4" w:rsidRPr="00407A80">
        <w:rPr>
          <w:b w:val="0"/>
          <w:sz w:val="24"/>
          <w:szCs w:val="24"/>
        </w:rPr>
        <w:t xml:space="preserve">                         </w:t>
      </w:r>
      <w:r w:rsidRPr="00407A80">
        <w:rPr>
          <w:b w:val="0"/>
          <w:sz w:val="24"/>
          <w:szCs w:val="24"/>
        </w:rPr>
        <w:t xml:space="preserve">    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 -  epidemiologicznymi pod względem wykonywania budżetów tych stacji;</w:t>
      </w:r>
    </w:p>
    <w:p w:rsidR="00BF1BD2" w:rsidRPr="00407A80" w:rsidRDefault="00BF1BD2" w:rsidP="001B200F">
      <w:pPr>
        <w:pStyle w:val="Podtytu"/>
        <w:numPr>
          <w:ilvl w:val="2"/>
          <w:numId w:val="26"/>
        </w:numPr>
        <w:tabs>
          <w:tab w:val="clear" w:pos="907"/>
        </w:tabs>
        <w:ind w:left="851" w:hanging="425"/>
        <w:jc w:val="both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owadzenie księgowości syntetycznej i analitycznej w Wojewódzkiej Stacji zgodnie z ustawą o rachunkowości; prowadzenie księgowości materiałowej, rozliczanie inwentaryzacji;</w:t>
      </w:r>
    </w:p>
    <w:p w:rsidR="00BF1BD2" w:rsidRPr="00407A80" w:rsidRDefault="00BF1BD2" w:rsidP="001B200F">
      <w:pPr>
        <w:pStyle w:val="Podtytu"/>
        <w:numPr>
          <w:ilvl w:val="2"/>
          <w:numId w:val="26"/>
        </w:numPr>
        <w:tabs>
          <w:tab w:val="clear" w:pos="907"/>
        </w:tabs>
        <w:ind w:left="851" w:hanging="425"/>
        <w:jc w:val="both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owadzenie kasy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wstępna kontrola dokumentów księgowych pod względem prawidłowości opisów merytorycznych, legalności operacji i zgodności rachunkowej przed dokonaniem zapłaty; ewidencja rachunków i zapłat dochodów budżetowych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opracowywanie we współpracy z Sekcją Prawną dokumentów umorzeniowych, względnie </w:t>
      </w:r>
      <w:proofErr w:type="spellStart"/>
      <w:r w:rsidRPr="00407A80">
        <w:rPr>
          <w:b w:val="0"/>
          <w:sz w:val="24"/>
          <w:szCs w:val="24"/>
        </w:rPr>
        <w:t>odroczeń</w:t>
      </w:r>
      <w:proofErr w:type="spellEnd"/>
      <w:r w:rsidRPr="00407A80">
        <w:rPr>
          <w:b w:val="0"/>
          <w:sz w:val="24"/>
          <w:szCs w:val="24"/>
        </w:rPr>
        <w:t xml:space="preserve"> lub rozłożenia na raty spłaty należności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rozlicznie dochodów budżetowych i ich windykacja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rozliczenie inwestycji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sporządzanie list wynagrodzeń pracowników i prowadzenie kart wynagrodzeń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sporządzanie raportów imiennych i deklaracji rozliczeniowych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owadzenie dokumentacji dotyczącej zasiłków chorobowych, opiekuńczych,  macierzyńskich, porodowych oraz ich rozliczanie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rozliczanie zaliczek na podatek dochodowy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rozliczanie Zakładowego Funduszu Świadczeń Socjalnych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zygotowywanie dokumentacji potrzebnej do ustalenia rent i emerytur                        dla pracowników,  w tym obliczanie kapitału początkowego.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zygotowywanie harmonogramu środków finansowych na działalność dla dysponentów budżetu trzeciego stopnia oraz podział i przekazanie tych środków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opracowywanie i aktualizacja planów finansowych Wojewódzkiej Stacji oraz powiatowych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sporządzanie miesięcznych, kwartalnych i rocznych sprawozdań budżetowych i finansowych z wydatków  budżetowych, dochodów budżetowych Wojewódzkiej Stacji i weryfikacja sprawozdań powiatowych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sporządzanie analiz, zgodnie z wytycznymi, z wykonania budżetu, dochodów budżetowych Wojewódzkiej Stacji oraz zbiorczo z powiatowych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;</w:t>
      </w:r>
    </w:p>
    <w:p w:rsidR="00BF1BD2" w:rsidRPr="00407A80" w:rsidRDefault="00BF1BD2" w:rsidP="001B200F">
      <w:pPr>
        <w:pStyle w:val="Tekstpodstawowy"/>
        <w:numPr>
          <w:ilvl w:val="2"/>
          <w:numId w:val="26"/>
        </w:numPr>
        <w:tabs>
          <w:tab w:val="clear" w:pos="907"/>
        </w:tabs>
        <w:ind w:left="851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sporządzanie sprawozdań finansowych zbiorczych wojewódzkiej Stacji oraz powiatowych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 z terenu województwa zachodniopomorskiego.</w:t>
      </w:r>
    </w:p>
    <w:p w:rsidR="00C66AD8" w:rsidRPr="00407A80" w:rsidRDefault="00C66AD8" w:rsidP="00C66AD8">
      <w:pPr>
        <w:pStyle w:val="Tekstpodstawowy"/>
        <w:rPr>
          <w:b w:val="0"/>
          <w:sz w:val="24"/>
          <w:szCs w:val="24"/>
        </w:rPr>
      </w:pPr>
    </w:p>
    <w:p w:rsidR="00C66AD8" w:rsidRPr="00407A80" w:rsidRDefault="00C66AD8" w:rsidP="00C66AD8">
      <w:pPr>
        <w:pStyle w:val="Tekstpodstawowy"/>
        <w:rPr>
          <w:b w:val="0"/>
          <w:sz w:val="24"/>
          <w:szCs w:val="24"/>
        </w:rPr>
      </w:pPr>
    </w:p>
    <w:p w:rsidR="00BF1BD2" w:rsidRPr="00407A80" w:rsidRDefault="00BF1BD2" w:rsidP="00864CBC">
      <w:pPr>
        <w:pStyle w:val="Podtytu"/>
        <w:jc w:val="left"/>
        <w:rPr>
          <w:sz w:val="24"/>
          <w:szCs w:val="24"/>
        </w:rPr>
      </w:pPr>
    </w:p>
    <w:p w:rsidR="00BF1BD2" w:rsidRPr="00407A80" w:rsidRDefault="00BF1BD2" w:rsidP="00BF1BD2">
      <w:pPr>
        <w:pStyle w:val="Podtytu"/>
        <w:rPr>
          <w:sz w:val="24"/>
          <w:szCs w:val="24"/>
        </w:rPr>
      </w:pPr>
      <w:r w:rsidRPr="00407A80">
        <w:rPr>
          <w:sz w:val="24"/>
          <w:szCs w:val="24"/>
        </w:rPr>
        <w:t>ODDZIAŁ KADR  I SZKOLEŃ</w:t>
      </w:r>
    </w:p>
    <w:p w:rsidR="00BF1BD2" w:rsidRPr="00407A80" w:rsidRDefault="00BF1BD2" w:rsidP="00BF1BD2">
      <w:pPr>
        <w:pStyle w:val="Tekstpodstawowy"/>
      </w:pPr>
    </w:p>
    <w:p w:rsidR="00BF1BD2" w:rsidRPr="00407A80" w:rsidRDefault="006E74F5" w:rsidP="00BF1BD2">
      <w:pPr>
        <w:pStyle w:val="Podtytu"/>
        <w:rPr>
          <w:sz w:val="24"/>
          <w:szCs w:val="24"/>
        </w:rPr>
      </w:pPr>
      <w:r w:rsidRPr="00407A80">
        <w:rPr>
          <w:sz w:val="24"/>
          <w:szCs w:val="24"/>
        </w:rPr>
        <w:t xml:space="preserve">§ </w:t>
      </w:r>
      <w:r w:rsidR="00545952">
        <w:rPr>
          <w:sz w:val="24"/>
          <w:szCs w:val="24"/>
        </w:rPr>
        <w:t>46</w:t>
      </w:r>
    </w:p>
    <w:p w:rsidR="00BF1BD2" w:rsidRPr="00407A80" w:rsidRDefault="00BF1BD2" w:rsidP="00BF1BD2">
      <w:pPr>
        <w:jc w:val="center"/>
        <w:rPr>
          <w:b/>
          <w:sz w:val="28"/>
          <w:szCs w:val="28"/>
        </w:rPr>
      </w:pPr>
    </w:p>
    <w:p w:rsidR="00BF1BD2" w:rsidRPr="00407A80" w:rsidRDefault="00BF1BD2" w:rsidP="00BF1BD2">
      <w:pPr>
        <w:pStyle w:val="WW-Tekstpodstawowy3"/>
        <w:ind w:left="426"/>
        <w:rPr>
          <w:sz w:val="24"/>
          <w:szCs w:val="24"/>
        </w:rPr>
      </w:pPr>
      <w:r w:rsidRPr="00407A80">
        <w:rPr>
          <w:sz w:val="24"/>
          <w:szCs w:val="24"/>
        </w:rPr>
        <w:t xml:space="preserve">Do zadań </w:t>
      </w:r>
      <w:r w:rsidRPr="00407A80">
        <w:rPr>
          <w:b/>
          <w:sz w:val="24"/>
          <w:szCs w:val="24"/>
        </w:rPr>
        <w:t>Oddziału Kadr i Szkoleń</w:t>
      </w:r>
      <w:r w:rsidRPr="00407A80">
        <w:rPr>
          <w:sz w:val="24"/>
          <w:szCs w:val="24"/>
        </w:rPr>
        <w:t xml:space="preserve"> należy:</w:t>
      </w:r>
    </w:p>
    <w:p w:rsidR="00BF1BD2" w:rsidRPr="00407A80" w:rsidRDefault="00BF1BD2" w:rsidP="001B200F">
      <w:pPr>
        <w:numPr>
          <w:ilvl w:val="0"/>
          <w:numId w:val="24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wykonywanie czynności związanych z nawiązaniem stosunku pracy i jego ustaniem, rejestracją zatrudnienia;</w:t>
      </w:r>
    </w:p>
    <w:p w:rsidR="00BF1BD2" w:rsidRPr="00407A80" w:rsidRDefault="00BF1BD2" w:rsidP="001B200F">
      <w:pPr>
        <w:numPr>
          <w:ilvl w:val="0"/>
          <w:numId w:val="24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lastRenderedPageBreak/>
        <w:t>prowadzenie akt osobowych pracowników Wojewódzkiej Stacji, rejestracja i rozliczanie ich  czasu pracy;</w:t>
      </w:r>
    </w:p>
    <w:p w:rsidR="00BF1BD2" w:rsidRPr="00407A80" w:rsidRDefault="00BF1BD2" w:rsidP="001B200F">
      <w:pPr>
        <w:numPr>
          <w:ilvl w:val="0"/>
          <w:numId w:val="24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ustalanie prawa pracowników do urlopów, nagród jubileuszowych, dodatków stażowych, dodatków za czynności kontrolne i innych świadczeń pracowniczych;</w:t>
      </w:r>
    </w:p>
    <w:p w:rsidR="00BF1BD2" w:rsidRPr="00407A80" w:rsidRDefault="00BF1BD2" w:rsidP="001B200F">
      <w:pPr>
        <w:numPr>
          <w:ilvl w:val="0"/>
          <w:numId w:val="24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udzielanie pracownikom niezbędnej pomocy przy przejściu na emeryturę lub rentę oraz załatwianie spraw związanych z ubezpieczeniem społecznym i zdrowotnym pracowników i ich rodzin;</w:t>
      </w:r>
    </w:p>
    <w:p w:rsidR="00BF1BD2" w:rsidRPr="00407A80" w:rsidRDefault="00BF1BD2" w:rsidP="001B200F">
      <w:pPr>
        <w:numPr>
          <w:ilvl w:val="0"/>
          <w:numId w:val="24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prowadzenie rejestru wyjazdów służbowych, przygotowywanie i  wydawanie pracownikom delegacji - polecenia wyjazdu służbowego;</w:t>
      </w:r>
    </w:p>
    <w:p w:rsidR="00BF1BD2" w:rsidRPr="00407A80" w:rsidRDefault="00BF1BD2" w:rsidP="001B200F">
      <w:pPr>
        <w:numPr>
          <w:ilvl w:val="0"/>
          <w:numId w:val="24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wykonywanie poleceń Dyrektora Wojewódzkiej Stacji dotyczących                     gospodarowania funduszem  płac,  przygotowanie materiałów dotyczących naliczenia premii miesięcznych dla pracowników Wojewódzkiej Stacji,</w:t>
      </w:r>
    </w:p>
    <w:p w:rsidR="00BF1BD2" w:rsidRPr="00407A80" w:rsidRDefault="00BF1BD2" w:rsidP="001B200F">
      <w:pPr>
        <w:numPr>
          <w:ilvl w:val="0"/>
          <w:numId w:val="24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sporządzanie obowiązującej sprawozdawczości;</w:t>
      </w:r>
    </w:p>
    <w:p w:rsidR="00BF1BD2" w:rsidRPr="00407A80" w:rsidRDefault="00BF1BD2" w:rsidP="001B200F">
      <w:pPr>
        <w:pStyle w:val="Tekstpodstawowy"/>
        <w:numPr>
          <w:ilvl w:val="0"/>
          <w:numId w:val="24"/>
        </w:numPr>
        <w:tabs>
          <w:tab w:val="clear" w:pos="851"/>
        </w:tabs>
        <w:ind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owadzenie spraw związanych z organizacją szkoleń pracowników, w tym:</w:t>
      </w:r>
    </w:p>
    <w:p w:rsidR="00BF1BD2" w:rsidRPr="00407A80" w:rsidRDefault="00BF1BD2" w:rsidP="001B200F">
      <w:pPr>
        <w:pStyle w:val="Tekstpodstawowy"/>
        <w:numPr>
          <w:ilvl w:val="0"/>
          <w:numId w:val="22"/>
        </w:numPr>
        <w:tabs>
          <w:tab w:val="clear" w:pos="1134"/>
        </w:tabs>
        <w:ind w:left="1276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zygotowanie skierowań na szkolenia i współpraca w tym zakresie z ośrodkami przeprowadzającymi szkolenia,</w:t>
      </w:r>
    </w:p>
    <w:p w:rsidR="00BF1BD2" w:rsidRPr="00407A80" w:rsidRDefault="00BF1BD2" w:rsidP="001B200F">
      <w:pPr>
        <w:pStyle w:val="Tekstpodstawowy"/>
        <w:numPr>
          <w:ilvl w:val="0"/>
          <w:numId w:val="22"/>
        </w:numPr>
        <w:tabs>
          <w:tab w:val="clear" w:pos="1134"/>
        </w:tabs>
        <w:ind w:left="1276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rejestracja odbytych kursów i szkoleń, w tym szkoleń specjalizacyjnych,</w:t>
      </w:r>
    </w:p>
    <w:p w:rsidR="00BF1BD2" w:rsidRPr="00407A80" w:rsidRDefault="00BF1BD2" w:rsidP="001B200F">
      <w:pPr>
        <w:pStyle w:val="Tekstpodstawowy"/>
        <w:numPr>
          <w:ilvl w:val="0"/>
          <w:numId w:val="22"/>
        </w:numPr>
        <w:tabs>
          <w:tab w:val="clear" w:pos="1134"/>
        </w:tabs>
        <w:ind w:left="1276" w:hanging="425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wydawanie zaświadczeń z odbytych szkoleń i narad dla pracowników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,</w:t>
      </w:r>
    </w:p>
    <w:p w:rsidR="00BF1BD2" w:rsidRPr="00407A80" w:rsidRDefault="00BF1BD2" w:rsidP="001B200F">
      <w:pPr>
        <w:numPr>
          <w:ilvl w:val="0"/>
          <w:numId w:val="24"/>
        </w:numPr>
        <w:tabs>
          <w:tab w:val="clear" w:pos="851"/>
        </w:tabs>
        <w:suppressAutoHyphens/>
        <w:spacing w:after="0" w:line="240" w:lineRule="auto"/>
        <w:ind w:hanging="425"/>
        <w:jc w:val="both"/>
      </w:pPr>
      <w:r w:rsidRPr="00407A80">
        <w:t>prowadzenie działalności socjalnej w zakresie obowiązującym w Wojewódzkiej Stacji, w tym:</w:t>
      </w:r>
    </w:p>
    <w:p w:rsidR="00BF1BD2" w:rsidRPr="00407A80" w:rsidRDefault="00BF1BD2" w:rsidP="001B200F">
      <w:pPr>
        <w:numPr>
          <w:ilvl w:val="1"/>
          <w:numId w:val="24"/>
        </w:numPr>
        <w:tabs>
          <w:tab w:val="clear" w:pos="1440"/>
        </w:tabs>
        <w:suppressAutoHyphens/>
        <w:spacing w:after="0" w:line="240" w:lineRule="auto"/>
        <w:ind w:left="1276" w:right="-3" w:hanging="425"/>
        <w:jc w:val="both"/>
      </w:pPr>
      <w:r w:rsidRPr="00407A80">
        <w:t xml:space="preserve">  współpraca z zakładowymi organizacjami  związkowymi w zakresie</w:t>
      </w:r>
      <w:r w:rsidR="00C66AD8" w:rsidRPr="00407A80">
        <w:t xml:space="preserve">   planowania </w:t>
      </w:r>
      <w:r w:rsidRPr="00407A80">
        <w:t>i wydatkowania</w:t>
      </w:r>
      <w:r w:rsidR="00C66AD8" w:rsidRPr="00407A80">
        <w:t xml:space="preserve"> środków  Zakładowego  Funduszu </w:t>
      </w:r>
      <w:r w:rsidRPr="00407A80">
        <w:t>Świadczeń  Socjalnych,</w:t>
      </w:r>
    </w:p>
    <w:p w:rsidR="00BF1BD2" w:rsidRPr="00407A80" w:rsidRDefault="00BF1BD2" w:rsidP="001B200F">
      <w:pPr>
        <w:numPr>
          <w:ilvl w:val="1"/>
          <w:numId w:val="24"/>
        </w:numPr>
        <w:tabs>
          <w:tab w:val="clear" w:pos="1440"/>
        </w:tabs>
        <w:suppressAutoHyphens/>
        <w:spacing w:after="0" w:line="240" w:lineRule="auto"/>
        <w:ind w:left="1276" w:right="-3" w:hanging="425"/>
        <w:jc w:val="both"/>
      </w:pPr>
      <w:r w:rsidRPr="00407A80">
        <w:t>prowadzenie dokumentacji świadczeń socjalnych.</w:t>
      </w:r>
    </w:p>
    <w:p w:rsidR="00C66AD8" w:rsidRPr="00407A80" w:rsidRDefault="00C66AD8" w:rsidP="00C66AD8">
      <w:pPr>
        <w:suppressAutoHyphens/>
        <w:spacing w:after="0" w:line="240" w:lineRule="auto"/>
        <w:ind w:right="-3"/>
        <w:jc w:val="both"/>
      </w:pPr>
    </w:p>
    <w:p w:rsidR="00BF1BD2" w:rsidRPr="00407A80" w:rsidRDefault="00BF1BD2" w:rsidP="00BF1BD2">
      <w:pPr>
        <w:pStyle w:val="Podtytu"/>
        <w:rPr>
          <w:sz w:val="24"/>
          <w:szCs w:val="24"/>
        </w:rPr>
      </w:pPr>
      <w:bookmarkStart w:id="0" w:name="OLE_LINK1"/>
      <w:bookmarkStart w:id="1" w:name="OLE_LINK2"/>
    </w:p>
    <w:p w:rsidR="00BF1BD2" w:rsidRPr="00407A80" w:rsidRDefault="00BF1BD2" w:rsidP="00BF1BD2">
      <w:pPr>
        <w:pStyle w:val="Tekstpodstawowy"/>
      </w:pPr>
    </w:p>
    <w:p w:rsidR="00BF1BD2" w:rsidRPr="00407A80" w:rsidRDefault="00BF1BD2" w:rsidP="00BF1BD2">
      <w:pPr>
        <w:pStyle w:val="Tekstpodstawowy"/>
        <w:jc w:val="left"/>
      </w:pPr>
      <w:bookmarkStart w:id="2" w:name="_GoBack"/>
      <w:bookmarkEnd w:id="0"/>
      <w:bookmarkEnd w:id="1"/>
      <w:bookmarkEnd w:id="2"/>
    </w:p>
    <w:p w:rsidR="00E56A97" w:rsidRPr="00407A80" w:rsidRDefault="00E56A97" w:rsidP="00E56A97">
      <w:pPr>
        <w:pStyle w:val="Podtytu"/>
        <w:rPr>
          <w:sz w:val="24"/>
          <w:szCs w:val="24"/>
        </w:rPr>
      </w:pPr>
      <w:r w:rsidRPr="00407A80">
        <w:rPr>
          <w:sz w:val="24"/>
          <w:szCs w:val="24"/>
        </w:rPr>
        <w:t>ODDZIAŁ ADMINISTRACYJNY</w:t>
      </w:r>
    </w:p>
    <w:p w:rsidR="00E56A97" w:rsidRPr="00407A80" w:rsidRDefault="00E56A97" w:rsidP="00E56A97">
      <w:pPr>
        <w:pStyle w:val="Tekstpodstawowy"/>
        <w:jc w:val="left"/>
      </w:pPr>
    </w:p>
    <w:p w:rsidR="00E56A97" w:rsidRPr="00407A80" w:rsidRDefault="00545952" w:rsidP="00E56A97">
      <w:pPr>
        <w:pStyle w:val="Podtytu"/>
        <w:rPr>
          <w:sz w:val="24"/>
          <w:szCs w:val="24"/>
        </w:rPr>
      </w:pPr>
      <w:r>
        <w:rPr>
          <w:sz w:val="24"/>
          <w:szCs w:val="24"/>
        </w:rPr>
        <w:t>§ 47</w:t>
      </w:r>
    </w:p>
    <w:p w:rsidR="00E56A97" w:rsidRPr="00407A80" w:rsidRDefault="00E56A97" w:rsidP="00E56A97">
      <w:pPr>
        <w:pStyle w:val="Tekstpodstawowy"/>
        <w:jc w:val="left"/>
        <w:rPr>
          <w:szCs w:val="28"/>
        </w:rPr>
      </w:pPr>
    </w:p>
    <w:p w:rsidR="00E56A97" w:rsidRPr="00407A80" w:rsidRDefault="00E56A97" w:rsidP="00E56A97">
      <w:pPr>
        <w:pStyle w:val="Podtytu"/>
        <w:ind w:left="426"/>
        <w:jc w:val="both"/>
        <w:rPr>
          <w:b w:val="0"/>
          <w:sz w:val="24"/>
          <w:szCs w:val="24"/>
        </w:rPr>
      </w:pPr>
      <w:r w:rsidRPr="00407A80">
        <w:rPr>
          <w:b w:val="0"/>
          <w:bCs/>
          <w:sz w:val="24"/>
          <w:szCs w:val="24"/>
        </w:rPr>
        <w:t xml:space="preserve">Zadania </w:t>
      </w:r>
      <w:r w:rsidRPr="00407A80">
        <w:rPr>
          <w:sz w:val="24"/>
          <w:szCs w:val="24"/>
        </w:rPr>
        <w:t>Oddziału Administracyjnego</w:t>
      </w:r>
      <w:r w:rsidRPr="00407A80">
        <w:rPr>
          <w:b w:val="0"/>
          <w:bCs/>
          <w:sz w:val="24"/>
          <w:szCs w:val="24"/>
        </w:rPr>
        <w:t>,  którego prace koordynuje i nadzoruje kierownik Oddziału, realizowane są przez następujące komórki organizacyjne:</w:t>
      </w:r>
    </w:p>
    <w:p w:rsidR="00E56A97" w:rsidRPr="00407A80" w:rsidRDefault="00E56A97" w:rsidP="00E56A97">
      <w:pPr>
        <w:pStyle w:val="Podtytu"/>
        <w:numPr>
          <w:ilvl w:val="0"/>
          <w:numId w:val="81"/>
        </w:numPr>
        <w:suppressAutoHyphens w:val="0"/>
        <w:ind w:left="851" w:hanging="425"/>
        <w:jc w:val="left"/>
        <w:rPr>
          <w:b w:val="0"/>
          <w:bCs/>
          <w:sz w:val="24"/>
          <w:szCs w:val="24"/>
        </w:rPr>
      </w:pPr>
      <w:r w:rsidRPr="00407A80">
        <w:rPr>
          <w:b w:val="0"/>
          <w:bCs/>
          <w:sz w:val="24"/>
          <w:szCs w:val="24"/>
        </w:rPr>
        <w:t>Sekcja Zamówień Publicznych;</w:t>
      </w:r>
    </w:p>
    <w:p w:rsidR="00E56A97" w:rsidRPr="00407A80" w:rsidRDefault="00E56A97" w:rsidP="00E56A97">
      <w:pPr>
        <w:pStyle w:val="Podtytu"/>
        <w:numPr>
          <w:ilvl w:val="0"/>
          <w:numId w:val="81"/>
        </w:numPr>
        <w:suppressAutoHyphens w:val="0"/>
        <w:ind w:left="851" w:hanging="425"/>
        <w:jc w:val="left"/>
        <w:rPr>
          <w:b w:val="0"/>
          <w:bCs/>
          <w:sz w:val="24"/>
          <w:szCs w:val="24"/>
        </w:rPr>
      </w:pPr>
      <w:r w:rsidRPr="00407A80">
        <w:rPr>
          <w:b w:val="0"/>
          <w:bCs/>
          <w:sz w:val="24"/>
          <w:szCs w:val="24"/>
        </w:rPr>
        <w:t xml:space="preserve">Sekcja </w:t>
      </w:r>
      <w:proofErr w:type="spellStart"/>
      <w:r w:rsidRPr="00407A80">
        <w:rPr>
          <w:b w:val="0"/>
          <w:bCs/>
          <w:sz w:val="24"/>
          <w:szCs w:val="24"/>
        </w:rPr>
        <w:t>Administracyjno</w:t>
      </w:r>
      <w:proofErr w:type="spellEnd"/>
      <w:r w:rsidRPr="00407A80">
        <w:rPr>
          <w:b w:val="0"/>
          <w:bCs/>
          <w:sz w:val="24"/>
          <w:szCs w:val="24"/>
        </w:rPr>
        <w:t xml:space="preserve"> – Techniczna.</w:t>
      </w:r>
    </w:p>
    <w:p w:rsidR="00E56A97" w:rsidRPr="00407A80" w:rsidRDefault="00E56A97" w:rsidP="00E56A97">
      <w:pPr>
        <w:pStyle w:val="Tekstpodstawowy"/>
        <w:jc w:val="left"/>
        <w:rPr>
          <w:bCs/>
          <w:szCs w:val="28"/>
        </w:rPr>
      </w:pPr>
    </w:p>
    <w:p w:rsidR="00E56A97" w:rsidRPr="00407A80" w:rsidRDefault="00545952" w:rsidP="00E56A97">
      <w:pPr>
        <w:pStyle w:val="Podtytu"/>
        <w:rPr>
          <w:sz w:val="24"/>
          <w:szCs w:val="24"/>
        </w:rPr>
      </w:pPr>
      <w:r>
        <w:rPr>
          <w:sz w:val="24"/>
          <w:szCs w:val="24"/>
        </w:rPr>
        <w:t>§ 48</w:t>
      </w:r>
    </w:p>
    <w:p w:rsidR="00E56A97" w:rsidRPr="00407A80" w:rsidRDefault="00E56A97" w:rsidP="00E56A97">
      <w:pPr>
        <w:pStyle w:val="Tekstpodstawowy"/>
        <w:rPr>
          <w:szCs w:val="28"/>
        </w:rPr>
      </w:pPr>
    </w:p>
    <w:p w:rsidR="00E56A97" w:rsidRPr="00407A80" w:rsidRDefault="00E56A97" w:rsidP="00E56A97">
      <w:pPr>
        <w:pStyle w:val="Podtytu"/>
        <w:ind w:left="426"/>
        <w:jc w:val="left"/>
        <w:rPr>
          <w:b w:val="0"/>
          <w:sz w:val="24"/>
          <w:szCs w:val="24"/>
        </w:rPr>
      </w:pPr>
      <w:r w:rsidRPr="00407A80">
        <w:rPr>
          <w:b w:val="0"/>
          <w:bCs/>
          <w:sz w:val="24"/>
          <w:szCs w:val="24"/>
        </w:rPr>
        <w:t>Do zadań</w:t>
      </w:r>
      <w:r w:rsidRPr="00407A80">
        <w:rPr>
          <w:sz w:val="24"/>
          <w:szCs w:val="24"/>
        </w:rPr>
        <w:t xml:space="preserve"> Sekcji Zamówień Publicznych</w:t>
      </w:r>
      <w:r w:rsidRPr="00407A80">
        <w:rPr>
          <w:b w:val="0"/>
          <w:bCs/>
          <w:sz w:val="24"/>
          <w:szCs w:val="24"/>
        </w:rPr>
        <w:t xml:space="preserve"> należy:</w:t>
      </w:r>
    </w:p>
    <w:p w:rsidR="00E56A97" w:rsidRPr="00407A80" w:rsidRDefault="00E56A97" w:rsidP="00E56A97">
      <w:pPr>
        <w:pStyle w:val="NormalnyWeb"/>
        <w:numPr>
          <w:ilvl w:val="0"/>
          <w:numId w:val="82"/>
        </w:numPr>
        <w:ind w:left="851" w:hanging="426"/>
        <w:contextualSpacing/>
        <w:jc w:val="both"/>
        <w:rPr>
          <w:rStyle w:val="Pogrubienie"/>
        </w:rPr>
      </w:pPr>
      <w:r w:rsidRPr="00407A80">
        <w:rPr>
          <w:rStyle w:val="Pogrubienie"/>
          <w:b w:val="0"/>
          <w:bCs w:val="0"/>
        </w:rPr>
        <w:t>w zakresie spraw związanych z zaopatrzeniem:</w:t>
      </w:r>
    </w:p>
    <w:p w:rsidR="00E56A97" w:rsidRPr="00407A80" w:rsidRDefault="00E56A97" w:rsidP="00E56A97">
      <w:pPr>
        <w:pStyle w:val="NormalnyWeb"/>
        <w:ind w:left="426"/>
        <w:contextualSpacing/>
        <w:jc w:val="both"/>
        <w:rPr>
          <w:rStyle w:val="Pogrubienie"/>
          <w:b w:val="0"/>
          <w:bCs w:val="0"/>
        </w:rPr>
      </w:pPr>
    </w:p>
    <w:p w:rsidR="00E56A97" w:rsidRPr="00407A80" w:rsidRDefault="00E56A97" w:rsidP="00E56A97">
      <w:pPr>
        <w:pStyle w:val="NormalnyWeb"/>
        <w:numPr>
          <w:ilvl w:val="0"/>
          <w:numId w:val="75"/>
        </w:numPr>
        <w:ind w:left="1276" w:hanging="425"/>
        <w:contextualSpacing/>
        <w:jc w:val="both"/>
      </w:pPr>
      <w:r w:rsidRPr="00407A80">
        <w:t>współpraca przy opracowywaniu planów zakupów towarów, usług i robót budowlanych przez jednostki organizacyjne Wojewódzkiej Stacji,</w:t>
      </w:r>
    </w:p>
    <w:p w:rsidR="00E56A97" w:rsidRPr="00407A80" w:rsidRDefault="00E56A97" w:rsidP="00E56A97">
      <w:pPr>
        <w:pStyle w:val="NormalnyWeb"/>
        <w:numPr>
          <w:ilvl w:val="0"/>
          <w:numId w:val="75"/>
        </w:numPr>
        <w:ind w:left="1276" w:hanging="425"/>
        <w:contextualSpacing/>
        <w:jc w:val="both"/>
      </w:pPr>
      <w:r w:rsidRPr="00407A80">
        <w:t xml:space="preserve">przyjmowanie i rejestracja </w:t>
      </w:r>
      <w:proofErr w:type="spellStart"/>
      <w:r w:rsidRPr="00407A80">
        <w:t>zapotrzebowań</w:t>
      </w:r>
      <w:proofErr w:type="spellEnd"/>
      <w:r w:rsidRPr="00407A80">
        <w:t xml:space="preserve"> zgłaszanych przez jednostki organizacyjne Wojewódzkiej Stacji na dostawy towarów, usługi i roboty budowlane;</w:t>
      </w:r>
    </w:p>
    <w:p w:rsidR="00E56A97" w:rsidRPr="00407A80" w:rsidRDefault="00E56A97" w:rsidP="00E56A97">
      <w:pPr>
        <w:pStyle w:val="NormalnyWeb"/>
        <w:numPr>
          <w:ilvl w:val="0"/>
          <w:numId w:val="75"/>
        </w:numPr>
        <w:ind w:left="1276" w:hanging="425"/>
        <w:contextualSpacing/>
        <w:jc w:val="both"/>
      </w:pPr>
      <w:r w:rsidRPr="00407A80">
        <w:lastRenderedPageBreak/>
        <w:t xml:space="preserve">dokonywanie zakupów towarów i usług zgodnie z </w:t>
      </w:r>
      <w:proofErr w:type="spellStart"/>
      <w:r w:rsidRPr="00407A80">
        <w:t>zapotrzebowaniami</w:t>
      </w:r>
      <w:proofErr w:type="spellEnd"/>
      <w:r w:rsidRPr="00407A80">
        <w:t xml:space="preserve"> poszczególnych jednostek organizacyjnych Wojewódzkiej Stacji na podstawie przepisów ustawy Prawo zamówień publicznych;</w:t>
      </w:r>
    </w:p>
    <w:p w:rsidR="00E56A97" w:rsidRPr="00407A80" w:rsidRDefault="00E56A97" w:rsidP="00E56A97">
      <w:pPr>
        <w:pStyle w:val="NormalnyWeb"/>
        <w:numPr>
          <w:ilvl w:val="0"/>
          <w:numId w:val="75"/>
        </w:numPr>
        <w:ind w:left="1276" w:hanging="425"/>
        <w:contextualSpacing/>
        <w:jc w:val="both"/>
      </w:pPr>
      <w:r w:rsidRPr="00407A80">
        <w:t>przygotowywanie projektów umów z kontrahentami;</w:t>
      </w:r>
    </w:p>
    <w:p w:rsidR="00E56A97" w:rsidRPr="00407A80" w:rsidRDefault="00E56A97" w:rsidP="00E56A97">
      <w:pPr>
        <w:pStyle w:val="NormalnyWeb"/>
        <w:numPr>
          <w:ilvl w:val="0"/>
          <w:numId w:val="75"/>
        </w:numPr>
        <w:ind w:left="1276" w:hanging="425"/>
        <w:contextualSpacing/>
        <w:jc w:val="both"/>
      </w:pPr>
      <w:r w:rsidRPr="00407A80">
        <w:t xml:space="preserve">ewidencjonowanie i klasyfikowanie faktur za zakupione towary; </w:t>
      </w:r>
    </w:p>
    <w:p w:rsidR="00E56A97" w:rsidRPr="00407A80" w:rsidRDefault="00E56A97" w:rsidP="00E56A97">
      <w:pPr>
        <w:pStyle w:val="NormalnyWeb"/>
        <w:numPr>
          <w:ilvl w:val="0"/>
          <w:numId w:val="75"/>
        </w:numPr>
        <w:ind w:left="1276" w:hanging="425"/>
        <w:contextualSpacing/>
        <w:jc w:val="both"/>
      </w:pPr>
      <w:r w:rsidRPr="00407A80">
        <w:t>  prowadzenie postępowań reklamacyjnych;</w:t>
      </w:r>
    </w:p>
    <w:p w:rsidR="00E56A97" w:rsidRPr="00407A80" w:rsidRDefault="00E56A97" w:rsidP="00E56A97">
      <w:pPr>
        <w:pStyle w:val="NormalnyWeb"/>
        <w:ind w:left="1276"/>
        <w:contextualSpacing/>
        <w:jc w:val="both"/>
        <w:rPr>
          <w:rStyle w:val="Pogrubienie"/>
          <w:b w:val="0"/>
          <w:bCs w:val="0"/>
        </w:rPr>
      </w:pPr>
    </w:p>
    <w:p w:rsidR="00E56A97" w:rsidRPr="00407A80" w:rsidRDefault="00E56A97" w:rsidP="00E56A97">
      <w:pPr>
        <w:pStyle w:val="NormalnyWeb"/>
        <w:ind w:left="851" w:hanging="425"/>
        <w:jc w:val="both"/>
        <w:rPr>
          <w:b/>
          <w:bCs/>
        </w:rPr>
      </w:pPr>
      <w:r w:rsidRPr="00407A80">
        <w:rPr>
          <w:rStyle w:val="Pogrubienie"/>
          <w:b w:val="0"/>
          <w:bCs w:val="0"/>
        </w:rPr>
        <w:t>2)    w zakresie zamówień publicznych:</w:t>
      </w:r>
    </w:p>
    <w:p w:rsidR="00E56A97" w:rsidRPr="00407A80" w:rsidRDefault="00E56A97" w:rsidP="00E56A97">
      <w:pPr>
        <w:numPr>
          <w:ilvl w:val="0"/>
          <w:numId w:val="76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opracowywanie regulaminów postępowania przy udzielaniu zamówień publicznych uwzględniających specyfikę instytucji, a także regulaminów pracy komisji przetargowych</w:t>
      </w:r>
    </w:p>
    <w:p w:rsidR="00E56A97" w:rsidRPr="00407A80" w:rsidRDefault="00E56A97" w:rsidP="00E56A97">
      <w:pPr>
        <w:numPr>
          <w:ilvl w:val="0"/>
          <w:numId w:val="76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określanie procedur postępowania  oraz wybieranie trybu udzielania zamówienia zgodnie z wymaganiami ustawowymi</w:t>
      </w:r>
    </w:p>
    <w:p w:rsidR="00E56A97" w:rsidRPr="00407A80" w:rsidRDefault="00E56A97" w:rsidP="00E56A97">
      <w:pPr>
        <w:numPr>
          <w:ilvl w:val="0"/>
          <w:numId w:val="76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przygotowywanie wszelkich niezbędnych dokumentów do prawidłowego przeprowadzenia procedur przetargowych;</w:t>
      </w:r>
    </w:p>
    <w:p w:rsidR="00E56A97" w:rsidRPr="00407A80" w:rsidRDefault="00E56A97" w:rsidP="00E56A97">
      <w:pPr>
        <w:numPr>
          <w:ilvl w:val="0"/>
          <w:numId w:val="76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udzielanie wyjaśnień do specyfikacji istotnych warunków zamówienia, uzasadnianie prawne i faktyczne okoliczności wykluczenia wykonawcy lub odrzucenia oferty;</w:t>
      </w:r>
    </w:p>
    <w:p w:rsidR="00E56A97" w:rsidRPr="00407A80" w:rsidRDefault="00E56A97" w:rsidP="00E56A97">
      <w:pPr>
        <w:numPr>
          <w:ilvl w:val="0"/>
          <w:numId w:val="76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konsultacje w zakresie prawidłowej realizacji umów o zamówienie publiczne, zakazu wprowadzania aneksów niekorzystnych dla Wojewódzkiej Stacji jako Zamawiającego, realizacji umów zawartych przed dniem wejścia w życie przepisów ustawy;</w:t>
      </w:r>
    </w:p>
    <w:p w:rsidR="00E56A97" w:rsidRPr="00407A80" w:rsidRDefault="00E56A97" w:rsidP="00E56A97">
      <w:pPr>
        <w:numPr>
          <w:ilvl w:val="0"/>
          <w:numId w:val="76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  kontrola wewnętrzna dokumentacji z przeprowadzonych postępowań o udzielenie zamówień publicznych;</w:t>
      </w:r>
    </w:p>
    <w:p w:rsidR="00E56A97" w:rsidRPr="00407A80" w:rsidRDefault="00E56A97" w:rsidP="00E56A97">
      <w:pPr>
        <w:numPr>
          <w:ilvl w:val="0"/>
          <w:numId w:val="76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analiza dokumentów przetargowych pod kątem zgodnym z obowiązującymi przepisami prawa;</w:t>
      </w:r>
    </w:p>
    <w:p w:rsidR="00E56A97" w:rsidRPr="00407A80" w:rsidRDefault="00E56A97" w:rsidP="00E56A97">
      <w:pPr>
        <w:numPr>
          <w:ilvl w:val="0"/>
          <w:numId w:val="76"/>
        </w:numPr>
        <w:spacing w:before="100" w:beforeAutospacing="1" w:after="100" w:afterAutospacing="1" w:line="240" w:lineRule="auto"/>
        <w:ind w:left="1276" w:hanging="425"/>
        <w:jc w:val="both"/>
      </w:pPr>
      <w:r w:rsidRPr="00407A80">
        <w:t>sporządzanie zestawień, sprawozdań i opracowań statystycznych z zakresu działalności komórki.</w:t>
      </w:r>
    </w:p>
    <w:p w:rsidR="00E56A97" w:rsidRPr="00407A80" w:rsidRDefault="00E56A97" w:rsidP="00E56A97">
      <w:pPr>
        <w:pStyle w:val="Podtytu"/>
        <w:jc w:val="both"/>
        <w:rPr>
          <w:sz w:val="22"/>
          <w:szCs w:val="22"/>
        </w:rPr>
      </w:pPr>
    </w:p>
    <w:p w:rsidR="00E56A97" w:rsidRPr="00407A80" w:rsidRDefault="00545952" w:rsidP="00E56A97">
      <w:pPr>
        <w:pStyle w:val="Podtytu"/>
        <w:rPr>
          <w:sz w:val="22"/>
          <w:szCs w:val="22"/>
        </w:rPr>
      </w:pPr>
      <w:r>
        <w:rPr>
          <w:sz w:val="22"/>
          <w:szCs w:val="22"/>
        </w:rPr>
        <w:t>§ 49</w:t>
      </w:r>
    </w:p>
    <w:p w:rsidR="00E56A97" w:rsidRPr="00407A80" w:rsidRDefault="00E56A97" w:rsidP="00E56A97">
      <w:pPr>
        <w:pStyle w:val="Tekstpodstawowy"/>
        <w:jc w:val="left"/>
        <w:rPr>
          <w:b w:val="0"/>
          <w:sz w:val="24"/>
          <w:szCs w:val="24"/>
        </w:rPr>
      </w:pPr>
    </w:p>
    <w:p w:rsidR="00E56A97" w:rsidRPr="00407A80" w:rsidRDefault="00E56A97" w:rsidP="00E56A97">
      <w:pPr>
        <w:pStyle w:val="Tekstpodstawowy"/>
        <w:ind w:left="426"/>
        <w:jc w:val="left"/>
        <w:rPr>
          <w:b w:val="0"/>
          <w:bCs/>
          <w:sz w:val="24"/>
          <w:szCs w:val="24"/>
        </w:rPr>
      </w:pPr>
      <w:r w:rsidRPr="00407A80">
        <w:rPr>
          <w:b w:val="0"/>
          <w:bCs/>
          <w:sz w:val="24"/>
          <w:szCs w:val="24"/>
        </w:rPr>
        <w:t xml:space="preserve">Do zadań </w:t>
      </w:r>
      <w:r w:rsidRPr="00407A80">
        <w:rPr>
          <w:sz w:val="24"/>
          <w:szCs w:val="24"/>
        </w:rPr>
        <w:t xml:space="preserve">Sekcji </w:t>
      </w:r>
      <w:proofErr w:type="spellStart"/>
      <w:r w:rsidRPr="00407A80">
        <w:rPr>
          <w:sz w:val="24"/>
          <w:szCs w:val="24"/>
        </w:rPr>
        <w:t>Administracyjno</w:t>
      </w:r>
      <w:proofErr w:type="spellEnd"/>
      <w:r w:rsidRPr="00407A80">
        <w:rPr>
          <w:sz w:val="24"/>
          <w:szCs w:val="24"/>
        </w:rPr>
        <w:t xml:space="preserve"> – Technicznej </w:t>
      </w:r>
      <w:r w:rsidRPr="00407A80">
        <w:rPr>
          <w:b w:val="0"/>
          <w:bCs/>
          <w:sz w:val="24"/>
          <w:szCs w:val="24"/>
        </w:rPr>
        <w:t>należy: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before="115" w:after="0" w:line="273" w:lineRule="atLeast"/>
        <w:ind w:left="851" w:hanging="425"/>
        <w:jc w:val="both"/>
        <w:rPr>
          <w:szCs w:val="24"/>
        </w:rPr>
      </w:pPr>
      <w:r w:rsidRPr="00407A80">
        <w:t>obsługa administracyjna i kancelaryjna w stopniu zapewniającym sprawne wykonywanie działalności podstawowej Wojewódzkiej Stacji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organizowanie usług związanych z praniem odzieży ochronnej i roboczej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organizowanie usług związanych z ochroną mienia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prowadzenie spraw związanych z zawieraniem umów ubezpieczania budynków, innego mienia i odpowiedzialnością cywilną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zaopatrywanie komórek organizacyjnych w artykuły biurowe, środki czystości, odzież ochronną i roboczą, prowadzenie kartotek odzieży ochronnej i roboczej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prowadzenie spraw inwentarzowych, ewidencji i ruchu środków trwałych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prowadzenie ewidencji opłat pocztowych, biletów, pieczątek, druków ścisłego zarachowania, magazynów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prowadzenie gospodarki magazynowej, łącznie  z opakowaniami zwrotnymi i butlami do gazów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zapewnienie prawidłowego przechowywania i dystrybucji preparatów szczepionkowych, z uwzględnieniem monitoringu temperatury przechowywania oraz zapewnienia sprawności pracy komory chłodniczej i systemu powiadamiania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lastRenderedPageBreak/>
        <w:t>ewidencjonowanie wydatków eksploatacyjnych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realizowanie zamówień prasy, czasopism, biuletynów, książek itp.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opracowywanie harmonogramu wyjazdów służbowych oraz prowadzenie ewidencji wyjazdów służbowych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realizacja zadań związanych z inwestycjami, remontami i eksploatacją budynków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zapewnienie sprawnego działania wszelkich instalacji w budynkach wraz z określonymi przeglądami, zgodnie z obowiązującymi przepisami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zapewnienie bezpiecznych i higienicznych warunków pracy, a w szczególności zabezpieczenia przeciwpożarowego, przeciwwybuchowego, przeciwporażeniowego prądem elektrycznym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prowadzenie konserwacji, dokonywanie drobnych napraw sprzętu i aparatury laboratoryjnej oraz innych urządzeń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zapewnienie serwisu naprawczego, legalizacji oraz orzeczeń technicznych dla urządzeń i sprzętu wykorzystywanych w Wojewódzkiej Stacji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realizacja zamówień dotyczących wyposażenia w urządzenia, szkło laboratoryjne, gazy, odczynniki, inny niezbędny sprzęt oraz materiały;</w:t>
      </w:r>
    </w:p>
    <w:p w:rsidR="00E56A97" w:rsidRPr="00407A80" w:rsidRDefault="00E56A97" w:rsidP="00E56A97">
      <w:pPr>
        <w:numPr>
          <w:ilvl w:val="0"/>
          <w:numId w:val="83"/>
        </w:numPr>
        <w:autoSpaceDE w:val="0"/>
        <w:autoSpaceDN w:val="0"/>
        <w:spacing w:after="0" w:line="273" w:lineRule="atLeast"/>
        <w:ind w:left="851" w:hanging="425"/>
        <w:jc w:val="both"/>
      </w:pPr>
      <w:r w:rsidRPr="00407A80">
        <w:t>zapewnienie utrzymania czystości, porządku i należytego stanu sanitarnego – higienicznego w budynkach, pomieszczeniach zaplecza technicznego i gospodarczego oraz wokół obiektów Wojewódzkiej Stacji, ze szczególnym uwzględnieniem chodników, terenów zielonych i miejsc składowania odpadów;</w:t>
      </w:r>
    </w:p>
    <w:p w:rsidR="00E56A97" w:rsidRPr="00407A80" w:rsidRDefault="00E56A97" w:rsidP="00E56A97"/>
    <w:p w:rsidR="00370783" w:rsidRPr="00407A80" w:rsidRDefault="00370783" w:rsidP="00ED2729">
      <w:pPr>
        <w:rPr>
          <w:b/>
        </w:rPr>
      </w:pPr>
    </w:p>
    <w:p w:rsidR="00BF1BD2" w:rsidRPr="00407A80" w:rsidRDefault="00EF49E5" w:rsidP="00EF49E5">
      <w:pPr>
        <w:jc w:val="center"/>
        <w:rPr>
          <w:b/>
        </w:rPr>
      </w:pPr>
      <w:r w:rsidRPr="00407A80">
        <w:rPr>
          <w:b/>
        </w:rPr>
        <w:t xml:space="preserve"> </w:t>
      </w:r>
      <w:r w:rsidR="00BF1BD2" w:rsidRPr="00407A80">
        <w:rPr>
          <w:b/>
        </w:rPr>
        <w:t>SEKCJA INFORMATYKI</w:t>
      </w:r>
    </w:p>
    <w:p w:rsidR="00BF1BD2" w:rsidRPr="00407A80" w:rsidRDefault="00BF1BD2" w:rsidP="00BF1BD2">
      <w:pPr>
        <w:pStyle w:val="Podtytu"/>
        <w:rPr>
          <w:sz w:val="22"/>
          <w:szCs w:val="22"/>
        </w:rPr>
      </w:pPr>
      <w:r w:rsidRPr="00407A80">
        <w:rPr>
          <w:sz w:val="22"/>
          <w:szCs w:val="22"/>
        </w:rPr>
        <w:t>§ 5</w:t>
      </w:r>
      <w:r w:rsidR="00545952">
        <w:rPr>
          <w:sz w:val="22"/>
          <w:szCs w:val="22"/>
        </w:rPr>
        <w:t>0</w:t>
      </w:r>
    </w:p>
    <w:p w:rsidR="00BF1BD2" w:rsidRPr="00407A80" w:rsidRDefault="00BF1BD2" w:rsidP="00BF1BD2">
      <w:pPr>
        <w:spacing w:before="100" w:beforeAutospacing="1" w:after="100" w:afterAutospacing="1"/>
        <w:ind w:left="57" w:firstLine="303"/>
        <w:jc w:val="both"/>
      </w:pPr>
      <w:r w:rsidRPr="00407A80">
        <w:t xml:space="preserve">Do zadań </w:t>
      </w:r>
      <w:r w:rsidRPr="00407A80">
        <w:rPr>
          <w:b/>
          <w:bCs/>
        </w:rPr>
        <w:t>Sekcji informatyki</w:t>
      </w:r>
      <w:r w:rsidRPr="00407A80">
        <w:t xml:space="preserve"> należy: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prowadzenie bieżącej analizy stanu zastosowania informatyki w komórkach organizacyjnych Wojewódzkiej Stacji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wdrażanie programów zakupionych lub otrzymanych z jednostek nadrzędnych oraz przedkładanie propozycji rozwiązań w przypadku ich niepoprawnego funkcjonowania z zakresu technicznie z wyłączeniem zakresu merytorycznego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administracja lokalną siecią komputerową oraz serwerami będącymi na wyposażeniu Wojewódzkiej Stacji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obsługa techniczna strony internetowej Wojewódzkiej Stacji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koordynowanie  prac związanych z opracowywaniem danych umieszczanych w   Biuletynie  Informacji Publicznej Wojewódzkiej Stacji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zarządzanie licencjami na oprogramowanie wykorzystywane w Wojewódzkiej Stacji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bieżąca konserwacja oraz drobne naprawy sprzętu komputerowego będącego na wyposażeniu Wojewódzkiej Stacji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pomoc typu „</w:t>
      </w:r>
      <w:proofErr w:type="spellStart"/>
      <w:r w:rsidRPr="00407A80">
        <w:t>help</w:t>
      </w:r>
      <w:proofErr w:type="spellEnd"/>
      <w:r w:rsidRPr="00407A80">
        <w:t xml:space="preserve"> </w:t>
      </w:r>
      <w:proofErr w:type="spellStart"/>
      <w:r w:rsidRPr="00407A80">
        <w:t>desk</w:t>
      </w:r>
      <w:proofErr w:type="spellEnd"/>
      <w:r w:rsidRPr="00407A80">
        <w:t>” dla pracowników Wojewódzkiej Stacji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prowadzenie ewidencji sprzętu komputerowego</w:t>
      </w:r>
      <w:r w:rsidR="00A744C3" w:rsidRPr="00407A80">
        <w:t xml:space="preserve">, urządzeń peryferyjnych </w:t>
      </w:r>
      <w:r w:rsidRPr="00407A80">
        <w:t xml:space="preserve"> oraz oprogramowania wykorzystywanego w Wojewódzkiej Stacji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 xml:space="preserve">kontrola wykorzystywania sprzętu komputerowego </w:t>
      </w:r>
      <w:r w:rsidR="00513913" w:rsidRPr="00407A80">
        <w:t xml:space="preserve">oraz urządzeń peryferyjnych </w:t>
      </w:r>
      <w:r w:rsidRPr="00407A80">
        <w:t>będąc</w:t>
      </w:r>
      <w:r w:rsidR="00513913" w:rsidRPr="00407A80">
        <w:t>ych</w:t>
      </w:r>
      <w:r w:rsidRPr="00407A80">
        <w:t xml:space="preserve"> na wyposażeniu Wojewódzkiej Stacji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rPr>
          <w:sz w:val="14"/>
          <w:szCs w:val="14"/>
        </w:rPr>
        <w:t xml:space="preserve"> </w:t>
      </w:r>
      <w:r w:rsidRPr="00407A80">
        <w:t xml:space="preserve">monitoring sieci komputerowej, dostępu do sieci </w:t>
      </w:r>
      <w:proofErr w:type="spellStart"/>
      <w:r w:rsidRPr="00407A80">
        <w:t>internet</w:t>
      </w:r>
      <w:proofErr w:type="spellEnd"/>
      <w:r w:rsidRPr="00407A80">
        <w:t>, stacji roboczych oraz działań podjętych przez pracowników Wojewódzkiej Stacji z wykorzystaniem sprzętu komputerowego będącego na wyposażeniu Wojewódzkiej Stacji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rPr>
          <w:sz w:val="14"/>
          <w:szCs w:val="14"/>
        </w:rPr>
        <w:lastRenderedPageBreak/>
        <w:t xml:space="preserve"> </w:t>
      </w:r>
      <w:r w:rsidRPr="00407A80">
        <w:t xml:space="preserve">współpraca z powiatowymi stacjami </w:t>
      </w:r>
      <w:proofErr w:type="spellStart"/>
      <w:r w:rsidRPr="00407A80">
        <w:t>sanitarno</w:t>
      </w:r>
      <w:proofErr w:type="spellEnd"/>
      <w:r w:rsidRPr="00407A80">
        <w:t xml:space="preserve"> – epidemiologicznymi na terenie woj. zachodniopomorskiego w zakresie elektronicznego przekazywania danych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udział w opracowywaniu dokumentacji na potrzeby postępowań przetargowych oraz udział w komisjach przetargowych, dotyczących zakupu sprzętu komputerowego, oprogramowania oraz materiałów eksploatacyjnych do urządzeń drukujących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rPr>
          <w:sz w:val="14"/>
          <w:szCs w:val="14"/>
        </w:rPr>
        <w:t xml:space="preserve"> </w:t>
      </w:r>
      <w:r w:rsidRPr="00407A80">
        <w:t>obsługa informatyczna szkoleń prowadzonych przez Wojewódzką Stację;</w:t>
      </w:r>
    </w:p>
    <w:p w:rsidR="00BF1BD2" w:rsidRPr="00407A80" w:rsidRDefault="00BF1BD2" w:rsidP="001B200F">
      <w:pPr>
        <w:numPr>
          <w:ilvl w:val="0"/>
          <w:numId w:val="33"/>
        </w:numPr>
        <w:spacing w:before="100" w:beforeAutospacing="1" w:after="100" w:afterAutospacing="1" w:line="240" w:lineRule="auto"/>
        <w:ind w:left="851" w:hanging="436"/>
        <w:jc w:val="both"/>
      </w:pPr>
      <w:r w:rsidRPr="00407A80">
        <w:t>współpraca z innymi komórkami organizacyjnymi dotycząca bezpieczeństwa informatycznego oraz egzekwowanie zapisów instrukcji zarządzania systemem informatycznym.</w:t>
      </w:r>
    </w:p>
    <w:p w:rsidR="0094217F" w:rsidRPr="00407A80" w:rsidRDefault="0094217F" w:rsidP="007B57BD">
      <w:pPr>
        <w:rPr>
          <w:b/>
        </w:rPr>
      </w:pPr>
    </w:p>
    <w:p w:rsidR="00BF1BD2" w:rsidRPr="00407A80" w:rsidRDefault="00BF1BD2" w:rsidP="00455C18">
      <w:pPr>
        <w:jc w:val="center"/>
        <w:rPr>
          <w:b/>
        </w:rPr>
      </w:pPr>
      <w:r w:rsidRPr="00407A80">
        <w:rPr>
          <w:b/>
        </w:rPr>
        <w:t>SEKCJA  PRAWNA</w:t>
      </w:r>
    </w:p>
    <w:p w:rsidR="00BF1BD2" w:rsidRPr="00407A80" w:rsidRDefault="00BF1BD2" w:rsidP="00455C18">
      <w:pPr>
        <w:jc w:val="center"/>
        <w:rPr>
          <w:b/>
        </w:rPr>
      </w:pPr>
      <w:r w:rsidRPr="00407A80">
        <w:rPr>
          <w:b/>
        </w:rPr>
        <w:t xml:space="preserve">§ </w:t>
      </w:r>
      <w:r w:rsidR="006E74F5" w:rsidRPr="00407A80">
        <w:rPr>
          <w:b/>
        </w:rPr>
        <w:t>5</w:t>
      </w:r>
      <w:r w:rsidR="00545952">
        <w:rPr>
          <w:b/>
        </w:rPr>
        <w:t>1</w:t>
      </w:r>
    </w:p>
    <w:p w:rsidR="00BF1BD2" w:rsidRPr="00407A80" w:rsidRDefault="00BF1BD2" w:rsidP="00455C18">
      <w:pPr>
        <w:jc w:val="both"/>
      </w:pPr>
      <w:r w:rsidRPr="00407A80">
        <w:t xml:space="preserve">Do zadań </w:t>
      </w:r>
      <w:r w:rsidRPr="00407A80">
        <w:rPr>
          <w:b/>
        </w:rPr>
        <w:t>Sekcji Prawnej</w:t>
      </w:r>
      <w:r w:rsidRPr="00407A80">
        <w:t xml:space="preserve">  należy:</w:t>
      </w:r>
    </w:p>
    <w:p w:rsidR="00BF1BD2" w:rsidRPr="00407A80" w:rsidRDefault="00BF1BD2" w:rsidP="001B200F">
      <w:pPr>
        <w:numPr>
          <w:ilvl w:val="0"/>
          <w:numId w:val="23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udzielanie porad i opinii prawnych oraz wyjaśnień w zakresie stosowania prawa, zawieranych umów i innych czynności podejmowanych w ramach działalności Wojewódzkiej Stacji;</w:t>
      </w:r>
    </w:p>
    <w:p w:rsidR="00BF1BD2" w:rsidRPr="00407A80" w:rsidRDefault="00BF1BD2" w:rsidP="001B200F">
      <w:pPr>
        <w:numPr>
          <w:ilvl w:val="0"/>
          <w:numId w:val="23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informowanie Wojewódzkiego Inspektora oraz kierowników komórek organizacyjnych Wojewódzkiej Stacji o zmianach w obowiązującym stanie prawnym, dotyczącym działania Państwowej Inspekcji Sanitarnej oraz interpretowanie przepisów i prowadzenie szkoleń w tym zakresie;</w:t>
      </w:r>
    </w:p>
    <w:p w:rsidR="00BF1BD2" w:rsidRPr="00407A80" w:rsidRDefault="00BF1BD2" w:rsidP="001B200F">
      <w:pPr>
        <w:numPr>
          <w:ilvl w:val="0"/>
          <w:numId w:val="23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informowanie Wojewódzkiego Inspektora o uchybieniach  w działalności komórek organizacyjnych i samodzielnych stanowisk pracy Wojewódzkiej</w:t>
      </w:r>
      <w:r w:rsidR="00DD1B76" w:rsidRPr="00407A80">
        <w:t xml:space="preserve"> Stacji oraz powiatowych stacji</w:t>
      </w:r>
      <w:r w:rsidRPr="00407A80">
        <w:t xml:space="preserve"> </w:t>
      </w:r>
      <w:proofErr w:type="spellStart"/>
      <w:r w:rsidRPr="00407A80">
        <w:t>sanitarno</w:t>
      </w:r>
      <w:proofErr w:type="spellEnd"/>
      <w:r w:rsidRPr="00407A80">
        <w:t xml:space="preserve"> – epidemiologicznych w zakresie przestrzegania prawa i skutkach tych uchybień;</w:t>
      </w:r>
    </w:p>
    <w:p w:rsidR="00BF1BD2" w:rsidRPr="00407A80" w:rsidRDefault="00BF1BD2" w:rsidP="001B200F">
      <w:pPr>
        <w:numPr>
          <w:ilvl w:val="0"/>
          <w:numId w:val="23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opiniowanie projektów decyzji, postanowień i pism procesowych w postępowaniu administracyjnym i egzekucyjnym;</w:t>
      </w:r>
    </w:p>
    <w:p w:rsidR="00BF1BD2" w:rsidRPr="00407A80" w:rsidRDefault="00BF1BD2" w:rsidP="001B200F">
      <w:pPr>
        <w:numPr>
          <w:ilvl w:val="0"/>
          <w:numId w:val="23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opracowywanie pozwów w sprawach cywilnych i innych pism procesowych w prowadzonych postępowaniach cywilnych i karnych;</w:t>
      </w:r>
    </w:p>
    <w:p w:rsidR="00BF1BD2" w:rsidRPr="00407A80" w:rsidRDefault="00BF1BD2" w:rsidP="001B200F">
      <w:pPr>
        <w:numPr>
          <w:ilvl w:val="0"/>
          <w:numId w:val="23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opracowywanie aktów prawnych związanych z funkcjonowaniem Wojewódzkiej Stacji;</w:t>
      </w:r>
    </w:p>
    <w:p w:rsidR="00BF1BD2" w:rsidRPr="00407A80" w:rsidRDefault="00BF1BD2" w:rsidP="001B200F">
      <w:pPr>
        <w:numPr>
          <w:ilvl w:val="0"/>
          <w:numId w:val="23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prowadzenie spraw związanych z rejestracją Wojewódzkiej Stacji w organach do tego powołanych;</w:t>
      </w:r>
    </w:p>
    <w:p w:rsidR="00BF1BD2" w:rsidRPr="00407A80" w:rsidRDefault="00BF1BD2" w:rsidP="001B200F">
      <w:pPr>
        <w:numPr>
          <w:ilvl w:val="0"/>
          <w:numId w:val="23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reprezentacja Wojewódzkiej Stacji w postępowaniu sądowym i  administracyjnym;</w:t>
      </w:r>
    </w:p>
    <w:p w:rsidR="00BF1BD2" w:rsidRPr="00407A80" w:rsidRDefault="00BF1BD2" w:rsidP="001B200F">
      <w:pPr>
        <w:numPr>
          <w:ilvl w:val="0"/>
          <w:numId w:val="23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>udzielanie informacji o przepisach prawnych organizacjom społecznym i zawodowym działającym w Wojewódzkiej Stacji– na ich wniosek zaakceptowany przez kierownika jednostki;</w:t>
      </w:r>
    </w:p>
    <w:p w:rsidR="00BF1BD2" w:rsidRDefault="00BF1BD2" w:rsidP="001B200F">
      <w:pPr>
        <w:numPr>
          <w:ilvl w:val="0"/>
          <w:numId w:val="23"/>
        </w:numPr>
        <w:tabs>
          <w:tab w:val="clear" w:pos="1134"/>
        </w:tabs>
        <w:suppressAutoHyphens/>
        <w:spacing w:after="0" w:line="240" w:lineRule="auto"/>
        <w:ind w:left="851" w:hanging="425"/>
        <w:jc w:val="both"/>
      </w:pPr>
      <w:r w:rsidRPr="00407A80">
        <w:t xml:space="preserve">współpraca z radcami prawnymi powiatowych stacji </w:t>
      </w:r>
      <w:proofErr w:type="spellStart"/>
      <w:r w:rsidRPr="00407A80">
        <w:t>sanitarno</w:t>
      </w:r>
      <w:proofErr w:type="spellEnd"/>
      <w:r w:rsidRPr="00407A80">
        <w:t xml:space="preserve"> - epidemiologicznych w zakresie prowadzonych postępowań  administracyjnych i innych problemów natury prawnej, związanych z wykonywaniem zadań Państwowej Inspekcji Sanitarnej.</w:t>
      </w:r>
    </w:p>
    <w:p w:rsidR="00ED2729" w:rsidRDefault="00ED2729" w:rsidP="00ED2729">
      <w:pPr>
        <w:suppressAutoHyphens/>
        <w:spacing w:after="0" w:line="240" w:lineRule="auto"/>
        <w:jc w:val="both"/>
      </w:pPr>
    </w:p>
    <w:p w:rsidR="00ED2729" w:rsidRPr="00407A80" w:rsidRDefault="00ED2729" w:rsidP="00ED2729">
      <w:pPr>
        <w:suppressAutoHyphens/>
        <w:spacing w:after="0" w:line="240" w:lineRule="auto"/>
        <w:jc w:val="both"/>
      </w:pPr>
    </w:p>
    <w:p w:rsidR="00BF1BD2" w:rsidRPr="00407A80" w:rsidRDefault="00BF1BD2" w:rsidP="00BF1BD2">
      <w:pPr>
        <w:jc w:val="center"/>
        <w:rPr>
          <w:b/>
        </w:rPr>
      </w:pPr>
    </w:p>
    <w:p w:rsidR="00BF1BD2" w:rsidRPr="00407A80" w:rsidRDefault="00BF1BD2" w:rsidP="00BF1BD2">
      <w:pPr>
        <w:jc w:val="center"/>
        <w:rPr>
          <w:b/>
        </w:rPr>
      </w:pPr>
      <w:r w:rsidRPr="00407A80">
        <w:rPr>
          <w:b/>
        </w:rPr>
        <w:t>STANOWISKO PRACY GŁÓWNEGO KSIĘGOWEGO</w:t>
      </w:r>
    </w:p>
    <w:p w:rsidR="00BF1BD2" w:rsidRPr="00407A80" w:rsidRDefault="00BF1BD2" w:rsidP="00BF1BD2">
      <w:pPr>
        <w:jc w:val="center"/>
        <w:rPr>
          <w:b/>
        </w:rPr>
      </w:pPr>
      <w:r w:rsidRPr="00407A80">
        <w:rPr>
          <w:b/>
        </w:rPr>
        <w:t xml:space="preserve">§ </w:t>
      </w:r>
      <w:r w:rsidR="006E74F5" w:rsidRPr="00407A80">
        <w:rPr>
          <w:b/>
        </w:rPr>
        <w:t>5</w:t>
      </w:r>
      <w:r w:rsidR="00545952">
        <w:rPr>
          <w:b/>
        </w:rPr>
        <w:t>2</w:t>
      </w:r>
    </w:p>
    <w:p w:rsidR="00BF1BD2" w:rsidRPr="00407A80" w:rsidRDefault="00BF1BD2" w:rsidP="00BF1BD2">
      <w:pPr>
        <w:pStyle w:val="Tekstpodstawowy"/>
        <w:rPr>
          <w:b w:val="0"/>
          <w:sz w:val="24"/>
          <w:szCs w:val="24"/>
        </w:rPr>
      </w:pPr>
    </w:p>
    <w:p w:rsidR="00BF1BD2" w:rsidRPr="00407A80" w:rsidRDefault="00BF1BD2" w:rsidP="00BF1BD2">
      <w:pPr>
        <w:pStyle w:val="Tekstpodstawowy"/>
        <w:ind w:left="426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Do zadań </w:t>
      </w:r>
      <w:r w:rsidRPr="00407A80">
        <w:rPr>
          <w:sz w:val="24"/>
          <w:szCs w:val="24"/>
        </w:rPr>
        <w:t>Głównego Księgowego</w:t>
      </w:r>
      <w:r w:rsidRPr="00407A80">
        <w:rPr>
          <w:b w:val="0"/>
          <w:sz w:val="24"/>
          <w:szCs w:val="24"/>
        </w:rPr>
        <w:t xml:space="preserve"> należy:</w:t>
      </w:r>
    </w:p>
    <w:p w:rsidR="00BF1BD2" w:rsidRPr="00407A80" w:rsidRDefault="00BF1BD2" w:rsidP="001B200F">
      <w:pPr>
        <w:pStyle w:val="Tekstpodstawowy"/>
        <w:numPr>
          <w:ilvl w:val="0"/>
          <w:numId w:val="28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owadzenie rachunkowości Wojewódzkiej Stacji zgodnie z obowiązującymi przepisami;</w:t>
      </w:r>
    </w:p>
    <w:p w:rsidR="00BF1BD2" w:rsidRPr="00407A80" w:rsidRDefault="00BF1BD2" w:rsidP="001B200F">
      <w:pPr>
        <w:pStyle w:val="Tekstpodstawowy"/>
        <w:numPr>
          <w:ilvl w:val="0"/>
          <w:numId w:val="28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wykonywanie dyspozycji środkami pieniężnymi zgodnie z przepisami dotyczącymi zasad prowadzenia gospodarki finansowej jednostek sektora finansów publicznych w sposób zapewniający ich wykorzystanie zgodnie z przeznaczeniem;</w:t>
      </w:r>
    </w:p>
    <w:p w:rsidR="00BF1BD2" w:rsidRPr="00407A80" w:rsidRDefault="00BF1BD2" w:rsidP="001B200F">
      <w:pPr>
        <w:pStyle w:val="Tekstpodstawowy"/>
        <w:numPr>
          <w:ilvl w:val="0"/>
          <w:numId w:val="28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organizacyjny i merytoryczny nadzór i kontrola nad pobieraniem, odprowadzaniem  </w:t>
      </w:r>
      <w:r w:rsidRPr="00407A80">
        <w:rPr>
          <w:b w:val="0"/>
          <w:sz w:val="24"/>
          <w:szCs w:val="24"/>
        </w:rPr>
        <w:br/>
        <w:t>i poddawaniem procesowi windykacji dochodów budżetowych, zgodnie z trybem określonym w przepisach dotyczących zasad gospodarki finansowej jednostek sektora finansów publicznych;</w:t>
      </w:r>
    </w:p>
    <w:p w:rsidR="00BF1BD2" w:rsidRPr="00407A80" w:rsidRDefault="00BF1BD2" w:rsidP="001B200F">
      <w:pPr>
        <w:pStyle w:val="Tekstpodstawowy"/>
        <w:numPr>
          <w:ilvl w:val="0"/>
          <w:numId w:val="28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akceptacja pod względem finansowym umów zawieranych przez Wojewódzką Stację;</w:t>
      </w:r>
    </w:p>
    <w:p w:rsidR="00BF1BD2" w:rsidRPr="00407A80" w:rsidRDefault="00BF1BD2" w:rsidP="001B200F">
      <w:pPr>
        <w:pStyle w:val="Tekstpodstawowy"/>
        <w:numPr>
          <w:ilvl w:val="0"/>
          <w:numId w:val="28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sporządzanie dokumentacji zasad polityki rachunkowości Wojewódzkiej Stacji;</w:t>
      </w:r>
    </w:p>
    <w:p w:rsidR="00BF1BD2" w:rsidRPr="00407A80" w:rsidRDefault="00BF1BD2" w:rsidP="001B200F">
      <w:pPr>
        <w:pStyle w:val="Tekstpodstawowy"/>
        <w:numPr>
          <w:ilvl w:val="0"/>
          <w:numId w:val="28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nadzór nad sporządzaniem sprawozdań finansowych Wojewódzkiej Stacji oraz zbiorczych sprawozdań powiatowych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 przekazywanych do dysponenta wyższego stopnia oraz ich zatwierdzanie;</w:t>
      </w:r>
    </w:p>
    <w:p w:rsidR="00BF1BD2" w:rsidRPr="00407A80" w:rsidRDefault="00BF1BD2" w:rsidP="001B200F">
      <w:pPr>
        <w:pStyle w:val="Tekstpodstawowy"/>
        <w:numPr>
          <w:ilvl w:val="0"/>
          <w:numId w:val="28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nadzór nad całokształtem prac wykonywanych przez Oddział Finansowy;</w:t>
      </w:r>
    </w:p>
    <w:p w:rsidR="00BF1BD2" w:rsidRPr="00407A80" w:rsidRDefault="00BF1BD2" w:rsidP="001B200F">
      <w:pPr>
        <w:pStyle w:val="Tekstpodstawowy"/>
        <w:numPr>
          <w:ilvl w:val="0"/>
          <w:numId w:val="28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zeprowadzanie, zgodnie z wytycznymi, analizy wykonywania środków budżetowych i pozabudżetowych;</w:t>
      </w:r>
    </w:p>
    <w:p w:rsidR="00BF1BD2" w:rsidRPr="00407A80" w:rsidRDefault="00BF1BD2" w:rsidP="001B200F">
      <w:pPr>
        <w:pStyle w:val="Tekstpodstawowy"/>
        <w:numPr>
          <w:ilvl w:val="0"/>
          <w:numId w:val="28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dokonywanie wstępnej kontroli kompletności i rzetelności dokumentów dotyczących operacji gospodarczych i finansowych;</w:t>
      </w:r>
    </w:p>
    <w:p w:rsidR="00BF1BD2" w:rsidRPr="00407A80" w:rsidRDefault="00BF1BD2" w:rsidP="001B200F">
      <w:pPr>
        <w:pStyle w:val="Tekstpodstawowy"/>
        <w:numPr>
          <w:ilvl w:val="0"/>
          <w:numId w:val="28"/>
        </w:numPr>
        <w:tabs>
          <w:tab w:val="clear" w:pos="907"/>
        </w:tabs>
        <w:ind w:left="851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przedkładanie Dyrektorowi Wojewódzkiej Stacji do zatwierdzenia przygotowanych zgodnie z wytycznymi, planów finansowych Wojewódzkiej Stacji, dotyczących wydatków, dochodów budżetowych oraz na podstawie upoważnienia Wojewody Zachodniopomorskiego zbiorczych planów finansowych powiatowych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ych;</w:t>
      </w:r>
    </w:p>
    <w:p w:rsidR="00BF1BD2" w:rsidRPr="00407A80" w:rsidRDefault="00BF1BD2" w:rsidP="00BF1BD2">
      <w:pPr>
        <w:rPr>
          <w:b/>
        </w:rPr>
      </w:pPr>
    </w:p>
    <w:p w:rsidR="00455C18" w:rsidRPr="00407A80" w:rsidRDefault="00455C18" w:rsidP="00455C18">
      <w:pPr>
        <w:pStyle w:val="Nagwek6"/>
        <w:numPr>
          <w:ilvl w:val="0"/>
          <w:numId w:val="0"/>
        </w:numPr>
        <w:jc w:val="center"/>
        <w:rPr>
          <w:rFonts w:eastAsiaTheme="minorHAnsi" w:cstheme="minorBidi"/>
          <w:sz w:val="28"/>
          <w:szCs w:val="28"/>
          <w:u w:val="none"/>
          <w:lang w:eastAsia="en-US"/>
        </w:rPr>
      </w:pPr>
    </w:p>
    <w:p w:rsidR="00BF1BD2" w:rsidRPr="00407A80" w:rsidRDefault="00C66AD8" w:rsidP="00455C18">
      <w:pPr>
        <w:pStyle w:val="Nagwek6"/>
        <w:numPr>
          <w:ilvl w:val="0"/>
          <w:numId w:val="0"/>
        </w:numPr>
        <w:jc w:val="center"/>
        <w:rPr>
          <w:sz w:val="28"/>
          <w:szCs w:val="28"/>
          <w:u w:val="none"/>
        </w:rPr>
      </w:pPr>
      <w:r w:rsidRPr="00407A80">
        <w:rPr>
          <w:sz w:val="28"/>
          <w:szCs w:val="28"/>
          <w:u w:val="none"/>
        </w:rPr>
        <w:t>STANOWISKO PRACY DS. BEZPIECZEŃSTWA I HIGIENY PRACY, OCHRONY PRZECIWPOŻAROWEJ</w:t>
      </w:r>
    </w:p>
    <w:p w:rsidR="00BF1BD2" w:rsidRPr="00407A80" w:rsidRDefault="00BF1BD2" w:rsidP="00BF1BD2">
      <w:pPr>
        <w:pStyle w:val="Nagwek6"/>
        <w:numPr>
          <w:ilvl w:val="0"/>
          <w:numId w:val="0"/>
        </w:numPr>
        <w:jc w:val="center"/>
        <w:rPr>
          <w:sz w:val="24"/>
          <w:szCs w:val="24"/>
          <w:u w:val="none"/>
        </w:rPr>
      </w:pPr>
    </w:p>
    <w:p w:rsidR="00BF1BD2" w:rsidRPr="00407A80" w:rsidRDefault="006E74F5" w:rsidP="00BF1BD2">
      <w:pPr>
        <w:jc w:val="center"/>
        <w:rPr>
          <w:b/>
        </w:rPr>
      </w:pPr>
      <w:r w:rsidRPr="00407A80">
        <w:rPr>
          <w:b/>
        </w:rPr>
        <w:t>§ 5</w:t>
      </w:r>
      <w:r w:rsidR="00545952">
        <w:rPr>
          <w:b/>
        </w:rPr>
        <w:t>3</w:t>
      </w:r>
    </w:p>
    <w:p w:rsidR="00BF1BD2" w:rsidRPr="00407A80" w:rsidRDefault="00BF1BD2" w:rsidP="00BF1BD2">
      <w:pPr>
        <w:pStyle w:val="WW-Tekstpodstawowy2"/>
        <w:ind w:left="426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Zadaniami </w:t>
      </w:r>
      <w:r w:rsidRPr="00407A80">
        <w:rPr>
          <w:sz w:val="24"/>
          <w:szCs w:val="24"/>
        </w:rPr>
        <w:t xml:space="preserve">Stanowiska Pracy ds. </w:t>
      </w:r>
      <w:r w:rsidR="00C66AD8" w:rsidRPr="00407A80">
        <w:rPr>
          <w:sz w:val="24"/>
          <w:szCs w:val="24"/>
        </w:rPr>
        <w:t>Bezpieczeństwa</w:t>
      </w:r>
      <w:r w:rsidRPr="00407A80">
        <w:rPr>
          <w:sz w:val="24"/>
          <w:szCs w:val="24"/>
        </w:rPr>
        <w:t xml:space="preserve"> i Higieny Pracy, Ochrony Przeciwpożarowej</w:t>
      </w:r>
      <w:r w:rsidRPr="00407A80">
        <w:rPr>
          <w:b w:val="0"/>
          <w:sz w:val="24"/>
          <w:szCs w:val="24"/>
        </w:rPr>
        <w:t xml:space="preserve"> są: </w:t>
      </w:r>
    </w:p>
    <w:p w:rsidR="00BF1BD2" w:rsidRPr="00407A80" w:rsidRDefault="00BF1BD2" w:rsidP="00BF1BD2"/>
    <w:p w:rsidR="00BF1BD2" w:rsidRPr="00407A80" w:rsidRDefault="00BF1BD2" w:rsidP="001B200F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851" w:hanging="436"/>
        <w:jc w:val="both"/>
      </w:pPr>
      <w:r w:rsidRPr="00407A80">
        <w:t>w zakresie bezpieczeństwa i higieny pracy w Wojewódzkiej Stacji:</w:t>
      </w:r>
    </w:p>
    <w:p w:rsidR="00BF1BD2" w:rsidRPr="00407A80" w:rsidRDefault="00BF1BD2" w:rsidP="001B200F">
      <w:pPr>
        <w:pStyle w:val="Akapitzlist1"/>
        <w:numPr>
          <w:ilvl w:val="1"/>
          <w:numId w:val="32"/>
        </w:numPr>
        <w:ind w:left="1276" w:hanging="425"/>
        <w:jc w:val="both"/>
      </w:pPr>
      <w:r w:rsidRPr="00407A80">
        <w:t xml:space="preserve">kontrola przestrzegania przez pracowników zasad i przepisów bezpieczeństwa </w:t>
      </w:r>
      <w:r w:rsidRPr="00407A80">
        <w:br/>
        <w:t>i higieny pracy,</w:t>
      </w:r>
    </w:p>
    <w:p w:rsidR="00BF1BD2" w:rsidRPr="00407A80" w:rsidRDefault="00BF1BD2" w:rsidP="001B200F">
      <w:pPr>
        <w:numPr>
          <w:ilvl w:val="1"/>
          <w:numId w:val="32"/>
        </w:numPr>
        <w:spacing w:after="0" w:line="240" w:lineRule="auto"/>
        <w:ind w:left="1276" w:hanging="425"/>
        <w:jc w:val="both"/>
      </w:pPr>
      <w:r w:rsidRPr="00407A80">
        <w:t>dokonywanie okresowych analiz i ocen stanu bezpieczeństwa i higieny pracy ze szczególnym uwzględnieniem stanowisk pracy, na których występują zagrożenia oraz   przedkładanie w tym zakresie informacji i wniosków,</w:t>
      </w:r>
    </w:p>
    <w:p w:rsidR="00BF1BD2" w:rsidRPr="00407A80" w:rsidRDefault="00BF1BD2" w:rsidP="001B200F">
      <w:pPr>
        <w:numPr>
          <w:ilvl w:val="1"/>
          <w:numId w:val="32"/>
        </w:numPr>
        <w:spacing w:after="0" w:line="240" w:lineRule="auto"/>
        <w:ind w:left="1276" w:hanging="425"/>
        <w:jc w:val="both"/>
      </w:pPr>
      <w:r w:rsidRPr="00407A80">
        <w:t>udział w opracowywaniu i kontrola realizacji planów poprawy bezpieczeństwa</w:t>
      </w:r>
      <w:r w:rsidRPr="00407A80">
        <w:br/>
        <w:t>i higieny pracy i ochrony przeciwpożarowej,</w:t>
      </w:r>
    </w:p>
    <w:p w:rsidR="00BF1BD2" w:rsidRPr="00407A80" w:rsidRDefault="00BF1BD2" w:rsidP="001B200F">
      <w:pPr>
        <w:numPr>
          <w:ilvl w:val="1"/>
          <w:numId w:val="32"/>
        </w:numPr>
        <w:spacing w:after="0" w:line="240" w:lineRule="auto"/>
        <w:ind w:left="1276" w:hanging="425"/>
        <w:jc w:val="both"/>
      </w:pPr>
      <w:r w:rsidRPr="00407A80">
        <w:t>opiniowanie instrukcji dotyczących bezpieczeństwa i higieny pracy na poszczególnych stanowiskach pracy,</w:t>
      </w:r>
    </w:p>
    <w:p w:rsidR="00BF1BD2" w:rsidRPr="00407A80" w:rsidRDefault="00BF1BD2" w:rsidP="001B200F">
      <w:pPr>
        <w:numPr>
          <w:ilvl w:val="1"/>
          <w:numId w:val="32"/>
        </w:numPr>
        <w:spacing w:after="0" w:line="240" w:lineRule="auto"/>
        <w:ind w:left="1276" w:hanging="425"/>
        <w:jc w:val="both"/>
      </w:pPr>
      <w:r w:rsidRPr="00407A80">
        <w:t>prowadzenie dochodzeń powypadkowych,</w:t>
      </w:r>
    </w:p>
    <w:p w:rsidR="00BF1BD2" w:rsidRPr="00407A80" w:rsidRDefault="00BF1BD2" w:rsidP="001B200F">
      <w:pPr>
        <w:numPr>
          <w:ilvl w:val="1"/>
          <w:numId w:val="32"/>
        </w:numPr>
        <w:spacing w:after="0" w:line="240" w:lineRule="auto"/>
        <w:ind w:left="1276" w:hanging="425"/>
        <w:jc w:val="both"/>
      </w:pPr>
      <w:r w:rsidRPr="00407A80">
        <w:lastRenderedPageBreak/>
        <w:t xml:space="preserve"> </w:t>
      </w:r>
      <w:r w:rsidRPr="00407A80">
        <w:tab/>
        <w:t xml:space="preserve">organizowanie szkoleń pracowników z zakresu bezpieczeństwa i higieny pracy </w:t>
      </w:r>
      <w:r w:rsidRPr="00407A80">
        <w:br/>
        <w:t>i ochrony przeciwpożarowej,</w:t>
      </w:r>
    </w:p>
    <w:p w:rsidR="00BF1BD2" w:rsidRPr="00407A80" w:rsidRDefault="00BF1BD2" w:rsidP="001B200F">
      <w:pPr>
        <w:numPr>
          <w:ilvl w:val="1"/>
          <w:numId w:val="32"/>
        </w:numPr>
        <w:spacing w:after="0" w:line="240" w:lineRule="auto"/>
        <w:ind w:left="1276" w:hanging="425"/>
        <w:jc w:val="both"/>
      </w:pPr>
      <w:r w:rsidRPr="00407A80">
        <w:t xml:space="preserve"> współdziałanie z lekarzem profilaktykiem w ocenie stanu zdrowotności pracowników  oraz w prowadzeniu działalności profilaktycznej,</w:t>
      </w:r>
    </w:p>
    <w:p w:rsidR="00BF1BD2" w:rsidRPr="00407A80" w:rsidRDefault="00BF1BD2" w:rsidP="00BF1BD2">
      <w:pPr>
        <w:ind w:left="1276" w:hanging="425"/>
        <w:jc w:val="both"/>
      </w:pPr>
      <w:r w:rsidRPr="00407A80">
        <w:t xml:space="preserve">h) </w:t>
      </w:r>
      <w:r w:rsidRPr="00407A80">
        <w:tab/>
        <w:t>popularyzacja zagadnień dotyczących ochrony pracy,</w:t>
      </w:r>
    </w:p>
    <w:p w:rsidR="00BF1BD2" w:rsidRPr="00407A80" w:rsidRDefault="00BF1BD2" w:rsidP="001B200F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851" w:hanging="436"/>
        <w:jc w:val="both"/>
      </w:pPr>
      <w:r w:rsidRPr="00407A80">
        <w:t>w zakresie ochrony przeciwpożarowej :</w:t>
      </w:r>
    </w:p>
    <w:p w:rsidR="00BF1BD2" w:rsidRPr="00407A80" w:rsidRDefault="00BF1BD2" w:rsidP="001B200F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1276" w:hanging="425"/>
        <w:jc w:val="both"/>
      </w:pPr>
      <w:r w:rsidRPr="00407A80">
        <w:t xml:space="preserve">ścisłe przestrzeganie oraz egzekwowanie przestrzegania przepisów zakresu ochrony przeciwpożarowej oraz zabezpieczenia przeciwpożarowego; </w:t>
      </w:r>
    </w:p>
    <w:p w:rsidR="00BF1BD2" w:rsidRPr="00407A80" w:rsidRDefault="00BF1BD2" w:rsidP="001B200F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1276" w:hanging="425"/>
        <w:jc w:val="both"/>
      </w:pPr>
      <w:r w:rsidRPr="00407A80">
        <w:t>organizowanie szkoleń dla pracowników w zakresie ochrony przeciwpożarowej;</w:t>
      </w:r>
    </w:p>
    <w:p w:rsidR="00BF1BD2" w:rsidRPr="00407A80" w:rsidRDefault="00BF1BD2" w:rsidP="001B200F">
      <w:pPr>
        <w:numPr>
          <w:ilvl w:val="0"/>
          <w:numId w:val="30"/>
        </w:numPr>
        <w:tabs>
          <w:tab w:val="clear" w:pos="1440"/>
        </w:tabs>
        <w:spacing w:after="0" w:line="240" w:lineRule="auto"/>
        <w:ind w:left="1276" w:hanging="425"/>
        <w:jc w:val="both"/>
      </w:pPr>
      <w:r w:rsidRPr="00407A80">
        <w:t xml:space="preserve"> kontrolowanie stanu przeciwpożarowego oraz przedstawianie propozycji jego zabezpieczenia w Wojewódzkiej Stacji .</w:t>
      </w:r>
    </w:p>
    <w:p w:rsidR="00BF1BD2" w:rsidRPr="00407A80" w:rsidRDefault="00BF1BD2" w:rsidP="00BF1BD2">
      <w:pPr>
        <w:pStyle w:val="Tekstpodstawowy"/>
        <w:jc w:val="center"/>
        <w:rPr>
          <w:sz w:val="24"/>
          <w:szCs w:val="24"/>
        </w:rPr>
      </w:pPr>
    </w:p>
    <w:p w:rsidR="00BF1BD2" w:rsidRPr="00407A80" w:rsidRDefault="00BF1BD2" w:rsidP="00BF1BD2">
      <w:pPr>
        <w:pStyle w:val="Tekstpodstawowy"/>
        <w:jc w:val="center"/>
        <w:rPr>
          <w:sz w:val="24"/>
          <w:szCs w:val="24"/>
        </w:rPr>
      </w:pPr>
    </w:p>
    <w:p w:rsidR="006E74F5" w:rsidRPr="00407A80" w:rsidRDefault="006E74F5" w:rsidP="00BF1BD2">
      <w:pPr>
        <w:pStyle w:val="Tekstpodstawowy"/>
        <w:jc w:val="center"/>
        <w:rPr>
          <w:sz w:val="24"/>
          <w:szCs w:val="24"/>
        </w:rPr>
      </w:pPr>
    </w:p>
    <w:p w:rsidR="00BF1BD2" w:rsidRPr="00407A80" w:rsidRDefault="00BF1BD2" w:rsidP="00BF1BD2">
      <w:pPr>
        <w:pStyle w:val="Tekstpodstawowy"/>
        <w:jc w:val="center"/>
        <w:rPr>
          <w:sz w:val="24"/>
          <w:szCs w:val="24"/>
        </w:rPr>
      </w:pPr>
      <w:r w:rsidRPr="00407A80">
        <w:rPr>
          <w:sz w:val="24"/>
          <w:szCs w:val="24"/>
        </w:rPr>
        <w:t xml:space="preserve">STANOWISKO PRACY DS. OBRONY CYWILNEJ I SPRAW OBRONNYCH </w:t>
      </w:r>
    </w:p>
    <w:p w:rsidR="00BF1BD2" w:rsidRPr="00407A80" w:rsidRDefault="00BF1BD2" w:rsidP="00BF1BD2">
      <w:pPr>
        <w:pStyle w:val="Tekstpodstawowy"/>
        <w:rPr>
          <w:caps/>
          <w:sz w:val="24"/>
          <w:szCs w:val="24"/>
        </w:rPr>
      </w:pPr>
    </w:p>
    <w:p w:rsidR="00BF1BD2" w:rsidRPr="00407A80" w:rsidRDefault="00BF1BD2" w:rsidP="00BF1BD2">
      <w:pPr>
        <w:pStyle w:val="Podtytu"/>
        <w:rPr>
          <w:sz w:val="24"/>
          <w:szCs w:val="24"/>
        </w:rPr>
      </w:pPr>
      <w:r w:rsidRPr="00407A80">
        <w:rPr>
          <w:sz w:val="24"/>
          <w:szCs w:val="24"/>
        </w:rPr>
        <w:t>§</w:t>
      </w:r>
      <w:r w:rsidR="006E74F5" w:rsidRPr="00407A80">
        <w:rPr>
          <w:sz w:val="24"/>
          <w:szCs w:val="24"/>
        </w:rPr>
        <w:t xml:space="preserve"> 5</w:t>
      </w:r>
      <w:r w:rsidR="00545952">
        <w:rPr>
          <w:sz w:val="24"/>
          <w:szCs w:val="24"/>
        </w:rPr>
        <w:t>4</w:t>
      </w:r>
    </w:p>
    <w:p w:rsidR="00BF1BD2" w:rsidRPr="00407A80" w:rsidRDefault="00BF1BD2" w:rsidP="00BF1BD2">
      <w:pPr>
        <w:pStyle w:val="Tekstpodstawowy"/>
      </w:pPr>
    </w:p>
    <w:p w:rsidR="00455C18" w:rsidRPr="00407A80" w:rsidRDefault="00455C18" w:rsidP="00455C18">
      <w:pPr>
        <w:pStyle w:val="Tekstpodstawowy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Do </w:t>
      </w:r>
      <w:r w:rsidRPr="00ED2729">
        <w:rPr>
          <w:sz w:val="24"/>
          <w:szCs w:val="24"/>
        </w:rPr>
        <w:t>Stanowiska Pracy do Spraw Obrony Cywilnej i Spraw Obronnych</w:t>
      </w:r>
      <w:r w:rsidRPr="00407A80">
        <w:rPr>
          <w:b w:val="0"/>
          <w:sz w:val="24"/>
          <w:szCs w:val="24"/>
        </w:rPr>
        <w:t xml:space="preserve"> należy:</w:t>
      </w:r>
    </w:p>
    <w:p w:rsidR="00455C18" w:rsidRPr="00407A80" w:rsidRDefault="00455C18" w:rsidP="00455C18">
      <w:pPr>
        <w:pStyle w:val="Tekstpodstawowy"/>
        <w:rPr>
          <w:b w:val="0"/>
          <w:sz w:val="24"/>
          <w:szCs w:val="24"/>
        </w:rPr>
      </w:pPr>
    </w:p>
    <w:p w:rsidR="00455C18" w:rsidRPr="00407A80" w:rsidRDefault="00455C18" w:rsidP="001B200F">
      <w:pPr>
        <w:pStyle w:val="Tekstpodstawowy"/>
        <w:numPr>
          <w:ilvl w:val="0"/>
          <w:numId w:val="34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w zakresie spraw obronnych:</w:t>
      </w:r>
    </w:p>
    <w:p w:rsidR="00455C18" w:rsidRPr="00407A80" w:rsidRDefault="00455C18" w:rsidP="001B200F">
      <w:pPr>
        <w:pStyle w:val="Tekstpodstawowy"/>
        <w:numPr>
          <w:ilvl w:val="0"/>
          <w:numId w:val="35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opracowywanie i utrzymywanie w aktualności wymaganej dokumentacji w zakresie obronności,</w:t>
      </w:r>
    </w:p>
    <w:p w:rsidR="00455C18" w:rsidRPr="00407A80" w:rsidRDefault="00455C18" w:rsidP="001B200F">
      <w:pPr>
        <w:pStyle w:val="Tekstpodstawowy"/>
        <w:numPr>
          <w:ilvl w:val="0"/>
          <w:numId w:val="35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owadzenie spraw związanych z reklamowaniem osób od pełnienia czynnej służby wojskowej w razie ogłoszenia mobilizacji i w czasie wojny</w:t>
      </w:r>
    </w:p>
    <w:p w:rsidR="00455C18" w:rsidRPr="00407A80" w:rsidRDefault="00455C18" w:rsidP="001B200F">
      <w:pPr>
        <w:pStyle w:val="Tekstpodstawowy"/>
        <w:numPr>
          <w:ilvl w:val="0"/>
          <w:numId w:val="35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rzygotowanie punktu kontaktowego HNS oraz gromadzenie i aktualizowanie informacji i danych o zasobach obronnych możliwych do wykorzystania w ramach wsparcia udzielanego wojskom sojuszniczym,</w:t>
      </w:r>
    </w:p>
    <w:p w:rsidR="00455C18" w:rsidRPr="00407A80" w:rsidRDefault="00455C18" w:rsidP="001B200F">
      <w:pPr>
        <w:pStyle w:val="Tekstpodstawowy"/>
        <w:numPr>
          <w:ilvl w:val="0"/>
          <w:numId w:val="35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planowanie i organizowanie szkolenia obronnego,</w:t>
      </w:r>
    </w:p>
    <w:p w:rsidR="00455C18" w:rsidRPr="00407A80" w:rsidRDefault="00455C18" w:rsidP="001B200F">
      <w:pPr>
        <w:pStyle w:val="Tekstpodstawowy"/>
        <w:numPr>
          <w:ilvl w:val="0"/>
          <w:numId w:val="35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kontrola wykonywania zadań obronnych w komórkach organizacyjnych oraz na samodzielnych stanowiskach pracy w Wojewódzkiej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ej w Szczecinie,</w:t>
      </w:r>
    </w:p>
    <w:p w:rsidR="00455C18" w:rsidRPr="00407A80" w:rsidRDefault="00455C18" w:rsidP="001B200F">
      <w:pPr>
        <w:pStyle w:val="Tekstpodstawowy"/>
        <w:numPr>
          <w:ilvl w:val="0"/>
          <w:numId w:val="35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koordynowanie wykonywania Kart Realizacji Zadań Operacyjnych przez poszczególne komórki organizacyjne i samodzielne stanowiska pracy w Wojewódzkiej Stacji </w:t>
      </w:r>
      <w:proofErr w:type="spellStart"/>
      <w:r w:rsidRPr="00407A80">
        <w:rPr>
          <w:b w:val="0"/>
          <w:sz w:val="24"/>
          <w:szCs w:val="24"/>
        </w:rPr>
        <w:t>Sanitarno</w:t>
      </w:r>
      <w:proofErr w:type="spellEnd"/>
      <w:r w:rsidRPr="00407A80">
        <w:rPr>
          <w:b w:val="0"/>
          <w:sz w:val="24"/>
          <w:szCs w:val="24"/>
        </w:rPr>
        <w:t xml:space="preserve"> – Epidemiologicznej w Szczecinie;</w:t>
      </w:r>
    </w:p>
    <w:p w:rsidR="00455C18" w:rsidRPr="00407A80" w:rsidRDefault="00455C18" w:rsidP="00455C18">
      <w:pPr>
        <w:pStyle w:val="Tekstpodstawowy"/>
        <w:ind w:left="720"/>
        <w:rPr>
          <w:b w:val="0"/>
          <w:sz w:val="24"/>
          <w:szCs w:val="24"/>
        </w:rPr>
      </w:pPr>
    </w:p>
    <w:p w:rsidR="00455C18" w:rsidRPr="00407A80" w:rsidRDefault="00455C18" w:rsidP="001B200F">
      <w:pPr>
        <w:pStyle w:val="Tekstpodstawowy"/>
        <w:numPr>
          <w:ilvl w:val="0"/>
          <w:numId w:val="34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w zakresie obrony cywilnej:</w:t>
      </w:r>
    </w:p>
    <w:p w:rsidR="00455C18" w:rsidRPr="00407A80" w:rsidRDefault="00455C18" w:rsidP="001B200F">
      <w:pPr>
        <w:pStyle w:val="Tekstpodstawowy"/>
        <w:numPr>
          <w:ilvl w:val="0"/>
          <w:numId w:val="36"/>
        </w:numPr>
        <w:rPr>
          <w:b w:val="0"/>
          <w:sz w:val="24"/>
          <w:szCs w:val="24"/>
          <w:u w:val="single"/>
        </w:rPr>
      </w:pPr>
      <w:r w:rsidRPr="00407A80">
        <w:rPr>
          <w:b w:val="0"/>
          <w:sz w:val="24"/>
          <w:szCs w:val="24"/>
        </w:rPr>
        <w:t>opracowywanie dokumentacji formacji obrony cywilnej,</w:t>
      </w:r>
    </w:p>
    <w:p w:rsidR="00455C18" w:rsidRPr="00407A80" w:rsidRDefault="00455C18" w:rsidP="001B200F">
      <w:pPr>
        <w:pStyle w:val="Tekstpodstawowy"/>
        <w:numPr>
          <w:ilvl w:val="0"/>
          <w:numId w:val="36"/>
        </w:numPr>
        <w:rPr>
          <w:b w:val="0"/>
          <w:sz w:val="24"/>
          <w:szCs w:val="24"/>
          <w:u w:val="single"/>
        </w:rPr>
      </w:pPr>
      <w:r w:rsidRPr="00407A80">
        <w:rPr>
          <w:b w:val="0"/>
          <w:sz w:val="24"/>
          <w:szCs w:val="24"/>
        </w:rPr>
        <w:t>prowadzenie spraw związanych z nadaniem przydziałów mobilizacyjnych do formacji obrony cywilnej,</w:t>
      </w:r>
    </w:p>
    <w:p w:rsidR="00455C18" w:rsidRPr="00407A80" w:rsidRDefault="00455C18" w:rsidP="001B200F">
      <w:pPr>
        <w:pStyle w:val="Tekstpodstawowy"/>
        <w:numPr>
          <w:ilvl w:val="0"/>
          <w:numId w:val="36"/>
        </w:numPr>
        <w:rPr>
          <w:b w:val="0"/>
          <w:sz w:val="24"/>
          <w:szCs w:val="24"/>
          <w:u w:val="single"/>
        </w:rPr>
      </w:pPr>
      <w:r w:rsidRPr="00407A80">
        <w:rPr>
          <w:b w:val="0"/>
          <w:sz w:val="24"/>
          <w:szCs w:val="24"/>
        </w:rPr>
        <w:t>nadzór nad magazynem sprzętu obrony cywilnej,</w:t>
      </w:r>
    </w:p>
    <w:p w:rsidR="00455C18" w:rsidRPr="00407A80" w:rsidRDefault="00455C18" w:rsidP="001B200F">
      <w:pPr>
        <w:pStyle w:val="Tekstpodstawowy"/>
        <w:numPr>
          <w:ilvl w:val="0"/>
          <w:numId w:val="36"/>
        </w:numPr>
        <w:rPr>
          <w:b w:val="0"/>
          <w:sz w:val="24"/>
          <w:szCs w:val="24"/>
          <w:u w:val="single"/>
        </w:rPr>
      </w:pPr>
      <w:r w:rsidRPr="00407A80">
        <w:rPr>
          <w:b w:val="0"/>
          <w:sz w:val="24"/>
          <w:szCs w:val="24"/>
        </w:rPr>
        <w:t>planowanie i organizowanie szkoleń formacji obrony cywilnej;</w:t>
      </w:r>
    </w:p>
    <w:p w:rsidR="00455C18" w:rsidRPr="00407A80" w:rsidRDefault="00455C18" w:rsidP="00455C18">
      <w:pPr>
        <w:pStyle w:val="Tekstpodstawowy"/>
        <w:ind w:left="426"/>
        <w:rPr>
          <w:b w:val="0"/>
          <w:sz w:val="24"/>
          <w:szCs w:val="24"/>
          <w:u w:val="single"/>
        </w:rPr>
      </w:pPr>
    </w:p>
    <w:p w:rsidR="00455C18" w:rsidRPr="00407A80" w:rsidRDefault="00455C18" w:rsidP="001B200F">
      <w:pPr>
        <w:pStyle w:val="Tekstpodstawowy"/>
        <w:numPr>
          <w:ilvl w:val="0"/>
          <w:numId w:val="34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w zakresie zarządzania kryzysowego:</w:t>
      </w:r>
    </w:p>
    <w:p w:rsidR="00455C18" w:rsidRPr="00407A80" w:rsidRDefault="00455C18" w:rsidP="001B200F">
      <w:pPr>
        <w:pStyle w:val="Tekstpodstawowy"/>
        <w:numPr>
          <w:ilvl w:val="1"/>
          <w:numId w:val="21"/>
        </w:numPr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>opracowywanie i aktualizowanie dokumentacji dotyczącej zarządzania w sytuacji kryzowej.</w:t>
      </w:r>
    </w:p>
    <w:p w:rsidR="00455C18" w:rsidRPr="00407A80" w:rsidRDefault="00455C18" w:rsidP="00455C18">
      <w:pPr>
        <w:pStyle w:val="Tekstpodstawowy"/>
        <w:rPr>
          <w:b w:val="0"/>
          <w:sz w:val="24"/>
          <w:szCs w:val="24"/>
        </w:rPr>
      </w:pPr>
    </w:p>
    <w:p w:rsidR="00BF1BD2" w:rsidRPr="00407A80" w:rsidRDefault="00BF1BD2" w:rsidP="00BF1BD2">
      <w:pPr>
        <w:pStyle w:val="Tekstpodstawowy"/>
        <w:ind w:left="426"/>
        <w:rPr>
          <w:b w:val="0"/>
          <w:sz w:val="24"/>
          <w:szCs w:val="24"/>
        </w:rPr>
      </w:pPr>
    </w:p>
    <w:p w:rsidR="00BF1BD2" w:rsidRPr="00407A80" w:rsidRDefault="00BF1BD2" w:rsidP="00BF1BD2">
      <w:pPr>
        <w:pStyle w:val="Tekstpodstawowy"/>
        <w:rPr>
          <w:b w:val="0"/>
          <w:sz w:val="24"/>
          <w:szCs w:val="24"/>
        </w:rPr>
      </w:pPr>
    </w:p>
    <w:p w:rsidR="00BF1BD2" w:rsidRPr="00407A80" w:rsidRDefault="00BF1BD2" w:rsidP="00BF1BD2">
      <w:pPr>
        <w:pStyle w:val="Tekstpodstawowy"/>
        <w:ind w:left="2160"/>
        <w:rPr>
          <w:b w:val="0"/>
          <w:sz w:val="24"/>
          <w:szCs w:val="24"/>
        </w:rPr>
      </w:pPr>
    </w:p>
    <w:p w:rsidR="00BF1BD2" w:rsidRPr="00407A80" w:rsidRDefault="00BF1BD2" w:rsidP="00BF1BD2">
      <w:pPr>
        <w:pStyle w:val="Tekstpodstawowy"/>
        <w:spacing w:line="360" w:lineRule="auto"/>
        <w:jc w:val="center"/>
        <w:rPr>
          <w:sz w:val="24"/>
          <w:szCs w:val="24"/>
        </w:rPr>
      </w:pPr>
      <w:r w:rsidRPr="00407A80">
        <w:rPr>
          <w:sz w:val="24"/>
          <w:szCs w:val="24"/>
        </w:rPr>
        <w:t xml:space="preserve">STANOWISKO PRACY GŁÓWNEGO SPECJALISTY DS. SYSTEMU JAKOŚCI </w:t>
      </w:r>
    </w:p>
    <w:p w:rsidR="00BF1BD2" w:rsidRPr="00407A80" w:rsidRDefault="00BF1BD2" w:rsidP="00BF1BD2">
      <w:pPr>
        <w:pStyle w:val="Tekstpodstawowy"/>
        <w:spacing w:line="360" w:lineRule="auto"/>
        <w:jc w:val="center"/>
        <w:rPr>
          <w:sz w:val="24"/>
          <w:szCs w:val="24"/>
        </w:rPr>
      </w:pPr>
      <w:r w:rsidRPr="00407A80">
        <w:rPr>
          <w:sz w:val="24"/>
          <w:szCs w:val="24"/>
        </w:rPr>
        <w:t xml:space="preserve">§ </w:t>
      </w:r>
      <w:r w:rsidR="006E74F5" w:rsidRPr="00407A80">
        <w:rPr>
          <w:sz w:val="24"/>
          <w:szCs w:val="24"/>
        </w:rPr>
        <w:t>5</w:t>
      </w:r>
      <w:r w:rsidR="00545952">
        <w:rPr>
          <w:sz w:val="24"/>
          <w:szCs w:val="24"/>
        </w:rPr>
        <w:t>5</w:t>
      </w:r>
    </w:p>
    <w:p w:rsidR="00BF1BD2" w:rsidRPr="00407A80" w:rsidRDefault="00BF1BD2" w:rsidP="00BF1BD2">
      <w:pPr>
        <w:ind w:left="426"/>
        <w:jc w:val="both"/>
      </w:pPr>
      <w:r w:rsidRPr="00407A80">
        <w:t xml:space="preserve">Do zakresu obowiązków </w:t>
      </w:r>
      <w:r w:rsidRPr="00407A80">
        <w:rPr>
          <w:b/>
        </w:rPr>
        <w:t>Stanowiska Pracy Głównego Specjalisty ds. Systemu Jakości</w:t>
      </w:r>
      <w:r w:rsidRPr="00407A80">
        <w:t xml:space="preserve"> należy: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koordynacja i nadzór nad pracami związanymi z wdrażaniem i utrzymaniem aktualnego systemu zarządzania jakością w Wojewódzkiej Stacji w oparciu o wymagania normy PN-EN ISO/IEC 17020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 xml:space="preserve">koordynacja i nadzór nad pracami związanymi z wdrażaniem i utrzymaniem zintegrowanego systemu zarządzania jakością w powiatowych stacjach </w:t>
      </w:r>
      <w:proofErr w:type="spellStart"/>
      <w:r w:rsidRPr="00407A80">
        <w:t>sanitarno</w:t>
      </w:r>
      <w:proofErr w:type="spellEnd"/>
      <w:r w:rsidRPr="00407A80">
        <w:t xml:space="preserve"> – epidemiologicznych;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opiniowanie dokumentów Systemu Jakości: Księgi Jakości i Procedur Ogólnych w Dziale Nadzoru Sanitarnego;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nadzór nad aktualizacją dokumentów Systemu Jakości i wprowadzanymi zmianami w Księgach Jakości i Procedurach Ogólnych Działu Nadzoru Sanitarnego;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 xml:space="preserve">udział w formułowaniu celów jakości i wynikających z nich zadań w działalności </w:t>
      </w:r>
      <w:proofErr w:type="spellStart"/>
      <w:r w:rsidRPr="00407A80">
        <w:t>nadzorowej</w:t>
      </w:r>
      <w:proofErr w:type="spellEnd"/>
      <w:r w:rsidRPr="00407A80">
        <w:t>;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 xml:space="preserve">opiniowanie rocznych programów </w:t>
      </w:r>
      <w:proofErr w:type="spellStart"/>
      <w:r w:rsidRPr="00407A80">
        <w:t>auditów</w:t>
      </w:r>
      <w:proofErr w:type="spellEnd"/>
      <w:r w:rsidRPr="00407A80">
        <w:t xml:space="preserve"> oraz udział w przeprowadzanych w Wojewódzkiej Stacji w Dziale Nadzoru Sanitarnego;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przygotowywanie planu przeglądu zarządzania w Dziale Nadzoru Sanitarnego;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nadzorowanie i ocena realizacji ustaleń z przeglądów zarządzania Działu Nadzoru Sanitarnego;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przechowywanie zapisów z przeglądów zarządzania Działu Nadzoru Sanitarnego;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analizowanie zgłoszonych niezgodności dotyczących Systemu Jakości w komórkach organizacyjnych Wojewódzkiej Stacji współpracujących z Działem Nadzoru Sanitarnego;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udział w ustalaniu działań korygujących i zapobiegawczych dotyczących Systemu Jakości w komórkach organizacyjnych Wojewódzkiej Stacji współpracujących z Działem Nadzoru Sanitarnego;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udział w ocenie skuteczności wykonywanych działań korygujących i zapobiegawczych w komórkach współpracujących z Działem Nadzoru Sanitarnego;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określanie zakresu szkoleń dla pracowników Działu Nadzoru Sanitarnego dotyczących Systemu Jakości;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>prowadzenie i organizowanie szkoleń dla Działu Nadzoru Sanitarnego Wojewódzkiej Stacji i komórek nadzoru sanitarnego powiatowych stacji,  w zakresie obowiązującego  w nim systemie jakości;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 xml:space="preserve">wprowadzenie i realizacja kontroli zarządczej w Wojewódzkiej Stacji; </w:t>
      </w:r>
    </w:p>
    <w:p w:rsidR="00BF1BD2" w:rsidRPr="00407A80" w:rsidRDefault="00BF1BD2" w:rsidP="001B200F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51" w:hanging="425"/>
        <w:jc w:val="both"/>
      </w:pPr>
      <w:r w:rsidRPr="00407A80">
        <w:t xml:space="preserve">sporządzanie rocznych i wynikających z zaleceń bieżących sprawozdań z zakresu Systemu Jakości dla Dyrektora Wojewódzkiej Stacji i </w:t>
      </w:r>
      <w:r w:rsidR="00864CBC" w:rsidRPr="00407A80">
        <w:t>Głównego Inspektora Sanitarnego.</w:t>
      </w:r>
    </w:p>
    <w:p w:rsidR="00864CBC" w:rsidRPr="00407A80" w:rsidRDefault="00864CBC" w:rsidP="00864CBC">
      <w:pPr>
        <w:spacing w:after="0" w:line="240" w:lineRule="auto"/>
        <w:jc w:val="both"/>
      </w:pPr>
    </w:p>
    <w:p w:rsidR="00864CBC" w:rsidRPr="00407A80" w:rsidRDefault="00864CBC" w:rsidP="00864CBC">
      <w:pPr>
        <w:spacing w:after="0" w:line="240" w:lineRule="auto"/>
        <w:jc w:val="both"/>
      </w:pPr>
    </w:p>
    <w:p w:rsidR="00864CBC" w:rsidRPr="00407A80" w:rsidRDefault="00864CBC" w:rsidP="00864CBC">
      <w:pPr>
        <w:spacing w:after="0" w:line="240" w:lineRule="auto"/>
        <w:jc w:val="both"/>
      </w:pPr>
    </w:p>
    <w:p w:rsidR="0046042A" w:rsidRDefault="0046042A" w:rsidP="00BF1BD2">
      <w:pPr>
        <w:pStyle w:val="Podtytu"/>
        <w:rPr>
          <w:sz w:val="24"/>
          <w:szCs w:val="24"/>
        </w:rPr>
      </w:pPr>
    </w:p>
    <w:p w:rsidR="0046042A" w:rsidRDefault="0046042A" w:rsidP="00BF1BD2">
      <w:pPr>
        <w:pStyle w:val="Podtytu"/>
        <w:rPr>
          <w:sz w:val="24"/>
          <w:szCs w:val="24"/>
        </w:rPr>
      </w:pPr>
    </w:p>
    <w:p w:rsidR="00BF1BD2" w:rsidRPr="00407A80" w:rsidRDefault="00BF1BD2" w:rsidP="00BF1BD2">
      <w:pPr>
        <w:pStyle w:val="Podtytu"/>
        <w:rPr>
          <w:sz w:val="24"/>
          <w:szCs w:val="24"/>
        </w:rPr>
      </w:pPr>
      <w:r w:rsidRPr="00407A80">
        <w:rPr>
          <w:sz w:val="24"/>
          <w:szCs w:val="24"/>
        </w:rPr>
        <w:t>STANOWISKO PRACY ARCHIWISTY</w:t>
      </w:r>
    </w:p>
    <w:p w:rsidR="00864CBC" w:rsidRPr="00407A80" w:rsidRDefault="00864CBC" w:rsidP="00864CBC">
      <w:pPr>
        <w:pStyle w:val="Tekstpodstawowy"/>
      </w:pPr>
    </w:p>
    <w:p w:rsidR="00BF1BD2" w:rsidRPr="00407A80" w:rsidRDefault="00BF1BD2" w:rsidP="00BF1BD2">
      <w:pPr>
        <w:pStyle w:val="Podtytu"/>
        <w:rPr>
          <w:sz w:val="24"/>
          <w:szCs w:val="24"/>
        </w:rPr>
      </w:pPr>
      <w:r w:rsidRPr="00407A80">
        <w:rPr>
          <w:sz w:val="24"/>
          <w:szCs w:val="24"/>
        </w:rPr>
        <w:t>§</w:t>
      </w:r>
      <w:r w:rsidR="00545952">
        <w:rPr>
          <w:sz w:val="24"/>
          <w:szCs w:val="24"/>
        </w:rPr>
        <w:t xml:space="preserve"> 56</w:t>
      </w:r>
    </w:p>
    <w:p w:rsidR="00BF1BD2" w:rsidRPr="00407A80" w:rsidRDefault="00BF1BD2" w:rsidP="00BF1BD2">
      <w:pPr>
        <w:jc w:val="center"/>
      </w:pPr>
    </w:p>
    <w:p w:rsidR="00BF1BD2" w:rsidRPr="00407A80" w:rsidRDefault="00BF1BD2" w:rsidP="00BF1BD2">
      <w:pPr>
        <w:widowControl w:val="0"/>
        <w:autoSpaceDE w:val="0"/>
        <w:autoSpaceDN w:val="0"/>
        <w:adjustRightInd w:val="0"/>
        <w:spacing w:line="398" w:lineRule="atLeast"/>
        <w:ind w:left="426"/>
        <w:jc w:val="both"/>
      </w:pPr>
      <w:r w:rsidRPr="00407A80">
        <w:t xml:space="preserve">Do zadań </w:t>
      </w:r>
      <w:r w:rsidRPr="00407A80">
        <w:rPr>
          <w:b/>
        </w:rPr>
        <w:t>Stanowiska Pracy Archiwisty</w:t>
      </w:r>
      <w:r w:rsidRPr="00407A80">
        <w:t xml:space="preserve"> należy:</w:t>
      </w:r>
    </w:p>
    <w:p w:rsidR="00BF1BD2" w:rsidRPr="00407A80" w:rsidRDefault="00BF1BD2" w:rsidP="001B200F">
      <w:pPr>
        <w:widowControl w:val="0"/>
        <w:numPr>
          <w:ilvl w:val="0"/>
          <w:numId w:val="29"/>
        </w:numPr>
        <w:tabs>
          <w:tab w:val="clear" w:pos="510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outlineLvl w:val="0"/>
      </w:pPr>
      <w:r w:rsidRPr="00407A80">
        <w:t>prowadzenie archiwum zakładowego, w tym w szczególności:</w:t>
      </w:r>
    </w:p>
    <w:p w:rsidR="00BF1BD2" w:rsidRPr="00407A80" w:rsidRDefault="00BF1BD2" w:rsidP="001B200F">
      <w:pPr>
        <w:widowControl w:val="0"/>
        <w:numPr>
          <w:ilvl w:val="1"/>
          <w:numId w:val="29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outlineLvl w:val="0"/>
      </w:pPr>
      <w:r w:rsidRPr="00407A80">
        <w:t>przejmowanie dokumentacji spraw zakończonych z  komórek organizacyjnych Wojewódzkiej Stacji,</w:t>
      </w:r>
    </w:p>
    <w:p w:rsidR="00BF1BD2" w:rsidRPr="00407A80" w:rsidRDefault="00BF1BD2" w:rsidP="001B200F">
      <w:pPr>
        <w:widowControl w:val="0"/>
        <w:numPr>
          <w:ilvl w:val="1"/>
          <w:numId w:val="29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</w:pPr>
      <w:r w:rsidRPr="00407A80">
        <w:t xml:space="preserve">przechowywanie i zabezpieczanie zgromadzonej dokumentacji oraz prowadzenie jej ewidencji, </w:t>
      </w:r>
    </w:p>
    <w:p w:rsidR="00BF1BD2" w:rsidRPr="00407A80" w:rsidRDefault="00BF1BD2" w:rsidP="001B200F">
      <w:pPr>
        <w:widowControl w:val="0"/>
        <w:numPr>
          <w:ilvl w:val="1"/>
          <w:numId w:val="29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</w:pPr>
      <w:r w:rsidRPr="00407A80">
        <w:t>przeprowadzanie skontrum dokumentacji,</w:t>
      </w:r>
    </w:p>
    <w:p w:rsidR="00BF1BD2" w:rsidRPr="00407A80" w:rsidRDefault="00BF1BD2" w:rsidP="001B200F">
      <w:pPr>
        <w:widowControl w:val="0"/>
        <w:numPr>
          <w:ilvl w:val="1"/>
          <w:numId w:val="29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</w:pPr>
      <w:r w:rsidRPr="00407A80">
        <w:t>porządkowanie przechowywanej dokumentacji,</w:t>
      </w:r>
    </w:p>
    <w:p w:rsidR="00BF1BD2" w:rsidRPr="00407A80" w:rsidRDefault="00BF1BD2" w:rsidP="001B200F">
      <w:pPr>
        <w:widowControl w:val="0"/>
        <w:numPr>
          <w:ilvl w:val="1"/>
          <w:numId w:val="29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outlineLvl w:val="0"/>
      </w:pPr>
      <w:r w:rsidRPr="00407A80">
        <w:t xml:space="preserve">udostępnianie przechowywanej dokumentacji, wycofywanie dokumentacji ze stanu archiwum zakładowego w przypadku wznowienia sprawy w komórce organizacyjnej, </w:t>
      </w:r>
    </w:p>
    <w:p w:rsidR="00BF1BD2" w:rsidRPr="00407A80" w:rsidRDefault="00BF1BD2" w:rsidP="001B200F">
      <w:pPr>
        <w:widowControl w:val="0"/>
        <w:numPr>
          <w:ilvl w:val="1"/>
          <w:numId w:val="29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outlineLvl w:val="0"/>
      </w:pPr>
      <w:r w:rsidRPr="00407A80">
        <w:t xml:space="preserve"> </w:t>
      </w:r>
      <w:r w:rsidRPr="00407A80">
        <w:tab/>
        <w:t>przeprowadzanie kwerend archiwalnych, czyli poszukiwanie w dokumentacji informacji na temat osób, zdarzeń czy problemów,</w:t>
      </w:r>
    </w:p>
    <w:p w:rsidR="00BF1BD2" w:rsidRPr="00407A80" w:rsidRDefault="00BF1BD2" w:rsidP="001B200F">
      <w:pPr>
        <w:widowControl w:val="0"/>
        <w:numPr>
          <w:ilvl w:val="1"/>
          <w:numId w:val="29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outlineLvl w:val="0"/>
      </w:pPr>
      <w:r w:rsidRPr="00407A80">
        <w:t>inicjowanie brakowania dokumentacji niearchiwalnej oraz udział w jej komisyjnym brakowaniu,</w:t>
      </w:r>
    </w:p>
    <w:p w:rsidR="00BF1BD2" w:rsidRPr="00407A80" w:rsidRDefault="00BF1BD2" w:rsidP="001B200F">
      <w:pPr>
        <w:widowControl w:val="0"/>
        <w:numPr>
          <w:ilvl w:val="1"/>
          <w:numId w:val="29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outlineLvl w:val="0"/>
      </w:pPr>
      <w:r w:rsidRPr="00407A80">
        <w:t>przekazywanie wybrakowanej dokumentacji do zniszczenia i nadzorowanie przebiegu procesu utylizacji,</w:t>
      </w:r>
    </w:p>
    <w:p w:rsidR="00BF1BD2" w:rsidRPr="00407A80" w:rsidRDefault="00BF1BD2" w:rsidP="001B200F">
      <w:pPr>
        <w:widowControl w:val="0"/>
        <w:numPr>
          <w:ilvl w:val="1"/>
          <w:numId w:val="29"/>
        </w:numPr>
        <w:tabs>
          <w:tab w:val="clear" w:pos="907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outlineLvl w:val="0"/>
      </w:pPr>
      <w:r w:rsidRPr="00407A80">
        <w:t xml:space="preserve"> </w:t>
      </w:r>
      <w:r w:rsidRPr="00407A80">
        <w:tab/>
        <w:t>przygotowanie materiałów archiwalnych do przekazania i udział w ich przekazaniu do właściwego archiwum państwowego;</w:t>
      </w:r>
    </w:p>
    <w:p w:rsidR="00BF1BD2" w:rsidRPr="00407A80" w:rsidRDefault="00BF1BD2" w:rsidP="00BF1BD2">
      <w:pPr>
        <w:widowControl w:val="0"/>
        <w:tabs>
          <w:tab w:val="left" w:pos="715"/>
        </w:tabs>
        <w:autoSpaceDE w:val="0"/>
        <w:autoSpaceDN w:val="0"/>
        <w:adjustRightInd w:val="0"/>
        <w:jc w:val="both"/>
      </w:pPr>
    </w:p>
    <w:p w:rsidR="00BF1BD2" w:rsidRPr="00407A80" w:rsidRDefault="00BF1BD2" w:rsidP="001B200F">
      <w:pPr>
        <w:widowControl w:val="0"/>
        <w:numPr>
          <w:ilvl w:val="2"/>
          <w:numId w:val="29"/>
        </w:numPr>
        <w:tabs>
          <w:tab w:val="clear" w:pos="1077"/>
        </w:tabs>
        <w:autoSpaceDE w:val="0"/>
        <w:autoSpaceDN w:val="0"/>
        <w:adjustRightInd w:val="0"/>
        <w:spacing w:after="0" w:line="273" w:lineRule="atLeast"/>
        <w:ind w:left="851" w:hanging="425"/>
        <w:jc w:val="both"/>
        <w:outlineLvl w:val="0"/>
      </w:pPr>
      <w:r w:rsidRPr="00407A80">
        <w:t>koordynacja czynności kancelaryjnych i sprawowanie bieżącego nadzoru nad prawidłowością wykonywania czynności kancelaryjnych w Wojewódzkiej Stacji;</w:t>
      </w:r>
    </w:p>
    <w:p w:rsidR="00BF1BD2" w:rsidRPr="00407A80" w:rsidRDefault="00BF1BD2" w:rsidP="001B200F">
      <w:pPr>
        <w:widowControl w:val="0"/>
        <w:numPr>
          <w:ilvl w:val="2"/>
          <w:numId w:val="29"/>
        </w:numPr>
        <w:tabs>
          <w:tab w:val="clear" w:pos="1077"/>
        </w:tabs>
        <w:autoSpaceDE w:val="0"/>
        <w:autoSpaceDN w:val="0"/>
        <w:adjustRightInd w:val="0"/>
        <w:spacing w:after="0" w:line="273" w:lineRule="atLeast"/>
        <w:ind w:left="851" w:hanging="425"/>
        <w:jc w:val="both"/>
      </w:pPr>
      <w:r w:rsidRPr="00407A80">
        <w:t>utrzymywanie stałych kontaktów z Archiwum Państwowym w Szczecinie;</w:t>
      </w:r>
    </w:p>
    <w:p w:rsidR="00BF1BD2" w:rsidRPr="00407A80" w:rsidRDefault="00BF1BD2" w:rsidP="001B200F">
      <w:pPr>
        <w:widowControl w:val="0"/>
        <w:numPr>
          <w:ilvl w:val="2"/>
          <w:numId w:val="29"/>
        </w:numPr>
        <w:tabs>
          <w:tab w:val="clear" w:pos="1077"/>
        </w:tabs>
        <w:autoSpaceDE w:val="0"/>
        <w:autoSpaceDN w:val="0"/>
        <w:adjustRightInd w:val="0"/>
        <w:spacing w:after="0" w:line="273" w:lineRule="atLeast"/>
        <w:ind w:left="851" w:hanging="425"/>
        <w:jc w:val="both"/>
      </w:pPr>
      <w:r w:rsidRPr="00407A80">
        <w:t>sporządzanie rocznych sprawozdań z działalności archiwum zakładowego i stanu dokumentacji w archiwum zakładowym;</w:t>
      </w:r>
    </w:p>
    <w:p w:rsidR="00BF1BD2" w:rsidRPr="00407A80" w:rsidRDefault="00BF1BD2" w:rsidP="001B200F">
      <w:pPr>
        <w:widowControl w:val="0"/>
        <w:numPr>
          <w:ilvl w:val="2"/>
          <w:numId w:val="29"/>
        </w:numPr>
        <w:tabs>
          <w:tab w:val="clear" w:pos="1077"/>
          <w:tab w:val="right" w:pos="9124"/>
        </w:tabs>
        <w:autoSpaceDE w:val="0"/>
        <w:autoSpaceDN w:val="0"/>
        <w:adjustRightInd w:val="0"/>
        <w:spacing w:after="0" w:line="273" w:lineRule="atLeast"/>
        <w:ind w:left="851" w:hanging="425"/>
        <w:jc w:val="both"/>
      </w:pPr>
      <w:r w:rsidRPr="00407A80">
        <w:t>współpraca z działami, oddziałami, sekcjami i samodzielnymi stanowiskami pracy Wojewódzkiej Stacji w zakresie udzielania wyjaśnień, służących prawidłowemu przygotowaniu dokumentacji do przekazania do archiwum zakładowego;</w:t>
      </w:r>
    </w:p>
    <w:p w:rsidR="00BF1BD2" w:rsidRPr="00407A80" w:rsidRDefault="00BF1BD2" w:rsidP="001B200F">
      <w:pPr>
        <w:widowControl w:val="0"/>
        <w:numPr>
          <w:ilvl w:val="2"/>
          <w:numId w:val="29"/>
        </w:numPr>
        <w:tabs>
          <w:tab w:val="clear" w:pos="1077"/>
          <w:tab w:val="right" w:pos="9124"/>
        </w:tabs>
        <w:autoSpaceDE w:val="0"/>
        <w:autoSpaceDN w:val="0"/>
        <w:adjustRightInd w:val="0"/>
        <w:spacing w:after="0" w:line="273" w:lineRule="atLeast"/>
        <w:ind w:left="851" w:hanging="425"/>
        <w:jc w:val="both"/>
      </w:pPr>
      <w:r w:rsidRPr="00407A80">
        <w:t>prowadzenie szkoleń dla pracowników Wojewódzkiej Stacji w zakresie archiwizacji dokumentów.</w:t>
      </w:r>
    </w:p>
    <w:p w:rsidR="0034703E" w:rsidRPr="00407A80" w:rsidRDefault="0034703E" w:rsidP="0034703E">
      <w:pPr>
        <w:widowControl w:val="0"/>
        <w:tabs>
          <w:tab w:val="right" w:pos="9124"/>
        </w:tabs>
        <w:autoSpaceDE w:val="0"/>
        <w:autoSpaceDN w:val="0"/>
        <w:adjustRightInd w:val="0"/>
        <w:spacing w:after="0" w:line="273" w:lineRule="atLeast"/>
        <w:ind w:left="851"/>
        <w:jc w:val="both"/>
      </w:pPr>
    </w:p>
    <w:p w:rsidR="0034703E" w:rsidRPr="00407A80" w:rsidRDefault="0034703E" w:rsidP="0034703E">
      <w:pPr>
        <w:widowControl w:val="0"/>
        <w:tabs>
          <w:tab w:val="right" w:pos="9124"/>
        </w:tabs>
        <w:autoSpaceDE w:val="0"/>
        <w:autoSpaceDN w:val="0"/>
        <w:adjustRightInd w:val="0"/>
        <w:spacing w:after="0" w:line="273" w:lineRule="atLeast"/>
        <w:ind w:left="851"/>
        <w:jc w:val="both"/>
        <w:rPr>
          <w:b/>
        </w:rPr>
      </w:pPr>
    </w:p>
    <w:p w:rsidR="0034703E" w:rsidRPr="00407A80" w:rsidRDefault="0034703E" w:rsidP="0034703E">
      <w:pPr>
        <w:widowControl w:val="0"/>
        <w:tabs>
          <w:tab w:val="right" w:pos="9124"/>
        </w:tabs>
        <w:autoSpaceDE w:val="0"/>
        <w:autoSpaceDN w:val="0"/>
        <w:adjustRightInd w:val="0"/>
        <w:spacing w:after="0" w:line="273" w:lineRule="atLeast"/>
        <w:ind w:left="851"/>
        <w:jc w:val="both"/>
        <w:rPr>
          <w:b/>
        </w:rPr>
      </w:pPr>
    </w:p>
    <w:p w:rsidR="00BF1BD2" w:rsidRPr="00407A80" w:rsidRDefault="0034703E" w:rsidP="0034703E">
      <w:pPr>
        <w:jc w:val="center"/>
        <w:rPr>
          <w:b/>
        </w:rPr>
      </w:pPr>
      <w:r w:rsidRPr="00407A80">
        <w:rPr>
          <w:b/>
        </w:rPr>
        <w:t xml:space="preserve">STANOWISKO PRACY INSPEKTORA OCHRONY DANYCH </w:t>
      </w:r>
    </w:p>
    <w:p w:rsidR="0034703E" w:rsidRPr="00407A80" w:rsidRDefault="00545952" w:rsidP="0034703E">
      <w:pPr>
        <w:jc w:val="center"/>
        <w:rPr>
          <w:b/>
        </w:rPr>
      </w:pPr>
      <w:r>
        <w:rPr>
          <w:b/>
        </w:rPr>
        <w:t>§ 57</w:t>
      </w:r>
    </w:p>
    <w:p w:rsidR="006238D2" w:rsidRPr="00407A80" w:rsidRDefault="00853FE1" w:rsidP="006238D2">
      <w:pPr>
        <w:jc w:val="both"/>
      </w:pPr>
      <w:r w:rsidRPr="00407A80">
        <w:t>Do zakresu działania</w:t>
      </w:r>
      <w:r w:rsidR="0034703E" w:rsidRPr="00407A80">
        <w:t xml:space="preserve"> </w:t>
      </w:r>
      <w:r w:rsidR="0034703E" w:rsidRPr="00ED2729">
        <w:rPr>
          <w:b/>
        </w:rPr>
        <w:t>Inspektora</w:t>
      </w:r>
      <w:r w:rsidRPr="00ED2729">
        <w:rPr>
          <w:b/>
        </w:rPr>
        <w:t xml:space="preserve"> Ochrony Danych</w:t>
      </w:r>
      <w:r w:rsidRPr="00407A80">
        <w:t xml:space="preserve"> należą następujące zadania</w:t>
      </w:r>
      <w:r w:rsidR="006238D2" w:rsidRPr="00407A80">
        <w:t>:</w:t>
      </w:r>
    </w:p>
    <w:p w:rsidR="00853FE1" w:rsidRPr="00407A80" w:rsidRDefault="00853FE1" w:rsidP="00853FE1">
      <w:pPr>
        <w:ind w:left="708"/>
      </w:pPr>
      <w:r w:rsidRPr="00407A80">
        <w:t>1)   informowanie administratora, podmiotu przetwarzającego oraz pracowników, którzy przetwarzają dane osobowe, o obowiązkach spoczywających na nich na mocy obowiązujących przepisów prawa w zakresie ochrony danych osobowych i doradzanie im w tym zakresie;</w:t>
      </w:r>
    </w:p>
    <w:p w:rsidR="00853FE1" w:rsidRPr="00407A80" w:rsidRDefault="00853FE1" w:rsidP="00853FE1">
      <w:pPr>
        <w:ind w:left="708"/>
      </w:pPr>
      <w:r w:rsidRPr="00407A80">
        <w:t xml:space="preserve">2)   monitorowanie przestrzegania przepisów prawa w zakresie ochrony danych osobowych oraz polityk administratora lub podmiotu przetwarzającego w dziedzinie </w:t>
      </w:r>
      <w:r w:rsidRPr="00407A80">
        <w:lastRenderedPageBreak/>
        <w:t>ochrony danych osobowych, w tym podział obowiązków, działania zwiększające świadomość, szkolenia personelu uczestniczącego w operacjach przetwarzania oraz powiązane z tym audyty;</w:t>
      </w:r>
    </w:p>
    <w:p w:rsidR="00853FE1" w:rsidRPr="00407A80" w:rsidRDefault="00853FE1" w:rsidP="00853FE1">
      <w:pPr>
        <w:ind w:left="708"/>
      </w:pPr>
      <w:r w:rsidRPr="00407A80">
        <w:t>3)  udzielanie na żądanie zaleceń co do oceny skutków dla ochrony danych oraz monitorowanie jej wykonania;</w:t>
      </w:r>
    </w:p>
    <w:p w:rsidR="00853FE1" w:rsidRPr="00407A80" w:rsidRDefault="00853FE1" w:rsidP="00853FE1">
      <w:pPr>
        <w:ind w:left="708"/>
      </w:pPr>
      <w:r w:rsidRPr="00407A80">
        <w:t>4)   współpraca z organem nadzorczym;</w:t>
      </w:r>
    </w:p>
    <w:p w:rsidR="00853FE1" w:rsidRPr="00407A80" w:rsidRDefault="00853FE1" w:rsidP="00853FE1">
      <w:pPr>
        <w:ind w:left="708"/>
      </w:pPr>
      <w:r w:rsidRPr="00407A80">
        <w:t>5)   pełnienie funkcji punktu kontaktowego dla organu nadzorczego w kwestiach związanych z przetwarzaniem danych osobowych;</w:t>
      </w:r>
    </w:p>
    <w:p w:rsidR="00853FE1" w:rsidRPr="00407A80" w:rsidRDefault="00853FE1" w:rsidP="00853FE1">
      <w:pPr>
        <w:ind w:left="708"/>
      </w:pPr>
      <w:r w:rsidRPr="00407A80">
        <w:t>6)  pełnienie roli punktu kontaktowego dla osób, których dane dotyczą, we wszystkich sprawach związanych z przetwarzaniem ich danych osobowych oraz z wykonywaniem przysługujących im praw.”</w:t>
      </w:r>
    </w:p>
    <w:p w:rsidR="00BF1BD2" w:rsidRPr="00407A80" w:rsidRDefault="00BF1BD2" w:rsidP="00853FE1">
      <w:pPr>
        <w:ind w:left="851" w:hanging="425"/>
        <w:jc w:val="center"/>
        <w:rPr>
          <w:b/>
          <w:szCs w:val="24"/>
        </w:rPr>
      </w:pPr>
      <w:r w:rsidRPr="00407A80">
        <w:rPr>
          <w:b/>
          <w:szCs w:val="24"/>
        </w:rPr>
        <w:t>SEKRETARIAT</w:t>
      </w:r>
    </w:p>
    <w:p w:rsidR="00864CBC" w:rsidRPr="00407A80" w:rsidRDefault="00864CBC" w:rsidP="00864CBC">
      <w:pPr>
        <w:pStyle w:val="Tekstpodstawowy"/>
      </w:pPr>
    </w:p>
    <w:p w:rsidR="00BF1BD2" w:rsidRPr="00407A80" w:rsidRDefault="00864CBC" w:rsidP="00BF1BD2">
      <w:pPr>
        <w:pStyle w:val="Podtytu"/>
        <w:rPr>
          <w:sz w:val="24"/>
          <w:szCs w:val="24"/>
        </w:rPr>
      </w:pPr>
      <w:r w:rsidRPr="00407A80">
        <w:rPr>
          <w:sz w:val="24"/>
          <w:szCs w:val="24"/>
        </w:rPr>
        <w:t xml:space="preserve">§ </w:t>
      </w:r>
      <w:r w:rsidR="00545952">
        <w:rPr>
          <w:sz w:val="24"/>
          <w:szCs w:val="24"/>
        </w:rPr>
        <w:t>58</w:t>
      </w:r>
    </w:p>
    <w:p w:rsidR="00BF1BD2" w:rsidRPr="00407A80" w:rsidRDefault="00BF1BD2" w:rsidP="00BF1BD2">
      <w:pPr>
        <w:pStyle w:val="Tekstpodstawowy"/>
        <w:rPr>
          <w:b w:val="0"/>
          <w:sz w:val="24"/>
          <w:szCs w:val="24"/>
        </w:rPr>
      </w:pPr>
    </w:p>
    <w:p w:rsidR="00AB4463" w:rsidRPr="00407A80" w:rsidRDefault="00BF1BD2" w:rsidP="00864CBC">
      <w:pPr>
        <w:pStyle w:val="Tekstpodstawowy"/>
        <w:ind w:left="426"/>
        <w:rPr>
          <w:b w:val="0"/>
          <w:sz w:val="24"/>
          <w:szCs w:val="24"/>
        </w:rPr>
      </w:pPr>
      <w:r w:rsidRPr="00407A80">
        <w:rPr>
          <w:b w:val="0"/>
          <w:sz w:val="24"/>
          <w:szCs w:val="24"/>
        </w:rPr>
        <w:t xml:space="preserve">Do zadań </w:t>
      </w:r>
      <w:r w:rsidRPr="00407A80">
        <w:rPr>
          <w:sz w:val="24"/>
          <w:szCs w:val="24"/>
        </w:rPr>
        <w:t>Sekretariatu</w:t>
      </w:r>
      <w:r w:rsidRPr="00407A80">
        <w:rPr>
          <w:b w:val="0"/>
          <w:sz w:val="24"/>
          <w:szCs w:val="24"/>
        </w:rPr>
        <w:t xml:space="preserve"> Wojewódzkiego Inspektora Sanitarnego należy obsługa administracyjna Wojewódzkiego Inspektora i Zastępcy Wojewódzkiego Inspektora , w tym w szczególności zapewnienie prawidłowego obiegu dokumentów między Wojewódzkim Inspektorem oraz  Zastępcą Wojewódzkiego Inspektora a komórkami organizacyjnymi i stanowiskami pracy Wojewódzkiej Stacj</w:t>
      </w:r>
      <w:r w:rsidR="00864CBC" w:rsidRPr="00407A80">
        <w:rPr>
          <w:b w:val="0"/>
          <w:sz w:val="24"/>
          <w:szCs w:val="24"/>
        </w:rPr>
        <w:t>i oraz podmiotami zewnętrznymi.</w:t>
      </w:r>
    </w:p>
    <w:sectPr w:rsidR="00AB4463" w:rsidRPr="00407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25B85A8E"/>
    <w:name w:val="WW8Num26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283"/>
      </w:pPr>
      <w:rPr>
        <w:b w:val="0"/>
      </w:rPr>
    </w:lvl>
  </w:abstractNum>
  <w:abstractNum w:abstractNumId="1" w15:restartNumberingAfterBreak="0">
    <w:nsid w:val="003E73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2010049"/>
    <w:multiLevelType w:val="hybridMultilevel"/>
    <w:tmpl w:val="7EFE72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1F3D9B"/>
    <w:multiLevelType w:val="hybridMultilevel"/>
    <w:tmpl w:val="5D60B230"/>
    <w:lvl w:ilvl="0" w:tplc="04150017">
      <w:start w:val="1"/>
      <w:numFmt w:val="lowerLetter"/>
      <w:lvlText w:val="%1)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DC6515"/>
    <w:multiLevelType w:val="hybridMultilevel"/>
    <w:tmpl w:val="C46038E8"/>
    <w:lvl w:ilvl="0" w:tplc="AC7800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8E033B7"/>
    <w:multiLevelType w:val="hybridMultilevel"/>
    <w:tmpl w:val="4E0E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5EA1"/>
    <w:multiLevelType w:val="hybridMultilevel"/>
    <w:tmpl w:val="141E3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61D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7F7927"/>
    <w:multiLevelType w:val="hybridMultilevel"/>
    <w:tmpl w:val="33B64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75851"/>
    <w:multiLevelType w:val="hybridMultilevel"/>
    <w:tmpl w:val="AEE6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E1017"/>
    <w:multiLevelType w:val="hybridMultilevel"/>
    <w:tmpl w:val="FCCA6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D46C1"/>
    <w:multiLevelType w:val="hybridMultilevel"/>
    <w:tmpl w:val="4B3CA9A0"/>
    <w:lvl w:ilvl="0" w:tplc="F30C9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E6247"/>
    <w:multiLevelType w:val="hybridMultilevel"/>
    <w:tmpl w:val="060A0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97074"/>
    <w:multiLevelType w:val="hybridMultilevel"/>
    <w:tmpl w:val="D856F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935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B25F5D"/>
    <w:multiLevelType w:val="hybridMultilevel"/>
    <w:tmpl w:val="6374F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E1399"/>
    <w:multiLevelType w:val="hybridMultilevel"/>
    <w:tmpl w:val="FDCC3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909A72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9490C"/>
    <w:multiLevelType w:val="hybridMultilevel"/>
    <w:tmpl w:val="D5E07454"/>
    <w:name w:val="WW8Num673234"/>
    <w:lvl w:ilvl="0" w:tplc="D5D84468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22A47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F24546"/>
    <w:multiLevelType w:val="hybridMultilevel"/>
    <w:tmpl w:val="A6EA0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A0B2D"/>
    <w:multiLevelType w:val="hybridMultilevel"/>
    <w:tmpl w:val="FA006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E1D07"/>
    <w:multiLevelType w:val="hybridMultilevel"/>
    <w:tmpl w:val="90FE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93626"/>
    <w:multiLevelType w:val="hybridMultilevel"/>
    <w:tmpl w:val="42B8E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F63"/>
    <w:multiLevelType w:val="hybridMultilevel"/>
    <w:tmpl w:val="0EBA30B0"/>
    <w:lvl w:ilvl="0" w:tplc="25B85A8E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2006392A"/>
    <w:multiLevelType w:val="hybridMultilevel"/>
    <w:tmpl w:val="67FA6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B62264"/>
    <w:multiLevelType w:val="hybridMultilevel"/>
    <w:tmpl w:val="1CE879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616C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8767D08"/>
    <w:multiLevelType w:val="hybridMultilevel"/>
    <w:tmpl w:val="E5F6A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9815F3"/>
    <w:multiLevelType w:val="hybridMultilevel"/>
    <w:tmpl w:val="4C06E238"/>
    <w:lvl w:ilvl="0" w:tplc="71D092F8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952C2774">
      <w:start w:val="1"/>
      <w:numFmt w:val="lowerLetter"/>
      <w:lvlText w:val="%2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 w:tplc="3ECCA6B8">
      <w:start w:val="2"/>
      <w:numFmt w:val="decimal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EE5F74"/>
    <w:multiLevelType w:val="hybridMultilevel"/>
    <w:tmpl w:val="71BCC926"/>
    <w:lvl w:ilvl="0" w:tplc="737CB6AE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935F9"/>
    <w:multiLevelType w:val="hybridMultilevel"/>
    <w:tmpl w:val="1F541BFC"/>
    <w:lvl w:ilvl="0" w:tplc="D8E8FE3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52AB8"/>
    <w:multiLevelType w:val="hybridMultilevel"/>
    <w:tmpl w:val="2752FF84"/>
    <w:lvl w:ilvl="0" w:tplc="25B85A8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E034EA"/>
    <w:multiLevelType w:val="hybridMultilevel"/>
    <w:tmpl w:val="1A4C1722"/>
    <w:lvl w:ilvl="0" w:tplc="CC8A803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3756F"/>
    <w:multiLevelType w:val="hybridMultilevel"/>
    <w:tmpl w:val="04CA0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3D4163"/>
    <w:multiLevelType w:val="hybridMultilevel"/>
    <w:tmpl w:val="86CE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8503E4"/>
    <w:multiLevelType w:val="hybridMultilevel"/>
    <w:tmpl w:val="F688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F434D2"/>
    <w:multiLevelType w:val="hybridMultilevel"/>
    <w:tmpl w:val="72441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C34FC"/>
    <w:multiLevelType w:val="hybridMultilevel"/>
    <w:tmpl w:val="DA241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C45D7"/>
    <w:multiLevelType w:val="hybridMultilevel"/>
    <w:tmpl w:val="054A2F40"/>
    <w:name w:val="WW8Num6732"/>
    <w:lvl w:ilvl="0" w:tplc="8ED878D6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3C2B95"/>
    <w:multiLevelType w:val="hybridMultilevel"/>
    <w:tmpl w:val="6FB03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F63091"/>
    <w:multiLevelType w:val="hybridMultilevel"/>
    <w:tmpl w:val="2946A7AE"/>
    <w:lvl w:ilvl="0" w:tplc="05305E66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A810D920">
      <w:start w:val="3"/>
      <w:numFmt w:val="decimal"/>
      <w:lvlText w:val="%2."/>
      <w:lvlJc w:val="left"/>
      <w:pPr>
        <w:tabs>
          <w:tab w:val="num" w:pos="510"/>
        </w:tabs>
        <w:ind w:left="567" w:hanging="510"/>
      </w:pPr>
      <w:rPr>
        <w:rFonts w:hint="default"/>
      </w:rPr>
    </w:lvl>
    <w:lvl w:ilvl="2" w:tplc="0B2004DA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 w15:restartNumberingAfterBreak="0">
    <w:nsid w:val="3B3F115B"/>
    <w:multiLevelType w:val="hybridMultilevel"/>
    <w:tmpl w:val="7D84B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0A1404"/>
    <w:multiLevelType w:val="hybridMultilevel"/>
    <w:tmpl w:val="3F24D8AA"/>
    <w:name w:val="WW8Num26222333"/>
    <w:lvl w:ilvl="0" w:tplc="1ECE2FC2">
      <w:start w:val="1"/>
      <w:numFmt w:val="decimal"/>
      <w:lvlText w:val="%1)"/>
      <w:lvlJc w:val="left"/>
      <w:pPr>
        <w:tabs>
          <w:tab w:val="num" w:pos="1134"/>
        </w:tabs>
        <w:ind w:left="119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DC27198"/>
    <w:multiLevelType w:val="hybridMultilevel"/>
    <w:tmpl w:val="57CCA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FB0C88"/>
    <w:multiLevelType w:val="hybridMultilevel"/>
    <w:tmpl w:val="368869D8"/>
    <w:lvl w:ilvl="0" w:tplc="04207EC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836562"/>
    <w:multiLevelType w:val="hybridMultilevel"/>
    <w:tmpl w:val="4DF6658A"/>
    <w:lvl w:ilvl="0" w:tplc="F30C9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A2916"/>
    <w:multiLevelType w:val="hybridMultilevel"/>
    <w:tmpl w:val="7EFE72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0956487"/>
    <w:multiLevelType w:val="hybridMultilevel"/>
    <w:tmpl w:val="05CCBC44"/>
    <w:lvl w:ilvl="0" w:tplc="FB32353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F518A5"/>
    <w:multiLevelType w:val="hybridMultilevel"/>
    <w:tmpl w:val="483480B4"/>
    <w:lvl w:ilvl="0" w:tplc="F30C9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403B5D"/>
    <w:multiLevelType w:val="hybridMultilevel"/>
    <w:tmpl w:val="2F0E85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D361AC"/>
    <w:multiLevelType w:val="hybridMultilevel"/>
    <w:tmpl w:val="00FC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C517F3"/>
    <w:multiLevelType w:val="hybridMultilevel"/>
    <w:tmpl w:val="2BF85304"/>
    <w:lvl w:ilvl="0" w:tplc="5A64368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A474EE6"/>
    <w:multiLevelType w:val="hybridMultilevel"/>
    <w:tmpl w:val="26F02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6A1F95"/>
    <w:multiLevelType w:val="hybridMultilevel"/>
    <w:tmpl w:val="91A4B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C0F93"/>
    <w:multiLevelType w:val="hybridMultilevel"/>
    <w:tmpl w:val="5F165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933660"/>
    <w:multiLevelType w:val="hybridMultilevel"/>
    <w:tmpl w:val="6FB04BF4"/>
    <w:lvl w:ilvl="0" w:tplc="297CD94C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A16C3E"/>
    <w:multiLevelType w:val="hybridMultilevel"/>
    <w:tmpl w:val="B60EE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5C6A81"/>
    <w:multiLevelType w:val="hybridMultilevel"/>
    <w:tmpl w:val="90AECE2E"/>
    <w:lvl w:ilvl="0" w:tplc="04150017">
      <w:start w:val="1"/>
      <w:numFmt w:val="lowerLetter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7" w15:restartNumberingAfterBreak="0">
    <w:nsid w:val="556556BC"/>
    <w:multiLevelType w:val="hybridMultilevel"/>
    <w:tmpl w:val="7C7C1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66526D5"/>
    <w:multiLevelType w:val="hybridMultilevel"/>
    <w:tmpl w:val="04882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AC2F03"/>
    <w:multiLevelType w:val="hybridMultilevel"/>
    <w:tmpl w:val="A718F876"/>
    <w:name w:val="WW8Num262222222233"/>
    <w:lvl w:ilvl="0" w:tplc="8D6C107C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211818"/>
    <w:multiLevelType w:val="hybridMultilevel"/>
    <w:tmpl w:val="D1AA0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B40A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F3A051D"/>
    <w:multiLevelType w:val="hybridMultilevel"/>
    <w:tmpl w:val="8DFC8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795843"/>
    <w:multiLevelType w:val="hybridMultilevel"/>
    <w:tmpl w:val="7B283D22"/>
    <w:name w:val="WW8Num982322"/>
    <w:lvl w:ilvl="0" w:tplc="4EDA79B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D6383C"/>
    <w:multiLevelType w:val="hybridMultilevel"/>
    <w:tmpl w:val="CEB0D3C4"/>
    <w:lvl w:ilvl="0" w:tplc="46CC7C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526448"/>
    <w:multiLevelType w:val="hybridMultilevel"/>
    <w:tmpl w:val="EFA42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606CEC"/>
    <w:multiLevelType w:val="hybridMultilevel"/>
    <w:tmpl w:val="B3069DF6"/>
    <w:lvl w:ilvl="0" w:tplc="9DC297BA">
      <w:start w:val="1"/>
      <w:numFmt w:val="decimal"/>
      <w:lvlText w:val="%1)"/>
      <w:lvlJc w:val="left"/>
      <w:pPr>
        <w:tabs>
          <w:tab w:val="num" w:pos="1267"/>
        </w:tabs>
        <w:ind w:left="1267" w:hanging="547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98B4584"/>
    <w:multiLevelType w:val="hybridMultilevel"/>
    <w:tmpl w:val="AA724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AC47F0"/>
    <w:multiLevelType w:val="hybridMultilevel"/>
    <w:tmpl w:val="6374F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A6043C"/>
    <w:multiLevelType w:val="hybridMultilevel"/>
    <w:tmpl w:val="23A00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7D533E"/>
    <w:multiLevelType w:val="hybridMultilevel"/>
    <w:tmpl w:val="50540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B321D"/>
    <w:multiLevelType w:val="hybridMultilevel"/>
    <w:tmpl w:val="5B787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094172"/>
    <w:multiLevelType w:val="hybridMultilevel"/>
    <w:tmpl w:val="D0201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C53D23"/>
    <w:multiLevelType w:val="hybridMultilevel"/>
    <w:tmpl w:val="6C0C9584"/>
    <w:lvl w:ilvl="0" w:tplc="F30C9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6E070B"/>
    <w:multiLevelType w:val="hybridMultilevel"/>
    <w:tmpl w:val="9DB6E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B95B8D"/>
    <w:multiLevelType w:val="hybridMultilevel"/>
    <w:tmpl w:val="9920FDEC"/>
    <w:lvl w:ilvl="0" w:tplc="0A7C8A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515F07"/>
    <w:multiLevelType w:val="hybridMultilevel"/>
    <w:tmpl w:val="A3406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B4222"/>
    <w:multiLevelType w:val="hybridMultilevel"/>
    <w:tmpl w:val="9F063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DF13A0"/>
    <w:multiLevelType w:val="hybridMultilevel"/>
    <w:tmpl w:val="41C6D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B10963"/>
    <w:multiLevelType w:val="hybridMultilevel"/>
    <w:tmpl w:val="88361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E142D"/>
    <w:multiLevelType w:val="hybridMultilevel"/>
    <w:tmpl w:val="8E888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7A36C3"/>
    <w:multiLevelType w:val="hybridMultilevel"/>
    <w:tmpl w:val="44062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2F0748"/>
    <w:multiLevelType w:val="hybridMultilevel"/>
    <w:tmpl w:val="2F54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C822F5"/>
    <w:multiLevelType w:val="hybridMultilevel"/>
    <w:tmpl w:val="9D44D4F2"/>
    <w:lvl w:ilvl="0" w:tplc="F30C9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0"/>
  </w:num>
  <w:num w:numId="3">
    <w:abstractNumId w:val="34"/>
  </w:num>
  <w:num w:numId="4">
    <w:abstractNumId w:val="71"/>
  </w:num>
  <w:num w:numId="5">
    <w:abstractNumId w:val="31"/>
  </w:num>
  <w:num w:numId="6">
    <w:abstractNumId w:val="40"/>
  </w:num>
  <w:num w:numId="7">
    <w:abstractNumId w:val="43"/>
  </w:num>
  <w:num w:numId="8">
    <w:abstractNumId w:val="42"/>
  </w:num>
  <w:num w:numId="9">
    <w:abstractNumId w:val="58"/>
  </w:num>
  <w:num w:numId="10">
    <w:abstractNumId w:val="69"/>
  </w:num>
  <w:num w:numId="11">
    <w:abstractNumId w:val="46"/>
  </w:num>
  <w:num w:numId="12">
    <w:abstractNumId w:val="2"/>
  </w:num>
  <w:num w:numId="13">
    <w:abstractNumId w:val="45"/>
  </w:num>
  <w:num w:numId="14">
    <w:abstractNumId w:val="79"/>
  </w:num>
  <w:num w:numId="15">
    <w:abstractNumId w:val="10"/>
  </w:num>
  <w:num w:numId="16">
    <w:abstractNumId w:val="75"/>
  </w:num>
  <w:num w:numId="17">
    <w:abstractNumId w:val="74"/>
  </w:num>
  <w:num w:numId="18">
    <w:abstractNumId w:val="53"/>
  </w:num>
  <w:num w:numId="19">
    <w:abstractNumId w:val="70"/>
  </w:num>
  <w:num w:numId="20">
    <w:abstractNumId w:val="56"/>
  </w:num>
  <w:num w:numId="21">
    <w:abstractNumId w:val="14"/>
  </w:num>
  <w:num w:numId="22">
    <w:abstractNumId w:val="0"/>
  </w:num>
  <w:num w:numId="23">
    <w:abstractNumId w:val="41"/>
  </w:num>
  <w:num w:numId="24">
    <w:abstractNumId w:val="17"/>
  </w:num>
  <w:num w:numId="25">
    <w:abstractNumId w:val="26"/>
  </w:num>
  <w:num w:numId="26">
    <w:abstractNumId w:val="39"/>
  </w:num>
  <w:num w:numId="27">
    <w:abstractNumId w:val="37"/>
  </w:num>
  <w:num w:numId="28">
    <w:abstractNumId w:val="54"/>
  </w:num>
  <w:num w:numId="29">
    <w:abstractNumId w:val="27"/>
  </w:num>
  <w:num w:numId="30">
    <w:abstractNumId w:val="4"/>
  </w:num>
  <w:num w:numId="31">
    <w:abstractNumId w:val="64"/>
  </w:num>
  <w:num w:numId="32">
    <w:abstractNumId w:val="1"/>
  </w:num>
  <w:num w:numId="33">
    <w:abstractNumId w:val="35"/>
  </w:num>
  <w:num w:numId="34">
    <w:abstractNumId w:val="52"/>
  </w:num>
  <w:num w:numId="35">
    <w:abstractNumId w:val="32"/>
  </w:num>
  <w:num w:numId="36">
    <w:abstractNumId w:val="81"/>
  </w:num>
  <w:num w:numId="37">
    <w:abstractNumId w:val="61"/>
  </w:num>
  <w:num w:numId="38">
    <w:abstractNumId w:val="25"/>
  </w:num>
  <w:num w:numId="39">
    <w:abstractNumId w:val="7"/>
  </w:num>
  <w:num w:numId="40">
    <w:abstractNumId w:val="6"/>
  </w:num>
  <w:num w:numId="41">
    <w:abstractNumId w:val="18"/>
  </w:num>
  <w:num w:numId="42">
    <w:abstractNumId w:val="48"/>
  </w:num>
  <w:num w:numId="43">
    <w:abstractNumId w:val="72"/>
  </w:num>
  <w:num w:numId="44">
    <w:abstractNumId w:val="21"/>
  </w:num>
  <w:num w:numId="45">
    <w:abstractNumId w:val="13"/>
  </w:num>
  <w:num w:numId="46">
    <w:abstractNumId w:val="49"/>
  </w:num>
  <w:num w:numId="47">
    <w:abstractNumId w:val="15"/>
  </w:num>
  <w:num w:numId="48">
    <w:abstractNumId w:val="68"/>
  </w:num>
  <w:num w:numId="49">
    <w:abstractNumId w:val="60"/>
  </w:num>
  <w:num w:numId="50">
    <w:abstractNumId w:val="51"/>
  </w:num>
  <w:num w:numId="51">
    <w:abstractNumId w:val="65"/>
  </w:num>
  <w:num w:numId="52">
    <w:abstractNumId w:val="55"/>
  </w:num>
  <w:num w:numId="53">
    <w:abstractNumId w:val="38"/>
  </w:num>
  <w:num w:numId="54">
    <w:abstractNumId w:val="29"/>
  </w:num>
  <w:num w:numId="55">
    <w:abstractNumId w:val="73"/>
  </w:num>
  <w:num w:numId="56">
    <w:abstractNumId w:val="83"/>
  </w:num>
  <w:num w:numId="57">
    <w:abstractNumId w:val="47"/>
  </w:num>
  <w:num w:numId="58">
    <w:abstractNumId w:val="44"/>
  </w:num>
  <w:num w:numId="59">
    <w:abstractNumId w:val="11"/>
  </w:num>
  <w:num w:numId="60">
    <w:abstractNumId w:val="76"/>
  </w:num>
  <w:num w:numId="61">
    <w:abstractNumId w:val="9"/>
  </w:num>
  <w:num w:numId="62">
    <w:abstractNumId w:val="57"/>
  </w:num>
  <w:num w:numId="63">
    <w:abstractNumId w:val="77"/>
  </w:num>
  <w:num w:numId="64">
    <w:abstractNumId w:val="8"/>
  </w:num>
  <w:num w:numId="65">
    <w:abstractNumId w:val="20"/>
  </w:num>
  <w:num w:numId="66">
    <w:abstractNumId w:val="23"/>
  </w:num>
  <w:num w:numId="67">
    <w:abstractNumId w:val="16"/>
  </w:num>
  <w:num w:numId="68">
    <w:abstractNumId w:val="12"/>
  </w:num>
  <w:num w:numId="69">
    <w:abstractNumId w:val="5"/>
  </w:num>
  <w:num w:numId="70">
    <w:abstractNumId w:val="78"/>
  </w:num>
  <w:num w:numId="71">
    <w:abstractNumId w:val="28"/>
  </w:num>
  <w:num w:numId="72">
    <w:abstractNumId w:val="82"/>
  </w:num>
  <w:num w:numId="73">
    <w:abstractNumId w:val="19"/>
  </w:num>
  <w:num w:numId="74">
    <w:abstractNumId w:val="24"/>
  </w:num>
  <w:num w:numId="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</w:num>
  <w:num w:numId="79">
    <w:abstractNumId w:val="3"/>
  </w:num>
  <w:num w:numId="80">
    <w:abstractNumId w:val="33"/>
  </w:num>
  <w:num w:numId="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42"/>
    <w:rsid w:val="00030A91"/>
    <w:rsid w:val="000359DD"/>
    <w:rsid w:val="00045300"/>
    <w:rsid w:val="00046462"/>
    <w:rsid w:val="00067885"/>
    <w:rsid w:val="000745F9"/>
    <w:rsid w:val="00085727"/>
    <w:rsid w:val="00087DB4"/>
    <w:rsid w:val="00097C56"/>
    <w:rsid w:val="000A0558"/>
    <w:rsid w:val="000A14C0"/>
    <w:rsid w:val="000D3252"/>
    <w:rsid w:val="001040FA"/>
    <w:rsid w:val="001132EF"/>
    <w:rsid w:val="00122AF8"/>
    <w:rsid w:val="00132CED"/>
    <w:rsid w:val="00135C8D"/>
    <w:rsid w:val="00144E4D"/>
    <w:rsid w:val="001617E2"/>
    <w:rsid w:val="00167A96"/>
    <w:rsid w:val="001B183F"/>
    <w:rsid w:val="001B200F"/>
    <w:rsid w:val="001C7B5D"/>
    <w:rsid w:val="001F266B"/>
    <w:rsid w:val="002025A8"/>
    <w:rsid w:val="00214DCC"/>
    <w:rsid w:val="00214F69"/>
    <w:rsid w:val="00222BA0"/>
    <w:rsid w:val="002323AF"/>
    <w:rsid w:val="002353CC"/>
    <w:rsid w:val="00243E6F"/>
    <w:rsid w:val="00256F37"/>
    <w:rsid w:val="00271F1C"/>
    <w:rsid w:val="002B266A"/>
    <w:rsid w:val="002B2A65"/>
    <w:rsid w:val="002C6CBD"/>
    <w:rsid w:val="002D0D70"/>
    <w:rsid w:val="002D4C0C"/>
    <w:rsid w:val="002F02FC"/>
    <w:rsid w:val="002F4248"/>
    <w:rsid w:val="00311BFC"/>
    <w:rsid w:val="00315B72"/>
    <w:rsid w:val="003432F2"/>
    <w:rsid w:val="00343B4B"/>
    <w:rsid w:val="0034703E"/>
    <w:rsid w:val="00370783"/>
    <w:rsid w:val="003805DB"/>
    <w:rsid w:val="00381746"/>
    <w:rsid w:val="003836C5"/>
    <w:rsid w:val="003904A0"/>
    <w:rsid w:val="003944E3"/>
    <w:rsid w:val="003B0AE9"/>
    <w:rsid w:val="003D2E51"/>
    <w:rsid w:val="003E6F2B"/>
    <w:rsid w:val="00402BD3"/>
    <w:rsid w:val="0040576E"/>
    <w:rsid w:val="00407A80"/>
    <w:rsid w:val="00415296"/>
    <w:rsid w:val="004408BA"/>
    <w:rsid w:val="00455C18"/>
    <w:rsid w:val="0046042A"/>
    <w:rsid w:val="00477893"/>
    <w:rsid w:val="004B0D18"/>
    <w:rsid w:val="004C18F5"/>
    <w:rsid w:val="004E1604"/>
    <w:rsid w:val="00502E20"/>
    <w:rsid w:val="00513913"/>
    <w:rsid w:val="00514E58"/>
    <w:rsid w:val="00520A5E"/>
    <w:rsid w:val="00530F7C"/>
    <w:rsid w:val="00545952"/>
    <w:rsid w:val="005623FF"/>
    <w:rsid w:val="005666E3"/>
    <w:rsid w:val="0059304F"/>
    <w:rsid w:val="005A5ABF"/>
    <w:rsid w:val="005C1A0F"/>
    <w:rsid w:val="005C795F"/>
    <w:rsid w:val="00607445"/>
    <w:rsid w:val="006238D2"/>
    <w:rsid w:val="00647823"/>
    <w:rsid w:val="00657403"/>
    <w:rsid w:val="006633C9"/>
    <w:rsid w:val="00670AF4"/>
    <w:rsid w:val="00682912"/>
    <w:rsid w:val="006963A2"/>
    <w:rsid w:val="006A3480"/>
    <w:rsid w:val="006C7861"/>
    <w:rsid w:val="006D0FFE"/>
    <w:rsid w:val="006E74F5"/>
    <w:rsid w:val="006F3656"/>
    <w:rsid w:val="006F3809"/>
    <w:rsid w:val="006F5A6C"/>
    <w:rsid w:val="00713A91"/>
    <w:rsid w:val="00717531"/>
    <w:rsid w:val="00740848"/>
    <w:rsid w:val="00742972"/>
    <w:rsid w:val="007542DD"/>
    <w:rsid w:val="00754FF2"/>
    <w:rsid w:val="00776601"/>
    <w:rsid w:val="00785AE6"/>
    <w:rsid w:val="0079646B"/>
    <w:rsid w:val="007A1DBB"/>
    <w:rsid w:val="007A3672"/>
    <w:rsid w:val="007B57BD"/>
    <w:rsid w:val="007E2BCB"/>
    <w:rsid w:val="00807819"/>
    <w:rsid w:val="00825F10"/>
    <w:rsid w:val="00831904"/>
    <w:rsid w:val="008347FB"/>
    <w:rsid w:val="00834B3A"/>
    <w:rsid w:val="00851905"/>
    <w:rsid w:val="00853FE1"/>
    <w:rsid w:val="00864CBC"/>
    <w:rsid w:val="00893F6E"/>
    <w:rsid w:val="00897E26"/>
    <w:rsid w:val="008A1F9E"/>
    <w:rsid w:val="008A3503"/>
    <w:rsid w:val="008B0226"/>
    <w:rsid w:val="008B0881"/>
    <w:rsid w:val="008B761E"/>
    <w:rsid w:val="008F35FF"/>
    <w:rsid w:val="00904811"/>
    <w:rsid w:val="00915D86"/>
    <w:rsid w:val="00930360"/>
    <w:rsid w:val="0094217F"/>
    <w:rsid w:val="00964303"/>
    <w:rsid w:val="009749C3"/>
    <w:rsid w:val="00991239"/>
    <w:rsid w:val="009A2986"/>
    <w:rsid w:val="009C1B59"/>
    <w:rsid w:val="00A00CAA"/>
    <w:rsid w:val="00A0776D"/>
    <w:rsid w:val="00A14B9D"/>
    <w:rsid w:val="00A1749B"/>
    <w:rsid w:val="00A260CD"/>
    <w:rsid w:val="00A47B5E"/>
    <w:rsid w:val="00A744C3"/>
    <w:rsid w:val="00AA65FC"/>
    <w:rsid w:val="00AB4463"/>
    <w:rsid w:val="00AF550B"/>
    <w:rsid w:val="00AF5CA8"/>
    <w:rsid w:val="00AF6179"/>
    <w:rsid w:val="00B03083"/>
    <w:rsid w:val="00B05D7D"/>
    <w:rsid w:val="00B14AF4"/>
    <w:rsid w:val="00B154A9"/>
    <w:rsid w:val="00B85574"/>
    <w:rsid w:val="00B85E5F"/>
    <w:rsid w:val="00BB2F9E"/>
    <w:rsid w:val="00BE2E4C"/>
    <w:rsid w:val="00BF1BD2"/>
    <w:rsid w:val="00C10D63"/>
    <w:rsid w:val="00C24242"/>
    <w:rsid w:val="00C37E1C"/>
    <w:rsid w:val="00C411E4"/>
    <w:rsid w:val="00C547BF"/>
    <w:rsid w:val="00C65C96"/>
    <w:rsid w:val="00C66AD8"/>
    <w:rsid w:val="00C67AF5"/>
    <w:rsid w:val="00CA13FB"/>
    <w:rsid w:val="00CA335D"/>
    <w:rsid w:val="00CA7972"/>
    <w:rsid w:val="00CB61C8"/>
    <w:rsid w:val="00CB7F9B"/>
    <w:rsid w:val="00CC5535"/>
    <w:rsid w:val="00CC740A"/>
    <w:rsid w:val="00CD4E7B"/>
    <w:rsid w:val="00CD7ADB"/>
    <w:rsid w:val="00CE0E96"/>
    <w:rsid w:val="00CE2BB9"/>
    <w:rsid w:val="00CE3AEC"/>
    <w:rsid w:val="00CF3653"/>
    <w:rsid w:val="00CF6849"/>
    <w:rsid w:val="00D040EC"/>
    <w:rsid w:val="00D1474C"/>
    <w:rsid w:val="00D17DE9"/>
    <w:rsid w:val="00D333F9"/>
    <w:rsid w:val="00D51D76"/>
    <w:rsid w:val="00D87033"/>
    <w:rsid w:val="00D9426A"/>
    <w:rsid w:val="00DD1B76"/>
    <w:rsid w:val="00DD4924"/>
    <w:rsid w:val="00DF01ED"/>
    <w:rsid w:val="00DF4D49"/>
    <w:rsid w:val="00E117C0"/>
    <w:rsid w:val="00E24913"/>
    <w:rsid w:val="00E56A97"/>
    <w:rsid w:val="00E61B0C"/>
    <w:rsid w:val="00E83689"/>
    <w:rsid w:val="00EC1EC4"/>
    <w:rsid w:val="00ED2729"/>
    <w:rsid w:val="00EE19DC"/>
    <w:rsid w:val="00EE5443"/>
    <w:rsid w:val="00EF49E5"/>
    <w:rsid w:val="00EF7926"/>
    <w:rsid w:val="00F157CA"/>
    <w:rsid w:val="00F23A4C"/>
    <w:rsid w:val="00F54738"/>
    <w:rsid w:val="00FA64B0"/>
    <w:rsid w:val="00FB1BE3"/>
    <w:rsid w:val="00FB6E7B"/>
    <w:rsid w:val="00FD0642"/>
    <w:rsid w:val="00FD68B6"/>
    <w:rsid w:val="00FE119C"/>
    <w:rsid w:val="00FE1DDA"/>
    <w:rsid w:val="00FF10CB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5899"/>
  <w15:docId w15:val="{5577E64F-9C57-498D-90AE-77269243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8B6"/>
  </w:style>
  <w:style w:type="paragraph" w:styleId="Nagwek6">
    <w:name w:val="heading 6"/>
    <w:basedOn w:val="Normalny"/>
    <w:next w:val="Normalny"/>
    <w:link w:val="Nagwek6Znak"/>
    <w:qFormat/>
    <w:rsid w:val="00BF1BD2"/>
    <w:pPr>
      <w:keepNext/>
      <w:numPr>
        <w:ilvl w:val="5"/>
        <w:numId w:val="4"/>
      </w:numPr>
      <w:suppressAutoHyphens/>
      <w:spacing w:after="0" w:line="240" w:lineRule="auto"/>
      <w:jc w:val="both"/>
      <w:outlineLvl w:val="5"/>
    </w:pPr>
    <w:rPr>
      <w:rFonts w:eastAsia="Times New Roman" w:cs="Times New Roman"/>
      <w:b/>
      <w:sz w:val="26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7E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7E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64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61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AB4463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B4463"/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B4463"/>
    <w:pPr>
      <w:suppressAutoHyphens/>
      <w:spacing w:after="0" w:line="240" w:lineRule="auto"/>
      <w:jc w:val="both"/>
    </w:pPr>
    <w:rPr>
      <w:rFonts w:eastAsia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463"/>
    <w:rPr>
      <w:rFonts w:eastAsia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DF01ED"/>
    <w:pPr>
      <w:suppressAutoHyphens/>
      <w:spacing w:after="0" w:line="240" w:lineRule="auto"/>
      <w:jc w:val="center"/>
    </w:pPr>
    <w:rPr>
      <w:rFonts w:eastAsia="Times New Roman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F01ED"/>
    <w:rPr>
      <w:rFonts w:eastAsia="Times New Roman" w:cs="Times New Roman"/>
      <w:b/>
      <w:sz w:val="32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F01ED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BF1BD2"/>
    <w:rPr>
      <w:rFonts w:eastAsia="Times New Roman" w:cs="Times New Roman"/>
      <w:b/>
      <w:sz w:val="26"/>
      <w:szCs w:val="20"/>
      <w:u w:val="single"/>
      <w:lang w:eastAsia="pl-PL"/>
    </w:rPr>
  </w:style>
  <w:style w:type="paragraph" w:customStyle="1" w:styleId="WW-Tekstpodstawowy2">
    <w:name w:val="WW-Tekst podstawowy 2"/>
    <w:basedOn w:val="Normalny"/>
    <w:rsid w:val="00BF1BD2"/>
    <w:pPr>
      <w:suppressAutoHyphens/>
      <w:spacing w:after="0" w:line="240" w:lineRule="auto"/>
      <w:jc w:val="both"/>
    </w:pPr>
    <w:rPr>
      <w:rFonts w:eastAsia="Times New Roman" w:cs="Times New Roman"/>
      <w:b/>
      <w:sz w:val="26"/>
      <w:szCs w:val="20"/>
      <w:lang w:eastAsia="pl-PL"/>
    </w:rPr>
  </w:style>
  <w:style w:type="paragraph" w:customStyle="1" w:styleId="WW-Tekstpodstawowy3">
    <w:name w:val="WW-Tekst podstawowy 3"/>
    <w:basedOn w:val="Normalny"/>
    <w:rsid w:val="00BF1BD2"/>
    <w:pPr>
      <w:suppressAutoHyphens/>
      <w:spacing w:after="0" w:line="240" w:lineRule="auto"/>
      <w:jc w:val="both"/>
    </w:pPr>
    <w:rPr>
      <w:rFonts w:eastAsia="Times New Roman" w:cs="Times New Roman"/>
      <w:sz w:val="26"/>
      <w:szCs w:val="20"/>
      <w:lang w:eastAsia="pl-PL"/>
    </w:rPr>
  </w:style>
  <w:style w:type="paragraph" w:customStyle="1" w:styleId="Akapitzlist1">
    <w:name w:val="Akapit z listą1"/>
    <w:basedOn w:val="Normalny"/>
    <w:rsid w:val="00BF1BD2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7E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7E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C37E1C"/>
    <w:pPr>
      <w:suppressAutoHyphens/>
      <w:spacing w:after="0" w:line="240" w:lineRule="auto"/>
      <w:jc w:val="center"/>
    </w:pPr>
    <w:rPr>
      <w:rFonts w:eastAsia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37E1C"/>
    <w:rPr>
      <w:rFonts w:eastAsia="Times New Roman" w:cs="Times New Roman"/>
      <w:b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701C-238F-4890-A039-230DE68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2</Pages>
  <Words>9736</Words>
  <Characters>58419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anowska</dc:creator>
  <cp:lastModifiedBy>Ewa Nowacka - Redlińska</cp:lastModifiedBy>
  <cp:revision>6</cp:revision>
  <cp:lastPrinted>2018-08-20T09:33:00Z</cp:lastPrinted>
  <dcterms:created xsi:type="dcterms:W3CDTF">2020-09-10T07:51:00Z</dcterms:created>
  <dcterms:modified xsi:type="dcterms:W3CDTF">2020-09-15T09:32:00Z</dcterms:modified>
</cp:coreProperties>
</file>